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28F9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B752D7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</w:rPr>
        <w:t xml:space="preserve">Высшая школа </w:t>
      </w:r>
      <w:r w:rsidR="004D7CF5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6E30643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A25EFA1" w14:textId="3D9469DF" w:rsidR="00A05801" w:rsidRPr="00D33A20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B752D7">
        <w:rPr>
          <w:rFonts w:ascii="Times New Roman" w:hAnsi="Times New Roman" w:cs="Times New Roman"/>
          <w:b/>
          <w:sz w:val="32"/>
          <w:szCs w:val="32"/>
        </w:rPr>
        <w:t>Отчёт</w:t>
      </w:r>
      <w:r w:rsidR="00D33A20" w:rsidRPr="006417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>
        <w:rPr>
          <w:rFonts w:ascii="Times New Roman" w:hAnsi="Times New Roman" w:cs="Times New Roman"/>
          <w:b/>
          <w:sz w:val="32"/>
          <w:szCs w:val="32"/>
        </w:rPr>
        <w:t>по</w:t>
      </w:r>
      <w:r w:rsidRPr="00B752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>
        <w:rPr>
          <w:rFonts w:ascii="Times New Roman" w:hAnsi="Times New Roman" w:cs="Times New Roman"/>
          <w:b/>
          <w:sz w:val="32"/>
          <w:szCs w:val="32"/>
        </w:rPr>
        <w:t>лабораторн</w:t>
      </w:r>
      <w:r w:rsidR="00F4205C">
        <w:rPr>
          <w:rFonts w:ascii="Times New Roman" w:hAnsi="Times New Roman" w:cs="Times New Roman"/>
          <w:b/>
          <w:sz w:val="32"/>
          <w:szCs w:val="32"/>
        </w:rPr>
        <w:t>ым</w:t>
      </w:r>
      <w:r w:rsidR="00D33A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2DB5">
        <w:rPr>
          <w:rFonts w:ascii="Times New Roman" w:hAnsi="Times New Roman" w:cs="Times New Roman"/>
          <w:b/>
          <w:sz w:val="32"/>
          <w:szCs w:val="32"/>
        </w:rPr>
        <w:t>работ</w:t>
      </w:r>
      <w:r w:rsidR="00F4205C">
        <w:rPr>
          <w:rFonts w:ascii="Times New Roman" w:hAnsi="Times New Roman" w:cs="Times New Roman"/>
          <w:b/>
          <w:sz w:val="32"/>
          <w:szCs w:val="32"/>
        </w:rPr>
        <w:t>ам</w:t>
      </w:r>
    </w:p>
    <w:p w14:paraId="5C66B9C5" w14:textId="6CA0071E" w:rsidR="00A05801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Дисциплина:</w:t>
      </w:r>
      <w:r w:rsidR="00F4205C">
        <w:rPr>
          <w:rFonts w:ascii="Times New Roman" w:hAnsi="Times New Roman" w:cs="Times New Roman"/>
          <w:szCs w:val="24"/>
        </w:rPr>
        <w:t xml:space="preserve"> Телекоммуникационные технологии</w:t>
      </w:r>
      <w:r w:rsidR="00DC30C6">
        <w:rPr>
          <w:rFonts w:ascii="Times New Roman" w:hAnsi="Times New Roman" w:cs="Times New Roman"/>
          <w:szCs w:val="24"/>
        </w:rPr>
        <w:t>.</w:t>
      </w:r>
    </w:p>
    <w:p w14:paraId="1D5A7CE6" w14:textId="36B9453F" w:rsidR="00DC30C6" w:rsidRPr="00DC30C6" w:rsidRDefault="00DC30C6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EA28CE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B752D7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0EED6CFF" w:rsidR="00A05801" w:rsidRPr="00B752D7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Выполнил студент гр. </w:t>
      </w:r>
      <w:r w:rsidR="00641770">
        <w:rPr>
          <w:rFonts w:ascii="Times New Roman" w:hAnsi="Times New Roman" w:cs="Times New Roman"/>
          <w:szCs w:val="24"/>
        </w:rPr>
        <w:t>51</w:t>
      </w:r>
      <w:r w:rsidRPr="00B752D7">
        <w:rPr>
          <w:rFonts w:ascii="Times New Roman" w:hAnsi="Times New Roman" w:cs="Times New Roman"/>
          <w:szCs w:val="24"/>
        </w:rPr>
        <w:t>30901/10</w:t>
      </w:r>
      <w:r w:rsidR="00BD68E0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>0</w:t>
      </w:r>
      <w:r w:rsidR="005B3342" w:rsidRPr="00B752D7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ab/>
        <w:t>_____________</w:t>
      </w:r>
      <w:r w:rsidR="00456961" w:rsidRPr="00B752D7">
        <w:rPr>
          <w:rFonts w:ascii="Times New Roman" w:hAnsi="Times New Roman" w:cs="Times New Roman"/>
          <w:szCs w:val="24"/>
        </w:rPr>
        <w:t>_</w:t>
      </w:r>
      <w:r w:rsidR="00456961">
        <w:rPr>
          <w:rFonts w:ascii="Times New Roman" w:hAnsi="Times New Roman" w:cs="Times New Roman"/>
          <w:szCs w:val="24"/>
        </w:rPr>
        <w:t xml:space="preserve">    Д.Л.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="005B3342" w:rsidRPr="00B752D7">
        <w:rPr>
          <w:rFonts w:ascii="Times New Roman" w:hAnsi="Times New Roman" w:cs="Times New Roman"/>
          <w:szCs w:val="24"/>
        </w:rPr>
        <w:t>Симоновский</w:t>
      </w:r>
      <w:r w:rsidRPr="00B752D7">
        <w:rPr>
          <w:rFonts w:ascii="Times New Roman" w:hAnsi="Times New Roman" w:cs="Times New Roman"/>
          <w:szCs w:val="24"/>
        </w:rPr>
        <w:tab/>
        <w:t xml:space="preserve">   </w:t>
      </w:r>
      <w:proofErr w:type="gramStart"/>
      <w:r w:rsidRPr="00B752D7">
        <w:rPr>
          <w:rFonts w:ascii="Times New Roman" w:hAnsi="Times New Roman" w:cs="Times New Roman"/>
          <w:szCs w:val="24"/>
        </w:rPr>
        <w:t xml:space="preserve">   (</w:t>
      </w:r>
      <w:proofErr w:type="gramEnd"/>
      <w:r w:rsidRPr="00B752D7">
        <w:rPr>
          <w:rFonts w:ascii="Times New Roman" w:hAnsi="Times New Roman" w:cs="Times New Roman"/>
          <w:szCs w:val="24"/>
        </w:rPr>
        <w:t>подпись)</w:t>
      </w:r>
    </w:p>
    <w:p w14:paraId="4CBEFE9C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6ADDD305" w:rsidR="00A05801" w:rsidRPr="00B752D7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B752D7">
        <w:rPr>
          <w:rFonts w:ascii="Times New Roman" w:hAnsi="Times New Roman" w:cs="Times New Roman"/>
          <w:szCs w:val="24"/>
        </w:rPr>
        <w:t xml:space="preserve">   </w:t>
      </w:r>
      <w:r w:rsidR="00DC30C6">
        <w:rPr>
          <w:rFonts w:ascii="Times New Roman" w:hAnsi="Times New Roman" w:cs="Times New Roman"/>
          <w:szCs w:val="24"/>
        </w:rPr>
        <w:t xml:space="preserve">  </w:t>
      </w:r>
      <w:r w:rsidR="001A0E64">
        <w:rPr>
          <w:rFonts w:ascii="Times New Roman" w:hAnsi="Times New Roman" w:cs="Times New Roman"/>
          <w:szCs w:val="24"/>
        </w:rPr>
        <w:t xml:space="preserve">  </w:t>
      </w:r>
      <w:r w:rsidR="00E81530">
        <w:rPr>
          <w:rFonts w:ascii="Times New Roman" w:hAnsi="Times New Roman" w:cs="Times New Roman"/>
          <w:szCs w:val="24"/>
        </w:rPr>
        <w:tab/>
      </w:r>
      <w:r w:rsidR="001A0E64" w:rsidRPr="00B752D7">
        <w:rPr>
          <w:rFonts w:ascii="Times New Roman" w:hAnsi="Times New Roman" w:cs="Times New Roman"/>
          <w:szCs w:val="24"/>
        </w:rPr>
        <w:t>_____________</w:t>
      </w:r>
      <w:r w:rsidR="00B806DD">
        <w:rPr>
          <w:rFonts w:ascii="Times New Roman" w:hAnsi="Times New Roman" w:cs="Times New Roman"/>
          <w:szCs w:val="24"/>
        </w:rPr>
        <w:t>_</w:t>
      </w:r>
      <w:r w:rsidR="00DC30C6">
        <w:rPr>
          <w:rFonts w:ascii="Times New Roman" w:hAnsi="Times New Roman" w:cs="Times New Roman"/>
          <w:szCs w:val="24"/>
        </w:rPr>
        <w:t xml:space="preserve">        </w:t>
      </w:r>
      <w:r w:rsidR="00A13DC7">
        <w:rPr>
          <w:rFonts w:ascii="Times New Roman" w:hAnsi="Times New Roman" w:cs="Times New Roman"/>
          <w:szCs w:val="24"/>
        </w:rPr>
        <w:t xml:space="preserve">  </w:t>
      </w:r>
      <w:r w:rsidR="00ED28C6">
        <w:rPr>
          <w:rFonts w:ascii="Times New Roman" w:hAnsi="Times New Roman" w:cs="Times New Roman"/>
          <w:szCs w:val="24"/>
        </w:rPr>
        <w:t>Н</w:t>
      </w:r>
      <w:r w:rsidR="00A13DC7">
        <w:rPr>
          <w:rFonts w:ascii="Times New Roman" w:hAnsi="Times New Roman" w:cs="Times New Roman"/>
          <w:szCs w:val="24"/>
        </w:rPr>
        <w:t>.</w:t>
      </w:r>
      <w:r w:rsidR="00ED28C6">
        <w:rPr>
          <w:rFonts w:ascii="Times New Roman" w:hAnsi="Times New Roman" w:cs="Times New Roman"/>
          <w:szCs w:val="24"/>
        </w:rPr>
        <w:t>В</w:t>
      </w:r>
      <w:r w:rsidR="00A13DC7">
        <w:rPr>
          <w:rFonts w:ascii="Times New Roman" w:hAnsi="Times New Roman" w:cs="Times New Roman"/>
          <w:szCs w:val="24"/>
        </w:rPr>
        <w:t xml:space="preserve">. </w:t>
      </w:r>
      <w:r w:rsidR="00ED28C6">
        <w:rPr>
          <w:rFonts w:ascii="Times New Roman" w:hAnsi="Times New Roman" w:cs="Times New Roman"/>
          <w:szCs w:val="24"/>
        </w:rPr>
        <w:t>Богач</w:t>
      </w:r>
      <w:r w:rsidR="00B22B0D" w:rsidRPr="00B752D7">
        <w:rPr>
          <w:rFonts w:ascii="Times New Roman" w:hAnsi="Times New Roman" w:cs="Times New Roman"/>
          <w:szCs w:val="24"/>
        </w:rPr>
        <w:tab/>
        <w:t xml:space="preserve">  </w:t>
      </w:r>
      <w:r w:rsidR="00DC30C6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DC30C6">
        <w:rPr>
          <w:rFonts w:ascii="Times New Roman" w:hAnsi="Times New Roman" w:cs="Times New Roman"/>
          <w:szCs w:val="24"/>
        </w:rPr>
        <w:t xml:space="preserve"> </w:t>
      </w:r>
      <w:r w:rsidR="00B22B0D" w:rsidRPr="00B752D7">
        <w:rPr>
          <w:rFonts w:ascii="Times New Roman" w:hAnsi="Times New Roman" w:cs="Times New Roman"/>
          <w:szCs w:val="24"/>
        </w:rPr>
        <w:t xml:space="preserve">  (</w:t>
      </w:r>
      <w:proofErr w:type="gramEnd"/>
      <w:r w:rsidR="00B22B0D" w:rsidRPr="00B752D7">
        <w:rPr>
          <w:rFonts w:ascii="Times New Roman" w:hAnsi="Times New Roman" w:cs="Times New Roman"/>
          <w:szCs w:val="24"/>
        </w:rPr>
        <w:t>подпись)</w:t>
      </w:r>
    </w:p>
    <w:p w14:paraId="676384F4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B752D7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5136FFCA" w:rsidR="00A05801" w:rsidRPr="00B752D7" w:rsidRDefault="00B22B0D" w:rsidP="00A646CA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365CB1">
        <w:rPr>
          <w:rFonts w:ascii="Times New Roman" w:hAnsi="Times New Roman" w:cs="Times New Roman"/>
          <w:szCs w:val="24"/>
        </w:rPr>
        <w:tab/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A646CA">
        <w:rPr>
          <w:rFonts w:ascii="Times New Roman" w:hAnsi="Times New Roman" w:cs="Times New Roman"/>
          <w:szCs w:val="24"/>
        </w:rPr>
        <w:t>“</w:t>
      </w:r>
      <w:r w:rsidR="009F5BD0">
        <w:rPr>
          <w:rFonts w:ascii="Times New Roman" w:hAnsi="Times New Roman" w:cs="Times New Roman"/>
          <w:szCs w:val="24"/>
          <w:u w:val="single"/>
        </w:rPr>
        <w:t>1</w:t>
      </w:r>
      <w:r w:rsidR="00007974">
        <w:rPr>
          <w:rFonts w:ascii="Times New Roman" w:hAnsi="Times New Roman" w:cs="Times New Roman"/>
          <w:szCs w:val="24"/>
          <w:u w:val="single"/>
        </w:rPr>
        <w:t>8</w:t>
      </w:r>
      <w:r w:rsidRPr="00A646CA">
        <w:rPr>
          <w:rFonts w:ascii="Times New Roman" w:hAnsi="Times New Roman" w:cs="Times New Roman"/>
          <w:szCs w:val="24"/>
        </w:rPr>
        <w:t>”</w:t>
      </w:r>
      <w:r w:rsidR="00A646CA">
        <w:rPr>
          <w:rFonts w:ascii="Times New Roman" w:hAnsi="Times New Roman" w:cs="Times New Roman"/>
          <w:szCs w:val="24"/>
        </w:rPr>
        <w:t xml:space="preserve"> февраля</w:t>
      </w:r>
      <w:r w:rsidR="00476A10" w:rsidRPr="00DC5860">
        <w:rPr>
          <w:rFonts w:ascii="Times New Roman" w:hAnsi="Times New Roman" w:cs="Times New Roman"/>
          <w:szCs w:val="24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>202</w:t>
      </w:r>
      <w:r w:rsidR="00ED28C6">
        <w:rPr>
          <w:rFonts w:ascii="Times New Roman" w:hAnsi="Times New Roman" w:cs="Times New Roman"/>
          <w:szCs w:val="24"/>
        </w:rPr>
        <w:t>4</w:t>
      </w:r>
      <w:r w:rsidRPr="00B752D7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42189D5" w:rsidR="00240BE5" w:rsidRPr="00B752D7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202</w:t>
      </w:r>
      <w:r w:rsidR="00ED28C6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524CB2" w:rsidRDefault="00B22B0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7630EDD1" w14:textId="08249F44" w:rsidR="00916FBE" w:rsidRDefault="00B22B0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4CB2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9159916" w:history="1">
            <w:r w:rsidR="00916FBE" w:rsidRPr="003C5BB6">
              <w:rPr>
                <w:rStyle w:val="a5"/>
                <w:noProof/>
              </w:rPr>
              <w:t>1.</w:t>
            </w:r>
            <w:r w:rsidR="00916FB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>Лабораторная работа 1. Сигналы и звуки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16 \h </w:instrText>
            </w:r>
            <w:r w:rsidR="00916FBE">
              <w:rPr>
                <w:noProof/>
              </w:rPr>
            </w:r>
            <w:r w:rsidR="00916FBE">
              <w:rPr>
                <w:rFonts w:hint="eastAsia"/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3</w:t>
            </w:r>
            <w:r w:rsidR="00916FBE">
              <w:rPr>
                <w:noProof/>
              </w:rPr>
              <w:fldChar w:fldCharType="end"/>
            </w:r>
          </w:hyperlink>
        </w:p>
        <w:p w14:paraId="4E205360" w14:textId="15626334" w:rsidR="00916FBE" w:rsidRDefault="00916FBE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17" w:history="1">
            <w:r w:rsidRPr="003C5BB6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3C5BB6">
              <w:rPr>
                <w:rStyle w:val="a5"/>
                <w:noProof/>
              </w:rPr>
              <w:t>Упражнение 1.2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15991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492B6BCE" w14:textId="338B163E" w:rsidR="00916FBE" w:rsidRDefault="00916FBE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18" w:history="1">
            <w:r w:rsidRPr="003C5BB6">
              <w:rPr>
                <w:rStyle w:val="a5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3C5BB6">
              <w:rPr>
                <w:rStyle w:val="a5"/>
                <w:noProof/>
              </w:rPr>
              <w:t>Упражнение 1.</w:t>
            </w:r>
            <w:r w:rsidRPr="003C5BB6">
              <w:rPr>
                <w:rStyle w:val="a5"/>
                <w:noProof/>
                <w:lang w:val="en-US"/>
              </w:rPr>
              <w:t>3</w:t>
            </w:r>
            <w:r w:rsidRPr="003C5BB6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15991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21D3A730" w14:textId="521EB22A" w:rsidR="00916FBE" w:rsidRDefault="00916FBE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19" w:history="1">
            <w:r w:rsidRPr="003C5BB6">
              <w:rPr>
                <w:rStyle w:val="a5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3C5BB6">
              <w:rPr>
                <w:rStyle w:val="a5"/>
                <w:noProof/>
              </w:rPr>
              <w:t>Упражнение 1.4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15991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4FC19EC0" w14:textId="34010D63" w:rsidR="00916FBE" w:rsidRDefault="00916FBE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9159920" w:history="1">
            <w:r w:rsidRPr="003C5BB6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3C5BB6">
              <w:rPr>
                <w:rStyle w:val="a5"/>
                <w:noProof/>
              </w:rPr>
              <w:t xml:space="preserve">Лабораторная работа </w:t>
            </w:r>
            <w:r w:rsidRPr="003C5BB6">
              <w:rPr>
                <w:rStyle w:val="a5"/>
                <w:noProof/>
                <w:lang w:val="en-US"/>
              </w:rPr>
              <w:t>2</w:t>
            </w:r>
            <w:r w:rsidRPr="003C5BB6">
              <w:rPr>
                <w:rStyle w:val="a5"/>
                <w:noProof/>
              </w:rPr>
              <w:t>. Гармоники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15992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51F3FC13" w14:textId="02E52360" w:rsidR="00916FBE" w:rsidRDefault="00916FBE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21" w:history="1">
            <w:r w:rsidRPr="003C5BB6">
              <w:rPr>
                <w:rStyle w:val="a5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3C5BB6">
              <w:rPr>
                <w:rStyle w:val="a5"/>
                <w:noProof/>
              </w:rPr>
              <w:t>Упражнение 2.2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15992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181A33F4" w14:textId="65B89E53" w:rsidR="00916FBE" w:rsidRDefault="00916FBE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22" w:history="1">
            <w:r w:rsidRPr="003C5BB6">
              <w:rPr>
                <w:rStyle w:val="a5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3C5BB6">
              <w:rPr>
                <w:rStyle w:val="a5"/>
                <w:noProof/>
              </w:rPr>
              <w:t>Упражнение 2.3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15992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4047E352" w14:textId="27B79767" w:rsidR="00916FBE" w:rsidRDefault="00916FBE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23" w:history="1">
            <w:r w:rsidRPr="003C5BB6">
              <w:rPr>
                <w:rStyle w:val="a5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3C5BB6">
              <w:rPr>
                <w:rStyle w:val="a5"/>
                <w:noProof/>
              </w:rPr>
              <w:t>Упражнение 2.4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15992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20E885CD" w14:textId="19B9881B" w:rsidR="00916FBE" w:rsidRDefault="00916FBE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24" w:history="1">
            <w:r w:rsidRPr="003C5BB6">
              <w:rPr>
                <w:rStyle w:val="a5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3C5BB6">
              <w:rPr>
                <w:rStyle w:val="a5"/>
                <w:noProof/>
              </w:rPr>
              <w:t>Упражнение 2.5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15992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1361C81E" w14:textId="013C3C67" w:rsidR="00916FBE" w:rsidRDefault="00916FBE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25" w:history="1">
            <w:r w:rsidRPr="003C5BB6">
              <w:rPr>
                <w:rStyle w:val="a5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3C5BB6">
              <w:rPr>
                <w:rStyle w:val="a5"/>
                <w:noProof/>
              </w:rPr>
              <w:t>Упражнение 2.6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15992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2946D4AE" w14:textId="306B9037" w:rsidR="00916FBE" w:rsidRDefault="00916FBE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9159926" w:history="1">
            <w:r w:rsidRPr="003C5BB6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3C5BB6">
              <w:rPr>
                <w:rStyle w:val="a5"/>
                <w:noProof/>
              </w:rPr>
              <w:t xml:space="preserve">Лабораторная работа </w:t>
            </w:r>
            <w:r w:rsidRPr="003C5BB6">
              <w:rPr>
                <w:rStyle w:val="a5"/>
                <w:noProof/>
                <w:lang w:val="en-US"/>
              </w:rPr>
              <w:t>3</w:t>
            </w:r>
            <w:r w:rsidRPr="003C5BB6">
              <w:rPr>
                <w:rStyle w:val="a5"/>
                <w:noProof/>
              </w:rPr>
              <w:t>. Апериодические сигналы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15992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1D59F061" w14:textId="30AC8BAC" w:rsidR="00916FBE" w:rsidRDefault="00916FBE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27" w:history="1">
            <w:r w:rsidRPr="003C5BB6">
              <w:rPr>
                <w:rStyle w:val="a5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3C5BB6">
              <w:rPr>
                <w:rStyle w:val="a5"/>
                <w:noProof/>
              </w:rPr>
              <w:t xml:space="preserve">Упражнение </w:t>
            </w:r>
            <w:r w:rsidRPr="003C5BB6">
              <w:rPr>
                <w:rStyle w:val="a5"/>
                <w:noProof/>
                <w:lang w:val="en-US"/>
              </w:rPr>
              <w:t>3</w:t>
            </w:r>
            <w:r w:rsidRPr="003C5BB6">
              <w:rPr>
                <w:rStyle w:val="a5"/>
                <w:noProof/>
              </w:rPr>
              <w:t>.</w:t>
            </w:r>
            <w:r w:rsidRPr="003C5BB6">
              <w:rPr>
                <w:rStyle w:val="a5"/>
                <w:noProof/>
                <w:lang w:val="en-US"/>
              </w:rPr>
              <w:t>1</w:t>
            </w:r>
            <w:r w:rsidRPr="003C5BB6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15992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1E677290" w14:textId="7283139A" w:rsidR="00916FBE" w:rsidRDefault="00916FBE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28" w:history="1">
            <w:r w:rsidRPr="003C5BB6">
              <w:rPr>
                <w:rStyle w:val="a5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3C5BB6">
              <w:rPr>
                <w:rStyle w:val="a5"/>
                <w:noProof/>
              </w:rPr>
              <w:t xml:space="preserve">Упражнение </w:t>
            </w:r>
            <w:r w:rsidRPr="003C5BB6">
              <w:rPr>
                <w:rStyle w:val="a5"/>
                <w:noProof/>
                <w:lang w:val="en-US"/>
              </w:rPr>
              <w:t>3</w:t>
            </w:r>
            <w:r w:rsidRPr="003C5BB6">
              <w:rPr>
                <w:rStyle w:val="a5"/>
                <w:noProof/>
              </w:rPr>
              <w:t>.</w:t>
            </w:r>
            <w:r w:rsidRPr="003C5BB6">
              <w:rPr>
                <w:rStyle w:val="a5"/>
                <w:noProof/>
                <w:lang w:val="en-US"/>
              </w:rPr>
              <w:t>2</w:t>
            </w:r>
            <w:r w:rsidRPr="003C5BB6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15992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01A2B012" w14:textId="371D4CA4" w:rsidR="00916FBE" w:rsidRDefault="00916FBE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29" w:history="1">
            <w:r w:rsidRPr="003C5BB6">
              <w:rPr>
                <w:rStyle w:val="a5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3C5BB6">
              <w:rPr>
                <w:rStyle w:val="a5"/>
                <w:noProof/>
              </w:rPr>
              <w:t xml:space="preserve">Упражнение </w:t>
            </w:r>
            <w:r w:rsidRPr="003C5BB6">
              <w:rPr>
                <w:rStyle w:val="a5"/>
                <w:noProof/>
                <w:lang w:val="en-US"/>
              </w:rPr>
              <w:t>3</w:t>
            </w:r>
            <w:r w:rsidRPr="003C5BB6">
              <w:rPr>
                <w:rStyle w:val="a5"/>
                <w:noProof/>
              </w:rPr>
              <w:t>.</w:t>
            </w:r>
            <w:r w:rsidRPr="003C5BB6">
              <w:rPr>
                <w:rStyle w:val="a5"/>
                <w:noProof/>
                <w:lang w:val="en-US"/>
              </w:rPr>
              <w:t>3</w:t>
            </w:r>
            <w:r w:rsidRPr="003C5BB6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15992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59494707" w14:textId="2D353478" w:rsidR="00916FBE" w:rsidRDefault="00916FBE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30" w:history="1">
            <w:r w:rsidRPr="003C5BB6">
              <w:rPr>
                <w:rStyle w:val="a5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3C5BB6">
              <w:rPr>
                <w:rStyle w:val="a5"/>
                <w:noProof/>
              </w:rPr>
              <w:t xml:space="preserve">Упражнение </w:t>
            </w:r>
            <w:r w:rsidRPr="003C5BB6">
              <w:rPr>
                <w:rStyle w:val="a5"/>
                <w:noProof/>
                <w:lang w:val="en-US"/>
              </w:rPr>
              <w:t>3</w:t>
            </w:r>
            <w:r w:rsidRPr="003C5BB6">
              <w:rPr>
                <w:rStyle w:val="a5"/>
                <w:noProof/>
              </w:rPr>
              <w:t>.</w:t>
            </w:r>
            <w:r w:rsidRPr="003C5BB6">
              <w:rPr>
                <w:rStyle w:val="a5"/>
                <w:noProof/>
                <w:lang w:val="en-US"/>
              </w:rPr>
              <w:t>4</w:t>
            </w:r>
            <w:r w:rsidRPr="003C5BB6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15993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6B36C2FD" w14:textId="5018A502" w:rsidR="00916FBE" w:rsidRDefault="00916FBE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31" w:history="1">
            <w:r w:rsidRPr="003C5BB6">
              <w:rPr>
                <w:rStyle w:val="a5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3C5BB6">
              <w:rPr>
                <w:rStyle w:val="a5"/>
                <w:noProof/>
              </w:rPr>
              <w:t xml:space="preserve">Упражнение </w:t>
            </w:r>
            <w:r w:rsidRPr="003C5BB6">
              <w:rPr>
                <w:rStyle w:val="a5"/>
                <w:noProof/>
                <w:lang w:val="en-US"/>
              </w:rPr>
              <w:t>3</w:t>
            </w:r>
            <w:r w:rsidRPr="003C5BB6">
              <w:rPr>
                <w:rStyle w:val="a5"/>
                <w:noProof/>
              </w:rPr>
              <w:t>.</w:t>
            </w:r>
            <w:r w:rsidRPr="003C5BB6">
              <w:rPr>
                <w:rStyle w:val="a5"/>
                <w:noProof/>
                <w:lang w:val="en-US"/>
              </w:rPr>
              <w:t>5</w:t>
            </w:r>
            <w:r w:rsidRPr="003C5BB6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15993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2EE35B59" w14:textId="3677561B" w:rsidR="00916FBE" w:rsidRDefault="00916FBE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32" w:history="1">
            <w:r w:rsidRPr="003C5BB6">
              <w:rPr>
                <w:rStyle w:val="a5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3C5BB6">
              <w:rPr>
                <w:rStyle w:val="a5"/>
                <w:noProof/>
              </w:rPr>
              <w:t xml:space="preserve">Упражнение </w:t>
            </w:r>
            <w:r w:rsidRPr="003C5BB6">
              <w:rPr>
                <w:rStyle w:val="a5"/>
                <w:noProof/>
                <w:lang w:val="en-US"/>
              </w:rPr>
              <w:t>3</w:t>
            </w:r>
            <w:r w:rsidRPr="003C5BB6">
              <w:rPr>
                <w:rStyle w:val="a5"/>
                <w:noProof/>
              </w:rPr>
              <w:t>.</w:t>
            </w:r>
            <w:r w:rsidRPr="003C5BB6">
              <w:rPr>
                <w:rStyle w:val="a5"/>
                <w:noProof/>
                <w:lang w:val="en-US"/>
              </w:rPr>
              <w:t>6</w:t>
            </w:r>
            <w:r w:rsidRPr="003C5BB6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15993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63342D7C" w14:textId="325DB41F" w:rsidR="00916FBE" w:rsidRDefault="00916FBE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9159933" w:history="1">
            <w:r w:rsidRPr="003C5BB6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3C5BB6">
              <w:rPr>
                <w:rStyle w:val="a5"/>
                <w:noProof/>
              </w:rPr>
              <w:t xml:space="preserve">Лабораторная работа </w:t>
            </w:r>
            <w:r w:rsidRPr="003C5BB6">
              <w:rPr>
                <w:rStyle w:val="a5"/>
                <w:noProof/>
                <w:lang w:val="en-US"/>
              </w:rPr>
              <w:t>4</w:t>
            </w:r>
            <w:r w:rsidRPr="003C5BB6">
              <w:rPr>
                <w:rStyle w:val="a5"/>
                <w:noProof/>
              </w:rPr>
              <w:t>.</w:t>
            </w:r>
            <w:r w:rsidRPr="003C5BB6">
              <w:rPr>
                <w:rStyle w:val="a5"/>
                <w:noProof/>
                <w:lang w:val="en-US"/>
              </w:rPr>
              <w:t xml:space="preserve"> </w:t>
            </w:r>
            <w:r w:rsidRPr="003C5BB6">
              <w:rPr>
                <w:rStyle w:val="a5"/>
                <w:noProof/>
              </w:rPr>
              <w:t>Шум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15993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63C1EB2D" w14:textId="62D79EA6" w:rsidR="00916FBE" w:rsidRDefault="00916FBE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34" w:history="1">
            <w:r w:rsidRPr="003C5BB6">
              <w:rPr>
                <w:rStyle w:val="a5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3C5BB6">
              <w:rPr>
                <w:rStyle w:val="a5"/>
                <w:noProof/>
              </w:rPr>
              <w:t xml:space="preserve">Упражнение </w:t>
            </w:r>
            <w:r w:rsidRPr="003C5BB6">
              <w:rPr>
                <w:rStyle w:val="a5"/>
                <w:noProof/>
                <w:lang w:val="en-US"/>
              </w:rPr>
              <w:t>4</w:t>
            </w:r>
            <w:r w:rsidRPr="003C5BB6">
              <w:rPr>
                <w:rStyle w:val="a5"/>
                <w:noProof/>
              </w:rPr>
              <w:t>.</w:t>
            </w:r>
            <w:r w:rsidRPr="003C5BB6">
              <w:rPr>
                <w:rStyle w:val="a5"/>
                <w:noProof/>
                <w:lang w:val="en-US"/>
              </w:rPr>
              <w:t>1</w:t>
            </w:r>
            <w:r w:rsidRPr="003C5BB6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15993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2168043A" w14:textId="1EBAEFC5" w:rsidR="00916FBE" w:rsidRDefault="00916FBE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35" w:history="1">
            <w:r w:rsidRPr="003C5BB6">
              <w:rPr>
                <w:rStyle w:val="a5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3C5BB6">
              <w:rPr>
                <w:rStyle w:val="a5"/>
                <w:noProof/>
              </w:rPr>
              <w:t xml:space="preserve">Упражнение </w:t>
            </w:r>
            <w:r w:rsidRPr="003C5BB6">
              <w:rPr>
                <w:rStyle w:val="a5"/>
                <w:noProof/>
                <w:lang w:val="en-US"/>
              </w:rPr>
              <w:t>4</w:t>
            </w:r>
            <w:r w:rsidRPr="003C5BB6">
              <w:rPr>
                <w:rStyle w:val="a5"/>
                <w:noProof/>
              </w:rPr>
              <w:t>.</w:t>
            </w:r>
            <w:r w:rsidRPr="003C5BB6">
              <w:rPr>
                <w:rStyle w:val="a5"/>
                <w:noProof/>
                <w:lang w:val="en-US"/>
              </w:rPr>
              <w:t>2</w:t>
            </w:r>
            <w:r w:rsidRPr="003C5BB6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15993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14:paraId="2E76E79C" w14:textId="588AD39E" w:rsidR="00916FBE" w:rsidRDefault="00916FBE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36" w:history="1">
            <w:r w:rsidRPr="003C5BB6">
              <w:rPr>
                <w:rStyle w:val="a5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3C5BB6">
              <w:rPr>
                <w:rStyle w:val="a5"/>
                <w:noProof/>
              </w:rPr>
              <w:t xml:space="preserve">Упражнение </w:t>
            </w:r>
            <w:r w:rsidRPr="003C5BB6">
              <w:rPr>
                <w:rStyle w:val="a5"/>
                <w:noProof/>
                <w:lang w:val="en-US"/>
              </w:rPr>
              <w:t>4</w:t>
            </w:r>
            <w:r w:rsidRPr="003C5BB6">
              <w:rPr>
                <w:rStyle w:val="a5"/>
                <w:noProof/>
              </w:rPr>
              <w:t>.</w:t>
            </w:r>
            <w:r w:rsidRPr="003C5BB6">
              <w:rPr>
                <w:rStyle w:val="a5"/>
                <w:noProof/>
                <w:lang w:val="en-US"/>
              </w:rPr>
              <w:t>3</w:t>
            </w:r>
            <w:r w:rsidRPr="003C5BB6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15993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14:paraId="22A00A8A" w14:textId="68A7EE32" w:rsidR="00916FBE" w:rsidRDefault="00916FBE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37" w:history="1">
            <w:r w:rsidRPr="003C5BB6">
              <w:rPr>
                <w:rStyle w:val="a5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3C5BB6">
              <w:rPr>
                <w:rStyle w:val="a5"/>
                <w:noProof/>
              </w:rPr>
              <w:t xml:space="preserve">Упражнение </w:t>
            </w:r>
            <w:r w:rsidRPr="003C5BB6">
              <w:rPr>
                <w:rStyle w:val="a5"/>
                <w:noProof/>
                <w:lang w:val="en-US"/>
              </w:rPr>
              <w:t>4</w:t>
            </w:r>
            <w:r w:rsidRPr="003C5BB6">
              <w:rPr>
                <w:rStyle w:val="a5"/>
                <w:noProof/>
              </w:rPr>
              <w:t>.</w:t>
            </w:r>
            <w:r w:rsidRPr="003C5BB6">
              <w:rPr>
                <w:rStyle w:val="a5"/>
                <w:noProof/>
                <w:lang w:val="en-US"/>
              </w:rPr>
              <w:t>4</w:t>
            </w:r>
            <w:r w:rsidRPr="003C5BB6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15993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70C112D1" w14:textId="697357BA" w:rsidR="00916FBE" w:rsidRDefault="00916FBE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38" w:history="1">
            <w:r w:rsidRPr="003C5BB6">
              <w:rPr>
                <w:rStyle w:val="a5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3C5BB6">
              <w:rPr>
                <w:rStyle w:val="a5"/>
                <w:noProof/>
              </w:rPr>
              <w:t xml:space="preserve">Упражнение </w:t>
            </w:r>
            <w:r w:rsidRPr="003C5BB6">
              <w:rPr>
                <w:rStyle w:val="a5"/>
                <w:noProof/>
                <w:lang w:val="en-US"/>
              </w:rPr>
              <w:t>4</w:t>
            </w:r>
            <w:r w:rsidRPr="003C5BB6">
              <w:rPr>
                <w:rStyle w:val="a5"/>
                <w:noProof/>
              </w:rPr>
              <w:t>.</w:t>
            </w:r>
            <w:r w:rsidRPr="003C5BB6">
              <w:rPr>
                <w:rStyle w:val="a5"/>
                <w:noProof/>
                <w:lang w:val="en-US"/>
              </w:rPr>
              <w:t>5</w:t>
            </w:r>
            <w:r w:rsidRPr="003C5BB6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15993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39FBCF17" w14:textId="3C59FE99" w:rsidR="00916FBE" w:rsidRDefault="00916FBE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9159939" w:history="1">
            <w:r w:rsidRPr="003C5BB6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3C5BB6">
              <w:rPr>
                <w:rStyle w:val="a5"/>
                <w:noProof/>
              </w:rPr>
              <w:t xml:space="preserve">Лабораторная работа </w:t>
            </w:r>
            <w:r w:rsidRPr="003C5BB6">
              <w:rPr>
                <w:rStyle w:val="a5"/>
                <w:noProof/>
                <w:lang w:val="en-US"/>
              </w:rPr>
              <w:t>5</w:t>
            </w:r>
            <w:r w:rsidRPr="003C5BB6">
              <w:rPr>
                <w:rStyle w:val="a5"/>
                <w:noProof/>
              </w:rPr>
              <w:t>.</w:t>
            </w:r>
            <w:r w:rsidRPr="003C5BB6">
              <w:rPr>
                <w:rStyle w:val="a5"/>
                <w:noProof/>
                <w:lang w:val="en-US"/>
              </w:rPr>
              <w:t xml:space="preserve"> </w:t>
            </w:r>
            <w:r w:rsidRPr="003C5BB6">
              <w:rPr>
                <w:rStyle w:val="a5"/>
                <w:noProof/>
              </w:rPr>
              <w:t>Автокорреляция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15993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14:paraId="0C44863E" w14:textId="137BD4F6" w:rsidR="00916FBE" w:rsidRDefault="00916FBE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40" w:history="1">
            <w:r w:rsidRPr="003C5BB6">
              <w:rPr>
                <w:rStyle w:val="a5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3C5BB6">
              <w:rPr>
                <w:rStyle w:val="a5"/>
                <w:noProof/>
              </w:rPr>
              <w:t>Упражнение 5.2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15994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14:paraId="3BDEA6AE" w14:textId="053708D6" w:rsidR="00916FBE" w:rsidRDefault="00916FBE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41" w:history="1">
            <w:r w:rsidRPr="003C5BB6">
              <w:rPr>
                <w:rStyle w:val="a5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3C5BB6">
              <w:rPr>
                <w:rStyle w:val="a5"/>
                <w:noProof/>
              </w:rPr>
              <w:t>Упражнение 5.3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15994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1</w:t>
            </w:r>
            <w:r>
              <w:rPr>
                <w:noProof/>
              </w:rPr>
              <w:fldChar w:fldCharType="end"/>
            </w:r>
          </w:hyperlink>
        </w:p>
        <w:p w14:paraId="67AD36DA" w14:textId="53E4C098" w:rsidR="00916FBE" w:rsidRDefault="00916FBE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42" w:history="1">
            <w:r w:rsidRPr="003C5BB6">
              <w:rPr>
                <w:rStyle w:val="a5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3C5BB6">
              <w:rPr>
                <w:rStyle w:val="a5"/>
                <w:noProof/>
              </w:rPr>
              <w:t>Упражнение 5.</w:t>
            </w:r>
            <w:r w:rsidRPr="003C5BB6">
              <w:rPr>
                <w:rStyle w:val="a5"/>
                <w:noProof/>
                <w:lang w:val="en-US"/>
              </w:rPr>
              <w:t>4</w:t>
            </w:r>
            <w:r w:rsidRPr="003C5BB6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15994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2</w:t>
            </w:r>
            <w:r>
              <w:rPr>
                <w:noProof/>
              </w:rPr>
              <w:fldChar w:fldCharType="end"/>
            </w:r>
          </w:hyperlink>
        </w:p>
        <w:p w14:paraId="7B1E3AA2" w14:textId="1EBFFD5C" w:rsidR="00916FBE" w:rsidRDefault="00916FBE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9159943" w:history="1">
            <w:r w:rsidRPr="003C5BB6">
              <w:rPr>
                <w:rStyle w:val="a5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3C5BB6">
              <w:rPr>
                <w:rStyle w:val="a5"/>
                <w:noProof/>
              </w:rPr>
              <w:t>Приложение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15994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8</w:t>
            </w:r>
            <w:r>
              <w:rPr>
                <w:noProof/>
              </w:rPr>
              <w:fldChar w:fldCharType="end"/>
            </w:r>
          </w:hyperlink>
        </w:p>
        <w:p w14:paraId="62760006" w14:textId="51BC5934" w:rsidR="00A05801" w:rsidRPr="00B752D7" w:rsidRDefault="00B22B0D" w:rsidP="00240BE5">
          <w:pPr>
            <w:pStyle w:val="11"/>
            <w:rPr>
              <w:rFonts w:ascii="Times New Roman" w:hAnsi="Times New Roman" w:cs="Times New Roman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Pr="00EA28CE" w:rsidRDefault="00240BE5">
      <w:pPr>
        <w:spacing w:line="240" w:lineRule="auto"/>
        <w:textAlignment w:val="auto"/>
        <w:rPr>
          <w:rFonts w:ascii="Times New Roman" w:eastAsia="Microsoft YaHei" w:hAnsi="Times New Roman" w:cs="Times New Roman"/>
          <w:b/>
          <w:bCs/>
          <w:sz w:val="36"/>
          <w:szCs w:val="36"/>
        </w:rPr>
      </w:pPr>
      <w:r w:rsidRPr="00B752D7">
        <w:rPr>
          <w:rFonts w:ascii="Times New Roman" w:hAnsi="Times New Roman" w:cs="Times New Roman"/>
        </w:rPr>
        <w:br w:type="page"/>
      </w:r>
    </w:p>
    <w:p w14:paraId="3B0D30E1" w14:textId="7641D5B1" w:rsidR="00D718A0" w:rsidRPr="006D3030" w:rsidRDefault="006D3030" w:rsidP="003F1DF2">
      <w:pPr>
        <w:pStyle w:val="1"/>
        <w:spacing w:before="120"/>
      </w:pPr>
      <w:bookmarkStart w:id="1" w:name="_Toc159159916"/>
      <w:r>
        <w:lastRenderedPageBreak/>
        <w:t>Лабораторная работа 1. Сигналы и звуки.</w:t>
      </w:r>
      <w:bookmarkEnd w:id="1"/>
    </w:p>
    <w:p w14:paraId="13250BF0" w14:textId="1E882AEA" w:rsidR="0051407B" w:rsidRPr="002570B5" w:rsidRDefault="00E26388" w:rsidP="002570B5">
      <w:pPr>
        <w:pStyle w:val="2"/>
      </w:pPr>
      <w:r w:rsidRPr="00D94662">
        <w:t xml:space="preserve"> </w:t>
      </w:r>
      <w:bookmarkStart w:id="2" w:name="_Toc159159917"/>
      <w:r w:rsidR="00567ABC" w:rsidRPr="002570B5">
        <w:t>Упражнение 1.2.</w:t>
      </w:r>
      <w:bookmarkEnd w:id="2"/>
    </w:p>
    <w:p w14:paraId="0CBDE537" w14:textId="54754A19" w:rsidR="00567ABC" w:rsidRPr="003D358A" w:rsidRDefault="002570B5" w:rsidP="003D358A">
      <w:pPr>
        <w:spacing w:line="240" w:lineRule="auto"/>
        <w:jc w:val="both"/>
        <w:rPr>
          <w:rFonts w:ascii="Times New Roman" w:hAnsi="Times New Roman" w:cs="Times New Roman"/>
        </w:rPr>
      </w:pPr>
      <w:r w:rsidRPr="002570B5">
        <w:rPr>
          <w:rFonts w:ascii="Times New Roman" w:hAnsi="Times New Roman" w:cs="Times New Roman"/>
        </w:rPr>
        <w:t xml:space="preserve">Скачаем с сайта </w:t>
      </w:r>
      <w:hyperlink r:id="rId8" w:history="1">
        <w:r w:rsidRPr="002570B5">
          <w:rPr>
            <w:rStyle w:val="a5"/>
            <w:rFonts w:ascii="Times New Roman" w:hAnsi="Times New Roman" w:cs="Times New Roman" w:hint="eastAsia"/>
          </w:rPr>
          <w:t>https://freesound.org/</w:t>
        </w:r>
      </w:hyperlink>
      <w:r w:rsidRPr="002570B5">
        <w:rPr>
          <w:rFonts w:ascii="Times New Roman" w:hAnsi="Times New Roman" w:cs="Times New Roman"/>
        </w:rPr>
        <w:t xml:space="preserve"> образец звука и различными способами исследуем</w:t>
      </w:r>
      <w:r w:rsidR="003D358A" w:rsidRPr="003D358A">
        <w:rPr>
          <w:rFonts w:ascii="Times New Roman" w:hAnsi="Times New Roman" w:cs="Times New Roman"/>
        </w:rPr>
        <w:t xml:space="preserve"> </w:t>
      </w:r>
      <w:r w:rsidRPr="002570B5">
        <w:rPr>
          <w:rFonts w:ascii="Times New Roman" w:hAnsi="Times New Roman" w:cs="Times New Roman"/>
        </w:rPr>
        <w:t>его. Для удобной работы с сигналами здесь, и в дальнейших работах будем использовать</w:t>
      </w:r>
      <w:r w:rsidR="003D358A" w:rsidRPr="003D358A">
        <w:rPr>
          <w:rFonts w:ascii="Times New Roman" w:hAnsi="Times New Roman" w:cs="Times New Roman"/>
        </w:rPr>
        <w:t xml:space="preserve"> </w:t>
      </w:r>
      <w:r w:rsidRPr="002570B5">
        <w:rPr>
          <w:rFonts w:ascii="Times New Roman" w:hAnsi="Times New Roman" w:cs="Times New Roman"/>
        </w:rPr>
        <w:t xml:space="preserve">библиотеку </w:t>
      </w:r>
      <w:proofErr w:type="spellStart"/>
      <w:r w:rsidRPr="002570B5">
        <w:rPr>
          <w:rFonts w:ascii="Times New Roman" w:hAnsi="Times New Roman" w:cs="Times New Roman"/>
        </w:rPr>
        <w:t>thinkdsp</w:t>
      </w:r>
      <w:proofErr w:type="spellEnd"/>
      <w:r w:rsidRPr="003D358A">
        <w:rPr>
          <w:rFonts w:ascii="Times New Roman" w:hAnsi="Times New Roman" w:cs="Times New Roman"/>
        </w:rPr>
        <w:t>.</w:t>
      </w:r>
    </w:p>
    <w:p w14:paraId="476671E4" w14:textId="7358F460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оем скачанный файл, нормализуем и выведем на экран. Код будет выглядеть следующим образом</w:t>
      </w:r>
      <w:r w:rsidRPr="003D358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5079B55" w14:textId="7400D531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F31E3F" wp14:editId="375DF9DD">
            <wp:extent cx="4531689" cy="1581150"/>
            <wp:effectExtent l="0" t="0" r="2540" b="0"/>
            <wp:docPr id="10458483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537" cy="158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6E8D" w14:textId="3B36BD9B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выполнения кода выглядит следующим образом</w:t>
      </w:r>
      <w:r w:rsidRPr="003D358A">
        <w:rPr>
          <w:rFonts w:ascii="Times New Roman" w:hAnsi="Times New Roman" w:cs="Times New Roman"/>
        </w:rPr>
        <w:t>:</w:t>
      </w:r>
    </w:p>
    <w:p w14:paraId="06D932F9" w14:textId="77777777" w:rsidR="00E27292" w:rsidRPr="00E27292" w:rsidRDefault="00E27292" w:rsidP="00E27292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E27292">
        <w:rPr>
          <w:rFonts w:ascii="Times New Roman" w:hAnsi="Times New Roman" w:cs="Times New Roman"/>
          <w:noProof/>
        </w:rPr>
        <w:drawing>
          <wp:inline distT="0" distB="0" distL="0" distR="0" wp14:anchorId="1E73AD14" wp14:editId="150120AF">
            <wp:extent cx="4286250" cy="3154318"/>
            <wp:effectExtent l="0" t="0" r="0" b="8255"/>
            <wp:docPr id="1333575144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75144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9757" cy="315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F78B" w14:textId="7A32B932" w:rsidR="003D358A" w:rsidRDefault="00E27292" w:rsidP="00E27292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E27292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1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1</w:t>
      </w:r>
      <w:r w:rsidR="000253AA">
        <w:rPr>
          <w:rFonts w:ascii="Times New Roman" w:hAnsi="Times New Roman" w:cs="Times New Roman"/>
        </w:rPr>
        <w:fldChar w:fldCharType="end"/>
      </w:r>
      <w:r w:rsidRPr="00D94662">
        <w:rPr>
          <w:rFonts w:ascii="Times New Roman" w:hAnsi="Times New Roman" w:cs="Times New Roman"/>
        </w:rPr>
        <w:t>.</w:t>
      </w:r>
      <w:r w:rsidRPr="00E27292">
        <w:rPr>
          <w:rFonts w:ascii="Times New Roman" w:hAnsi="Times New Roman" w:cs="Times New Roman"/>
          <w:noProof/>
        </w:rPr>
        <w:t xml:space="preserve"> Спектрограмма аудио файла.</w:t>
      </w:r>
    </w:p>
    <w:p w14:paraId="2CD66412" w14:textId="33D7F8B4" w:rsidR="00E27292" w:rsidRDefault="002F35F8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Данный отрезок слишком длинный, выделим из него отрезок длинной пол секунды, начиная с 40 секунды аудио файла</w:t>
      </w:r>
      <w:r w:rsidRPr="002F35F8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>Выведем полученный сегмент на экран, используя следующий код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9D52B7" w14:textId="7E49A04C" w:rsidR="00711DE1" w:rsidRDefault="00711DE1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977B58" wp14:editId="1FD6BFB2">
            <wp:extent cx="4543425" cy="1330473"/>
            <wp:effectExtent l="0" t="0" r="0" b="3175"/>
            <wp:docPr id="1355229254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29254" name="Рисунок 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191" cy="133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B435B" w14:textId="20844C45" w:rsidR="00402DC4" w:rsidRPr="00402DC4" w:rsidRDefault="00402DC4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ектрограмма заданного сегмента выглядит следующим образом</w:t>
      </w:r>
      <w:r w:rsidRPr="00402DC4">
        <w:rPr>
          <w:rFonts w:ascii="Times New Roman" w:hAnsi="Times New Roman" w:cs="Times New Roman"/>
          <w:i w:val="0"/>
          <w:iCs w:val="0"/>
        </w:rPr>
        <w:t>:</w:t>
      </w:r>
    </w:p>
    <w:p w14:paraId="473F2741" w14:textId="77777777" w:rsidR="009A41D6" w:rsidRPr="009A41D6" w:rsidRDefault="00711DE1" w:rsidP="009A41D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A41D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94769C" wp14:editId="3C53390E">
            <wp:extent cx="4293100" cy="3171825"/>
            <wp:effectExtent l="0" t="0" r="0" b="0"/>
            <wp:docPr id="137208144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8144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169" cy="317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6CA1" w14:textId="751A9A05" w:rsidR="002F35F8" w:rsidRDefault="009A41D6" w:rsidP="009A41D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A41D6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1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2</w:t>
      </w:r>
      <w:r w:rsidR="000253AA">
        <w:rPr>
          <w:rFonts w:ascii="Times New Roman" w:hAnsi="Times New Roman" w:cs="Times New Roman"/>
        </w:rPr>
        <w:fldChar w:fldCharType="end"/>
      </w:r>
      <w:r w:rsidRPr="009A41D6">
        <w:rPr>
          <w:rFonts w:ascii="Times New Roman" w:hAnsi="Times New Roman" w:cs="Times New Roman"/>
        </w:rPr>
        <w:t>. Спектрограмма аудио файла с 40.0 по 40.5 секунды.</w:t>
      </w:r>
    </w:p>
    <w:p w14:paraId="0F4BC29B" w14:textId="5971CA27" w:rsidR="009A41D6" w:rsidRDefault="00461FFD" w:rsidP="000638F5">
      <w:pPr>
        <w:keepNext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ожим полученный отрезок в спектр и выведем на экран. Код будет выглядеть следующем образом</w:t>
      </w:r>
      <w:r w:rsidRPr="00461FFD">
        <w:rPr>
          <w:rFonts w:ascii="Times New Roman" w:hAnsi="Times New Roman" w:cs="Times New Roman"/>
        </w:rPr>
        <w:t>:</w:t>
      </w:r>
    </w:p>
    <w:p w14:paraId="2ACB963E" w14:textId="20204B75" w:rsidR="00461FFD" w:rsidRDefault="000638F5" w:rsidP="009A41D6">
      <w:pPr>
        <w:keepNext/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4E955B50" wp14:editId="15DC2949">
            <wp:extent cx="3498514" cy="1133475"/>
            <wp:effectExtent l="0" t="0" r="6985" b="0"/>
            <wp:docPr id="10699124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923" cy="113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DA02" w14:textId="18E086C6" w:rsidR="000638F5" w:rsidRDefault="000638F5" w:rsidP="009A41D6">
      <w:pPr>
        <w:keepNext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т код выведет спектр до 5000 частоты </w:t>
      </w:r>
      <w:proofErr w:type="gramStart"/>
      <w:r>
        <w:rPr>
          <w:rFonts w:ascii="Times New Roman" w:hAnsi="Times New Roman" w:cs="Times New Roman"/>
        </w:rPr>
        <w:t>т.к.</w:t>
      </w:r>
      <w:proofErr w:type="gramEnd"/>
      <w:r>
        <w:rPr>
          <w:rFonts w:ascii="Times New Roman" w:hAnsi="Times New Roman" w:cs="Times New Roman"/>
        </w:rPr>
        <w:t xml:space="preserve"> далее частоты равны примерно нулю</w:t>
      </w:r>
      <w:r w:rsidRPr="000638F5">
        <w:rPr>
          <w:rFonts w:ascii="Times New Roman" w:hAnsi="Times New Roman" w:cs="Times New Roman"/>
        </w:rPr>
        <w:t>:</w:t>
      </w:r>
    </w:p>
    <w:p w14:paraId="56D07433" w14:textId="77777777" w:rsidR="00A10046" w:rsidRPr="00A10046" w:rsidRDefault="00A10046" w:rsidP="00A10046">
      <w:pPr>
        <w:keepNext/>
        <w:spacing w:line="0" w:lineRule="atLeast"/>
        <w:jc w:val="center"/>
        <w:rPr>
          <w:rFonts w:ascii="Times New Roman" w:hAnsi="Times New Roman" w:cs="Times New Roman"/>
        </w:rPr>
      </w:pPr>
      <w:r w:rsidRPr="00A10046">
        <w:rPr>
          <w:rFonts w:ascii="Times New Roman" w:hAnsi="Times New Roman" w:cs="Times New Roman"/>
          <w:noProof/>
        </w:rPr>
        <w:drawing>
          <wp:inline distT="0" distB="0" distL="0" distR="0" wp14:anchorId="06ED9C1A" wp14:editId="6B57B678">
            <wp:extent cx="4695825" cy="3463171"/>
            <wp:effectExtent l="0" t="0" r="0" b="4445"/>
            <wp:docPr id="713443722" name="Рисунок 1" descr="Изображение выглядит как снимок экрана, Графи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43722" name="Рисунок 1" descr="Изображение выглядит как снимок экрана, График, диаграмма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9617" cy="346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E465" w14:textId="11BE2CE5" w:rsidR="000638F5" w:rsidRDefault="00A10046" w:rsidP="00A10046">
      <w:pPr>
        <w:pStyle w:val="a9"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A10046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1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3</w:t>
      </w:r>
      <w:r w:rsidR="000253AA">
        <w:rPr>
          <w:rFonts w:ascii="Times New Roman" w:hAnsi="Times New Roman" w:cs="Times New Roman"/>
        </w:rPr>
        <w:fldChar w:fldCharType="end"/>
      </w:r>
      <w:r w:rsidRPr="00A10046">
        <w:rPr>
          <w:rFonts w:ascii="Times New Roman" w:hAnsi="Times New Roman" w:cs="Times New Roman"/>
        </w:rPr>
        <w:t>. Результат разложения сегмента в спектр.</w:t>
      </w:r>
    </w:p>
    <w:p w14:paraId="2193FE99" w14:textId="60BDEEDC" w:rsidR="00A10046" w:rsidRDefault="00506574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оминантной частотой в этом отрывке является 98 Гц.</w:t>
      </w:r>
    </w:p>
    <w:p w14:paraId="0CA71C18" w14:textId="25F38C5A" w:rsidR="00506574" w:rsidRDefault="00506574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экспериментируем с функциями </w:t>
      </w:r>
      <w:r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50657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50657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band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stop</w:t>
      </w:r>
      <w:r w:rsidRPr="0050657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е фильтруют гармоники</w:t>
      </w:r>
      <w:r w:rsidR="00087BC7" w:rsidRPr="00087BC7">
        <w:rPr>
          <w:rFonts w:ascii="Times New Roman" w:hAnsi="Times New Roman" w:cs="Times New Roman"/>
          <w:i w:val="0"/>
          <w:iCs w:val="0"/>
        </w:rPr>
        <w:t>.</w:t>
      </w:r>
    </w:p>
    <w:p w14:paraId="66069D3F" w14:textId="3E5E1B8C" w:rsidR="00087BC7" w:rsidRDefault="00087BC7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Начнем с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low_pass</w:t>
      </w:r>
      <w:proofErr w:type="spellEnd"/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748177" w14:textId="76812180" w:rsidR="00087BC7" w:rsidRDefault="00AE6785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4ABD73E" wp14:editId="0716C93A">
            <wp:extent cx="3276600" cy="1469877"/>
            <wp:effectExtent l="0" t="0" r="0" b="0"/>
            <wp:docPr id="10332180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28" cy="147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4783" w14:textId="78D15EAE" w:rsidR="00AE6785" w:rsidRDefault="00AE6785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нный код сохраняет музыкальный фрагмент (для дальнейшего сравнения), после чего применяет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AE6785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AE678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выводит его спектр на экран, а также опять сохраняет фрагмент.</w:t>
      </w:r>
    </w:p>
    <w:p w14:paraId="535FC67B" w14:textId="658F85FC" w:rsidR="00AE6785" w:rsidRDefault="00AE6785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выглядит следующим образом</w:t>
      </w:r>
      <w:r w:rsidRPr="00AE6785">
        <w:rPr>
          <w:rFonts w:ascii="Times New Roman" w:hAnsi="Times New Roman" w:cs="Times New Roman"/>
          <w:i w:val="0"/>
          <w:iCs w:val="0"/>
        </w:rPr>
        <w:t>:</w:t>
      </w:r>
    </w:p>
    <w:p w14:paraId="54062FBF" w14:textId="77777777" w:rsidR="00296C6E" w:rsidRPr="00296C6E" w:rsidRDefault="00296C6E" w:rsidP="00296C6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96C6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E7C250" wp14:editId="4E8CB499">
            <wp:extent cx="3181350" cy="2346248"/>
            <wp:effectExtent l="0" t="0" r="0" b="0"/>
            <wp:docPr id="48049035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9035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460" cy="235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8034" w14:textId="76B4BFF7" w:rsidR="00AE6785" w:rsidRPr="00296C6E" w:rsidRDefault="00296C6E" w:rsidP="00296C6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96C6E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1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4</w:t>
      </w:r>
      <w:r w:rsidR="000253AA">
        <w:rPr>
          <w:rFonts w:ascii="Times New Roman" w:hAnsi="Times New Roman" w:cs="Times New Roman"/>
        </w:rPr>
        <w:fldChar w:fldCharType="end"/>
      </w:r>
      <w:r w:rsidRPr="00296C6E">
        <w:rPr>
          <w:rFonts w:ascii="Times New Roman" w:hAnsi="Times New Roman" w:cs="Times New Roman"/>
        </w:rPr>
        <w:t xml:space="preserve">. Спектр фрагмента после применения </w:t>
      </w:r>
      <w:r w:rsidRPr="00296C6E">
        <w:rPr>
          <w:rFonts w:ascii="Times New Roman" w:hAnsi="Times New Roman" w:cs="Times New Roman"/>
          <w:lang w:val="en-US"/>
        </w:rPr>
        <w:t>low</w:t>
      </w:r>
      <w:r w:rsidRPr="00296C6E">
        <w:rPr>
          <w:rFonts w:ascii="Times New Roman" w:hAnsi="Times New Roman" w:cs="Times New Roman"/>
        </w:rPr>
        <w:t>_</w:t>
      </w:r>
      <w:r w:rsidRPr="00296C6E">
        <w:rPr>
          <w:rFonts w:ascii="Times New Roman" w:hAnsi="Times New Roman" w:cs="Times New Roman"/>
          <w:lang w:val="en-US"/>
        </w:rPr>
        <w:t>pass</w:t>
      </w:r>
      <w:r w:rsidRPr="00296C6E">
        <w:rPr>
          <w:rFonts w:ascii="Times New Roman" w:hAnsi="Times New Roman" w:cs="Times New Roman"/>
        </w:rPr>
        <w:t>.</w:t>
      </w:r>
    </w:p>
    <w:p w14:paraId="2BB69530" w14:textId="1BBDB09C" w:rsidR="00296C6E" w:rsidRDefault="00296C6E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из рисунка выше, данная функция полностью убрала частоты, выше 2000. Таким образом звук стал более «глухим» и «отдаленным».</w:t>
      </w:r>
    </w:p>
    <w:p w14:paraId="765DE7F4" w14:textId="7D867DCA" w:rsidR="00296C6E" w:rsidRDefault="003E37D0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</w:t>
      </w:r>
      <w:r w:rsidR="00B555DB">
        <w:rPr>
          <w:rFonts w:ascii="Times New Roman" w:hAnsi="Times New Roman" w:cs="Times New Roman"/>
          <w:i w:val="0"/>
          <w:iCs w:val="0"/>
        </w:rPr>
        <w:t>к</w:t>
      </w:r>
      <w:r>
        <w:rPr>
          <w:rFonts w:ascii="Times New Roman" w:hAnsi="Times New Roman" w:cs="Times New Roman"/>
          <w:i w:val="0"/>
          <w:iCs w:val="0"/>
        </w:rPr>
        <w:t xml:space="preserve"> исходному сегменту применим метод </w:t>
      </w:r>
      <w:r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3E37D0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3E37D0">
        <w:rPr>
          <w:rFonts w:ascii="Times New Roman" w:hAnsi="Times New Roman" w:cs="Times New Roman"/>
          <w:i w:val="0"/>
          <w:iCs w:val="0"/>
        </w:rPr>
        <w:t>:</w:t>
      </w:r>
    </w:p>
    <w:p w14:paraId="09E06BEB" w14:textId="27DCDCF8" w:rsidR="003E37D0" w:rsidRPr="003E37D0" w:rsidRDefault="0086211E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1EAD724" wp14:editId="7DE7D459">
            <wp:extent cx="2823964" cy="1266825"/>
            <wp:effectExtent l="0" t="0" r="0" b="0"/>
            <wp:docPr id="12913809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88" cy="12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82AD0" w14:textId="086FA8D7" w:rsidR="00506574" w:rsidRDefault="0086211E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имеет следующий вид</w:t>
      </w:r>
      <w:r w:rsidRPr="0086211E">
        <w:rPr>
          <w:rFonts w:ascii="Times New Roman" w:hAnsi="Times New Roman" w:cs="Times New Roman"/>
          <w:i w:val="0"/>
          <w:iCs w:val="0"/>
        </w:rPr>
        <w:t>:</w:t>
      </w:r>
    </w:p>
    <w:p w14:paraId="6134D7A8" w14:textId="77777777" w:rsidR="006E4AA4" w:rsidRPr="006E4AA4" w:rsidRDefault="006E4AA4" w:rsidP="006E4AA4">
      <w:pPr>
        <w:pStyle w:val="a9"/>
        <w:keepNext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6E4AA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767C34E" wp14:editId="42651CD4">
            <wp:extent cx="3182688" cy="2381250"/>
            <wp:effectExtent l="0" t="0" r="0" b="0"/>
            <wp:docPr id="126054293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4293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1877" cy="240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17CC" w14:textId="0A54DEDA" w:rsidR="0086211E" w:rsidRPr="006E4AA4" w:rsidRDefault="006E4AA4" w:rsidP="006E4AA4">
      <w:pPr>
        <w:pStyle w:val="a9"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6E4AA4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1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5</w:t>
      </w:r>
      <w:r w:rsidR="000253AA">
        <w:rPr>
          <w:rFonts w:ascii="Times New Roman" w:hAnsi="Times New Roman" w:cs="Times New Roman"/>
        </w:rPr>
        <w:fldChar w:fldCharType="end"/>
      </w:r>
      <w:r w:rsidRPr="006E4AA4">
        <w:rPr>
          <w:rFonts w:ascii="Times New Roman" w:hAnsi="Times New Roman" w:cs="Times New Roman"/>
        </w:rPr>
        <w:t xml:space="preserve">. </w:t>
      </w:r>
      <w:r w:rsidR="0041472D" w:rsidRPr="006E4AA4">
        <w:rPr>
          <w:rFonts w:ascii="Times New Roman" w:hAnsi="Times New Roman" w:cs="Times New Roman"/>
        </w:rPr>
        <w:t>Спектр</w:t>
      </w:r>
      <w:r w:rsidRPr="006E4AA4">
        <w:rPr>
          <w:rFonts w:ascii="Times New Roman" w:hAnsi="Times New Roman" w:cs="Times New Roman"/>
        </w:rPr>
        <w:t xml:space="preserve"> фрагмента после применения </w:t>
      </w:r>
      <w:r w:rsidRPr="006E4AA4">
        <w:rPr>
          <w:rFonts w:ascii="Times New Roman" w:hAnsi="Times New Roman" w:cs="Times New Roman"/>
          <w:lang w:val="en-US"/>
        </w:rPr>
        <w:t>high</w:t>
      </w:r>
      <w:r w:rsidRPr="006E4AA4">
        <w:rPr>
          <w:rFonts w:ascii="Times New Roman" w:hAnsi="Times New Roman" w:cs="Times New Roman"/>
        </w:rPr>
        <w:t>_</w:t>
      </w:r>
      <w:r w:rsidRPr="006E4AA4">
        <w:rPr>
          <w:rFonts w:ascii="Times New Roman" w:hAnsi="Times New Roman" w:cs="Times New Roman"/>
          <w:lang w:val="en-US"/>
        </w:rPr>
        <w:t>pass</w:t>
      </w:r>
      <w:r w:rsidRPr="006E4AA4">
        <w:rPr>
          <w:rFonts w:ascii="Times New Roman" w:hAnsi="Times New Roman" w:cs="Times New Roman"/>
        </w:rPr>
        <w:t>.</w:t>
      </w:r>
    </w:p>
    <w:p w14:paraId="47642885" w14:textId="6CE19536" w:rsidR="006E4AA4" w:rsidRDefault="006E4AA4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Как видно по спектру, эта функция убирает все частоты ниже заданной. Таким образом звук сильно поменял свое звучание, став более шипящим и менее глубоким.</w:t>
      </w:r>
    </w:p>
    <w:p w14:paraId="341E9527" w14:textId="07CAE34C" w:rsidR="008D2F46" w:rsidRDefault="008D2F46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последняя функция</w:t>
      </w:r>
      <w:r w:rsidRPr="008D2F4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band</w:t>
      </w:r>
      <w:r w:rsidRPr="008D2F46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stop</w:t>
      </w:r>
      <w:r w:rsidRPr="008D2F46">
        <w:rPr>
          <w:rFonts w:ascii="Times New Roman" w:hAnsi="Times New Roman" w:cs="Times New Roman"/>
          <w:i w:val="0"/>
          <w:iCs w:val="0"/>
        </w:rPr>
        <w:t>:</w:t>
      </w:r>
    </w:p>
    <w:p w14:paraId="4D1A7CC6" w14:textId="712865F0" w:rsidR="008D2F46" w:rsidRDefault="00B372B1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470D407" wp14:editId="0DBA9418">
            <wp:extent cx="3743325" cy="1160314"/>
            <wp:effectExtent l="0" t="0" r="0" b="1905"/>
            <wp:docPr id="1238939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343" cy="11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E1461" w14:textId="513C0AB1" w:rsidR="00B372B1" w:rsidRDefault="00B372B1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выглядит следующим образом</w:t>
      </w:r>
      <w:r w:rsidRPr="00B372B1">
        <w:rPr>
          <w:rFonts w:ascii="Times New Roman" w:hAnsi="Times New Roman" w:cs="Times New Roman"/>
          <w:i w:val="0"/>
          <w:iCs w:val="0"/>
        </w:rPr>
        <w:t>:</w:t>
      </w:r>
    </w:p>
    <w:p w14:paraId="72524D9C" w14:textId="77777777" w:rsidR="00D44966" w:rsidRPr="00D44966" w:rsidRDefault="00D44966" w:rsidP="00D4496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496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AA3FA06" wp14:editId="6B29E17C">
            <wp:extent cx="3895725" cy="2873097"/>
            <wp:effectExtent l="0" t="0" r="0" b="3810"/>
            <wp:docPr id="1579214974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14974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7968" cy="28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46D9" w14:textId="395C5A86" w:rsidR="00B372B1" w:rsidRPr="00D44966" w:rsidRDefault="00D44966" w:rsidP="00D4496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4966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1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6</w:t>
      </w:r>
      <w:r w:rsidR="000253AA">
        <w:rPr>
          <w:rFonts w:ascii="Times New Roman" w:hAnsi="Times New Roman" w:cs="Times New Roman"/>
        </w:rPr>
        <w:fldChar w:fldCharType="end"/>
      </w:r>
      <w:r w:rsidRPr="00D44966">
        <w:rPr>
          <w:rFonts w:ascii="Times New Roman" w:hAnsi="Times New Roman" w:cs="Times New Roman"/>
        </w:rPr>
        <w:t xml:space="preserve">. Спектр фрагмента после применения </w:t>
      </w:r>
      <w:r w:rsidRPr="00D44966">
        <w:rPr>
          <w:rFonts w:ascii="Times New Roman" w:hAnsi="Times New Roman" w:cs="Times New Roman"/>
          <w:lang w:val="en-US"/>
        </w:rPr>
        <w:t>band</w:t>
      </w:r>
      <w:r w:rsidRPr="00D44966">
        <w:rPr>
          <w:rFonts w:ascii="Times New Roman" w:hAnsi="Times New Roman" w:cs="Times New Roman"/>
        </w:rPr>
        <w:t>_</w:t>
      </w:r>
      <w:r w:rsidRPr="00D44966">
        <w:rPr>
          <w:rFonts w:ascii="Times New Roman" w:hAnsi="Times New Roman" w:cs="Times New Roman"/>
          <w:lang w:val="en-US"/>
        </w:rPr>
        <w:t>stop</w:t>
      </w:r>
      <w:r w:rsidRPr="00D44966">
        <w:rPr>
          <w:rFonts w:ascii="Times New Roman" w:hAnsi="Times New Roman" w:cs="Times New Roman"/>
        </w:rPr>
        <w:t>.</w:t>
      </w:r>
    </w:p>
    <w:p w14:paraId="72C7519B" w14:textId="3224CC0E" w:rsidR="00D44966" w:rsidRDefault="00D44966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D44966">
        <w:rPr>
          <w:rFonts w:ascii="Times New Roman" w:hAnsi="Times New Roman" w:cs="Times New Roman"/>
          <w:i w:val="0"/>
          <w:iCs w:val="0"/>
        </w:rPr>
        <w:t>Как мы видим, данная фу</w:t>
      </w:r>
      <w:r>
        <w:rPr>
          <w:rFonts w:ascii="Times New Roman" w:hAnsi="Times New Roman" w:cs="Times New Roman"/>
          <w:i w:val="0"/>
          <w:iCs w:val="0"/>
        </w:rPr>
        <w:t>нкция убирает частоты из заданного диапазона. Звук фрагмента при удалении частот со 100 Гц до 1000 Гц сильно изменился, в нем практически не слышны ударные.</w:t>
      </w:r>
    </w:p>
    <w:p w14:paraId="0D1D6975" w14:textId="72684AE2" w:rsidR="00C12A74" w:rsidRPr="002570B5" w:rsidRDefault="00487381" w:rsidP="00C12A74">
      <w:pPr>
        <w:pStyle w:val="2"/>
      </w:pPr>
      <w:r w:rsidRPr="00D94662">
        <w:t xml:space="preserve"> </w:t>
      </w:r>
      <w:bookmarkStart w:id="3" w:name="_Toc159159918"/>
      <w:r w:rsidR="00C12A74" w:rsidRPr="002570B5">
        <w:t>Упражнение 1.</w:t>
      </w:r>
      <w:r w:rsidR="00C12A74">
        <w:rPr>
          <w:lang w:val="en-US"/>
        </w:rPr>
        <w:t>3</w:t>
      </w:r>
      <w:r w:rsidR="00C12A74" w:rsidRPr="002570B5">
        <w:t>.</w:t>
      </w:r>
      <w:bookmarkEnd w:id="3"/>
    </w:p>
    <w:p w14:paraId="213422AD" w14:textId="25C65992" w:rsidR="00C12A74" w:rsidRDefault="00A57938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игнал, состоящий из синусов, разной частоты</w:t>
      </w:r>
      <w:r w:rsidRPr="00A57938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кратных одному числу, например 200</w:t>
      </w:r>
      <w:r w:rsidRPr="00A57938">
        <w:rPr>
          <w:rFonts w:ascii="Times New Roman" w:hAnsi="Times New Roman" w:cs="Times New Roman"/>
          <w:i w:val="0"/>
          <w:iCs w:val="0"/>
        </w:rPr>
        <w:t>:</w:t>
      </w:r>
    </w:p>
    <w:p w14:paraId="19ABAC86" w14:textId="06F565F3" w:rsidR="00A57938" w:rsidRDefault="003F49E5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0DA22AC" wp14:editId="76B15FF1">
            <wp:extent cx="3028950" cy="1467295"/>
            <wp:effectExtent l="0" t="0" r="0" b="0"/>
            <wp:docPr id="6274135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51" cy="147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07195" w14:textId="21C4C785" w:rsidR="003F49E5" w:rsidRDefault="00131C5B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имеет следующий вид</w:t>
      </w:r>
      <w:r w:rsidRPr="00131C5B">
        <w:rPr>
          <w:rFonts w:ascii="Times New Roman" w:hAnsi="Times New Roman" w:cs="Times New Roman"/>
          <w:i w:val="0"/>
          <w:iCs w:val="0"/>
        </w:rPr>
        <w:t>:</w:t>
      </w:r>
    </w:p>
    <w:p w14:paraId="51AEACD4" w14:textId="77777777" w:rsidR="00EA4595" w:rsidRPr="00EA4595" w:rsidRDefault="00EA4595" w:rsidP="00EA459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4595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30C1B01" wp14:editId="0A3B1BA0">
            <wp:extent cx="3752850" cy="2873061"/>
            <wp:effectExtent l="0" t="0" r="0" b="3810"/>
            <wp:docPr id="1273922424" name="Рисунок 1" descr="Изображение выглядит как График, линия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2424" name="Рисунок 1" descr="Изображение выглядит как График, линия, диаграмма,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6360" cy="287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5AE6" w14:textId="736D5193" w:rsidR="00131C5B" w:rsidRPr="00F1235F" w:rsidRDefault="00EA4595" w:rsidP="00EA459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4595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1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7</w:t>
      </w:r>
      <w:r w:rsidR="000253AA">
        <w:rPr>
          <w:rFonts w:ascii="Times New Roman" w:hAnsi="Times New Roman" w:cs="Times New Roman"/>
        </w:rPr>
        <w:fldChar w:fldCharType="end"/>
      </w:r>
      <w:r w:rsidRPr="00F1235F">
        <w:rPr>
          <w:rFonts w:ascii="Times New Roman" w:hAnsi="Times New Roman" w:cs="Times New Roman"/>
        </w:rPr>
        <w:t>. Сигнал, полученный суммой синусов разной частоты.</w:t>
      </w:r>
    </w:p>
    <w:p w14:paraId="4D398D63" w14:textId="47DBB941" w:rsidR="00EA4595" w:rsidRDefault="00F1235F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файл для прослушивания этого звука, длинной 1 секунда</w:t>
      </w:r>
      <w:r w:rsidRPr="00F1235F">
        <w:rPr>
          <w:rFonts w:ascii="Times New Roman" w:hAnsi="Times New Roman" w:cs="Times New Roman"/>
          <w:i w:val="0"/>
          <w:iCs w:val="0"/>
        </w:rPr>
        <w:t>:</w:t>
      </w:r>
    </w:p>
    <w:p w14:paraId="7807021A" w14:textId="713F86E8" w:rsidR="00F1235F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7153613" wp14:editId="1D202ED5">
            <wp:extent cx="2705100" cy="1007038"/>
            <wp:effectExtent l="0" t="0" r="0" b="3175"/>
            <wp:docPr id="4831874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45" cy="101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DC61" w14:textId="7EEC80B7" w:rsidR="0088489C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звуковой файл является однотонным писком, похожим на звук гудка, но монотонного.</w:t>
      </w:r>
    </w:p>
    <w:p w14:paraId="3CEBF1DA" w14:textId="2C83BD4F" w:rsidR="0088489C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ведем спектр получе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43968F" w14:textId="3BA10E53" w:rsidR="0088489C" w:rsidRDefault="003414A0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E6A17D2" wp14:editId="0FAFE00A">
            <wp:extent cx="2638425" cy="919193"/>
            <wp:effectExtent l="0" t="0" r="0" b="0"/>
            <wp:docPr id="24132596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12" cy="92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E112" w14:textId="18CAA376" w:rsidR="003414A0" w:rsidRDefault="003414A0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3C70DC" w14:textId="77777777" w:rsidR="008F4F36" w:rsidRPr="008F4F36" w:rsidRDefault="008F4F36" w:rsidP="008F4F3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4F36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4EFBD2A" wp14:editId="0025A25E">
            <wp:extent cx="3448050" cy="2542936"/>
            <wp:effectExtent l="0" t="0" r="0" b="0"/>
            <wp:docPr id="1506048787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48787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2392" cy="2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DE33" w14:textId="437393DF" w:rsidR="003414A0" w:rsidRPr="008F4F36" w:rsidRDefault="008F4F36" w:rsidP="008F4F3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4F36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1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8</w:t>
      </w:r>
      <w:r w:rsidR="000253AA">
        <w:rPr>
          <w:rFonts w:ascii="Times New Roman" w:hAnsi="Times New Roman" w:cs="Times New Roman"/>
        </w:rPr>
        <w:fldChar w:fldCharType="end"/>
      </w:r>
      <w:r w:rsidRPr="008F4F36">
        <w:rPr>
          <w:rFonts w:ascii="Times New Roman" w:hAnsi="Times New Roman" w:cs="Times New Roman"/>
        </w:rPr>
        <w:t>. Спектр сигнала, полученного суммой синусов разной частоты.</w:t>
      </w:r>
    </w:p>
    <w:p w14:paraId="0E2545FB" w14:textId="47DA2DDD" w:rsidR="008F4F36" w:rsidRDefault="008F4F36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им, спектр полностью соответствует ожидания, на нем пики находятся именно в тех частотах, которые мы указывали при создании.</w:t>
      </w:r>
    </w:p>
    <w:p w14:paraId="60656FEA" w14:textId="7DC0B3B0" w:rsidR="008F4F36" w:rsidRDefault="008F4F36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еперь изменим наш сигнал, добавив частоту, не кратную 200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FC88E2A" w14:textId="7D727DBF" w:rsidR="008F4F36" w:rsidRDefault="005D2072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1956FC3A" wp14:editId="6D02BD2C">
            <wp:extent cx="2952750" cy="1030243"/>
            <wp:effectExtent l="0" t="0" r="0" b="0"/>
            <wp:docPr id="31942786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547" cy="103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98040" w14:textId="31046110" w:rsidR="005D2072" w:rsidRDefault="005D2072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имеет следующий вид</w:t>
      </w:r>
      <w:r w:rsidRPr="005D2072">
        <w:rPr>
          <w:rFonts w:ascii="Times New Roman" w:hAnsi="Times New Roman" w:cs="Times New Roman"/>
          <w:i w:val="0"/>
          <w:iCs w:val="0"/>
        </w:rPr>
        <w:t>:</w:t>
      </w:r>
    </w:p>
    <w:p w14:paraId="3EA22BF2" w14:textId="77777777" w:rsidR="001F1382" w:rsidRPr="001F1382" w:rsidRDefault="001F1382" w:rsidP="001F138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F138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2C0E14A" wp14:editId="7C2D8975">
            <wp:extent cx="3333750" cy="2521682"/>
            <wp:effectExtent l="0" t="0" r="0" b="0"/>
            <wp:docPr id="1583729157" name="Рисунок 1" descr="Изображение выглядит как График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29157" name="Рисунок 1" descr="Изображение выглядит как График, диаграмма, линия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9518" cy="25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AB53" w14:textId="78285559" w:rsidR="005D2072" w:rsidRPr="001F1382" w:rsidRDefault="001F1382" w:rsidP="001F138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F1382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1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9</w:t>
      </w:r>
      <w:r w:rsidR="000253AA">
        <w:rPr>
          <w:rFonts w:ascii="Times New Roman" w:hAnsi="Times New Roman" w:cs="Times New Roman"/>
        </w:rPr>
        <w:fldChar w:fldCharType="end"/>
      </w:r>
      <w:r w:rsidRPr="001F1382">
        <w:rPr>
          <w:rFonts w:ascii="Times New Roman" w:hAnsi="Times New Roman" w:cs="Times New Roman"/>
        </w:rPr>
        <w:t>. Сигнал, после добавления синуса не кратной частоты.</w:t>
      </w:r>
    </w:p>
    <w:p w14:paraId="33836889" w14:textId="2C170C38" w:rsidR="001F1382" w:rsidRDefault="001F138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сильно отличается от того, который был ранее. Так же аудио файл тоже чуть-чуть отличается. В монотонном звуке гудка различим какой-то посторонний периодический сигнал.</w:t>
      </w:r>
    </w:p>
    <w:p w14:paraId="2A92C12F" w14:textId="66FC63FC" w:rsidR="001F1382" w:rsidRDefault="001F138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ведем спектр получе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AB5904" w14:textId="358A0DE3" w:rsidR="001F1382" w:rsidRDefault="00DB44D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9D083E4" wp14:editId="1E6F2F1E">
            <wp:extent cx="3076575" cy="1317848"/>
            <wp:effectExtent l="0" t="0" r="0" b="0"/>
            <wp:docPr id="18690152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49" cy="132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9B584" w14:textId="4363C5EB" w:rsidR="00DB44D2" w:rsidRDefault="00DB44D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имеет следующий вид</w:t>
      </w:r>
      <w:r w:rsidRPr="00DB44D2">
        <w:rPr>
          <w:rFonts w:ascii="Times New Roman" w:hAnsi="Times New Roman" w:cs="Times New Roman"/>
          <w:i w:val="0"/>
          <w:iCs w:val="0"/>
        </w:rPr>
        <w:t>:</w:t>
      </w:r>
    </w:p>
    <w:p w14:paraId="7B1B048F" w14:textId="77777777" w:rsidR="00CD5C5E" w:rsidRPr="00CD5C5E" w:rsidRDefault="00CD5C5E" w:rsidP="00CD5C5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D5C5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19E12B" wp14:editId="61C3D5EE">
            <wp:extent cx="3525864" cy="2600325"/>
            <wp:effectExtent l="0" t="0" r="0" b="0"/>
            <wp:docPr id="986100738" name="Рисунок 1" descr="Изображение выглядит как текст, снимок экрана, линия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00738" name="Рисунок 1" descr="Изображение выглядит как текст, снимок экрана, линия, Прямоугольник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9784" cy="260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A000" w14:textId="686DC5C8" w:rsidR="00DB44D2" w:rsidRPr="00CD5C5E" w:rsidRDefault="00CD5C5E" w:rsidP="00CD5C5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D5C5E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1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10</w:t>
      </w:r>
      <w:r w:rsidR="000253AA">
        <w:rPr>
          <w:rFonts w:ascii="Times New Roman" w:hAnsi="Times New Roman" w:cs="Times New Roman"/>
        </w:rPr>
        <w:fldChar w:fldCharType="end"/>
      </w:r>
      <w:r w:rsidRPr="00CD5C5E">
        <w:rPr>
          <w:rFonts w:ascii="Times New Roman" w:hAnsi="Times New Roman" w:cs="Times New Roman"/>
        </w:rPr>
        <w:t>. Спект</w:t>
      </w:r>
      <w:r>
        <w:rPr>
          <w:rFonts w:ascii="Times New Roman" w:hAnsi="Times New Roman" w:cs="Times New Roman"/>
        </w:rPr>
        <w:t>р</w:t>
      </w:r>
      <w:r w:rsidRPr="00CD5C5E">
        <w:rPr>
          <w:rFonts w:ascii="Times New Roman" w:hAnsi="Times New Roman" w:cs="Times New Roman"/>
        </w:rPr>
        <w:t xml:space="preserve"> сигнала, после добавления синуса не кратной частоты.</w:t>
      </w:r>
    </w:p>
    <w:p w14:paraId="7703B6B0" w14:textId="64847200" w:rsidR="00677D54" w:rsidRDefault="00CD5C5E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и ожидалось, в спектре появился добавленный ранее сигнал.</w:t>
      </w:r>
    </w:p>
    <w:p w14:paraId="297B15E1" w14:textId="3139C403" w:rsidR="00677D54" w:rsidRPr="002570B5" w:rsidRDefault="00C578B8" w:rsidP="00677D54">
      <w:pPr>
        <w:pStyle w:val="2"/>
      </w:pPr>
      <w:r>
        <w:lastRenderedPageBreak/>
        <w:t xml:space="preserve"> </w:t>
      </w:r>
      <w:bookmarkStart w:id="4" w:name="_Toc159159919"/>
      <w:r w:rsidR="00677D54" w:rsidRPr="002570B5">
        <w:t>Упражнение 1.</w:t>
      </w:r>
      <w:r w:rsidR="0026679B">
        <w:t>4</w:t>
      </w:r>
      <w:r w:rsidR="00677D54" w:rsidRPr="002570B5">
        <w:t>.</w:t>
      </w:r>
      <w:bookmarkEnd w:id="4"/>
    </w:p>
    <w:p w14:paraId="1B4C08BA" w14:textId="6ED37975" w:rsidR="00677D54" w:rsidRDefault="007F4BD0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 функцию для ускорения и замедления аудио. Для начала прочитаем аудио фрагмент и выведем его на экран</w:t>
      </w:r>
      <w:r w:rsidRPr="007F4BD0">
        <w:rPr>
          <w:rFonts w:ascii="Times New Roman" w:hAnsi="Times New Roman" w:cs="Times New Roman"/>
          <w:i w:val="0"/>
          <w:iCs w:val="0"/>
        </w:rPr>
        <w:t>:</w:t>
      </w:r>
    </w:p>
    <w:p w14:paraId="6655F6F3" w14:textId="264CB253" w:rsidR="007F4BD0" w:rsidRDefault="00A03F50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8BEFA5D" wp14:editId="1CDD5C37">
            <wp:extent cx="3685410" cy="1285875"/>
            <wp:effectExtent l="0" t="0" r="0" b="0"/>
            <wp:docPr id="17303007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771" cy="129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78C8" w14:textId="4AEE475E" w:rsidR="004353D6" w:rsidRPr="004353D6" w:rsidRDefault="004353D6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ектрограмма будет выглядеть следующим образом</w:t>
      </w:r>
      <w:r w:rsidRPr="004353D6">
        <w:rPr>
          <w:rFonts w:ascii="Times New Roman" w:hAnsi="Times New Roman" w:cs="Times New Roman"/>
          <w:i w:val="0"/>
          <w:iCs w:val="0"/>
        </w:rPr>
        <w:t>:</w:t>
      </w:r>
    </w:p>
    <w:p w14:paraId="217CDDFB" w14:textId="77777777" w:rsidR="00D94662" w:rsidRPr="004302F9" w:rsidRDefault="004353D6" w:rsidP="00D9466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302F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29421E8" wp14:editId="0E4B19F5">
            <wp:extent cx="3867150" cy="2845896"/>
            <wp:effectExtent l="0" t="0" r="0" b="0"/>
            <wp:docPr id="180627141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7141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655" cy="28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CEA8" w14:textId="25A006E2" w:rsidR="00A03F50" w:rsidRPr="004302F9" w:rsidRDefault="00D94662" w:rsidP="00D9466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302F9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1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11</w:t>
      </w:r>
      <w:r w:rsidR="000253AA">
        <w:rPr>
          <w:rFonts w:ascii="Times New Roman" w:hAnsi="Times New Roman" w:cs="Times New Roman"/>
        </w:rPr>
        <w:fldChar w:fldCharType="end"/>
      </w:r>
      <w:r w:rsidRPr="004302F9">
        <w:rPr>
          <w:rFonts w:ascii="Times New Roman" w:hAnsi="Times New Roman" w:cs="Times New Roman"/>
        </w:rPr>
        <w:t>. Спектрограмма аудио файла.</w:t>
      </w:r>
    </w:p>
    <w:p w14:paraId="08871772" w14:textId="22ED8370" w:rsidR="00D94662" w:rsidRDefault="006A51CB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Функция для ускорения будет выглядеть следующим образом</w:t>
      </w:r>
      <w:r w:rsidRPr="006A51CB">
        <w:rPr>
          <w:rFonts w:ascii="Times New Roman" w:hAnsi="Times New Roman" w:cs="Times New Roman"/>
          <w:i w:val="0"/>
          <w:iCs w:val="0"/>
        </w:rPr>
        <w:t>:</w:t>
      </w:r>
    </w:p>
    <w:p w14:paraId="59DC92FD" w14:textId="48D26B24" w:rsidR="006A51CB" w:rsidRDefault="00D82097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EF6CCF9" wp14:editId="4008889D">
            <wp:extent cx="2669100" cy="1181100"/>
            <wp:effectExtent l="0" t="0" r="0" b="0"/>
            <wp:docPr id="76760416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1" cy="11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2804" w14:textId="7F1C0EA8" w:rsidR="00D82097" w:rsidRDefault="00D82097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на изменяет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ts</w:t>
      </w:r>
      <w:proofErr w:type="spellEnd"/>
      <w:r w:rsidRPr="00D8209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(которое используется для </w:t>
      </w:r>
      <w:r w:rsidR="00696938">
        <w:rPr>
          <w:rFonts w:ascii="Times New Roman" w:hAnsi="Times New Roman" w:cs="Times New Roman"/>
          <w:i w:val="0"/>
          <w:iCs w:val="0"/>
        </w:rPr>
        <w:t xml:space="preserve">корректного </w:t>
      </w:r>
      <w:r>
        <w:rPr>
          <w:rFonts w:ascii="Times New Roman" w:hAnsi="Times New Roman" w:cs="Times New Roman"/>
          <w:i w:val="0"/>
          <w:iCs w:val="0"/>
        </w:rPr>
        <w:t xml:space="preserve">отображения </w:t>
      </w:r>
      <w:r w:rsidR="00696938">
        <w:rPr>
          <w:rFonts w:ascii="Times New Roman" w:hAnsi="Times New Roman" w:cs="Times New Roman"/>
          <w:i w:val="0"/>
          <w:iCs w:val="0"/>
        </w:rPr>
        <w:t xml:space="preserve">временной шкалы </w:t>
      </w:r>
      <w:r>
        <w:rPr>
          <w:rFonts w:ascii="Times New Roman" w:hAnsi="Times New Roman" w:cs="Times New Roman"/>
          <w:i w:val="0"/>
          <w:iCs w:val="0"/>
        </w:rPr>
        <w:t xml:space="preserve">в </w:t>
      </w:r>
      <w:r w:rsidR="00696938">
        <w:rPr>
          <w:rFonts w:ascii="Times New Roman" w:hAnsi="Times New Roman" w:cs="Times New Roman"/>
          <w:i w:val="0"/>
          <w:iCs w:val="0"/>
          <w:lang w:val="en-US"/>
        </w:rPr>
        <w:t>plot</w:t>
      </w:r>
      <w:r w:rsidR="00696938" w:rsidRPr="00696938">
        <w:rPr>
          <w:rFonts w:ascii="Times New Roman" w:hAnsi="Times New Roman" w:cs="Times New Roman"/>
          <w:i w:val="0"/>
          <w:iCs w:val="0"/>
        </w:rPr>
        <w:t>)</w:t>
      </w:r>
      <w:r w:rsidR="00A94743">
        <w:rPr>
          <w:rFonts w:ascii="Times New Roman" w:hAnsi="Times New Roman" w:cs="Times New Roman"/>
          <w:i w:val="0"/>
          <w:iCs w:val="0"/>
        </w:rPr>
        <w:t xml:space="preserve"> и </w:t>
      </w:r>
      <w:r w:rsidR="00A94743">
        <w:rPr>
          <w:rFonts w:ascii="Times New Roman" w:hAnsi="Times New Roman" w:cs="Times New Roman"/>
          <w:i w:val="0"/>
          <w:iCs w:val="0"/>
          <w:lang w:val="en-US"/>
        </w:rPr>
        <w:t>framerate</w:t>
      </w:r>
      <w:r w:rsidR="00A94743" w:rsidRPr="00A94743">
        <w:rPr>
          <w:rFonts w:ascii="Times New Roman" w:hAnsi="Times New Roman" w:cs="Times New Roman"/>
          <w:i w:val="0"/>
          <w:iCs w:val="0"/>
        </w:rPr>
        <w:t xml:space="preserve">, </w:t>
      </w:r>
      <w:r w:rsidR="00FE5BCD">
        <w:rPr>
          <w:rFonts w:ascii="Times New Roman" w:hAnsi="Times New Roman" w:cs="Times New Roman"/>
          <w:i w:val="0"/>
          <w:iCs w:val="0"/>
        </w:rPr>
        <w:t>что, собственно,</w:t>
      </w:r>
      <w:r w:rsidR="00A94743">
        <w:rPr>
          <w:rFonts w:ascii="Times New Roman" w:hAnsi="Times New Roman" w:cs="Times New Roman"/>
          <w:i w:val="0"/>
          <w:iCs w:val="0"/>
        </w:rPr>
        <w:t xml:space="preserve"> и ускоряет произведение.</w:t>
      </w:r>
    </w:p>
    <w:p w14:paraId="4E6B78AA" w14:textId="2EBB2642" w:rsidR="00FE5BCD" w:rsidRDefault="00FE5BCD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ередадим функции значение 0.5, что эквивалентно ускорению в 2 раза</w:t>
      </w:r>
      <w:r w:rsidRPr="00FE5BCD">
        <w:rPr>
          <w:rFonts w:ascii="Times New Roman" w:hAnsi="Times New Roman" w:cs="Times New Roman"/>
          <w:i w:val="0"/>
          <w:iCs w:val="0"/>
        </w:rPr>
        <w:t>:</w:t>
      </w:r>
    </w:p>
    <w:p w14:paraId="09059C65" w14:textId="54365695" w:rsidR="00FE5BCD" w:rsidRDefault="00B45323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ED04359" wp14:editId="7CF3C6AB">
            <wp:extent cx="2047875" cy="1238477"/>
            <wp:effectExtent l="0" t="0" r="0" b="0"/>
            <wp:docPr id="12492763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367" cy="124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C2EE8" w14:textId="6B17DC5D" w:rsidR="00B45323" w:rsidRDefault="00B45323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 w:rsidRPr="00B45323">
        <w:rPr>
          <w:rFonts w:ascii="Times New Roman" w:hAnsi="Times New Roman" w:cs="Times New Roman"/>
          <w:i w:val="0"/>
          <w:iCs w:val="0"/>
        </w:rPr>
        <w:t xml:space="preserve">После выполнения мы получили </w:t>
      </w:r>
      <w:r>
        <w:rPr>
          <w:rFonts w:ascii="Times New Roman" w:hAnsi="Times New Roman" w:cs="Times New Roman"/>
          <w:i w:val="0"/>
          <w:iCs w:val="0"/>
        </w:rPr>
        <w:t>аудио файл, который ускорен в 2 раза, как и ожидалось. Посмотрим на полученную спектрограмм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CA57991" w14:textId="77777777" w:rsidR="0028070B" w:rsidRPr="0028070B" w:rsidRDefault="0028070B" w:rsidP="0028070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8070B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6743C7B" wp14:editId="4C095E5D">
            <wp:extent cx="3960577" cy="2914650"/>
            <wp:effectExtent l="0" t="0" r="1905" b="0"/>
            <wp:docPr id="118581807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1807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1709" cy="291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053E" w14:textId="75CF13BE" w:rsidR="00B45323" w:rsidRDefault="0028070B" w:rsidP="0028070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8070B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1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12</w:t>
      </w:r>
      <w:r w:rsidR="000253AA">
        <w:rPr>
          <w:rFonts w:ascii="Times New Roman" w:hAnsi="Times New Roman" w:cs="Times New Roman"/>
        </w:rPr>
        <w:fldChar w:fldCharType="end"/>
      </w:r>
      <w:r w:rsidRPr="00E057EC">
        <w:rPr>
          <w:rFonts w:ascii="Times New Roman" w:hAnsi="Times New Roman" w:cs="Times New Roman"/>
        </w:rPr>
        <w:t xml:space="preserve">. </w:t>
      </w:r>
      <w:r w:rsidRPr="0028070B">
        <w:rPr>
          <w:rFonts w:ascii="Times New Roman" w:hAnsi="Times New Roman" w:cs="Times New Roman"/>
        </w:rPr>
        <w:t>Спектрограмма аудио файла после ускорения.</w:t>
      </w:r>
    </w:p>
    <w:p w14:paraId="52CB4ED2" w14:textId="41497F29" w:rsidR="0028070B" w:rsidRDefault="0028070B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полученная спектрограмма не отличается от исходной ничем, кроме длительности аудио фрагмента, он меньше в 2 раза.</w:t>
      </w:r>
    </w:p>
    <w:p w14:paraId="5DB4EBC0" w14:textId="382DF50D" w:rsidR="00E057EC" w:rsidRPr="006D3030" w:rsidRDefault="00E057EC" w:rsidP="00E057EC">
      <w:pPr>
        <w:pStyle w:val="1"/>
        <w:spacing w:before="120"/>
      </w:pPr>
      <w:bookmarkStart w:id="5" w:name="_Toc159159920"/>
      <w:r>
        <w:t xml:space="preserve">Лабораторная работа </w:t>
      </w:r>
      <w:r>
        <w:rPr>
          <w:lang w:val="en-US"/>
        </w:rPr>
        <w:t>2</w:t>
      </w:r>
      <w:r>
        <w:t xml:space="preserve">. </w:t>
      </w:r>
      <w:r w:rsidR="00375225">
        <w:t>Гармоники</w:t>
      </w:r>
      <w:r>
        <w:t>.</w:t>
      </w:r>
      <w:bookmarkEnd w:id="5"/>
    </w:p>
    <w:p w14:paraId="29BFBDC1" w14:textId="77777777" w:rsidR="00582484" w:rsidRPr="00582484" w:rsidRDefault="00582484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00C4FF7E" w14:textId="76655D78" w:rsidR="00E057EC" w:rsidRPr="002570B5" w:rsidRDefault="00E057EC" w:rsidP="00582484">
      <w:pPr>
        <w:pStyle w:val="2"/>
      </w:pPr>
      <w:r w:rsidRPr="00D94662">
        <w:t xml:space="preserve"> </w:t>
      </w:r>
      <w:bookmarkStart w:id="6" w:name="_Ref158144539"/>
      <w:bookmarkStart w:id="7" w:name="_Toc159159921"/>
      <w:r w:rsidRPr="002570B5">
        <w:t xml:space="preserve">Упражнение </w:t>
      </w:r>
      <w:r w:rsidR="00375225">
        <w:t>2</w:t>
      </w:r>
      <w:r w:rsidRPr="002570B5">
        <w:t>.2.</w:t>
      </w:r>
      <w:bookmarkEnd w:id="6"/>
      <w:bookmarkEnd w:id="7"/>
    </w:p>
    <w:p w14:paraId="49EB29F1" w14:textId="1E982DD9" w:rsidR="00E057EC" w:rsidRDefault="00136A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Разработаем класс, который бы наследовался от </w:t>
      </w:r>
      <w:r>
        <w:rPr>
          <w:rFonts w:ascii="Times New Roman" w:hAnsi="Times New Roman" w:cs="Times New Roman"/>
          <w:i w:val="0"/>
          <w:iCs w:val="0"/>
          <w:lang w:val="en-US"/>
        </w:rPr>
        <w:t>Sinusoid</w:t>
      </w:r>
      <w:r w:rsidRPr="00136A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з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thinkdsp</w:t>
      </w:r>
      <w:proofErr w:type="spellEnd"/>
      <w:r w:rsidRPr="00136A3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й позволял бы строить пилообразный сигнал (нарастает от -1 до 1, а затем резко падает до -1)</w:t>
      </w:r>
      <w:r w:rsidRPr="00136A36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 xml:space="preserve">Переопределить необходимо только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evaluate:</w:t>
      </w:r>
    </w:p>
    <w:p w14:paraId="25AC514B" w14:textId="152B1173" w:rsidR="00136A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112A695" wp14:editId="37E1D059">
            <wp:extent cx="4162425" cy="2243301"/>
            <wp:effectExtent l="0" t="0" r="0" b="5080"/>
            <wp:docPr id="1727392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10" cy="224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7F3BB" w14:textId="77777777" w:rsidR="004B4D36" w:rsidRP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десь</w:t>
      </w:r>
      <w:r w:rsidRPr="004B4D36">
        <w:rPr>
          <w:rFonts w:ascii="Times New Roman" w:hAnsi="Times New Roman" w:cs="Times New Roman"/>
          <w:i w:val="0"/>
          <w:iCs w:val="0"/>
        </w:rPr>
        <w:t>:</w:t>
      </w:r>
    </w:p>
    <w:p w14:paraId="1F187731" w14:textId="74921030" w:rsid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cycles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число циклов со времени старта.</w:t>
      </w:r>
    </w:p>
    <w:p w14:paraId="3B685789" w14:textId="30D442AB" w:rsid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frac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дробная часть, растущая от 0 до 1 за период.</w:t>
      </w:r>
    </w:p>
    <w:p w14:paraId="7832CE26" w14:textId="2C53FE45" w:rsidR="004B4D36" w:rsidRP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proofErr w:type="spellStart"/>
      <w:r w:rsidRPr="004B4D36">
        <w:rPr>
          <w:rFonts w:ascii="Times New Roman" w:hAnsi="Times New Roman" w:cs="Times New Roman"/>
          <w:lang w:val="en-US"/>
        </w:rPr>
        <w:t>unbias</w:t>
      </w:r>
      <w:proofErr w:type="spellEnd"/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 xml:space="preserve">сдвигает </w:t>
      </w:r>
      <w:r>
        <w:rPr>
          <w:rFonts w:ascii="Times New Roman" w:hAnsi="Times New Roman" w:cs="Times New Roman"/>
          <w:i w:val="0"/>
          <w:iCs w:val="0"/>
          <w:lang w:val="en-US"/>
        </w:rPr>
        <w:t>frac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так, что он растет от </w:t>
      </w:r>
      <m:oMath>
        <m:r>
          <w:rPr>
            <w:rFonts w:ascii="Cambria Math" w:hAnsi="Cambria Math" w:cs="Times New Roman"/>
          </w:rPr>
          <m:t>-0.5</m:t>
        </m:r>
      </m:oMath>
      <w:r>
        <w:rPr>
          <w:rFonts w:ascii="Times New Roman" w:hAnsi="Times New Roman" w:cs="Times New Roman"/>
          <w:i w:val="0"/>
          <w:iCs w:val="0"/>
        </w:rPr>
        <w:t xml:space="preserve"> до </w:t>
      </w:r>
      <m:oMath>
        <m:r>
          <w:rPr>
            <w:rFonts w:ascii="Cambria Math" w:hAnsi="Cambria Math" w:cs="Times New Roman"/>
          </w:rPr>
          <m:t>0.5</m:t>
        </m:r>
      </m:oMath>
      <w:r w:rsidRPr="004B4D36">
        <w:rPr>
          <w:rFonts w:ascii="Times New Roman" w:hAnsi="Times New Roman" w:cs="Times New Roman"/>
          <w:i w:val="0"/>
          <w:iCs w:val="0"/>
        </w:rPr>
        <w:t>.</w:t>
      </w:r>
    </w:p>
    <w:p w14:paraId="789E8B25" w14:textId="6A20720F" w:rsid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normalize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– нормализует функцию, чтоб она росла от </w:t>
      </w:r>
      <m:oMath>
        <m:r>
          <w:rPr>
            <w:rFonts w:ascii="Cambria Math" w:hAnsi="Cambria Math" w:cs="Times New Roman"/>
          </w:rPr>
          <m:t>-</m:t>
        </m:r>
      </m:oMath>
      <w:r w:rsidRPr="004B4D36">
        <w:rPr>
          <w:rFonts w:ascii="Times New Roman" w:hAnsi="Times New Roman" w:cs="Times New Roman"/>
          <w:lang w:val="en-US"/>
        </w:rPr>
        <w:t>self</w:t>
      </w:r>
      <w:r w:rsidRPr="004B4D36">
        <w:rPr>
          <w:rFonts w:ascii="Times New Roman" w:hAnsi="Times New Roman" w:cs="Times New Roman"/>
        </w:rPr>
        <w:t>.</w:t>
      </w:r>
      <w:r w:rsidRPr="004B4D36">
        <w:rPr>
          <w:rFonts w:ascii="Times New Roman" w:hAnsi="Times New Roman" w:cs="Times New Roman"/>
          <w:lang w:val="en-US"/>
        </w:rPr>
        <w:t>amp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до </w:t>
      </w:r>
      <w:r w:rsidRPr="004B4D36">
        <w:rPr>
          <w:rFonts w:ascii="Times New Roman" w:hAnsi="Times New Roman" w:cs="Times New Roman"/>
          <w:lang w:val="en-US"/>
        </w:rPr>
        <w:t>self</w:t>
      </w:r>
      <w:r w:rsidRPr="004B4D36">
        <w:rPr>
          <w:rFonts w:ascii="Times New Roman" w:hAnsi="Times New Roman" w:cs="Times New Roman"/>
        </w:rPr>
        <w:t>.</w:t>
      </w:r>
      <w:r w:rsidRPr="004B4D36">
        <w:rPr>
          <w:rFonts w:ascii="Times New Roman" w:hAnsi="Times New Roman" w:cs="Times New Roman"/>
          <w:lang w:val="en-US"/>
        </w:rPr>
        <w:t>amp</w:t>
      </w:r>
      <w:r w:rsidRPr="004B4D36">
        <w:rPr>
          <w:rFonts w:ascii="Times New Roman" w:hAnsi="Times New Roman" w:cs="Times New Roman"/>
          <w:i w:val="0"/>
          <w:iCs w:val="0"/>
        </w:rPr>
        <w:t>.</w:t>
      </w:r>
    </w:p>
    <w:p w14:paraId="7B800E2A" w14:textId="4DDFE602" w:rsidR="00892D26" w:rsidRDefault="00892D2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экземпляр этого класса и сразу же получим из него </w:t>
      </w:r>
      <w:r>
        <w:rPr>
          <w:rFonts w:ascii="Times New Roman" w:hAnsi="Times New Roman" w:cs="Times New Roman"/>
          <w:i w:val="0"/>
          <w:iCs w:val="0"/>
          <w:lang w:val="en-US"/>
        </w:rPr>
        <w:t>Wave</w:t>
      </w:r>
      <w:r w:rsidRPr="00892D2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после чего выведем его часть на экран, дабы проверить, что функция реализованная корректно</w:t>
      </w:r>
      <w:r w:rsidRPr="00892D26">
        <w:rPr>
          <w:rFonts w:ascii="Times New Roman" w:hAnsi="Times New Roman" w:cs="Times New Roman"/>
          <w:i w:val="0"/>
          <w:iCs w:val="0"/>
        </w:rPr>
        <w:t>:</w:t>
      </w:r>
    </w:p>
    <w:p w14:paraId="6C1EA7C1" w14:textId="24501007" w:rsidR="00892D26" w:rsidRDefault="00F06A0F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DC4CE9F" wp14:editId="72DA32F5">
            <wp:extent cx="4467225" cy="780545"/>
            <wp:effectExtent l="0" t="0" r="0" b="635"/>
            <wp:docPr id="15653957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806" cy="78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2629" w14:textId="6B0DA216" w:rsidR="00F06A0F" w:rsidRDefault="00F06A0F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запуска выглядит следующим образом</w:t>
      </w:r>
      <w:r w:rsidRPr="00F06A0F">
        <w:rPr>
          <w:rFonts w:ascii="Times New Roman" w:hAnsi="Times New Roman" w:cs="Times New Roman"/>
          <w:i w:val="0"/>
          <w:iCs w:val="0"/>
        </w:rPr>
        <w:t>:</w:t>
      </w:r>
    </w:p>
    <w:p w14:paraId="24FB9121" w14:textId="77777777" w:rsidR="00A62CDB" w:rsidRDefault="00A62CDB" w:rsidP="00A62CDB">
      <w:pPr>
        <w:pStyle w:val="a9"/>
        <w:keepNext/>
        <w:spacing w:before="0" w:after="0" w:line="240" w:lineRule="auto"/>
        <w:jc w:val="center"/>
        <w:rPr>
          <w:rFonts w:hint="eastAsia"/>
        </w:rPr>
      </w:pPr>
      <w:r w:rsidRPr="00A62CDB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867115D" wp14:editId="6B54B256">
            <wp:extent cx="4114662" cy="2981325"/>
            <wp:effectExtent l="0" t="0" r="635" b="0"/>
            <wp:docPr id="1165691206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91206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8323" cy="298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BA5D" w14:textId="3614C2B9" w:rsidR="00F06A0F" w:rsidRDefault="00A62CDB" w:rsidP="00A62CD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2CDB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2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1</w:t>
      </w:r>
      <w:r w:rsidR="000253AA">
        <w:rPr>
          <w:rFonts w:ascii="Times New Roman" w:hAnsi="Times New Roman" w:cs="Times New Roman"/>
        </w:rPr>
        <w:fldChar w:fldCharType="end"/>
      </w:r>
      <w:r w:rsidRPr="00A62CDB">
        <w:rPr>
          <w:rFonts w:ascii="Times New Roman" w:hAnsi="Times New Roman" w:cs="Times New Roman"/>
        </w:rPr>
        <w:t>. Пилообразный сигнал.</w:t>
      </w:r>
    </w:p>
    <w:p w14:paraId="457A1CDF" w14:textId="2F83CF11" w:rsidR="00A62CDB" w:rsidRDefault="00A62CDB" w:rsidP="00A62C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пектр этого сигнала, выведем на экран, а также посмотрим наибольшие 10 пиков, дабы изучить каким образом частота зависит от амплитуды</w:t>
      </w:r>
      <w:r w:rsidRPr="00A62CDB">
        <w:rPr>
          <w:rFonts w:ascii="Times New Roman" w:hAnsi="Times New Roman" w:cs="Times New Roman"/>
          <w:i w:val="0"/>
          <w:iCs w:val="0"/>
        </w:rPr>
        <w:t>:</w:t>
      </w:r>
    </w:p>
    <w:p w14:paraId="45D27A61" w14:textId="4E5CA3E8" w:rsidR="00A62CDB" w:rsidRDefault="00535AC0" w:rsidP="00A62C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579744F" wp14:editId="7AD6E5CC">
            <wp:extent cx="3044732" cy="1133475"/>
            <wp:effectExtent l="0" t="0" r="3810" b="0"/>
            <wp:docPr id="8060164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21" cy="113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5819" w14:textId="2AD48262" w:rsidR="00535AC0" w:rsidRDefault="00535AC0" w:rsidP="00A62C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будет выглядеть таким образом</w:t>
      </w:r>
      <w:r w:rsidRPr="00535AC0">
        <w:rPr>
          <w:rFonts w:ascii="Times New Roman" w:hAnsi="Times New Roman" w:cs="Times New Roman"/>
          <w:i w:val="0"/>
          <w:iCs w:val="0"/>
        </w:rPr>
        <w:t>:</w:t>
      </w:r>
    </w:p>
    <w:p w14:paraId="3C6F7CA8" w14:textId="77777777" w:rsidR="00A42BD6" w:rsidRPr="00A42BD6" w:rsidRDefault="00A42BD6" w:rsidP="00A42BD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42BD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55DEFAC" wp14:editId="21F92B8B">
            <wp:extent cx="4287864" cy="3162300"/>
            <wp:effectExtent l="0" t="0" r="0" b="0"/>
            <wp:docPr id="151325503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5503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0019" cy="316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F3EB" w14:textId="2E399D79" w:rsidR="00535AC0" w:rsidRPr="00A42BD6" w:rsidRDefault="00A42BD6" w:rsidP="00A42BD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42BD6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2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2</w:t>
      </w:r>
      <w:r w:rsidR="000253AA">
        <w:rPr>
          <w:rFonts w:ascii="Times New Roman" w:hAnsi="Times New Roman" w:cs="Times New Roman"/>
        </w:rPr>
        <w:fldChar w:fldCharType="end"/>
      </w:r>
      <w:r w:rsidRPr="00A42BD6">
        <w:rPr>
          <w:rFonts w:ascii="Times New Roman" w:hAnsi="Times New Roman" w:cs="Times New Roman"/>
        </w:rPr>
        <w:t>. Спектр пилообразного сигнала.</w:t>
      </w:r>
    </w:p>
    <w:p w14:paraId="240B12C0" w14:textId="7A91A467" w:rsidR="00A42BD6" w:rsidRDefault="00A42BD6" w:rsidP="00A42BD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акже мы получаем следующий массив пиков</w:t>
      </w:r>
      <w:r w:rsidRPr="00A42BD6">
        <w:rPr>
          <w:rFonts w:ascii="Times New Roman" w:hAnsi="Times New Roman" w:cs="Times New Roman"/>
          <w:i w:val="0"/>
          <w:iCs w:val="0"/>
        </w:rPr>
        <w:t>:</w:t>
      </w:r>
    </w:p>
    <w:p w14:paraId="72DF6A4F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lastRenderedPageBreak/>
        <w:t>[(6336.586158412468, 200.0),</w:t>
      </w:r>
    </w:p>
    <w:p w14:paraId="7FFE4604" w14:textId="0CEF461E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3168.547531644226, 400.0),</w:t>
      </w:r>
    </w:p>
    <w:p w14:paraId="58D10841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2112.647887262727, 600.0),</w:t>
      </w:r>
    </w:p>
    <w:p w14:paraId="663688BE" w14:textId="526196DC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584.783147437211, 800.0),</w:t>
      </w:r>
    </w:p>
    <w:p w14:paraId="5528C6C6" w14:textId="04E544FA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268.132547579567, 1000.0),</w:t>
      </w:r>
    </w:p>
    <w:p w14:paraId="185E8D66" w14:textId="4C3E5E01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057.089208734752, 1200.0),</w:t>
      </w:r>
    </w:p>
    <w:p w14:paraId="7E633201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906.3930765164864, 1400.0),</w:t>
      </w:r>
    </w:p>
    <w:p w14:paraId="3E825A28" w14:textId="0FA92C0D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793.414155861169</w:t>
      </w:r>
      <w:r>
        <w:rPr>
          <w:lang w:val="ru-RU"/>
        </w:rPr>
        <w:t>0</w:t>
      </w:r>
      <w:r w:rsidRPr="00A15FBE">
        <w:rPr>
          <w:lang w:val="ru-RU"/>
        </w:rPr>
        <w:t>, 1600.0),</w:t>
      </w:r>
    </w:p>
    <w:p w14:paraId="29C98BDF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705.5802559636873, 1800.0),</w:t>
      </w:r>
    </w:p>
    <w:p w14:paraId="4A9A6582" w14:textId="3407AD99" w:rsidR="00A42BD6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rFonts w:ascii="Times New Roman" w:hAnsi="Times New Roman"/>
          <w:i/>
          <w:iCs/>
          <w:lang w:val="ru-RU"/>
        </w:rPr>
      </w:pPr>
      <w:r w:rsidRPr="00A15FBE">
        <w:rPr>
          <w:lang w:val="ru-RU"/>
        </w:rPr>
        <w:t xml:space="preserve"> (635.3480882678591, 2000.0)]</w:t>
      </w:r>
    </w:p>
    <w:p w14:paraId="04B4BEE2" w14:textId="7383336A" w:rsidR="00743EAA" w:rsidRDefault="00743EAA" w:rsidP="00E1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</w:t>
      </w:r>
      <w:r w:rsidR="00A15FBE">
        <w:rPr>
          <w:rFonts w:ascii="Times New Roman" w:hAnsi="Times New Roman" w:cs="Times New Roman"/>
          <w:i w:val="0"/>
          <w:iCs w:val="0"/>
        </w:rPr>
        <w:t xml:space="preserve">сигнал содержит как четные, так и нечетные гармоники, а также они уменьшаются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 w:rsidR="00A15FBE" w:rsidRPr="00564073">
        <w:rPr>
          <w:rFonts w:ascii="Times New Roman" w:hAnsi="Times New Roman" w:cs="Times New Roman"/>
          <w:i w:val="0"/>
          <w:iCs w:val="0"/>
        </w:rPr>
        <w:t>.</w:t>
      </w:r>
    </w:p>
    <w:p w14:paraId="17B6F72C" w14:textId="021C5824" w:rsidR="00564073" w:rsidRDefault="00564073" w:rsidP="00A42BD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равним полученный спектр пилообразного сигнала с прямоугольным</w:t>
      </w:r>
      <w:r w:rsidRPr="00564073">
        <w:rPr>
          <w:rFonts w:ascii="Times New Roman" w:hAnsi="Times New Roman" w:cs="Times New Roman"/>
          <w:i w:val="0"/>
          <w:iCs w:val="0"/>
        </w:rPr>
        <w:t>:</w:t>
      </w:r>
    </w:p>
    <w:p w14:paraId="5FAB902B" w14:textId="61463085" w:rsidR="00564073" w:rsidRDefault="00E16A01" w:rsidP="00A42BD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CC0505B" wp14:editId="4F348820">
            <wp:extent cx="5106717" cy="1495425"/>
            <wp:effectExtent l="0" t="0" r="0" b="0"/>
            <wp:docPr id="2011846240" name="Рисунок 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46240" name="Рисунок 4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257" cy="149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AA17B" w14:textId="4A4CAB05" w:rsidR="00E16A01" w:rsidRDefault="00E16A01" w:rsidP="00E1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тоит отметить, что прямоугольный сигнал создается с </w:t>
      </w:r>
      <w:r w:rsidRPr="00E16A01">
        <w:rPr>
          <w:rFonts w:ascii="Times New Roman" w:hAnsi="Times New Roman" w:cs="Times New Roman"/>
          <w:lang w:val="en-US"/>
        </w:rPr>
        <w:t>amp</w:t>
      </w:r>
      <w:r w:rsidRPr="00E16A01">
        <w:rPr>
          <w:rFonts w:ascii="Times New Roman" w:hAnsi="Times New Roman" w:cs="Times New Roman"/>
        </w:rPr>
        <w:t>=0.5</w:t>
      </w:r>
      <w:r w:rsidRPr="00E16A01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чтоб выровнять спектрограмму для сравнения её с пилообразным сигналом.</w:t>
      </w:r>
    </w:p>
    <w:p w14:paraId="78BF67DB" w14:textId="5B88410E" w:rsidR="00E16A01" w:rsidRDefault="00E16A01" w:rsidP="00E1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енный график выглядит та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7C3EC30" w14:textId="77777777" w:rsidR="00256AEF" w:rsidRPr="00256AEF" w:rsidRDefault="00256AEF" w:rsidP="00256AE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56AEF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3FC5743" wp14:editId="0F76844B">
            <wp:extent cx="4791560" cy="3533775"/>
            <wp:effectExtent l="0" t="0" r="9525" b="0"/>
            <wp:docPr id="462331227" name="Рисунок 1" descr="Изображение выглядит как текст, снимок экрана, диспле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31227" name="Рисунок 1" descr="Изображение выглядит как текст, снимок экрана, дисплей, линия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0736" cy="354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EC86" w14:textId="4DDA81F3" w:rsidR="00E16A01" w:rsidRPr="00186866" w:rsidRDefault="00256AEF" w:rsidP="00256AE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56AEF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2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3</w:t>
      </w:r>
      <w:r w:rsidR="000253AA">
        <w:rPr>
          <w:rFonts w:ascii="Times New Roman" w:hAnsi="Times New Roman" w:cs="Times New Roman"/>
        </w:rPr>
        <w:fldChar w:fldCharType="end"/>
      </w:r>
      <w:r w:rsidRPr="00256AEF">
        <w:rPr>
          <w:rFonts w:ascii="Times New Roman" w:hAnsi="Times New Roman" w:cs="Times New Roman"/>
        </w:rPr>
        <w:t>. Спектрограммы пилообразного и прямоугольного сигналов</w:t>
      </w:r>
      <w:r w:rsidR="002F6537" w:rsidRPr="00186866">
        <w:rPr>
          <w:rFonts w:ascii="Times New Roman" w:hAnsi="Times New Roman" w:cs="Times New Roman"/>
        </w:rPr>
        <w:t>.</w:t>
      </w:r>
    </w:p>
    <w:p w14:paraId="4C2C0C5D" w14:textId="64AF7AF8" w:rsidR="009F5B69" w:rsidRDefault="00186866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сравнения так же проанализируем первые 10 пиков прямоугольного сигнала</w:t>
      </w:r>
      <w:r w:rsidRPr="00186866">
        <w:rPr>
          <w:rFonts w:ascii="Times New Roman" w:hAnsi="Times New Roman" w:cs="Times New Roman"/>
          <w:i w:val="0"/>
          <w:iCs w:val="0"/>
        </w:rPr>
        <w:t>:</w:t>
      </w:r>
    </w:p>
    <w:p w14:paraId="5097C6CA" w14:textId="0B0B3885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lastRenderedPageBreak/>
        <w:t>[(6366.41311530820, 200.0),</w:t>
      </w:r>
    </w:p>
    <w:p w14:paraId="69B22532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2122.71230545574, 600.0),</w:t>
      </w:r>
    </w:p>
    <w:p w14:paraId="7249EBFE" w14:textId="0C9C5532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1274.31761659952, 1000.0),</w:t>
      </w:r>
    </w:p>
    <w:p w14:paraId="18EF60A5" w14:textId="647D078C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910.967679013610, 1400.0),</w:t>
      </w:r>
    </w:p>
    <w:p w14:paraId="325B46AD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709.300517302879, 1800.0),</w:t>
      </w:r>
    </w:p>
    <w:p w14:paraId="72B31F2E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581.126830719483, 2200.0),</w:t>
      </w:r>
    </w:p>
    <w:p w14:paraId="5CC01AB9" w14:textId="6E720BD2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492.527938505399, 2600.0),</w:t>
      </w:r>
    </w:p>
    <w:p w14:paraId="50CE2484" w14:textId="283C5ACC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427.675369582061, 3000.0),</w:t>
      </w:r>
    </w:p>
    <w:p w14:paraId="0F5BB8B8" w14:textId="332FF8AE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378.189565961787, 3400.0),</w:t>
      </w:r>
    </w:p>
    <w:p w14:paraId="0AEB54E3" w14:textId="52640367" w:rsidR="00186866" w:rsidRPr="00DC691C" w:rsidRDefault="003A05E2" w:rsidP="003A05E2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DC691C">
        <w:rPr>
          <w:lang w:val="ru-RU"/>
        </w:rPr>
        <w:t xml:space="preserve"> (339.219405574489, 3800.0)]</w:t>
      </w:r>
    </w:p>
    <w:p w14:paraId="0A49F368" w14:textId="05519B96" w:rsidR="003A05E2" w:rsidRDefault="00DC691C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тоит обратить внимание, что в отличии от пилообразного сигнала, прямоугольный сигнал имеет только нечетные гармоники, а вот зависимость падения от частоты сохраняется и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34E94CB5" w14:textId="722542DD" w:rsidR="00A52524" w:rsidRDefault="00A52524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 же выполним аналогичное сравнение с треугольным сигналом</w:t>
      </w:r>
      <w:r w:rsidRPr="00A52524">
        <w:rPr>
          <w:rFonts w:ascii="Times New Roman" w:hAnsi="Times New Roman" w:cs="Times New Roman"/>
          <w:i w:val="0"/>
          <w:iCs w:val="0"/>
        </w:rPr>
        <w:t>:</w:t>
      </w:r>
    </w:p>
    <w:p w14:paraId="2EC2EE06" w14:textId="6C9138FB" w:rsidR="00A52524" w:rsidRDefault="00F00E6F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4625E3" wp14:editId="3B533D23">
            <wp:extent cx="5182243" cy="1428750"/>
            <wp:effectExtent l="0" t="0" r="0" b="0"/>
            <wp:docPr id="10967860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004" cy="143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A5E6" w14:textId="5386C24E" w:rsidR="002C6547" w:rsidRDefault="002C6547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Аналогично прямоугольному сигналу необходимо изменить </w:t>
      </w:r>
      <w:r w:rsidRPr="002C6547">
        <w:rPr>
          <w:rFonts w:ascii="Times New Roman" w:hAnsi="Times New Roman" w:cs="Times New Roman"/>
          <w:lang w:val="en-US"/>
        </w:rPr>
        <w:t>amp</w:t>
      </w:r>
      <w:r w:rsidRPr="002C6547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для треугольного сигнала это значение равно</w:t>
      </w:r>
      <w:r w:rsidRPr="002C6547">
        <w:rPr>
          <w:rFonts w:ascii="Times New Roman" w:hAnsi="Times New Roman" w:cs="Times New Roman"/>
          <w:i w:val="0"/>
          <w:iCs w:val="0"/>
        </w:rPr>
        <w:t xml:space="preserve"> </w:t>
      </w:r>
      <m:oMath>
        <m:r>
          <w:rPr>
            <w:rFonts w:ascii="Cambria Math" w:hAnsi="Cambria Math" w:cs="Times New Roman"/>
          </w:rPr>
          <m:t>0.78</m:t>
        </m:r>
      </m:oMath>
      <w:r w:rsidRPr="002C6547">
        <w:rPr>
          <w:rFonts w:ascii="Times New Roman" w:hAnsi="Times New Roman" w:cs="Times New Roman"/>
          <w:i w:val="0"/>
          <w:iCs w:val="0"/>
        </w:rPr>
        <w:t>.</w:t>
      </w:r>
    </w:p>
    <w:p w14:paraId="2551F45F" w14:textId="78FA9D96" w:rsidR="002C6547" w:rsidRDefault="00DB3214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3163FCB" w14:textId="77777777" w:rsidR="009D64BC" w:rsidRPr="009D64BC" w:rsidRDefault="009D64BC" w:rsidP="009D64B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D64BC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E8BE34B" wp14:editId="5606E63B">
            <wp:extent cx="4638675" cy="3421022"/>
            <wp:effectExtent l="0" t="0" r="0" b="8255"/>
            <wp:docPr id="1131468532" name="Рисунок 1" descr="Изображение выглядит как текст, снимок экрана, линия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68532" name="Рисунок 1" descr="Изображение выглядит как текст, снимок экрана, линия, дисплей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5676" cy="34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1C85" w14:textId="20D4BE92" w:rsidR="00DB3214" w:rsidRDefault="009D64BC" w:rsidP="009D64B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D64BC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2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4</w:t>
      </w:r>
      <w:r w:rsidR="000253AA">
        <w:rPr>
          <w:rFonts w:ascii="Times New Roman" w:hAnsi="Times New Roman" w:cs="Times New Roman"/>
        </w:rPr>
        <w:fldChar w:fldCharType="end"/>
      </w:r>
      <w:r w:rsidRPr="00996D4C">
        <w:rPr>
          <w:rFonts w:ascii="Times New Roman" w:hAnsi="Times New Roman" w:cs="Times New Roman"/>
        </w:rPr>
        <w:t xml:space="preserve">. </w:t>
      </w:r>
      <w:r w:rsidRPr="009D64BC">
        <w:rPr>
          <w:rFonts w:ascii="Times New Roman" w:hAnsi="Times New Roman" w:cs="Times New Roman"/>
        </w:rPr>
        <w:t>Спектрограммы пилообразного и треугольного сигналов.</w:t>
      </w:r>
    </w:p>
    <w:p w14:paraId="21109739" w14:textId="3EDC419C" w:rsidR="009D64BC" w:rsidRDefault="009D64BC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сравнения так же проанализируем первые 10 пиков треугольного сигнала</w:t>
      </w:r>
      <w:r w:rsidRPr="00186866">
        <w:rPr>
          <w:rFonts w:ascii="Times New Roman" w:hAnsi="Times New Roman" w:cs="Times New Roman"/>
          <w:i w:val="0"/>
          <w:iCs w:val="0"/>
        </w:rPr>
        <w:t>:</w:t>
      </w:r>
    </w:p>
    <w:p w14:paraId="5B5EBCF0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lastRenderedPageBreak/>
        <w:t>[(6322.961884943854, 200.0),</w:t>
      </w:r>
    </w:p>
    <w:p w14:paraId="5C832412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703.0137709503831, 600.0),</w:t>
      </w:r>
    </w:p>
    <w:p w14:paraId="2E0B9B0F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53.4183165242379, 1000.0),</w:t>
      </w:r>
    </w:p>
    <w:p w14:paraId="0E486418" w14:textId="5855FA81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129.5506855043607, 1400.0),</w:t>
      </w:r>
    </w:p>
    <w:p w14:paraId="0A34B7CD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78.57692291999746, 1800.0),</w:t>
      </w:r>
    </w:p>
    <w:p w14:paraId="237BE71A" w14:textId="757809CE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52.77470536760347, 2200.0),</w:t>
      </w:r>
    </w:p>
    <w:p w14:paraId="635D89B0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37.93526415250758, 2600.0),</w:t>
      </w:r>
    </w:p>
    <w:p w14:paraId="16781C73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8.62556659255658, 3000.0),</w:t>
      </w:r>
    </w:p>
    <w:p w14:paraId="18E836C1" w14:textId="191D0B64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2.40446225716876, 3400.0),</w:t>
      </w:r>
    </w:p>
    <w:p w14:paraId="1728AA47" w14:textId="0A4AB002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062C01">
        <w:rPr>
          <w:lang w:val="ru-RU"/>
        </w:rPr>
        <w:t xml:space="preserve"> (18.04308559845682, 3800.0)]</w:t>
      </w:r>
    </w:p>
    <w:p w14:paraId="017C5930" w14:textId="40560CA1" w:rsidR="009D64BC" w:rsidRDefault="00062C01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этот сигнал ведет себя совершенно отлично, от пилообразного. В первую очередь мы видим, что в нем присутствуют только нечетные гармоники, а также зависимость падения от частоты пропорциональна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1958F0E2" w14:textId="5043632F" w:rsidR="00C86CD6" w:rsidRPr="002570B5" w:rsidRDefault="00DC7996" w:rsidP="00C86CD6">
      <w:pPr>
        <w:pStyle w:val="2"/>
      </w:pPr>
      <w:r>
        <w:t xml:space="preserve"> </w:t>
      </w:r>
      <w:bookmarkStart w:id="8" w:name="_Toc159159922"/>
      <w:r w:rsidR="00C86CD6" w:rsidRPr="002570B5">
        <w:t xml:space="preserve">Упражнение </w:t>
      </w:r>
      <w:r w:rsidR="00C86CD6">
        <w:t>2</w:t>
      </w:r>
      <w:r w:rsidR="00C86CD6" w:rsidRPr="002570B5">
        <w:t>.</w:t>
      </w:r>
      <w:r w:rsidR="00C86CD6">
        <w:t>3</w:t>
      </w:r>
      <w:r w:rsidR="00C86CD6" w:rsidRPr="002570B5">
        <w:t>.</w:t>
      </w:r>
      <w:bookmarkEnd w:id="8"/>
    </w:p>
    <w:p w14:paraId="4FC37CEA" w14:textId="0053B687" w:rsidR="00187C03" w:rsidRDefault="00D658D8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прямоугольный сигнал с частотой 1100 Гц и выборкой 10000 кадров в секунду. Отобразим получившийся </w:t>
      </w:r>
      <w:r w:rsidR="009A0780">
        <w:rPr>
          <w:rFonts w:ascii="Times New Roman" w:hAnsi="Times New Roman" w:cs="Times New Roman"/>
          <w:i w:val="0"/>
          <w:iCs w:val="0"/>
        </w:rPr>
        <w:t>спектр,</w:t>
      </w:r>
      <w:r>
        <w:rPr>
          <w:rFonts w:ascii="Times New Roman" w:hAnsi="Times New Roman" w:cs="Times New Roman"/>
          <w:i w:val="0"/>
          <w:iCs w:val="0"/>
        </w:rPr>
        <w:t xml:space="preserve"> а также первые 10 пиков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7ECE63C" w14:textId="268E0687" w:rsidR="00D658D8" w:rsidRDefault="009A0780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19D2656" wp14:editId="3FB3E162">
            <wp:extent cx="4429125" cy="1368123"/>
            <wp:effectExtent l="0" t="0" r="0" b="3810"/>
            <wp:docPr id="318301123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01123" name="Рисунок 6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78" cy="137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D209" w14:textId="1E034475" w:rsidR="009A0780" w:rsidRDefault="009A0780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спектр выглядит таким образом</w:t>
      </w:r>
      <w:r w:rsidRPr="009A0780">
        <w:rPr>
          <w:rFonts w:ascii="Times New Roman" w:hAnsi="Times New Roman" w:cs="Times New Roman"/>
          <w:i w:val="0"/>
          <w:iCs w:val="0"/>
        </w:rPr>
        <w:t>:</w:t>
      </w:r>
    </w:p>
    <w:p w14:paraId="3B9477A5" w14:textId="77777777" w:rsidR="00996D4C" w:rsidRPr="00996D4C" w:rsidRDefault="00996D4C" w:rsidP="00996D4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96D4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60530DB" wp14:editId="16DA6A37">
            <wp:extent cx="4410075" cy="3252431"/>
            <wp:effectExtent l="0" t="0" r="0" b="5715"/>
            <wp:docPr id="881448734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48734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23135" cy="326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5EE2" w14:textId="0395AAF2" w:rsidR="009A0780" w:rsidRDefault="00996D4C" w:rsidP="00996D4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96D4C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2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5</w:t>
      </w:r>
      <w:r w:rsidR="000253AA">
        <w:rPr>
          <w:rFonts w:ascii="Times New Roman" w:hAnsi="Times New Roman" w:cs="Times New Roman"/>
        </w:rPr>
        <w:fldChar w:fldCharType="end"/>
      </w:r>
      <w:r w:rsidRPr="00403236">
        <w:rPr>
          <w:rFonts w:ascii="Times New Roman" w:hAnsi="Times New Roman" w:cs="Times New Roman"/>
        </w:rPr>
        <w:t xml:space="preserve">. </w:t>
      </w:r>
      <w:r w:rsidRPr="00996D4C">
        <w:rPr>
          <w:rFonts w:ascii="Times New Roman" w:hAnsi="Times New Roman" w:cs="Times New Roman"/>
        </w:rPr>
        <w:t>Спектр</w:t>
      </w:r>
      <w:r w:rsidR="00403236">
        <w:rPr>
          <w:rFonts w:ascii="Times New Roman" w:hAnsi="Times New Roman" w:cs="Times New Roman"/>
        </w:rPr>
        <w:t>ограмма</w:t>
      </w:r>
      <w:r w:rsidRPr="00996D4C">
        <w:rPr>
          <w:rFonts w:ascii="Times New Roman" w:hAnsi="Times New Roman" w:cs="Times New Roman"/>
        </w:rPr>
        <w:t xml:space="preserve"> прямоугольного сигнала с частотой 1100 Гц и выборкой 10000 кадров в секунду.</w:t>
      </w:r>
    </w:p>
    <w:p w14:paraId="5FF61B1A" w14:textId="21202A53" w:rsidR="00996D4C" w:rsidRDefault="00BB3AA9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акже для удобства анализа приведем старшие 10 пиков</w:t>
      </w:r>
      <w:r w:rsidRPr="00BB3AA9">
        <w:rPr>
          <w:rFonts w:ascii="Times New Roman" w:hAnsi="Times New Roman" w:cs="Times New Roman"/>
          <w:i w:val="0"/>
          <w:iCs w:val="0"/>
        </w:rPr>
        <w:t>:</w:t>
      </w:r>
    </w:p>
    <w:p w14:paraId="1A0D3140" w14:textId="278B80BE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lastRenderedPageBreak/>
        <w:t>[(3183.622520909762, 1100.0),</w:t>
      </w:r>
    </w:p>
    <w:p w14:paraId="0727230B" w14:textId="264B0856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1062.605379628311, 3300.0),</w:t>
      </w:r>
    </w:p>
    <w:p w14:paraId="037818B8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639.2453221499661, 4500.0),</w:t>
      </w:r>
    </w:p>
    <w:p w14:paraId="3158F567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458.4143857027373, 2300.0),</w:t>
      </w:r>
    </w:p>
    <w:p w14:paraId="3CCB50DA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358.4343652372162, 100.0),</w:t>
      </w:r>
    </w:p>
    <w:p w14:paraId="5EE98C44" w14:textId="2DD6C706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95.2134792809340, 2100.0),</w:t>
      </w:r>
    </w:p>
    <w:p w14:paraId="40B6FB13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51.7953698310349, 4300.0),</w:t>
      </w:r>
    </w:p>
    <w:p w14:paraId="46CAD0BC" w14:textId="239E0E64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20.2689264585266, 3500.0),</w:t>
      </w:r>
    </w:p>
    <w:p w14:paraId="6DB6850D" w14:textId="019AEAAC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196.4476698867248, 1300.0),</w:t>
      </w:r>
    </w:p>
    <w:p w14:paraId="49C95479" w14:textId="2F2981E1" w:rsidR="00BB3AA9" w:rsidRPr="000347F5" w:rsidRDefault="007500AA" w:rsidP="007500AA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0347F5">
        <w:rPr>
          <w:lang w:val="ru-RU"/>
        </w:rPr>
        <w:t xml:space="preserve"> (177.9095485479867, 900.0)]</w:t>
      </w:r>
    </w:p>
    <w:p w14:paraId="11CA7172" w14:textId="593C5D18" w:rsidR="000347F5" w:rsidRDefault="000347F5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помним, прямоугольный сигнал имеет только нечетные гармоники, а зависимость падения амплитуды от частоты пропорциональна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67FB4D41" w14:textId="128EC550" w:rsidR="000347F5" w:rsidRDefault="000347F5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жидается, что гармоники будут на 3300, 5500, 7700 и 9900 Гц. Как мы видим, пики есть на 1100 и 3300 Гц, однако дальше наблюдается эффект биения, поэтому вместо 5500 мы получаем лишь 4500 (10000 – 5500), а следующая гармоника вместо 7700 получается 2300 (10000 – 7700). Из-за этого сигнал звучит совершенно по-другому, а именно появляются лишние низкие частоты (например, 100), а также посторонние не кратные частоты (2300), которые сильно выбиваются.</w:t>
      </w:r>
    </w:p>
    <w:p w14:paraId="3B8B18B4" w14:textId="5B3FBB25" w:rsidR="000347F5" w:rsidRDefault="000347F5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демонстрируем это, создав аудио файл, исходного прямоугольного сигнала, а также две синусоиды на 2300 и 100 Гц и убедимся, что они достаточно заметны</w:t>
      </w:r>
      <w:r w:rsidRPr="000347F5">
        <w:rPr>
          <w:rFonts w:ascii="Times New Roman" w:hAnsi="Times New Roman" w:cs="Times New Roman"/>
          <w:i w:val="0"/>
          <w:iCs w:val="0"/>
        </w:rPr>
        <w:t>:</w:t>
      </w:r>
    </w:p>
    <w:p w14:paraId="65B45F1B" w14:textId="1078F5D5" w:rsidR="000347F5" w:rsidRDefault="00E66A69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B7BADF2" wp14:editId="0066E68A">
            <wp:extent cx="4305300" cy="1314391"/>
            <wp:effectExtent l="0" t="0" r="0" b="635"/>
            <wp:docPr id="2114703785" name="Рисунок 7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03785" name="Рисунок 7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043" cy="13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7592" w14:textId="04028A9D" w:rsidR="00E66A69" w:rsidRPr="00E66A69" w:rsidRDefault="00E66A69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прослушивании этих записей действительно заметно, что они сильно выбиваются из исходн</w:t>
      </w:r>
      <w:r w:rsidR="00D5052D">
        <w:rPr>
          <w:rFonts w:ascii="Times New Roman" w:hAnsi="Times New Roman" w:cs="Times New Roman"/>
          <w:i w:val="0"/>
          <w:iCs w:val="0"/>
        </w:rPr>
        <w:t>ого сигнала.</w:t>
      </w:r>
    </w:p>
    <w:p w14:paraId="1E10F672" w14:textId="4DC0CBDC" w:rsidR="00DC6A26" w:rsidRPr="002570B5" w:rsidRDefault="00DC6A26" w:rsidP="00DC6A26">
      <w:pPr>
        <w:pStyle w:val="2"/>
      </w:pPr>
      <w:r>
        <w:t xml:space="preserve"> </w:t>
      </w:r>
      <w:bookmarkStart w:id="9" w:name="_Toc159159923"/>
      <w:r w:rsidRPr="002570B5">
        <w:t xml:space="preserve">Упражнение </w:t>
      </w:r>
      <w:r>
        <w:t>2</w:t>
      </w:r>
      <w:r w:rsidRPr="002570B5">
        <w:t>.</w:t>
      </w:r>
      <w:r>
        <w:t>4</w:t>
      </w:r>
      <w:r w:rsidRPr="002570B5">
        <w:t>.</w:t>
      </w:r>
      <w:bookmarkEnd w:id="9"/>
    </w:p>
    <w:p w14:paraId="1A845AA9" w14:textId="23CEA898" w:rsidR="007500AA" w:rsidRDefault="00FA0F12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треугольный сигнал </w:t>
      </w:r>
      <w:r w:rsidR="00D41C0A">
        <w:rPr>
          <w:rFonts w:ascii="Times New Roman" w:hAnsi="Times New Roman" w:cs="Times New Roman"/>
          <w:i w:val="0"/>
          <w:iCs w:val="0"/>
        </w:rPr>
        <w:t>и выведем его график на экран</w:t>
      </w:r>
      <w:r w:rsidR="00D41C0A" w:rsidRPr="00D41C0A">
        <w:rPr>
          <w:rFonts w:ascii="Times New Roman" w:hAnsi="Times New Roman" w:cs="Times New Roman"/>
          <w:i w:val="0"/>
          <w:iCs w:val="0"/>
        </w:rPr>
        <w:t>:</w:t>
      </w:r>
    </w:p>
    <w:p w14:paraId="44E63C03" w14:textId="27F98D77" w:rsidR="00D41C0A" w:rsidRDefault="00305814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0F35223" wp14:editId="4FA85B50">
            <wp:extent cx="4209859" cy="1304925"/>
            <wp:effectExtent l="0" t="0" r="635" b="0"/>
            <wp:docPr id="3192656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552" cy="13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8A3C0" w14:textId="2DF7FCFD" w:rsidR="00305814" w:rsidRDefault="00305814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D7C7E2F" w14:textId="77777777" w:rsidR="00305814" w:rsidRPr="00305814" w:rsidRDefault="00305814" w:rsidP="0030581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0581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EB13C80" wp14:editId="3EAF68CC">
            <wp:extent cx="4075224" cy="2952750"/>
            <wp:effectExtent l="0" t="0" r="1905" b="0"/>
            <wp:docPr id="93596385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6385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8740" cy="295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080A" w14:textId="2F457E5E" w:rsidR="00305814" w:rsidRDefault="00305814" w:rsidP="0030581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05814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2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6</w:t>
      </w:r>
      <w:r w:rsidR="000253AA">
        <w:rPr>
          <w:rFonts w:ascii="Times New Roman" w:hAnsi="Times New Roman" w:cs="Times New Roman"/>
        </w:rPr>
        <w:fldChar w:fldCharType="end"/>
      </w:r>
      <w:r w:rsidRPr="00305814">
        <w:rPr>
          <w:rFonts w:ascii="Times New Roman" w:hAnsi="Times New Roman" w:cs="Times New Roman"/>
        </w:rPr>
        <w:t>. График треугольного сигнала.</w:t>
      </w:r>
    </w:p>
    <w:p w14:paraId="6CCBCB4E" w14:textId="7C96327D" w:rsidR="00305814" w:rsidRDefault="00305814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лучим спектр этого сигнала и выведем </w:t>
      </w:r>
      <w:r w:rsidRPr="00305814">
        <w:rPr>
          <w:rFonts w:ascii="Times New Roman" w:hAnsi="Times New Roman" w:cs="Times New Roman"/>
          <w:i w:val="0"/>
          <w:iCs w:val="0"/>
        </w:rPr>
        <w:t>п</w:t>
      </w:r>
      <w:r>
        <w:rPr>
          <w:rFonts w:ascii="Times New Roman" w:hAnsi="Times New Roman" w:cs="Times New Roman"/>
          <w:i w:val="0"/>
          <w:iCs w:val="0"/>
        </w:rPr>
        <w:t>ервый элемент</w:t>
      </w:r>
      <w:r w:rsidRPr="0030581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массива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hs</w:t>
      </w:r>
      <w:proofErr w:type="spellEnd"/>
      <w:r w:rsidRPr="0030581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й является результатом БПФ</w:t>
      </w:r>
      <w:r w:rsidRPr="00305814">
        <w:rPr>
          <w:rFonts w:ascii="Times New Roman" w:hAnsi="Times New Roman" w:cs="Times New Roman"/>
          <w:i w:val="0"/>
          <w:iCs w:val="0"/>
        </w:rPr>
        <w:t>:</w:t>
      </w:r>
    </w:p>
    <w:p w14:paraId="2E27CB14" w14:textId="4B1FCB1E" w:rsidR="00305814" w:rsidRDefault="009050FD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4D0F237" wp14:editId="1ACF68CF">
            <wp:extent cx="2921970" cy="923925"/>
            <wp:effectExtent l="0" t="0" r="0" b="0"/>
            <wp:docPr id="11777484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80" cy="92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B4AFE" w14:textId="78673E44" w:rsidR="009050FD" w:rsidRPr="00E361B6" w:rsidRDefault="00F23C4D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примерно равен нулю</w:t>
      </w:r>
      <w:r w:rsidRPr="00E361B6">
        <w:rPr>
          <w:rFonts w:ascii="Times New Roman" w:hAnsi="Times New Roman" w:cs="Times New Roman"/>
          <w:i w:val="0"/>
          <w:iCs w:val="0"/>
        </w:rPr>
        <w:t>:</w:t>
      </w:r>
    </w:p>
    <w:p w14:paraId="68244D81" w14:textId="4B4EBE47" w:rsidR="00F23C4D" w:rsidRPr="00317267" w:rsidRDefault="0088722F" w:rsidP="0088722F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317267">
        <w:rPr>
          <w:lang w:val="ru-RU"/>
        </w:rPr>
        <w:t>(1.0436096431476471</w:t>
      </w:r>
      <w:r>
        <w:t>e</w:t>
      </w:r>
      <w:r w:rsidRPr="00317267">
        <w:rPr>
          <w:lang w:val="ru-RU"/>
        </w:rPr>
        <w:t>-14+0</w:t>
      </w:r>
      <w:r>
        <w:t>j</w:t>
      </w:r>
      <w:r w:rsidRPr="00317267">
        <w:rPr>
          <w:lang w:val="ru-RU"/>
        </w:rPr>
        <w:t>)</w:t>
      </w:r>
    </w:p>
    <w:p w14:paraId="3694AED6" w14:textId="1B8D4F0E" w:rsidR="000B67D3" w:rsidRDefault="00317267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зменим его значение на 100 и посмотрим на результат</w:t>
      </w:r>
      <w:r w:rsidRPr="00317267">
        <w:rPr>
          <w:rFonts w:ascii="Times New Roman" w:hAnsi="Times New Roman" w:cs="Times New Roman"/>
          <w:i w:val="0"/>
          <w:iCs w:val="0"/>
        </w:rPr>
        <w:t>:</w:t>
      </w:r>
    </w:p>
    <w:p w14:paraId="08769466" w14:textId="4C95205B" w:rsidR="00317267" w:rsidRDefault="006D355F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34D69A6" wp14:editId="45332BBE">
            <wp:extent cx="2921635" cy="1325170"/>
            <wp:effectExtent l="0" t="0" r="0" b="8890"/>
            <wp:docPr id="11047211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21" cy="133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D79DA" w14:textId="4D021EB0" w:rsidR="006D355F" w:rsidRDefault="006D355F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D355F">
        <w:rPr>
          <w:rFonts w:ascii="Times New Roman" w:hAnsi="Times New Roman" w:cs="Times New Roman"/>
          <w:i w:val="0"/>
          <w:iCs w:val="0"/>
        </w:rPr>
        <w:t>В результате получаем следующий г</w:t>
      </w:r>
      <w:r>
        <w:rPr>
          <w:rFonts w:ascii="Times New Roman" w:hAnsi="Times New Roman" w:cs="Times New Roman"/>
          <w:i w:val="0"/>
          <w:iCs w:val="0"/>
        </w:rPr>
        <w:t>рафик</w:t>
      </w:r>
      <w:r w:rsidRPr="006D355F">
        <w:rPr>
          <w:rFonts w:ascii="Times New Roman" w:hAnsi="Times New Roman" w:cs="Times New Roman"/>
          <w:i w:val="0"/>
          <w:iCs w:val="0"/>
        </w:rPr>
        <w:t>:</w:t>
      </w:r>
    </w:p>
    <w:p w14:paraId="20F8C39B" w14:textId="77777777" w:rsidR="00E361B6" w:rsidRPr="00E361B6" w:rsidRDefault="00E361B6" w:rsidP="00E361B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361B6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77A517C" wp14:editId="5F42F8FA">
            <wp:extent cx="4295521" cy="3162300"/>
            <wp:effectExtent l="0" t="0" r="0" b="0"/>
            <wp:docPr id="1454442350" name="Рисунок 1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42350" name="Рисунок 1" descr="Изображение выглядит как линия, текст, График, диаграмм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98256" cy="316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37C7" w14:textId="67A1216E" w:rsidR="006D355F" w:rsidRDefault="00E361B6" w:rsidP="00E361B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361B6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2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7</w:t>
      </w:r>
      <w:r w:rsidR="000253AA">
        <w:rPr>
          <w:rFonts w:ascii="Times New Roman" w:hAnsi="Times New Roman" w:cs="Times New Roman"/>
        </w:rPr>
        <w:fldChar w:fldCharType="end"/>
      </w:r>
      <w:r w:rsidRPr="00702FC4">
        <w:rPr>
          <w:rFonts w:ascii="Times New Roman" w:hAnsi="Times New Roman" w:cs="Times New Roman"/>
        </w:rPr>
        <w:t xml:space="preserve">. </w:t>
      </w:r>
      <w:r w:rsidRPr="00E361B6">
        <w:rPr>
          <w:rFonts w:ascii="Times New Roman" w:hAnsi="Times New Roman" w:cs="Times New Roman"/>
        </w:rPr>
        <w:t xml:space="preserve">График треугольного сигнала, после изменения </w:t>
      </w:r>
      <w:proofErr w:type="spellStart"/>
      <w:r w:rsidRPr="00E361B6">
        <w:rPr>
          <w:rFonts w:ascii="Times New Roman" w:hAnsi="Times New Roman" w:cs="Times New Roman"/>
          <w:lang w:val="en-US"/>
        </w:rPr>
        <w:t>hs</w:t>
      </w:r>
      <w:proofErr w:type="spellEnd"/>
      <w:r w:rsidRPr="00E361B6">
        <w:rPr>
          <w:rFonts w:ascii="Times New Roman" w:hAnsi="Times New Roman" w:cs="Times New Roman"/>
        </w:rPr>
        <w:t>.</w:t>
      </w:r>
    </w:p>
    <w:p w14:paraId="77C9EA3E" w14:textId="04B214F8" w:rsidR="00E361B6" w:rsidRDefault="00E361B6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получившийся сигнал отличается </w:t>
      </w:r>
      <w:r w:rsidR="001D6719">
        <w:rPr>
          <w:rFonts w:ascii="Times New Roman" w:hAnsi="Times New Roman" w:cs="Times New Roman"/>
          <w:i w:val="0"/>
          <w:iCs w:val="0"/>
        </w:rPr>
        <w:t>от исходного только вертикального смещения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69020AE3" w14:textId="259D32BD" w:rsidR="001D6719" w:rsidRPr="002570B5" w:rsidRDefault="00D26BAD" w:rsidP="001D6719">
      <w:pPr>
        <w:pStyle w:val="2"/>
      </w:pPr>
      <w:r>
        <w:t xml:space="preserve"> </w:t>
      </w:r>
      <w:bookmarkStart w:id="10" w:name="_Toc159159924"/>
      <w:r w:rsidR="001D6719" w:rsidRPr="002570B5">
        <w:t xml:space="preserve">Упражнение </w:t>
      </w:r>
      <w:r w:rsidR="001D6719">
        <w:t>2</w:t>
      </w:r>
      <w:r w:rsidR="001D6719" w:rsidRPr="002570B5">
        <w:t>.</w:t>
      </w:r>
      <w:r w:rsidR="001D6719">
        <w:t>5</w:t>
      </w:r>
      <w:r w:rsidR="001D6719" w:rsidRPr="002570B5">
        <w:t>.</w:t>
      </w:r>
      <w:bookmarkEnd w:id="10"/>
    </w:p>
    <w:p w14:paraId="7A1093C6" w14:textId="2460AA70" w:rsidR="001D6719" w:rsidRDefault="00AD7A5C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</w:t>
      </w:r>
      <w:r w:rsidRPr="00AD7A5C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ункцию</w:t>
      </w:r>
      <w:r w:rsidRPr="00AD7A5C">
        <w:rPr>
          <w:rFonts w:ascii="Times New Roman" w:hAnsi="Times New Roman" w:cs="Times New Roman"/>
          <w:i w:val="0"/>
          <w:iCs w:val="0"/>
        </w:rPr>
        <w:t xml:space="preserve"> </w:t>
      </w:r>
      <w:r w:rsidRPr="008F7493">
        <w:rPr>
          <w:rFonts w:ascii="Times New Roman" w:hAnsi="Times New Roman" w:cs="Times New Roman" w:hint="eastAsia"/>
          <w:lang w:val="en-GB"/>
        </w:rPr>
        <w:t>filter</w:t>
      </w:r>
      <w:r w:rsidRPr="008F7493">
        <w:rPr>
          <w:rFonts w:ascii="Times New Roman" w:hAnsi="Times New Roman" w:cs="Times New Roman" w:hint="eastAsia"/>
        </w:rPr>
        <w:t>_</w:t>
      </w:r>
      <w:r w:rsidRPr="008F7493">
        <w:rPr>
          <w:rFonts w:ascii="Times New Roman" w:hAnsi="Times New Roman" w:cs="Times New Roman" w:hint="eastAsia"/>
          <w:lang w:val="en-GB"/>
        </w:rPr>
        <w:t>spectrum</w:t>
      </w:r>
      <w:r w:rsidRPr="00AD7A5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которая принимает спектр и изменяет его, выполняя деление каждый элемент </w:t>
      </w:r>
      <w:proofErr w:type="spellStart"/>
      <w:r w:rsidRPr="008F7493">
        <w:rPr>
          <w:rFonts w:ascii="Times New Roman" w:hAnsi="Times New Roman" w:cs="Times New Roman"/>
          <w:lang w:val="en-US"/>
        </w:rPr>
        <w:t>hs</w:t>
      </w:r>
      <w:proofErr w:type="spellEnd"/>
      <w:r w:rsidRPr="00AD7A5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на соответствующую частоты из </w:t>
      </w:r>
      <w:r w:rsidRPr="008F7493">
        <w:rPr>
          <w:rFonts w:ascii="Times New Roman" w:hAnsi="Times New Roman" w:cs="Times New Roman"/>
          <w:lang w:val="en-US"/>
        </w:rPr>
        <w:t>fs</w:t>
      </w:r>
      <w:r w:rsidR="0066718D" w:rsidRPr="0066718D">
        <w:rPr>
          <w:rFonts w:ascii="Times New Roman" w:hAnsi="Times New Roman" w:cs="Times New Roman"/>
          <w:i w:val="0"/>
          <w:iCs w:val="0"/>
        </w:rPr>
        <w:t>:</w:t>
      </w:r>
    </w:p>
    <w:p w14:paraId="1CEB5124" w14:textId="001D6A2D" w:rsidR="0066718D" w:rsidRDefault="00DF5C23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1296D7" wp14:editId="63FEC241">
            <wp:extent cx="3343275" cy="1166501"/>
            <wp:effectExtent l="0" t="0" r="0" b="0"/>
            <wp:docPr id="14209328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60" cy="116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CA238" w14:textId="7C9B6F5A" w:rsidR="00DF5C23" w:rsidRDefault="00DF5C23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треугольный сигнал</w:t>
      </w:r>
      <w:r w:rsidRPr="00DF5C23">
        <w:rPr>
          <w:rFonts w:ascii="Times New Roman" w:hAnsi="Times New Roman" w:cs="Times New Roman"/>
          <w:i w:val="0"/>
          <w:iCs w:val="0"/>
        </w:rPr>
        <w:t>, выведем е</w:t>
      </w:r>
      <w:r>
        <w:rPr>
          <w:rFonts w:ascii="Times New Roman" w:hAnsi="Times New Roman" w:cs="Times New Roman"/>
          <w:i w:val="0"/>
          <w:iCs w:val="0"/>
        </w:rPr>
        <w:t>го в виде аудио для дальнейшего сравнения,</w:t>
      </w:r>
      <w:r w:rsidR="006A6584">
        <w:rPr>
          <w:rFonts w:ascii="Times New Roman" w:hAnsi="Times New Roman" w:cs="Times New Roman"/>
          <w:i w:val="0"/>
          <w:iCs w:val="0"/>
        </w:rPr>
        <w:t xml:space="preserve"> после чего вызовем нашу функцию фильтрации. Выведем спектрограмму до и после, а также аудио файл после использования функции</w:t>
      </w:r>
      <w:r w:rsidRPr="00DF5C23">
        <w:rPr>
          <w:rFonts w:ascii="Times New Roman" w:hAnsi="Times New Roman" w:cs="Times New Roman"/>
          <w:i w:val="0"/>
          <w:iCs w:val="0"/>
        </w:rPr>
        <w:t>:</w:t>
      </w:r>
    </w:p>
    <w:p w14:paraId="72D7521C" w14:textId="720BBFEF" w:rsidR="00DF5C23" w:rsidRDefault="003D10BC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7CF37EC" wp14:editId="15978E8C">
            <wp:extent cx="4304814" cy="2095500"/>
            <wp:effectExtent l="0" t="0" r="635" b="0"/>
            <wp:docPr id="1660497596" name="Рисунок 12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97596" name="Рисунок 12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61" cy="209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EC98" w14:textId="2AB6B0E0" w:rsidR="003D10BC" w:rsidRDefault="003D10BC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3D10BC">
        <w:rPr>
          <w:rFonts w:ascii="Times New Roman" w:hAnsi="Times New Roman" w:cs="Times New Roman"/>
          <w:i w:val="0"/>
          <w:iCs w:val="0"/>
        </w:rPr>
        <w:t>:</w:t>
      </w:r>
    </w:p>
    <w:p w14:paraId="37218505" w14:textId="77777777" w:rsidR="00702FC4" w:rsidRPr="00702FC4" w:rsidRDefault="00702FC4" w:rsidP="00702FC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02FC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66EE067" wp14:editId="1C9E1290">
            <wp:extent cx="4152900" cy="3062764"/>
            <wp:effectExtent l="0" t="0" r="0" b="4445"/>
            <wp:docPr id="1948708820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08820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55851" cy="30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B1BD" w14:textId="7747E6AB" w:rsidR="003D10BC" w:rsidRDefault="00702FC4" w:rsidP="00702FC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02FC4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2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8</w:t>
      </w:r>
      <w:r w:rsidR="000253AA">
        <w:rPr>
          <w:rFonts w:ascii="Times New Roman" w:hAnsi="Times New Roman" w:cs="Times New Roman"/>
        </w:rPr>
        <w:fldChar w:fldCharType="end"/>
      </w:r>
      <w:r w:rsidRPr="003E6680">
        <w:rPr>
          <w:rFonts w:ascii="Times New Roman" w:hAnsi="Times New Roman" w:cs="Times New Roman"/>
        </w:rPr>
        <w:t xml:space="preserve">. </w:t>
      </w:r>
      <w:r w:rsidRPr="00702FC4">
        <w:rPr>
          <w:rFonts w:ascii="Times New Roman" w:hAnsi="Times New Roman" w:cs="Times New Roman"/>
        </w:rPr>
        <w:t>Спектрограмма до и после использования функции.</w:t>
      </w:r>
    </w:p>
    <w:p w14:paraId="3ECBF5CD" w14:textId="3E7F9A6C" w:rsidR="00D009A0" w:rsidRDefault="001B7D3B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чем больше частота, тем меньше становится пик после использования функции. Это логично, ведь деление происходит именно на частоту. Результат похож на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3E6680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3E668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ильтр.</w:t>
      </w:r>
    </w:p>
    <w:p w14:paraId="6EC2F15E" w14:textId="61F07F97" w:rsidR="001B7D3B" w:rsidRDefault="001B7D3B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 же при прослушивании полученных аудио, мы получаем схожий результат.</w:t>
      </w:r>
    </w:p>
    <w:p w14:paraId="2B83B8E5" w14:textId="20E14E13" w:rsidR="003664B8" w:rsidRPr="002570B5" w:rsidRDefault="00CF4B47" w:rsidP="003664B8">
      <w:pPr>
        <w:pStyle w:val="2"/>
      </w:pPr>
      <w:r>
        <w:t xml:space="preserve"> </w:t>
      </w:r>
      <w:bookmarkStart w:id="11" w:name="_Toc159159925"/>
      <w:r w:rsidR="003664B8" w:rsidRPr="002570B5">
        <w:t xml:space="preserve">Упражнение </w:t>
      </w:r>
      <w:r w:rsidR="003664B8">
        <w:t>2</w:t>
      </w:r>
      <w:r w:rsidR="003664B8" w:rsidRPr="002570B5">
        <w:t>.</w:t>
      </w:r>
      <w:r w:rsidR="003664B8">
        <w:t>6</w:t>
      </w:r>
      <w:r w:rsidR="003664B8" w:rsidRPr="002570B5">
        <w:t>.</w:t>
      </w:r>
      <w:bookmarkEnd w:id="11"/>
    </w:p>
    <w:p w14:paraId="00884913" w14:textId="635E408F" w:rsidR="003664B8" w:rsidRDefault="00CF4B47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сигнал, в котором есть как четные, так и нечетные гармоники, которые спадают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="00FC3F87">
        <w:rPr>
          <w:rFonts w:ascii="Times New Roman" w:hAnsi="Times New Roman" w:cs="Times New Roman"/>
          <w:i w:val="0"/>
          <w:iCs w:val="0"/>
        </w:rPr>
        <w:t xml:space="preserve">. Сигнал </w:t>
      </w:r>
      <w:r w:rsidR="00F825CD">
        <w:rPr>
          <w:rFonts w:ascii="Times New Roman" w:hAnsi="Times New Roman" w:cs="Times New Roman"/>
          <w:i w:val="0"/>
          <w:iCs w:val="0"/>
        </w:rPr>
        <w:t>будем собирать,</w:t>
      </w:r>
      <w:r w:rsidR="00FC3F87">
        <w:rPr>
          <w:rFonts w:ascii="Times New Roman" w:hAnsi="Times New Roman" w:cs="Times New Roman"/>
          <w:i w:val="0"/>
          <w:iCs w:val="0"/>
        </w:rPr>
        <w:t xml:space="preserve"> используя несколько синусоид</w:t>
      </w:r>
      <w:r w:rsidR="00FC3F87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F7D7975" w14:textId="37D5106F" w:rsidR="00FC3F87" w:rsidRDefault="00F825CD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70759EF" wp14:editId="39CB1A11">
            <wp:extent cx="4414764" cy="1790700"/>
            <wp:effectExtent l="0" t="0" r="5080" b="0"/>
            <wp:docPr id="7104491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43" cy="179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3C3D" w14:textId="77777777" w:rsidR="00F825CD" w:rsidRDefault="00F825CD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. Частоты будут изменяться от 500 до 9000 с шагом 500. Амплитуда вычисляется, путем деления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i w:val="0"/>
          <w:iCs w:val="0"/>
        </w:rPr>
        <w:t>, как это требует задание.</w:t>
      </w:r>
    </w:p>
    <w:p w14:paraId="5FF16B8E" w14:textId="77777777" w:rsidR="00F825CD" w:rsidRPr="00F825CD" w:rsidRDefault="00F825CD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сигнала будет выглядеть следующим образом</w:t>
      </w:r>
      <w:r w:rsidRPr="00F825CD">
        <w:rPr>
          <w:rFonts w:ascii="Times New Roman" w:hAnsi="Times New Roman" w:cs="Times New Roman"/>
          <w:i w:val="0"/>
          <w:iCs w:val="0"/>
        </w:rPr>
        <w:t>:</w:t>
      </w:r>
    </w:p>
    <w:p w14:paraId="19E8CC2D" w14:textId="77777777" w:rsidR="003E6680" w:rsidRPr="003E6680" w:rsidRDefault="003E6680" w:rsidP="003E668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E6680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027F5AAC" wp14:editId="01A956BF">
            <wp:extent cx="3524250" cy="2603784"/>
            <wp:effectExtent l="0" t="0" r="0" b="6350"/>
            <wp:docPr id="115397895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7895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28675" cy="260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A2BB" w14:textId="3F3D271D" w:rsidR="003E6680" w:rsidRDefault="003E6680" w:rsidP="003E6680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3E6680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2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9</w:t>
      </w:r>
      <w:r w:rsidR="000253AA">
        <w:rPr>
          <w:rFonts w:ascii="Times New Roman" w:hAnsi="Times New Roman" w:cs="Times New Roman"/>
        </w:rPr>
        <w:fldChar w:fldCharType="end"/>
      </w:r>
      <w:r w:rsidRPr="003E6680">
        <w:rPr>
          <w:rFonts w:ascii="Times New Roman" w:hAnsi="Times New Roman" w:cs="Times New Roman"/>
        </w:rPr>
        <w:t xml:space="preserve">. Сигнал с четными и нечетными гармониками и амплитудой пропорциональной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</w:p>
    <w:p w14:paraId="3BFB5F3A" w14:textId="7B60274B" w:rsidR="00F825CD" w:rsidRDefault="00647610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, что полученный сигнал соответствует требованиям, выведем его спектрограмму</w:t>
      </w:r>
      <w:r w:rsidRPr="00647610">
        <w:rPr>
          <w:rFonts w:ascii="Times New Roman" w:hAnsi="Times New Roman" w:cs="Times New Roman"/>
          <w:i w:val="0"/>
          <w:iCs w:val="0"/>
        </w:rPr>
        <w:t>:</w:t>
      </w:r>
    </w:p>
    <w:p w14:paraId="7F3B616B" w14:textId="4C717032" w:rsidR="00647610" w:rsidRDefault="00861D07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262E3FC" wp14:editId="1F2F2C85">
            <wp:extent cx="2766750" cy="1133475"/>
            <wp:effectExtent l="0" t="0" r="0" b="0"/>
            <wp:docPr id="8184239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53" cy="113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37EE" w14:textId="2DD09592" w:rsidR="00861D07" w:rsidRDefault="00861D07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9B6D7CB" w14:textId="77777777" w:rsidR="00207D01" w:rsidRPr="00D22BCF" w:rsidRDefault="00207D01" w:rsidP="00207D0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22BC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4C41A5" wp14:editId="6DFCBAA9">
            <wp:extent cx="4236203" cy="3124200"/>
            <wp:effectExtent l="0" t="0" r="0" b="0"/>
            <wp:docPr id="1297172692" name="Рисунок 1" descr="Изображение выглядит как текст, снимок экрана, дисплей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72692" name="Рисунок 1" descr="Изображение выглядит как текст, снимок экрана, дисплей, График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38305" cy="31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20A2" w14:textId="5A5D76B1" w:rsidR="00861D07" w:rsidRPr="00D22BCF" w:rsidRDefault="00207D01" w:rsidP="00207D0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22BCF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2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10</w:t>
      </w:r>
      <w:r w:rsidR="000253AA">
        <w:rPr>
          <w:rFonts w:ascii="Times New Roman" w:hAnsi="Times New Roman" w:cs="Times New Roman"/>
        </w:rPr>
        <w:fldChar w:fldCharType="end"/>
      </w:r>
      <w:r w:rsidRPr="00D22BCF">
        <w:rPr>
          <w:rFonts w:ascii="Times New Roman" w:hAnsi="Times New Roman" w:cs="Times New Roman"/>
        </w:rPr>
        <w:t>. Спектрограмма сигнала.</w:t>
      </w:r>
    </w:p>
    <w:p w14:paraId="6D16A57F" w14:textId="6EB5026F" w:rsidR="00207D01" w:rsidRDefault="00996F79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анализа посмотрим на первые 10 пиков сигнала</w:t>
      </w:r>
      <w:r w:rsidRPr="00996F79">
        <w:rPr>
          <w:rFonts w:ascii="Times New Roman" w:hAnsi="Times New Roman" w:cs="Times New Roman"/>
          <w:i w:val="0"/>
          <w:iCs w:val="0"/>
        </w:rPr>
        <w:t>:</w:t>
      </w:r>
    </w:p>
    <w:p w14:paraId="00E0CF9C" w14:textId="028FA378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lastRenderedPageBreak/>
        <w:t>[(2000.0, 500.0),</w:t>
      </w:r>
    </w:p>
    <w:p w14:paraId="4B893C5C" w14:textId="34D6F3D0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500.00, 1000.0),</w:t>
      </w:r>
    </w:p>
    <w:p w14:paraId="6ADD6119" w14:textId="35545266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222.22, 1500.0),</w:t>
      </w:r>
    </w:p>
    <w:p w14:paraId="49E2F2EB" w14:textId="7EE9D2BD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125.00, 2000.0),</w:t>
      </w:r>
    </w:p>
    <w:p w14:paraId="228DFE82" w14:textId="6B46ABFF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80.000, 2500.0),</w:t>
      </w:r>
    </w:p>
    <w:p w14:paraId="3C699299" w14:textId="114141E9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55.555, 3000.0),</w:t>
      </w:r>
    </w:p>
    <w:p w14:paraId="3929DB76" w14:textId="0F8A4D42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40.816, 3500.0),</w:t>
      </w:r>
    </w:p>
    <w:p w14:paraId="15D51C94" w14:textId="47C286A3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31.250, 4000.0),</w:t>
      </w:r>
    </w:p>
    <w:p w14:paraId="2BB62405" w14:textId="0CB3F4C2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24.691, 4500.0),</w:t>
      </w:r>
    </w:p>
    <w:p w14:paraId="6498690F" w14:textId="6EC16C46" w:rsidR="00996F79" w:rsidRPr="00F6467D" w:rsidRDefault="00A8615A" w:rsidP="00A8615A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F6467D">
        <w:rPr>
          <w:lang w:val="ru-RU"/>
        </w:rPr>
        <w:t xml:space="preserve"> (20.000, 5000.0)]</w:t>
      </w:r>
    </w:p>
    <w:p w14:paraId="15BB26AA" w14:textId="18C59EA6" w:rsidR="00A8615A" w:rsidRDefault="00F6467D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спектрограмма соответствует требованиям задания.</w:t>
      </w:r>
    </w:p>
    <w:p w14:paraId="6F8EC13C" w14:textId="36A1E89B" w:rsidR="0050397C" w:rsidRPr="006D3030" w:rsidRDefault="0050397C" w:rsidP="0050397C">
      <w:pPr>
        <w:pStyle w:val="1"/>
        <w:spacing w:before="120"/>
      </w:pPr>
      <w:bookmarkStart w:id="12" w:name="_Toc159159926"/>
      <w:r>
        <w:t xml:space="preserve">Лабораторная работа </w:t>
      </w:r>
      <w:r>
        <w:rPr>
          <w:lang w:val="en-US"/>
        </w:rPr>
        <w:t>3</w:t>
      </w:r>
      <w:r>
        <w:t xml:space="preserve">. </w:t>
      </w:r>
      <w:r w:rsidR="002A0076">
        <w:t>Апериодические сигналы</w:t>
      </w:r>
      <w:r>
        <w:t>.</w:t>
      </w:r>
      <w:bookmarkEnd w:id="12"/>
    </w:p>
    <w:p w14:paraId="529819B9" w14:textId="77777777" w:rsidR="0050397C" w:rsidRPr="00582484" w:rsidRDefault="0050397C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301FC306" w14:textId="0114D98B" w:rsidR="0050397C" w:rsidRPr="002570B5" w:rsidRDefault="0050397C" w:rsidP="0050397C">
      <w:pPr>
        <w:pStyle w:val="2"/>
      </w:pPr>
      <w:r w:rsidRPr="00D94662">
        <w:t xml:space="preserve"> </w:t>
      </w:r>
      <w:bookmarkStart w:id="13" w:name="_Toc159159927"/>
      <w:r w:rsidRPr="002570B5">
        <w:t xml:space="preserve">Упражнение </w:t>
      </w:r>
      <w:r>
        <w:rPr>
          <w:lang w:val="en-US"/>
        </w:rPr>
        <w:t>3</w:t>
      </w:r>
      <w:r w:rsidRPr="002570B5">
        <w:t>.</w:t>
      </w:r>
      <w:r>
        <w:rPr>
          <w:lang w:val="en-US"/>
        </w:rPr>
        <w:t>1</w:t>
      </w:r>
      <w:r w:rsidRPr="002570B5">
        <w:t>.</w:t>
      </w:r>
      <w:bookmarkEnd w:id="13"/>
    </w:p>
    <w:p w14:paraId="601F3AA7" w14:textId="77777777" w:rsidR="00A22579" w:rsidRDefault="00A22579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сравнение различных оконных функций, а именно стандартной </w:t>
      </w:r>
      <w:r>
        <w:rPr>
          <w:rFonts w:ascii="Times New Roman" w:hAnsi="Times New Roman" w:cs="Times New Roman"/>
          <w:i w:val="0"/>
          <w:iCs w:val="0"/>
          <w:lang w:val="en-US"/>
        </w:rPr>
        <w:t>hamming</w:t>
      </w:r>
      <w:r>
        <w:rPr>
          <w:rFonts w:ascii="Times New Roman" w:hAnsi="Times New Roman" w:cs="Times New Roman"/>
          <w:i w:val="0"/>
          <w:iCs w:val="0"/>
        </w:rPr>
        <w:t xml:space="preserve"> и </w:t>
      </w:r>
      <w:r>
        <w:rPr>
          <w:rFonts w:ascii="Times New Roman" w:hAnsi="Times New Roman" w:cs="Times New Roman"/>
          <w:i w:val="0"/>
          <w:iCs w:val="0"/>
          <w:lang w:val="en-US"/>
        </w:rPr>
        <w:t>bartlett</w:t>
      </w:r>
      <w:r w:rsidRPr="00A22579">
        <w:rPr>
          <w:rFonts w:ascii="Times New Roman" w:hAnsi="Times New Roman" w:cs="Times New Roman"/>
          <w:i w:val="0"/>
          <w:iCs w:val="0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blackman</w:t>
      </w:r>
      <w:proofErr w:type="spellEnd"/>
      <w:r w:rsidRPr="00A22579">
        <w:rPr>
          <w:rFonts w:ascii="Times New Roman" w:hAnsi="Times New Roman" w:cs="Times New Roman"/>
          <w:i w:val="0"/>
          <w:iCs w:val="0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hanning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. </w:t>
      </w:r>
    </w:p>
    <w:p w14:paraId="1ACE1881" w14:textId="692070C9" w:rsidR="0050397C" w:rsidRDefault="00A22579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сначала синусоидальный сигнал, с частотой 440 и сделаем, чтоб сигнал начинался с 0, а заканчивался в 1. Выведем его спектр</w:t>
      </w:r>
      <w:r w:rsidR="00FE0784">
        <w:rPr>
          <w:rFonts w:ascii="Times New Roman" w:hAnsi="Times New Roman" w:cs="Times New Roman"/>
          <w:i w:val="0"/>
          <w:iCs w:val="0"/>
        </w:rPr>
        <w:t>ограмм</w:t>
      </w:r>
      <w:r w:rsidR="008B2288">
        <w:rPr>
          <w:rFonts w:ascii="Times New Roman" w:hAnsi="Times New Roman" w:cs="Times New Roman"/>
          <w:i w:val="0"/>
          <w:iCs w:val="0"/>
        </w:rPr>
        <w:t>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DCBD7CB" w14:textId="1C93B6CC" w:rsidR="008B2288" w:rsidRDefault="00841AEE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D87989" wp14:editId="13DF00A7">
            <wp:extent cx="2703496" cy="2000250"/>
            <wp:effectExtent l="0" t="0" r="1905" b="0"/>
            <wp:docPr id="172730683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06831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61" cy="200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B331" w14:textId="31AB7CE7" w:rsidR="00C17468" w:rsidRPr="001D7397" w:rsidRDefault="00C17468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D7397">
        <w:rPr>
          <w:rFonts w:ascii="Times New Roman" w:hAnsi="Times New Roman" w:cs="Times New Roman"/>
          <w:i w:val="0"/>
          <w:iCs w:val="0"/>
        </w:rPr>
        <w:t xml:space="preserve">Результат </w:t>
      </w:r>
      <w:r w:rsidR="001D7397" w:rsidRPr="001D7397">
        <w:rPr>
          <w:rFonts w:ascii="Times New Roman" w:hAnsi="Times New Roman" w:cs="Times New Roman"/>
          <w:i w:val="0"/>
          <w:iCs w:val="0"/>
        </w:rPr>
        <w:t>выглядит</w:t>
      </w:r>
      <w:r w:rsidRPr="001D7397">
        <w:rPr>
          <w:rFonts w:ascii="Times New Roman" w:hAnsi="Times New Roman" w:cs="Times New Roman"/>
          <w:i w:val="0"/>
          <w:iCs w:val="0"/>
        </w:rPr>
        <w:t xml:space="preserve"> следующим образом:</w:t>
      </w:r>
    </w:p>
    <w:p w14:paraId="2D8CF4D8" w14:textId="77777777" w:rsidR="002F3324" w:rsidRPr="002F3324" w:rsidRDefault="00FE0784" w:rsidP="00681E4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F3324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764DFAF" wp14:editId="56F9D30A">
            <wp:extent cx="4314825" cy="3228302"/>
            <wp:effectExtent l="0" t="0" r="0" b="0"/>
            <wp:docPr id="1606838013" name="Рисунок 1" descr="Изображение выглядит как диаграмма,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38013" name="Рисунок 1" descr="Изображение выглядит как диаграмма, текст, линия, снимок экрана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16443" cy="322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9A0" w14:textId="036B6CAE" w:rsidR="00A22579" w:rsidRDefault="002F3324" w:rsidP="00681E4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F3324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3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1</w:t>
      </w:r>
      <w:r w:rsidR="000253AA">
        <w:rPr>
          <w:rFonts w:ascii="Times New Roman" w:hAnsi="Times New Roman" w:cs="Times New Roman"/>
        </w:rPr>
        <w:fldChar w:fldCharType="end"/>
      </w:r>
      <w:r w:rsidRPr="002F3324">
        <w:rPr>
          <w:rFonts w:ascii="Times New Roman" w:hAnsi="Times New Roman" w:cs="Times New Roman"/>
        </w:rPr>
        <w:t>. Спектрограмма сигнала.</w:t>
      </w:r>
    </w:p>
    <w:p w14:paraId="5BA23CA9" w14:textId="4FA65BA0" w:rsidR="00E028F5" w:rsidRDefault="00E93D03" w:rsidP="00E028F5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еперь применим к этой спектрограмме различные оконные функции</w:t>
      </w:r>
      <w:r w:rsidRPr="00E93D03">
        <w:rPr>
          <w:rFonts w:ascii="Times New Roman" w:hAnsi="Times New Roman" w:cs="Times New Roman"/>
          <w:i w:val="0"/>
          <w:iCs w:val="0"/>
        </w:rPr>
        <w:t>:</w:t>
      </w:r>
    </w:p>
    <w:p w14:paraId="2DA59B6E" w14:textId="42620176" w:rsidR="00E93D03" w:rsidRDefault="004C04CB" w:rsidP="00E028F5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44DEDA04" wp14:editId="0ED5C3F4">
            <wp:extent cx="4705350" cy="1707705"/>
            <wp:effectExtent l="0" t="0" r="0" b="6985"/>
            <wp:docPr id="397312629" name="Рисунок 2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12629" name="Рисунок 2" descr="Изображение выглядит как текст, снимок экрана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68" cy="171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37AE1" w14:textId="6B389BFE" w:rsidR="004C04CB" w:rsidRDefault="004C04CB" w:rsidP="00E028F5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8E870CF" w14:textId="77777777" w:rsidR="00987621" w:rsidRPr="00987621" w:rsidRDefault="00987621" w:rsidP="0098762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87621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5FE55D2" wp14:editId="6BE238B0">
            <wp:extent cx="3943351" cy="3086100"/>
            <wp:effectExtent l="0" t="0" r="0" b="0"/>
            <wp:docPr id="1685966046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66046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46992" cy="308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C37B" w14:textId="107EDD59" w:rsidR="004C04CB" w:rsidRDefault="00987621" w:rsidP="0098762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87621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3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2</w:t>
      </w:r>
      <w:r w:rsidR="000253AA">
        <w:rPr>
          <w:rFonts w:ascii="Times New Roman" w:hAnsi="Times New Roman" w:cs="Times New Roman"/>
        </w:rPr>
        <w:fldChar w:fldCharType="end"/>
      </w:r>
      <w:r w:rsidRPr="00EC5A74">
        <w:rPr>
          <w:rFonts w:ascii="Times New Roman" w:hAnsi="Times New Roman" w:cs="Times New Roman"/>
        </w:rPr>
        <w:t xml:space="preserve">. </w:t>
      </w:r>
      <w:r w:rsidRPr="00987621">
        <w:rPr>
          <w:rFonts w:ascii="Times New Roman" w:hAnsi="Times New Roman" w:cs="Times New Roman"/>
        </w:rPr>
        <w:t>Спектрограммы после применения оконных функций.</w:t>
      </w:r>
    </w:p>
    <w:p w14:paraId="607D1C7C" w14:textId="7645D594" w:rsidR="00987621" w:rsidRDefault="007C72A0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функция Хемминга показывает себя лучше всего, именно поэтому она выбрана как универсальный вариант.</w:t>
      </w:r>
    </w:p>
    <w:p w14:paraId="1B8D4C06" w14:textId="449544D2" w:rsidR="007C72A0" w:rsidRPr="002570B5" w:rsidRDefault="00E4495C" w:rsidP="007C72A0">
      <w:pPr>
        <w:pStyle w:val="2"/>
      </w:pPr>
      <w:r w:rsidRPr="00364486">
        <w:t xml:space="preserve"> </w:t>
      </w:r>
      <w:bookmarkStart w:id="14" w:name="_Toc159159928"/>
      <w:r w:rsidR="007C72A0" w:rsidRPr="002570B5">
        <w:t xml:space="preserve">Упражнение </w:t>
      </w:r>
      <w:r w:rsidR="007C72A0">
        <w:rPr>
          <w:lang w:val="en-US"/>
        </w:rPr>
        <w:t>3</w:t>
      </w:r>
      <w:r w:rsidR="007C72A0" w:rsidRPr="002570B5">
        <w:t>.</w:t>
      </w:r>
      <w:r w:rsidR="007C72A0">
        <w:rPr>
          <w:lang w:val="en-US"/>
        </w:rPr>
        <w:t>2</w:t>
      </w:r>
      <w:r w:rsidR="007C72A0" w:rsidRPr="002570B5">
        <w:t>.</w:t>
      </w:r>
      <w:bookmarkEnd w:id="14"/>
    </w:p>
    <w:p w14:paraId="699BDD7F" w14:textId="11FD1061" w:rsidR="007C72A0" w:rsidRDefault="00E94267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класс, расширяющий </w:t>
      </w:r>
      <w:r>
        <w:rPr>
          <w:rFonts w:ascii="Times New Roman" w:hAnsi="Times New Roman" w:cs="Times New Roman"/>
          <w:i w:val="0"/>
          <w:iCs w:val="0"/>
          <w:lang w:val="en-US"/>
        </w:rPr>
        <w:t>Chirp</w:t>
      </w:r>
      <w:r w:rsidRPr="00E94267">
        <w:rPr>
          <w:rFonts w:ascii="Times New Roman" w:hAnsi="Times New Roman" w:cs="Times New Roman"/>
          <w:i w:val="0"/>
          <w:iCs w:val="0"/>
        </w:rPr>
        <w:t xml:space="preserve"> д</w:t>
      </w:r>
      <w:r>
        <w:rPr>
          <w:rFonts w:ascii="Times New Roman" w:hAnsi="Times New Roman" w:cs="Times New Roman"/>
          <w:i w:val="0"/>
          <w:iCs w:val="0"/>
        </w:rPr>
        <w:t>ля создания увеличивающегося пилообразного сигнала</w:t>
      </w:r>
      <w:r w:rsidRPr="00E94267">
        <w:rPr>
          <w:rFonts w:ascii="Times New Roman" w:hAnsi="Times New Roman" w:cs="Times New Roman"/>
          <w:i w:val="0"/>
          <w:iCs w:val="0"/>
        </w:rPr>
        <w:t>:</w:t>
      </w:r>
    </w:p>
    <w:p w14:paraId="64F4E8F3" w14:textId="1A697FDC" w:rsidR="00E94267" w:rsidRDefault="00B60B78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6B4C1F7" wp14:editId="248EA17B">
            <wp:extent cx="4019550" cy="2717266"/>
            <wp:effectExtent l="0" t="0" r="0" b="6985"/>
            <wp:docPr id="16904759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06" cy="272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1C74" w14:textId="6EACFEA1" w:rsidR="00B60B78" w:rsidRDefault="00B60B78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а функция является совмещением функции, созданной в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58144539 \n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 w:rsidR="00F31113">
        <w:rPr>
          <w:rFonts w:ascii="Times New Roman" w:hAnsi="Times New Roman" w:cs="Times New Roman"/>
          <w:i w:val="0"/>
          <w:iCs w:val="0"/>
        </w:rPr>
        <w:t>2.1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 xml:space="preserve"> и функции для создания </w:t>
      </w:r>
      <w:r>
        <w:rPr>
          <w:rFonts w:ascii="Times New Roman" w:hAnsi="Times New Roman" w:cs="Times New Roman"/>
          <w:i w:val="0"/>
          <w:iCs w:val="0"/>
          <w:lang w:val="en-US"/>
        </w:rPr>
        <w:t>Chirp</w:t>
      </w:r>
      <w:r w:rsidRPr="00B60B78">
        <w:rPr>
          <w:rFonts w:ascii="Times New Roman" w:hAnsi="Times New Roman" w:cs="Times New Roman"/>
          <w:i w:val="0"/>
          <w:iCs w:val="0"/>
        </w:rPr>
        <w:t>.</w:t>
      </w:r>
    </w:p>
    <w:p w14:paraId="54DFBB49" w14:textId="0A67F962" w:rsidR="000860CD" w:rsidRDefault="000860CD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экземпляр этого класса с начальной частотой 220 и конечной 880</w:t>
      </w:r>
      <w:r w:rsidRPr="000860CD">
        <w:rPr>
          <w:rFonts w:ascii="Times New Roman" w:hAnsi="Times New Roman" w:cs="Times New Roman"/>
          <w:i w:val="0"/>
          <w:iCs w:val="0"/>
        </w:rPr>
        <w:t>:</w:t>
      </w:r>
    </w:p>
    <w:p w14:paraId="3D1D670E" w14:textId="450495BF" w:rsidR="000860CD" w:rsidRDefault="00F1100C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BF18E76" wp14:editId="56A24761">
            <wp:extent cx="3298909" cy="1171575"/>
            <wp:effectExtent l="0" t="0" r="0" b="0"/>
            <wp:docPr id="2044819597" name="Рисунок 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19597" name="Рисунок 4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522" cy="11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4233" w14:textId="6BD65990" w:rsidR="00F1100C" w:rsidRDefault="00F1100C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 в том, что полученная запись соответствует ожиданиям</w:t>
      </w:r>
      <w:r w:rsidRPr="00F1100C">
        <w:rPr>
          <w:rFonts w:ascii="Times New Roman" w:hAnsi="Times New Roman" w:cs="Times New Roman"/>
          <w:i w:val="0"/>
          <w:iCs w:val="0"/>
        </w:rPr>
        <w:t>:</w:t>
      </w:r>
    </w:p>
    <w:p w14:paraId="4210BA9F" w14:textId="77777777" w:rsidR="00EC5A74" w:rsidRPr="00EC5A74" w:rsidRDefault="00EC5A74" w:rsidP="00EC5A7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C5A7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910ED39" wp14:editId="66E95EC8">
            <wp:extent cx="4074025" cy="2962275"/>
            <wp:effectExtent l="0" t="0" r="3175" b="0"/>
            <wp:docPr id="804712083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12083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76840" cy="296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4F40" w14:textId="45755DE5" w:rsidR="00F1100C" w:rsidRPr="00460AB7" w:rsidRDefault="00EC5A74" w:rsidP="00EC5A7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C5A74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3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3</w:t>
      </w:r>
      <w:r w:rsidR="000253AA">
        <w:rPr>
          <w:rFonts w:ascii="Times New Roman" w:hAnsi="Times New Roman" w:cs="Times New Roman"/>
        </w:rPr>
        <w:fldChar w:fldCharType="end"/>
      </w:r>
      <w:r w:rsidRPr="00460AB7">
        <w:rPr>
          <w:rFonts w:ascii="Times New Roman" w:hAnsi="Times New Roman" w:cs="Times New Roman"/>
        </w:rPr>
        <w:t xml:space="preserve">. Пилообразный </w:t>
      </w:r>
      <w:proofErr w:type="spellStart"/>
      <w:r w:rsidRPr="00460AB7">
        <w:rPr>
          <w:rFonts w:ascii="Times New Roman" w:hAnsi="Times New Roman" w:cs="Times New Roman"/>
        </w:rPr>
        <w:t>чирп</w:t>
      </w:r>
      <w:proofErr w:type="spellEnd"/>
      <w:r w:rsidRPr="00460AB7">
        <w:rPr>
          <w:rFonts w:ascii="Times New Roman" w:hAnsi="Times New Roman" w:cs="Times New Roman"/>
        </w:rPr>
        <w:t>.</w:t>
      </w:r>
    </w:p>
    <w:p w14:paraId="0F7A176A" w14:textId="577EFB3B" w:rsidR="00460AB7" w:rsidRDefault="00460AB7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это действительно пилообразный </w:t>
      </w:r>
      <w:proofErr w:type="spellStart"/>
      <w:r>
        <w:rPr>
          <w:rFonts w:ascii="Times New Roman" w:hAnsi="Times New Roman" w:cs="Times New Roman"/>
          <w:i w:val="0"/>
          <w:iCs w:val="0"/>
        </w:rPr>
        <w:t>чирп</w:t>
      </w:r>
      <w:proofErr w:type="spellEnd"/>
      <w:r>
        <w:rPr>
          <w:rFonts w:ascii="Times New Roman" w:hAnsi="Times New Roman" w:cs="Times New Roman"/>
          <w:i w:val="0"/>
          <w:iCs w:val="0"/>
        </w:rPr>
        <w:t>, так же это слышно по аудио записи.</w:t>
      </w:r>
    </w:p>
    <w:p w14:paraId="62B09E8C" w14:textId="568B5B83" w:rsidR="00460AB7" w:rsidRDefault="00832115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спектрограмму зада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4048148" w14:textId="2E8A8771" w:rsidR="00832115" w:rsidRDefault="00E055CC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A53015D" wp14:editId="528EAEA3">
            <wp:extent cx="3495675" cy="941981"/>
            <wp:effectExtent l="0" t="0" r="0" b="0"/>
            <wp:docPr id="8492969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705" cy="94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7E5E8" w14:textId="57C1C84E" w:rsidR="00E055CC" w:rsidRDefault="00E055CC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E055CC">
        <w:rPr>
          <w:rFonts w:ascii="Times New Roman" w:hAnsi="Times New Roman" w:cs="Times New Roman"/>
          <w:i w:val="0"/>
          <w:iCs w:val="0"/>
        </w:rPr>
        <w:t>:</w:t>
      </w:r>
    </w:p>
    <w:p w14:paraId="3FC50AB5" w14:textId="77777777" w:rsidR="00A25271" w:rsidRPr="00A25271" w:rsidRDefault="00A25271" w:rsidP="00A2527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527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A3DCF4C" wp14:editId="71AF8EA3">
            <wp:extent cx="3638550" cy="2708699"/>
            <wp:effectExtent l="0" t="0" r="0" b="0"/>
            <wp:docPr id="937722999" name="Рисунок 1" descr="Изображение выглядит как снимок экрана, желтый, шабло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22999" name="Рисунок 1" descr="Изображение выглядит как снимок экрана, желтый, шаблон, линия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47535" cy="271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3A98" w14:textId="394CA5DD" w:rsidR="00E055CC" w:rsidRPr="00982926" w:rsidRDefault="00A25271" w:rsidP="00A2527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5271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3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4</w:t>
      </w:r>
      <w:r w:rsidR="000253AA">
        <w:rPr>
          <w:rFonts w:ascii="Times New Roman" w:hAnsi="Times New Roman" w:cs="Times New Roman"/>
        </w:rPr>
        <w:fldChar w:fldCharType="end"/>
      </w:r>
      <w:r w:rsidRPr="00982926">
        <w:rPr>
          <w:rFonts w:ascii="Times New Roman" w:hAnsi="Times New Roman" w:cs="Times New Roman"/>
        </w:rPr>
        <w:t>. Спектрограмма пилообразного сигнала.</w:t>
      </w:r>
    </w:p>
    <w:p w14:paraId="66C5EE24" w14:textId="0FC28FDD" w:rsidR="00A25271" w:rsidRDefault="00982926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Здесь стоит отметить, что в связи с маленьким </w:t>
      </w:r>
      <w:proofErr w:type="spellStart"/>
      <w:r>
        <w:rPr>
          <w:rFonts w:ascii="Times New Roman" w:hAnsi="Times New Roman" w:cs="Times New Roman"/>
          <w:i w:val="0"/>
          <w:iCs w:val="0"/>
        </w:rPr>
        <w:t>фреймрейтом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мы получаем достаточно шумный спектр из-за заворота (биения), этот эффект хорошо заметен, как «отскакивающие» от верхней границы темные участки. </w:t>
      </w:r>
    </w:p>
    <w:p w14:paraId="056FD779" w14:textId="672D013C" w:rsidR="00482BE7" w:rsidRPr="002570B5" w:rsidRDefault="00E4495C" w:rsidP="00482BE7">
      <w:pPr>
        <w:pStyle w:val="2"/>
      </w:pPr>
      <w:r w:rsidRPr="00364486">
        <w:t xml:space="preserve"> </w:t>
      </w:r>
      <w:bookmarkStart w:id="15" w:name="_Toc159159929"/>
      <w:r w:rsidR="00482BE7" w:rsidRPr="002570B5">
        <w:t xml:space="preserve">Упражнение </w:t>
      </w:r>
      <w:r w:rsidR="00482BE7">
        <w:rPr>
          <w:lang w:val="en-US"/>
        </w:rPr>
        <w:t>3</w:t>
      </w:r>
      <w:r w:rsidR="00482BE7" w:rsidRPr="002570B5">
        <w:t>.</w:t>
      </w:r>
      <w:r w:rsidR="00482BE7">
        <w:rPr>
          <w:lang w:val="en-US"/>
        </w:rPr>
        <w:t>3</w:t>
      </w:r>
      <w:r w:rsidR="00482BE7" w:rsidRPr="002570B5">
        <w:t>.</w:t>
      </w:r>
      <w:bookmarkEnd w:id="15"/>
    </w:p>
    <w:p w14:paraId="2B41B170" w14:textId="4E73F8EB" w:rsidR="00482BE7" w:rsidRDefault="002802BB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пытаемся предположить, какой будет иметь вид спектр пилообразного </w:t>
      </w:r>
      <w:proofErr w:type="spellStart"/>
      <w:r>
        <w:rPr>
          <w:rFonts w:ascii="Times New Roman" w:hAnsi="Times New Roman" w:cs="Times New Roman"/>
          <w:i w:val="0"/>
          <w:iCs w:val="0"/>
        </w:rPr>
        <w:t>чирпа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с начальной частотой 2500, конечной 3000 и </w:t>
      </w:r>
      <w:proofErr w:type="spellStart"/>
      <w:r>
        <w:rPr>
          <w:rFonts w:ascii="Times New Roman" w:hAnsi="Times New Roman" w:cs="Times New Roman"/>
          <w:i w:val="0"/>
          <w:iCs w:val="0"/>
        </w:rPr>
        <w:t>фреймрейтом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20000.</w:t>
      </w:r>
    </w:p>
    <w:p w14:paraId="7D9FAC95" w14:textId="4ACC5644" w:rsidR="002F73AB" w:rsidRDefault="002F73AB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кольку пилообразный сигнал содержит как четные, так и нечетные гармоники, а также они уменьшаются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 xml:space="preserve"> можно предположить, что первый пик будет размазан между начальной и конечной частотой, второй будет в 2 раза меньше на частотах с 5000 до 6000, а третий будет на частотах с 7500 до 9000 Гц и будет в 3 раза меньше пика с 2500 до 3000.</w:t>
      </w:r>
    </w:p>
    <w:p w14:paraId="1E850730" w14:textId="3D005BA4" w:rsidR="002F73AB" w:rsidRDefault="002F73AB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Убедимся в этом, создав необходимый </w:t>
      </w:r>
      <w:proofErr w:type="spellStart"/>
      <w:r>
        <w:rPr>
          <w:rFonts w:ascii="Times New Roman" w:hAnsi="Times New Roman" w:cs="Times New Roman"/>
          <w:i w:val="0"/>
          <w:iCs w:val="0"/>
        </w:rPr>
        <w:t>чирп</w:t>
      </w:r>
      <w:proofErr w:type="spellEnd"/>
      <w:r w:rsidRPr="002F73AB">
        <w:rPr>
          <w:rFonts w:ascii="Times New Roman" w:hAnsi="Times New Roman" w:cs="Times New Roman"/>
          <w:i w:val="0"/>
          <w:iCs w:val="0"/>
        </w:rPr>
        <w:t>:</w:t>
      </w:r>
    </w:p>
    <w:p w14:paraId="1071680B" w14:textId="32ED7B71" w:rsidR="002F73AB" w:rsidRDefault="00620A20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81AFE34" wp14:editId="1B6CF7B3">
            <wp:extent cx="4207156" cy="1638300"/>
            <wp:effectExtent l="0" t="0" r="3175" b="0"/>
            <wp:docPr id="16486158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601" cy="16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971F" w14:textId="455DFF08" w:rsidR="00620A20" w:rsidRDefault="00620A20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620A20">
        <w:rPr>
          <w:rFonts w:ascii="Times New Roman" w:hAnsi="Times New Roman" w:cs="Times New Roman"/>
          <w:i w:val="0"/>
          <w:iCs w:val="0"/>
        </w:rPr>
        <w:t>:</w:t>
      </w:r>
    </w:p>
    <w:p w14:paraId="6F676814" w14:textId="77777777" w:rsidR="00620A20" w:rsidRPr="00FF23A8" w:rsidRDefault="00620A20" w:rsidP="00D4232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23A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F10EC2" wp14:editId="10E67D3D">
            <wp:extent cx="3886200" cy="2907610"/>
            <wp:effectExtent l="0" t="0" r="0" b="7620"/>
            <wp:docPr id="977642661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42661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91938" cy="291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BC31" w14:textId="1754B91F" w:rsidR="00620A20" w:rsidRPr="00FF23A8" w:rsidRDefault="00620A20" w:rsidP="00D4232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23A8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3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5</w:t>
      </w:r>
      <w:r w:rsidR="000253AA">
        <w:rPr>
          <w:rFonts w:ascii="Times New Roman" w:hAnsi="Times New Roman" w:cs="Times New Roman"/>
        </w:rPr>
        <w:fldChar w:fldCharType="end"/>
      </w:r>
      <w:r w:rsidRPr="00FF23A8">
        <w:rPr>
          <w:rFonts w:ascii="Times New Roman" w:hAnsi="Times New Roman" w:cs="Times New Roman"/>
        </w:rPr>
        <w:t xml:space="preserve">. Спектрограмма пилообразного </w:t>
      </w:r>
      <w:proofErr w:type="spellStart"/>
      <w:r w:rsidRPr="00FF23A8">
        <w:rPr>
          <w:rFonts w:ascii="Times New Roman" w:hAnsi="Times New Roman" w:cs="Times New Roman"/>
        </w:rPr>
        <w:t>чирпа</w:t>
      </w:r>
      <w:proofErr w:type="spellEnd"/>
      <w:r w:rsidRPr="00FF23A8">
        <w:rPr>
          <w:rFonts w:ascii="Times New Roman" w:hAnsi="Times New Roman" w:cs="Times New Roman"/>
        </w:rPr>
        <w:t>.</w:t>
      </w:r>
    </w:p>
    <w:p w14:paraId="33109ED1" w14:textId="72315EB2" w:rsidR="00620A20" w:rsidRDefault="001F17C8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и ожидали спектрограмма полностью соответствует ожиданиям.</w:t>
      </w:r>
    </w:p>
    <w:p w14:paraId="7BEB852D" w14:textId="7CA1D31D" w:rsidR="001A4EDF" w:rsidRPr="002570B5" w:rsidRDefault="00E4495C" w:rsidP="001A4EDF">
      <w:pPr>
        <w:pStyle w:val="2"/>
      </w:pPr>
      <w:r w:rsidRPr="00364486">
        <w:t xml:space="preserve"> </w:t>
      </w:r>
      <w:bookmarkStart w:id="16" w:name="_Toc159159930"/>
      <w:r w:rsidR="001A4EDF" w:rsidRPr="002570B5">
        <w:t xml:space="preserve">Упражнение </w:t>
      </w:r>
      <w:r w:rsidR="001A4EDF">
        <w:rPr>
          <w:lang w:val="en-US"/>
        </w:rPr>
        <w:t>3</w:t>
      </w:r>
      <w:r w:rsidR="001A4EDF" w:rsidRPr="002570B5">
        <w:t>.</w:t>
      </w:r>
      <w:r w:rsidR="001A4EDF">
        <w:rPr>
          <w:lang w:val="en-US"/>
        </w:rPr>
        <w:t>4</w:t>
      </w:r>
      <w:r w:rsidR="001A4EDF" w:rsidRPr="002570B5">
        <w:t>.</w:t>
      </w:r>
      <w:bookmarkEnd w:id="16"/>
    </w:p>
    <w:p w14:paraId="2832AF12" w14:textId="71A584F1" w:rsidR="001A4EDF" w:rsidRDefault="009F4BB8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качаем глиссандо (нота, меняющаяся от одной высоты к другой) и создадим его спектрограмму</w:t>
      </w:r>
      <w:r w:rsidRPr="009F4BB8">
        <w:rPr>
          <w:rFonts w:ascii="Times New Roman" w:hAnsi="Times New Roman" w:cs="Times New Roman"/>
          <w:i w:val="0"/>
          <w:iCs w:val="0"/>
        </w:rPr>
        <w:t>:</w:t>
      </w:r>
    </w:p>
    <w:p w14:paraId="2E6A79DD" w14:textId="65045244" w:rsidR="009F4BB8" w:rsidRDefault="00371C79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4DF0C51" wp14:editId="0FCA0658">
            <wp:extent cx="4746009" cy="1485900"/>
            <wp:effectExtent l="0" t="0" r="0" b="0"/>
            <wp:docPr id="18951901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0" cy="148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7DD7" w14:textId="573718E8" w:rsidR="00371C79" w:rsidRDefault="00371C79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Результирующая спектрограмма выглядит следующим образом</w:t>
      </w:r>
      <w:r w:rsidRPr="00371C79">
        <w:rPr>
          <w:rFonts w:ascii="Times New Roman" w:hAnsi="Times New Roman" w:cs="Times New Roman"/>
          <w:i w:val="0"/>
          <w:iCs w:val="0"/>
        </w:rPr>
        <w:t>:</w:t>
      </w:r>
    </w:p>
    <w:p w14:paraId="0B510398" w14:textId="77777777" w:rsidR="004E6333" w:rsidRPr="004E6333" w:rsidRDefault="004E6333" w:rsidP="004E633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E6333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6510F0C" wp14:editId="4BC46D0F">
            <wp:extent cx="4009012" cy="2990850"/>
            <wp:effectExtent l="0" t="0" r="0" b="0"/>
            <wp:docPr id="1538858772" name="Рисунок 1" descr="Изображение выглядит как снимок экрана, желтый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58772" name="Рисунок 1" descr="Изображение выглядит как снимок экрана, желтый, текст, линия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13453" cy="299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92CB" w14:textId="5680E1EC" w:rsidR="00371C79" w:rsidRDefault="004E6333" w:rsidP="004E633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E6333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3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6</w:t>
      </w:r>
      <w:r w:rsidR="000253AA">
        <w:rPr>
          <w:rFonts w:ascii="Times New Roman" w:hAnsi="Times New Roman" w:cs="Times New Roman"/>
        </w:rPr>
        <w:fldChar w:fldCharType="end"/>
      </w:r>
      <w:r w:rsidRPr="004E6333">
        <w:rPr>
          <w:rFonts w:ascii="Times New Roman" w:hAnsi="Times New Roman" w:cs="Times New Roman"/>
        </w:rPr>
        <w:t>. Спектрограмма глиссандо.</w:t>
      </w:r>
    </w:p>
    <w:p w14:paraId="0086E35F" w14:textId="2B7269B4" w:rsidR="004E6333" w:rsidRDefault="004E6333" w:rsidP="004E6333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частота меняется вместе с изменением высоты ноты</w:t>
      </w:r>
      <w:r w:rsidR="00C15F4D">
        <w:rPr>
          <w:rFonts w:ascii="Times New Roman" w:hAnsi="Times New Roman" w:cs="Times New Roman"/>
          <w:i w:val="0"/>
          <w:iCs w:val="0"/>
        </w:rPr>
        <w:t xml:space="preserve"> (под конец в произведении нота почти не менялась, поэтому и спектрограмма сохраняла свое состояние)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489AE076" w14:textId="534E445F" w:rsidR="00C15F4D" w:rsidRPr="002570B5" w:rsidRDefault="00E4495C" w:rsidP="00C15F4D">
      <w:pPr>
        <w:pStyle w:val="2"/>
      </w:pPr>
      <w:r w:rsidRPr="00364486">
        <w:t xml:space="preserve"> </w:t>
      </w:r>
      <w:bookmarkStart w:id="17" w:name="_Toc159159931"/>
      <w:r w:rsidR="00C15F4D" w:rsidRPr="002570B5">
        <w:t xml:space="preserve">Упражнение </w:t>
      </w:r>
      <w:r w:rsidR="00C15F4D">
        <w:rPr>
          <w:lang w:val="en-US"/>
        </w:rPr>
        <w:t>3</w:t>
      </w:r>
      <w:r w:rsidR="00C15F4D" w:rsidRPr="002570B5">
        <w:t>.</w:t>
      </w:r>
      <w:r w:rsidR="00C15F4D">
        <w:rPr>
          <w:lang w:val="en-US"/>
        </w:rPr>
        <w:t>5</w:t>
      </w:r>
      <w:r w:rsidR="00C15F4D" w:rsidRPr="002570B5">
        <w:t>.</w:t>
      </w:r>
      <w:bookmarkEnd w:id="17"/>
    </w:p>
    <w:p w14:paraId="4CC8A626" w14:textId="6A2C7E22" w:rsidR="00C15F4D" w:rsidRDefault="00936C57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класс, который будет имитировать глиссандо на тромбоне, при постоянной скорости изменения трубы, если частота звука обратно пропорциональн</w:t>
      </w:r>
      <w:r w:rsidR="00DB317F">
        <w:rPr>
          <w:rFonts w:ascii="Times New Roman" w:hAnsi="Times New Roman" w:cs="Times New Roman"/>
          <w:i w:val="0"/>
          <w:iCs w:val="0"/>
        </w:rPr>
        <w:t>а</w:t>
      </w:r>
      <w:r>
        <w:rPr>
          <w:rFonts w:ascii="Times New Roman" w:hAnsi="Times New Roman" w:cs="Times New Roman"/>
          <w:i w:val="0"/>
          <w:iCs w:val="0"/>
        </w:rPr>
        <w:t xml:space="preserve"> длине</w:t>
      </w:r>
      <w:r w:rsidR="00EC6EA3" w:rsidRPr="00EC6EA3">
        <w:rPr>
          <w:rFonts w:ascii="Times New Roman" w:hAnsi="Times New Roman" w:cs="Times New Roman"/>
          <w:i w:val="0"/>
          <w:iCs w:val="0"/>
        </w:rPr>
        <w:t>:</w:t>
      </w:r>
    </w:p>
    <w:p w14:paraId="56BB7075" w14:textId="6EFA33AB" w:rsidR="00EC6EA3" w:rsidRDefault="00FB6109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DE22116" wp14:editId="5C1B761A">
            <wp:extent cx="3485579" cy="2714625"/>
            <wp:effectExtent l="0" t="0" r="635" b="0"/>
            <wp:docPr id="8503453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29" cy="272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BB92" w14:textId="704E8923" w:rsidR="00FB6109" w:rsidRDefault="00FB6109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строках с 7 по 9 имитируется изменение длины кулисы тромбона</w:t>
      </w:r>
      <w:r w:rsidR="00800007">
        <w:rPr>
          <w:rFonts w:ascii="Times New Roman" w:hAnsi="Times New Roman" w:cs="Times New Roman"/>
          <w:i w:val="0"/>
          <w:iCs w:val="0"/>
        </w:rPr>
        <w:t xml:space="preserve">, а далее стандартное объявление функции </w:t>
      </w:r>
      <w:r w:rsidR="00800007">
        <w:rPr>
          <w:rFonts w:ascii="Times New Roman" w:hAnsi="Times New Roman" w:cs="Times New Roman"/>
          <w:i w:val="0"/>
          <w:iCs w:val="0"/>
          <w:lang w:val="en-US"/>
        </w:rPr>
        <w:t>evaluate</w:t>
      </w:r>
      <w:r w:rsidR="00800007" w:rsidRPr="00800007">
        <w:rPr>
          <w:rFonts w:ascii="Times New Roman" w:hAnsi="Times New Roman" w:cs="Times New Roman"/>
          <w:i w:val="0"/>
          <w:iCs w:val="0"/>
        </w:rPr>
        <w:t>.</w:t>
      </w:r>
    </w:p>
    <w:p w14:paraId="020D8806" w14:textId="7D7C8687" w:rsidR="004622B5" w:rsidRDefault="00DB6E06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52DA79E" wp14:editId="1A40855E">
            <wp:extent cx="3467592" cy="2295525"/>
            <wp:effectExtent l="0" t="0" r="0" b="0"/>
            <wp:docPr id="16481548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92" cy="230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5AC2" w14:textId="2E625F23" w:rsidR="00DB6E06" w:rsidRDefault="00DB6E06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DB6E06">
        <w:rPr>
          <w:rFonts w:ascii="Times New Roman" w:hAnsi="Times New Roman" w:cs="Times New Roman"/>
          <w:i w:val="0"/>
          <w:iCs w:val="0"/>
        </w:rPr>
        <w:t>:</w:t>
      </w:r>
    </w:p>
    <w:p w14:paraId="7D27120A" w14:textId="77777777" w:rsidR="009153D9" w:rsidRPr="009153D9" w:rsidRDefault="009153D9" w:rsidP="009153D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153D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0A2FA5F" wp14:editId="1C81DE04">
            <wp:extent cx="3511077" cy="2619375"/>
            <wp:effectExtent l="0" t="0" r="0" b="0"/>
            <wp:docPr id="1601266660" name="Рисунок 1" descr="Изображение выглядит как снимок экрана, линия, желт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66660" name="Рисунок 1" descr="Изображение выглядит как снимок экрана, линия, желтый, Красочность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14382" cy="262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6843" w14:textId="0033FEC1" w:rsidR="00DB6E06" w:rsidRDefault="009153D9" w:rsidP="009153D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153D9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3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7</w:t>
      </w:r>
      <w:r w:rsidR="000253AA">
        <w:rPr>
          <w:rFonts w:ascii="Times New Roman" w:hAnsi="Times New Roman" w:cs="Times New Roman"/>
        </w:rPr>
        <w:fldChar w:fldCharType="end"/>
      </w:r>
      <w:r w:rsidRPr="00BE0716">
        <w:rPr>
          <w:rFonts w:ascii="Times New Roman" w:hAnsi="Times New Roman" w:cs="Times New Roman"/>
        </w:rPr>
        <w:t xml:space="preserve">. </w:t>
      </w:r>
      <w:r w:rsidRPr="009153D9">
        <w:rPr>
          <w:rFonts w:ascii="Times New Roman" w:hAnsi="Times New Roman" w:cs="Times New Roman"/>
        </w:rPr>
        <w:t xml:space="preserve">Спектрограмма звука тромбона от С3 до </w:t>
      </w:r>
      <w:r w:rsidRPr="009153D9">
        <w:rPr>
          <w:rFonts w:ascii="Times New Roman" w:hAnsi="Times New Roman" w:cs="Times New Roman"/>
          <w:lang w:val="en-US"/>
        </w:rPr>
        <w:t>F</w:t>
      </w:r>
      <w:r w:rsidRPr="009153D9">
        <w:rPr>
          <w:rFonts w:ascii="Times New Roman" w:hAnsi="Times New Roman" w:cs="Times New Roman"/>
        </w:rPr>
        <w:t>3 и обратно.</w:t>
      </w:r>
    </w:p>
    <w:p w14:paraId="79405107" w14:textId="36ABBC49" w:rsidR="009153D9" w:rsidRDefault="004557EF" w:rsidP="009153D9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жется, что этот сигнал ближе к линейному, однако увеличим разброс до с 1000 Гц до 263</w:t>
      </w:r>
      <w:r w:rsidRPr="004557EF">
        <w:rPr>
          <w:rFonts w:ascii="Times New Roman" w:hAnsi="Times New Roman" w:cs="Times New Roman"/>
          <w:i w:val="0"/>
          <w:iCs w:val="0"/>
        </w:rPr>
        <w:t>:</w:t>
      </w:r>
    </w:p>
    <w:p w14:paraId="193E2C58" w14:textId="77777777" w:rsidR="00BE0716" w:rsidRPr="00BE0716" w:rsidRDefault="00BE0716" w:rsidP="00BE071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E071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D007C5B" wp14:editId="50556235">
            <wp:extent cx="3505200" cy="2614991"/>
            <wp:effectExtent l="0" t="0" r="0" b="0"/>
            <wp:docPr id="676668353" name="Рисунок 1" descr="Изображение выглядит как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68353" name="Рисунок 1" descr="Изображение выглядит как снимок экрана, График, линия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18913" cy="262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3270" w14:textId="09A3E169" w:rsidR="004557EF" w:rsidRDefault="00BE0716" w:rsidP="00BE071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E0716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3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8</w:t>
      </w:r>
      <w:r w:rsidR="000253AA">
        <w:rPr>
          <w:rFonts w:ascii="Times New Roman" w:hAnsi="Times New Roman" w:cs="Times New Roman"/>
        </w:rPr>
        <w:fldChar w:fldCharType="end"/>
      </w:r>
      <w:r w:rsidRPr="00BE0716">
        <w:rPr>
          <w:rFonts w:ascii="Times New Roman" w:hAnsi="Times New Roman" w:cs="Times New Roman"/>
        </w:rPr>
        <w:t xml:space="preserve">. Спектрограмма звука тромбона от 1000 до </w:t>
      </w:r>
      <w:r w:rsidRPr="00BE0716">
        <w:rPr>
          <w:rFonts w:ascii="Times New Roman" w:hAnsi="Times New Roman" w:cs="Times New Roman"/>
          <w:lang w:val="en-US"/>
        </w:rPr>
        <w:t>F</w:t>
      </w:r>
      <w:r w:rsidRPr="00BE0716">
        <w:rPr>
          <w:rFonts w:ascii="Times New Roman" w:hAnsi="Times New Roman" w:cs="Times New Roman"/>
        </w:rPr>
        <w:t>3 и обратно.</w:t>
      </w:r>
    </w:p>
    <w:p w14:paraId="43380EFA" w14:textId="4F3BF39B" w:rsidR="00717941" w:rsidRDefault="004271C0" w:rsidP="007179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теперь сигнал ближе к экспоненциальному, нежели линейному </w:t>
      </w:r>
      <w:proofErr w:type="gramStart"/>
      <w:r>
        <w:rPr>
          <w:rFonts w:ascii="Times New Roman" w:hAnsi="Times New Roman" w:cs="Times New Roman"/>
          <w:i w:val="0"/>
          <w:iCs w:val="0"/>
        </w:rPr>
        <w:t>т.к.</w:t>
      </w:r>
      <w:proofErr w:type="gramEnd"/>
      <w:r>
        <w:rPr>
          <w:rFonts w:ascii="Times New Roman" w:hAnsi="Times New Roman" w:cs="Times New Roman"/>
          <w:i w:val="0"/>
          <w:iCs w:val="0"/>
        </w:rPr>
        <w:t xml:space="preserve"> функция обратно пропорциональна длине, а эта функция степенная, а не линейная.</w:t>
      </w:r>
    </w:p>
    <w:p w14:paraId="2E6346BA" w14:textId="14210F22" w:rsidR="00601269" w:rsidRPr="002570B5" w:rsidRDefault="00E4495C" w:rsidP="00601269">
      <w:pPr>
        <w:pStyle w:val="2"/>
      </w:pPr>
      <w:r w:rsidRPr="00364486">
        <w:t xml:space="preserve"> </w:t>
      </w:r>
      <w:bookmarkStart w:id="18" w:name="_Toc159159932"/>
      <w:r w:rsidR="00601269" w:rsidRPr="002570B5">
        <w:t xml:space="preserve">Упражнение </w:t>
      </w:r>
      <w:r w:rsidR="00601269">
        <w:rPr>
          <w:lang w:val="en-US"/>
        </w:rPr>
        <w:t>3</w:t>
      </w:r>
      <w:r w:rsidR="00601269" w:rsidRPr="002570B5">
        <w:t>.</w:t>
      </w:r>
      <w:r w:rsidR="004F7926">
        <w:rPr>
          <w:lang w:val="en-US"/>
        </w:rPr>
        <w:t>6</w:t>
      </w:r>
      <w:r w:rsidR="00601269" w:rsidRPr="002570B5">
        <w:t>.</w:t>
      </w:r>
      <w:bookmarkEnd w:id="18"/>
    </w:p>
    <w:p w14:paraId="12FDD1B8" w14:textId="26BA2A91" w:rsidR="00601269" w:rsidRDefault="000D2DF0" w:rsidP="007179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ее возьмем аудио с гласными звуками и посмотрим на их спектрограммы, попробуем понять, как они отличаются.</w:t>
      </w:r>
    </w:p>
    <w:p w14:paraId="7FEAC89A" w14:textId="66CC67F4" w:rsidR="002E1A10" w:rsidRDefault="002E1A10" w:rsidP="007179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Для начала загрузим аудио и посмотрим на полную спектрограмму</w:t>
      </w:r>
      <w:r w:rsidRPr="002E1A10">
        <w:rPr>
          <w:rFonts w:ascii="Times New Roman" w:hAnsi="Times New Roman" w:cs="Times New Roman"/>
          <w:i w:val="0"/>
          <w:iCs w:val="0"/>
        </w:rPr>
        <w:t>:</w:t>
      </w:r>
    </w:p>
    <w:p w14:paraId="1F55F5ED" w14:textId="77777777" w:rsidR="00364486" w:rsidRPr="00364486" w:rsidRDefault="00364486" w:rsidP="0036448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5CC5541" wp14:editId="58740D9C">
            <wp:extent cx="4149455" cy="3095625"/>
            <wp:effectExtent l="0" t="0" r="3810" b="0"/>
            <wp:docPr id="851189299" name="Рисунок 1" descr="Изображение выглядит как снимок экрана, Красочность, желт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89299" name="Рисунок 1" descr="Изображение выглядит как снимок экрана, Красочность, желтый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55580" cy="31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167E" w14:textId="08CB9415" w:rsidR="002E1A10" w:rsidRPr="00364486" w:rsidRDefault="00364486" w:rsidP="0036448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3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9</w:t>
      </w:r>
      <w:r w:rsidR="000253AA">
        <w:rPr>
          <w:rFonts w:ascii="Times New Roman" w:hAnsi="Times New Roman" w:cs="Times New Roman"/>
        </w:rPr>
        <w:fldChar w:fldCharType="end"/>
      </w:r>
      <w:r w:rsidRPr="00364486">
        <w:rPr>
          <w:rFonts w:ascii="Times New Roman" w:hAnsi="Times New Roman" w:cs="Times New Roman"/>
        </w:rPr>
        <w:t>. Спектрограмма гласных звуков.</w:t>
      </w:r>
    </w:p>
    <w:p w14:paraId="5DA925D6" w14:textId="15463910" w:rsidR="00364486" w:rsidRDefault="00A33CBC" w:rsidP="0036448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первы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  <w:lang w:val="en-US"/>
        </w:rPr>
        <w:t>a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007157E2" w14:textId="77777777" w:rsidR="00C06044" w:rsidRPr="00C06044" w:rsidRDefault="00C06044" w:rsidP="00C0604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39B3EB2" wp14:editId="1043F8CA">
            <wp:extent cx="3434472" cy="2562225"/>
            <wp:effectExtent l="0" t="0" r="0" b="0"/>
            <wp:docPr id="436085228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85228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36598" cy="256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F16C" w14:textId="426A0370" w:rsidR="00A33CBC" w:rsidRPr="00571EA6" w:rsidRDefault="00C06044" w:rsidP="00C0604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3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10</w:t>
      </w:r>
      <w:r w:rsidR="000253AA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571EA6">
        <w:rPr>
          <w:rFonts w:ascii="Times New Roman" w:hAnsi="Times New Roman" w:cs="Times New Roman"/>
        </w:rPr>
        <w:t>'</w:t>
      </w:r>
      <w:r w:rsidRPr="00C06044">
        <w:rPr>
          <w:rFonts w:ascii="Times New Roman" w:hAnsi="Times New Roman" w:cs="Times New Roman"/>
          <w:lang w:val="en-US"/>
        </w:rPr>
        <w:t>a</w:t>
      </w:r>
      <w:r w:rsidRPr="00571EA6">
        <w:rPr>
          <w:rFonts w:ascii="Times New Roman" w:hAnsi="Times New Roman" w:cs="Times New Roman"/>
        </w:rPr>
        <w:t>'.</w:t>
      </w:r>
    </w:p>
    <w:p w14:paraId="5EE1F9FF" w14:textId="575A7712" w:rsidR="00E06DD7" w:rsidRDefault="00E06DD7" w:rsidP="00E06DD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э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1E409DD4" w14:textId="66BCCFDB" w:rsidR="00E06DD7" w:rsidRPr="00C06044" w:rsidRDefault="00571EA6" w:rsidP="00E06DD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1EA6">
        <w:rPr>
          <w:rFonts w:ascii="Times New Roman" w:hAnsi="Times New Roman" w:cs="Times New Roman"/>
          <w:noProof/>
        </w:rPr>
        <w:drawing>
          <wp:inline distT="0" distB="0" distL="0" distR="0" wp14:anchorId="747EF95E" wp14:editId="32B745EC">
            <wp:extent cx="3324225" cy="2479977"/>
            <wp:effectExtent l="0" t="0" r="0" b="0"/>
            <wp:docPr id="191356553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6553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30880" cy="248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A0F6" w14:textId="301D690F" w:rsidR="00E06DD7" w:rsidRPr="007869B5" w:rsidRDefault="00E06DD7" w:rsidP="00E06DD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3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11</w:t>
      </w:r>
      <w:r w:rsidR="000253AA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7869B5">
        <w:rPr>
          <w:rFonts w:ascii="Times New Roman" w:hAnsi="Times New Roman" w:cs="Times New Roman"/>
        </w:rPr>
        <w:t>'</w:t>
      </w:r>
      <w:r w:rsidR="00577B82">
        <w:rPr>
          <w:rFonts w:ascii="Times New Roman" w:hAnsi="Times New Roman" w:cs="Times New Roman"/>
        </w:rPr>
        <w:t>э</w:t>
      </w:r>
      <w:r w:rsidRPr="007869B5">
        <w:rPr>
          <w:rFonts w:ascii="Times New Roman" w:hAnsi="Times New Roman" w:cs="Times New Roman"/>
        </w:rPr>
        <w:t>'.</w:t>
      </w:r>
    </w:p>
    <w:p w14:paraId="5BA1B3EA" w14:textId="393F85AD" w:rsidR="0075582D" w:rsidRDefault="0075582D" w:rsidP="0075582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и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657FEDCC" w14:textId="3B1F25B3" w:rsidR="0075582D" w:rsidRPr="00C06044" w:rsidRDefault="0056380A" w:rsidP="0075582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6380A">
        <w:rPr>
          <w:rFonts w:ascii="Times New Roman" w:hAnsi="Times New Roman" w:cs="Times New Roman"/>
          <w:noProof/>
        </w:rPr>
        <w:drawing>
          <wp:inline distT="0" distB="0" distL="0" distR="0" wp14:anchorId="34F60D4F" wp14:editId="32A351AE">
            <wp:extent cx="3457575" cy="2579461"/>
            <wp:effectExtent l="0" t="0" r="0" b="0"/>
            <wp:docPr id="82732156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2156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64367" cy="258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AA7C" w14:textId="020AA94A" w:rsidR="0075582D" w:rsidRPr="00C06044" w:rsidRDefault="0075582D" w:rsidP="0075582D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3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12</w:t>
      </w:r>
      <w:r w:rsidR="000253AA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360E0D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и</w:t>
      </w:r>
      <w:r w:rsidRPr="00360E0D">
        <w:rPr>
          <w:rFonts w:ascii="Times New Roman" w:hAnsi="Times New Roman" w:cs="Times New Roman"/>
        </w:rPr>
        <w:t>'.</w:t>
      </w:r>
    </w:p>
    <w:p w14:paraId="44086B77" w14:textId="49AB0DE8" w:rsidR="00360E0D" w:rsidRDefault="00360E0D" w:rsidP="00360E0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о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120F805C" w14:textId="19CA0BA7" w:rsidR="00360E0D" w:rsidRPr="00C06044" w:rsidRDefault="00AA24FF" w:rsidP="00360E0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A24FF">
        <w:rPr>
          <w:rFonts w:ascii="Times New Roman" w:hAnsi="Times New Roman" w:cs="Times New Roman"/>
          <w:noProof/>
        </w:rPr>
        <w:drawing>
          <wp:inline distT="0" distB="0" distL="0" distR="0" wp14:anchorId="772DBAF0" wp14:editId="3928AEF7">
            <wp:extent cx="3419475" cy="2545609"/>
            <wp:effectExtent l="0" t="0" r="0" b="7620"/>
            <wp:docPr id="113936572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6572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41113" cy="256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11E0" w14:textId="201F1B1D" w:rsidR="00360E0D" w:rsidRPr="00C06044" w:rsidRDefault="00360E0D" w:rsidP="00360E0D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3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13</w:t>
      </w:r>
      <w:r w:rsidR="000253AA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A078DF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о</w:t>
      </w:r>
      <w:r w:rsidRPr="00A078DF">
        <w:rPr>
          <w:rFonts w:ascii="Times New Roman" w:hAnsi="Times New Roman" w:cs="Times New Roman"/>
        </w:rPr>
        <w:t>'.</w:t>
      </w:r>
    </w:p>
    <w:p w14:paraId="75B9E0C6" w14:textId="50580380" w:rsidR="00A078DF" w:rsidRDefault="00A078DF" w:rsidP="00A078D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 w:rsidR="0000063E">
        <w:rPr>
          <w:rFonts w:ascii="Times New Roman" w:hAnsi="Times New Roman" w:cs="Times New Roman"/>
          <w:i w:val="0"/>
          <w:iCs w:val="0"/>
        </w:rPr>
        <w:t>у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76F0EFCE" w14:textId="07F6F2DC" w:rsidR="00A078DF" w:rsidRPr="00C06044" w:rsidRDefault="008C298B" w:rsidP="00A078D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C298B">
        <w:rPr>
          <w:rFonts w:ascii="Times New Roman" w:hAnsi="Times New Roman" w:cs="Times New Roman"/>
          <w:noProof/>
        </w:rPr>
        <w:drawing>
          <wp:inline distT="0" distB="0" distL="0" distR="0" wp14:anchorId="27CF9600" wp14:editId="30117B69">
            <wp:extent cx="3390900" cy="2529719"/>
            <wp:effectExtent l="0" t="0" r="0" b="4445"/>
            <wp:docPr id="163470979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0979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94852" cy="253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7FDB" w14:textId="14094403" w:rsidR="0075582D" w:rsidRPr="008C298B" w:rsidRDefault="00A078DF" w:rsidP="00A078DF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3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14</w:t>
      </w:r>
      <w:r w:rsidR="000253AA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8C298B">
        <w:rPr>
          <w:rFonts w:ascii="Times New Roman" w:hAnsi="Times New Roman" w:cs="Times New Roman"/>
        </w:rPr>
        <w:t>'</w:t>
      </w:r>
      <w:r w:rsidR="0000063E">
        <w:rPr>
          <w:rFonts w:ascii="Times New Roman" w:hAnsi="Times New Roman" w:cs="Times New Roman"/>
        </w:rPr>
        <w:t>у</w:t>
      </w:r>
      <w:r w:rsidR="0000063E" w:rsidRPr="008C298B">
        <w:rPr>
          <w:rFonts w:ascii="Times New Roman" w:hAnsi="Times New Roman" w:cs="Times New Roman"/>
        </w:rPr>
        <w:t>'</w:t>
      </w:r>
    </w:p>
    <w:p w14:paraId="2EFC030F" w14:textId="2BA27889" w:rsidR="00E06DD7" w:rsidRPr="007869B5" w:rsidRDefault="008C298B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 несмотря на то, что звуки звучат достаточно похоже их спектрограммы сильно отличаются и дают возможность понять, какой действительно звук был произнесен. </w:t>
      </w:r>
      <w:r w:rsidR="00E552C2">
        <w:rPr>
          <w:rFonts w:ascii="Times New Roman" w:hAnsi="Times New Roman" w:cs="Times New Roman"/>
          <w:i w:val="0"/>
          <w:iCs w:val="0"/>
        </w:rPr>
        <w:lastRenderedPageBreak/>
        <w:t>Вероятно,</w:t>
      </w:r>
      <w:r>
        <w:rPr>
          <w:rFonts w:ascii="Times New Roman" w:hAnsi="Times New Roman" w:cs="Times New Roman"/>
          <w:i w:val="0"/>
          <w:iCs w:val="0"/>
        </w:rPr>
        <w:t xml:space="preserve"> именно этот метод позволяет распознавать речь и отдельные звуки</w:t>
      </w:r>
      <w:r w:rsidR="00C8781F">
        <w:rPr>
          <w:rFonts w:ascii="Times New Roman" w:hAnsi="Times New Roman" w:cs="Times New Roman"/>
          <w:i w:val="0"/>
          <w:iCs w:val="0"/>
        </w:rPr>
        <w:t xml:space="preserve"> в современных голосовых помощниках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22A5F8CB" w14:textId="6A85195E" w:rsidR="007869B5" w:rsidRPr="006D3030" w:rsidRDefault="007869B5" w:rsidP="007869B5">
      <w:pPr>
        <w:pStyle w:val="1"/>
        <w:spacing w:before="120"/>
      </w:pPr>
      <w:bookmarkStart w:id="19" w:name="_Toc159159933"/>
      <w:r>
        <w:t xml:space="preserve">Лабораторная работа </w:t>
      </w:r>
      <w:r>
        <w:rPr>
          <w:lang w:val="en-US"/>
        </w:rPr>
        <w:t>4</w:t>
      </w:r>
      <w:r>
        <w:t>.</w:t>
      </w:r>
      <w:r>
        <w:rPr>
          <w:lang w:val="en-US"/>
        </w:rPr>
        <w:t xml:space="preserve"> </w:t>
      </w:r>
      <w:r>
        <w:t>Шум.</w:t>
      </w:r>
      <w:bookmarkEnd w:id="19"/>
    </w:p>
    <w:p w14:paraId="54464276" w14:textId="77777777" w:rsidR="007869B5" w:rsidRPr="00582484" w:rsidRDefault="007869B5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267083FB" w14:textId="609424D0" w:rsidR="007869B5" w:rsidRPr="002570B5" w:rsidRDefault="007869B5" w:rsidP="007869B5">
      <w:pPr>
        <w:pStyle w:val="2"/>
      </w:pPr>
      <w:r w:rsidRPr="00D94662">
        <w:t xml:space="preserve"> </w:t>
      </w:r>
      <w:bookmarkStart w:id="20" w:name="_Toc159159934"/>
      <w:r w:rsidRPr="002570B5">
        <w:t xml:space="preserve">Упражнение </w:t>
      </w:r>
      <w:r>
        <w:rPr>
          <w:lang w:val="en-US"/>
        </w:rPr>
        <w:t>4</w:t>
      </w:r>
      <w:r w:rsidRPr="002570B5">
        <w:t>.</w:t>
      </w:r>
      <w:r>
        <w:rPr>
          <w:lang w:val="en-US"/>
        </w:rPr>
        <w:t>1</w:t>
      </w:r>
      <w:r w:rsidRPr="002570B5">
        <w:t>.</w:t>
      </w:r>
      <w:bookmarkEnd w:id="20"/>
    </w:p>
    <w:p w14:paraId="05442757" w14:textId="6DA5E898" w:rsidR="007869B5" w:rsidRDefault="00B64EAF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На сайте </w:t>
      </w:r>
      <w:hyperlink r:id="rId81" w:history="1">
        <w:r w:rsidRPr="00DD3EB2">
          <w:rPr>
            <w:rStyle w:val="a5"/>
            <w:rFonts w:ascii="Times New Roman" w:hAnsi="Times New Roman" w:cs="Times New Roman" w:hint="eastAsia"/>
            <w:i w:val="0"/>
            <w:iCs w:val="0"/>
          </w:rPr>
          <w:t>http://asoftmurmur.com/about/</w:t>
        </w:r>
      </w:hyperlink>
      <w:r>
        <w:rPr>
          <w:rFonts w:ascii="Times New Roman" w:hAnsi="Times New Roman" w:cs="Times New Roman"/>
          <w:i w:val="0"/>
          <w:iCs w:val="0"/>
        </w:rPr>
        <w:t xml:space="preserve"> выполним скачивание шумов природы, например звук северного моря. Обрежем его первые 1.5 секунды и выведем его спектр</w:t>
      </w:r>
      <w:r w:rsidR="00026904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156FDCF" w14:textId="14085F9B" w:rsidR="00026904" w:rsidRDefault="00F149CB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6EC389F" wp14:editId="76A2BC37">
            <wp:extent cx="3623926" cy="1981200"/>
            <wp:effectExtent l="0" t="0" r="0" b="0"/>
            <wp:docPr id="171548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872" cy="198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2557" w14:textId="5941F2EE" w:rsidR="00F149CB" w:rsidRPr="00B7113D" w:rsidRDefault="00F149CB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им следую</w:t>
      </w:r>
      <w:r w:rsidR="0078357F">
        <w:rPr>
          <w:rFonts w:ascii="Times New Roman" w:hAnsi="Times New Roman" w:cs="Times New Roman"/>
          <w:i w:val="0"/>
          <w:iCs w:val="0"/>
        </w:rPr>
        <w:t>щий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78357F">
        <w:rPr>
          <w:rFonts w:ascii="Times New Roman" w:hAnsi="Times New Roman" w:cs="Times New Roman"/>
          <w:i w:val="0"/>
          <w:iCs w:val="0"/>
        </w:rPr>
        <w:t>спектр</w:t>
      </w:r>
      <w:r w:rsidRPr="00F149CB">
        <w:rPr>
          <w:rFonts w:ascii="Times New Roman" w:hAnsi="Times New Roman" w:cs="Times New Roman"/>
          <w:i w:val="0"/>
          <w:iCs w:val="0"/>
        </w:rPr>
        <w:t>:</w:t>
      </w:r>
    </w:p>
    <w:p w14:paraId="31DA4F60" w14:textId="77777777" w:rsidR="00B7113D" w:rsidRPr="007A3C81" w:rsidRDefault="00B7113D" w:rsidP="00B7113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A3C8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BD027B7" wp14:editId="1D9AABBD">
            <wp:extent cx="3656627" cy="2727960"/>
            <wp:effectExtent l="0" t="0" r="1270" b="0"/>
            <wp:docPr id="1949989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8900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60912" cy="273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1635" w14:textId="05A7078B" w:rsidR="00F149CB" w:rsidRPr="007A3C81" w:rsidRDefault="00B7113D" w:rsidP="00B7113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A3C81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4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1</w:t>
      </w:r>
      <w:r w:rsidR="000253AA">
        <w:rPr>
          <w:rFonts w:ascii="Times New Roman" w:hAnsi="Times New Roman" w:cs="Times New Roman"/>
        </w:rPr>
        <w:fldChar w:fldCharType="end"/>
      </w:r>
      <w:r w:rsidRPr="007A3C81">
        <w:rPr>
          <w:rFonts w:ascii="Times New Roman" w:hAnsi="Times New Roman" w:cs="Times New Roman"/>
        </w:rPr>
        <w:t xml:space="preserve">. </w:t>
      </w:r>
      <w:r w:rsidR="005527DC">
        <w:rPr>
          <w:rFonts w:ascii="Times New Roman" w:hAnsi="Times New Roman" w:cs="Times New Roman"/>
        </w:rPr>
        <w:t>Спектр</w:t>
      </w:r>
      <w:r w:rsidRPr="007A3C81">
        <w:rPr>
          <w:rFonts w:ascii="Times New Roman" w:hAnsi="Times New Roman" w:cs="Times New Roman"/>
        </w:rPr>
        <w:t xml:space="preserve"> шума Северного океана</w:t>
      </w:r>
    </w:p>
    <w:p w14:paraId="2B65BBCD" w14:textId="5BFE4D62" w:rsidR="007A3C81" w:rsidRPr="00757DEB" w:rsidRDefault="007A3C81" w:rsidP="007A3C8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у нас сильный пик в районе низких частот, а остальные частоты не столь заметны. Этот шум сильно похож на розовый или красный. Проверим это, взглянув на спектр мощности в логарифмическом масштабе</w:t>
      </w:r>
      <w:r w:rsidRPr="00757DEB">
        <w:rPr>
          <w:rFonts w:ascii="Times New Roman" w:hAnsi="Times New Roman" w:cs="Times New Roman"/>
          <w:i w:val="0"/>
          <w:iCs w:val="0"/>
        </w:rPr>
        <w:t>:</w:t>
      </w:r>
    </w:p>
    <w:p w14:paraId="7A36B558" w14:textId="6D194CE7" w:rsidR="007A3C81" w:rsidRDefault="001862E0" w:rsidP="007A3C8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57754B9" wp14:editId="501A8AE8">
            <wp:extent cx="3588022" cy="1706880"/>
            <wp:effectExtent l="0" t="0" r="0" b="7620"/>
            <wp:docPr id="1932597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631" cy="170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0853" w14:textId="4E50E8B1" w:rsidR="001862E0" w:rsidRPr="00757DEB" w:rsidRDefault="001862E0" w:rsidP="007A3C8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аем следующую логарифмическую зависимость</w:t>
      </w:r>
      <w:r w:rsidRPr="001862E0">
        <w:rPr>
          <w:rFonts w:ascii="Times New Roman" w:hAnsi="Times New Roman" w:cs="Times New Roman"/>
          <w:i w:val="0"/>
          <w:iCs w:val="0"/>
        </w:rPr>
        <w:t>:</w:t>
      </w:r>
    </w:p>
    <w:p w14:paraId="18E7F8E6" w14:textId="77777777" w:rsidR="00757DEB" w:rsidRPr="00757DEB" w:rsidRDefault="00757DEB" w:rsidP="00757DE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57DEB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6A79446" wp14:editId="69F85EE5">
            <wp:extent cx="4412466" cy="3291840"/>
            <wp:effectExtent l="0" t="0" r="7620" b="3810"/>
            <wp:docPr id="79667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7678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16164" cy="329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04B4" w14:textId="307674CA" w:rsidR="001862E0" w:rsidRPr="00CE6EEC" w:rsidRDefault="00757DEB" w:rsidP="00757DE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57DEB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4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2</w:t>
      </w:r>
      <w:r w:rsidR="000253AA">
        <w:rPr>
          <w:rFonts w:ascii="Times New Roman" w:hAnsi="Times New Roman" w:cs="Times New Roman"/>
        </w:rPr>
        <w:fldChar w:fldCharType="end"/>
      </w:r>
      <w:r w:rsidRPr="00CE6EEC">
        <w:rPr>
          <w:rFonts w:ascii="Times New Roman" w:hAnsi="Times New Roman" w:cs="Times New Roman"/>
        </w:rPr>
        <w:t xml:space="preserve">. </w:t>
      </w:r>
      <w:r w:rsidRPr="00757DEB">
        <w:rPr>
          <w:rFonts w:ascii="Times New Roman" w:hAnsi="Times New Roman" w:cs="Times New Roman"/>
        </w:rPr>
        <w:t>Логарифмическая зависимость мощности от частоты.</w:t>
      </w:r>
    </w:p>
    <w:p w14:paraId="4C6E4326" w14:textId="08AA462A" w:rsidR="009D5D02" w:rsidRDefault="00A458CF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Рассматриваемая зависимость необычна </w:t>
      </w:r>
      <w:proofErr w:type="gramStart"/>
      <w:r>
        <w:rPr>
          <w:rFonts w:ascii="Times New Roman" w:hAnsi="Times New Roman" w:cs="Times New Roman"/>
          <w:i w:val="0"/>
          <w:iCs w:val="0"/>
        </w:rPr>
        <w:t>т.к.</w:t>
      </w:r>
      <w:proofErr w:type="gramEnd"/>
      <w:r>
        <w:rPr>
          <w:rFonts w:ascii="Times New Roman" w:hAnsi="Times New Roman" w:cs="Times New Roman"/>
          <w:i w:val="0"/>
          <w:iCs w:val="0"/>
        </w:rPr>
        <w:t xml:space="preserve"> все зависимости, рассмотренные ранее, не возрастали, как эта.</w:t>
      </w:r>
    </w:p>
    <w:p w14:paraId="01DCE60F" w14:textId="082C46A7" w:rsidR="00A458CF" w:rsidRPr="00FC6872" w:rsidRDefault="00744463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смотрим,</w:t>
      </w:r>
      <w:r w:rsidR="00E46BBC">
        <w:rPr>
          <w:rFonts w:ascii="Times New Roman" w:hAnsi="Times New Roman" w:cs="Times New Roman"/>
          <w:i w:val="0"/>
          <w:iCs w:val="0"/>
        </w:rPr>
        <w:t xml:space="preserve"> как спектрограмма изменяется с течением времени, для этого выберем другой звуковой фрагмент</w:t>
      </w:r>
      <w:r w:rsidR="00E46BBC" w:rsidRPr="00E46BBC">
        <w:rPr>
          <w:rFonts w:ascii="Times New Roman" w:hAnsi="Times New Roman" w:cs="Times New Roman"/>
          <w:i w:val="0"/>
          <w:iCs w:val="0"/>
        </w:rPr>
        <w:t>:</w:t>
      </w:r>
    </w:p>
    <w:p w14:paraId="0790E382" w14:textId="7A3C082F" w:rsidR="00E46BBC" w:rsidRDefault="00FC6872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36CC0CA" wp14:editId="5BF13544">
            <wp:extent cx="3780759" cy="1737360"/>
            <wp:effectExtent l="0" t="0" r="0" b="0"/>
            <wp:docPr id="9044379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255" cy="17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CD668" w14:textId="6C264B23" w:rsidR="00680737" w:rsidRPr="00CE6EEC" w:rsidRDefault="00680737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</w:t>
      </w:r>
      <w:r w:rsidR="00D8700D">
        <w:rPr>
          <w:rFonts w:ascii="Times New Roman" w:hAnsi="Times New Roman" w:cs="Times New Roman"/>
          <w:i w:val="0"/>
          <w:iCs w:val="0"/>
        </w:rPr>
        <w:t>ийся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D8700D">
        <w:rPr>
          <w:rFonts w:ascii="Times New Roman" w:hAnsi="Times New Roman" w:cs="Times New Roman"/>
          <w:i w:val="0"/>
          <w:iCs w:val="0"/>
        </w:rPr>
        <w:t>спектр</w:t>
      </w:r>
      <w:r>
        <w:rPr>
          <w:rFonts w:ascii="Times New Roman" w:hAnsi="Times New Roman" w:cs="Times New Roman"/>
          <w:i w:val="0"/>
          <w:iCs w:val="0"/>
        </w:rPr>
        <w:t xml:space="preserve"> имеет следующий вид</w:t>
      </w:r>
      <w:r w:rsidRPr="00680737">
        <w:rPr>
          <w:rFonts w:ascii="Times New Roman" w:hAnsi="Times New Roman" w:cs="Times New Roman"/>
          <w:i w:val="0"/>
          <w:iCs w:val="0"/>
        </w:rPr>
        <w:t>:</w:t>
      </w:r>
    </w:p>
    <w:p w14:paraId="6588FC1D" w14:textId="77777777" w:rsidR="00CE6EEC" w:rsidRPr="00CE6EEC" w:rsidRDefault="00CE6EEC" w:rsidP="00CE6EE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E6EE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3AB8585" wp14:editId="7E84DCF3">
            <wp:extent cx="3973264" cy="2964180"/>
            <wp:effectExtent l="0" t="0" r="8255" b="7620"/>
            <wp:docPr id="1454186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8610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86552" cy="297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770C" w14:textId="25729EE4" w:rsidR="00680737" w:rsidRPr="002D0CC9" w:rsidRDefault="00CE6EEC" w:rsidP="00CE6EE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E6EEC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4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3</w:t>
      </w:r>
      <w:r w:rsidR="000253AA">
        <w:rPr>
          <w:rFonts w:ascii="Times New Roman" w:hAnsi="Times New Roman" w:cs="Times New Roman"/>
        </w:rPr>
        <w:fldChar w:fldCharType="end"/>
      </w:r>
      <w:r w:rsidRPr="00CE6EEC">
        <w:rPr>
          <w:rFonts w:ascii="Times New Roman" w:hAnsi="Times New Roman" w:cs="Times New Roman"/>
        </w:rPr>
        <w:t xml:space="preserve">. </w:t>
      </w:r>
      <w:r w:rsidR="00711F1A">
        <w:rPr>
          <w:rFonts w:ascii="Times New Roman" w:hAnsi="Times New Roman" w:cs="Times New Roman"/>
        </w:rPr>
        <w:t>Спектр</w:t>
      </w:r>
      <w:r w:rsidRPr="00CE6EEC">
        <w:rPr>
          <w:rFonts w:ascii="Times New Roman" w:hAnsi="Times New Roman" w:cs="Times New Roman"/>
        </w:rPr>
        <w:t xml:space="preserve"> двух звуковых отрезков.</w:t>
      </w:r>
    </w:p>
    <w:p w14:paraId="156EECD8" w14:textId="1E4ADFFF" w:rsidR="00684D3C" w:rsidRDefault="00E47AC3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Как мы видим, мощность второго сигнала имеет совершенно другой порядок, однако и в ней заметно, что преобладают именно низкочастотные сигналы.</w:t>
      </w:r>
    </w:p>
    <w:p w14:paraId="53280D37" w14:textId="1A04B1FD" w:rsidR="00D51439" w:rsidRPr="002D0CC9" w:rsidRDefault="00D51439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выведем эти сигналы в логарифмической системе</w:t>
      </w:r>
      <w:r w:rsidRPr="00D51439">
        <w:rPr>
          <w:rFonts w:ascii="Times New Roman" w:hAnsi="Times New Roman" w:cs="Times New Roman"/>
          <w:i w:val="0"/>
          <w:iCs w:val="0"/>
        </w:rPr>
        <w:t>:</w:t>
      </w:r>
    </w:p>
    <w:p w14:paraId="4775620D" w14:textId="75B30CDF" w:rsidR="009E0363" w:rsidRDefault="009E0363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101AC50" wp14:editId="7AE9CE78">
            <wp:extent cx="2621280" cy="1325330"/>
            <wp:effectExtent l="0" t="0" r="7620" b="8255"/>
            <wp:docPr id="14430209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53" cy="133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99D9" w14:textId="2D4192E8" w:rsidR="009E0363" w:rsidRPr="009E0363" w:rsidRDefault="009E0363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вшаяся зависимость приведена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CF50360" w14:textId="77777777" w:rsidR="002D0CC9" w:rsidRPr="002D0CC9" w:rsidRDefault="009E0363" w:rsidP="002D0CC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BB0E996" wp14:editId="419B8580">
            <wp:extent cx="4187757" cy="3124200"/>
            <wp:effectExtent l="0" t="0" r="3810" b="0"/>
            <wp:docPr id="1794338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3890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91706" cy="312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B629" w14:textId="300E80CD" w:rsidR="00D51439" w:rsidRPr="00711F1A" w:rsidRDefault="002D0CC9" w:rsidP="002D0CC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4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4</w:t>
      </w:r>
      <w:r w:rsidR="000253AA">
        <w:rPr>
          <w:rFonts w:ascii="Times New Roman" w:hAnsi="Times New Roman" w:cs="Times New Roman"/>
        </w:rPr>
        <w:fldChar w:fldCharType="end"/>
      </w:r>
      <w:r w:rsidRPr="00711F1A">
        <w:rPr>
          <w:rFonts w:ascii="Times New Roman" w:hAnsi="Times New Roman" w:cs="Times New Roman"/>
        </w:rPr>
        <w:t xml:space="preserve">. </w:t>
      </w:r>
      <w:r w:rsidR="00711F1A">
        <w:rPr>
          <w:rFonts w:ascii="Times New Roman" w:hAnsi="Times New Roman" w:cs="Times New Roman"/>
        </w:rPr>
        <w:t xml:space="preserve">Спектр </w:t>
      </w:r>
      <w:r w:rsidRPr="002D0CC9">
        <w:rPr>
          <w:rFonts w:ascii="Times New Roman" w:hAnsi="Times New Roman" w:cs="Times New Roman"/>
        </w:rPr>
        <w:t>двух отрезков в логарифмической шкале.</w:t>
      </w:r>
    </w:p>
    <w:p w14:paraId="5F22B135" w14:textId="6DF0CAEC" w:rsidR="00DA340E" w:rsidRDefault="0035529C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 сигналы ведут себя схожим образом. Вероятно их отличие связано с тем, что первый отрывок брался с самого начала, где какое-то время тишина</w:t>
      </w:r>
      <w:r w:rsidR="00155360">
        <w:rPr>
          <w:rFonts w:ascii="Times New Roman" w:hAnsi="Times New Roman" w:cs="Times New Roman"/>
          <w:i w:val="0"/>
          <w:iCs w:val="0"/>
        </w:rPr>
        <w:t>, а лишь потом слышна волна.</w:t>
      </w:r>
    </w:p>
    <w:p w14:paraId="6D3A275E" w14:textId="333F92A8" w:rsidR="00C91BF5" w:rsidRPr="005A74FF" w:rsidRDefault="00C91BF5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иллюстрации выведем спектрограмму первого и второго сегментов</w:t>
      </w:r>
      <w:r w:rsidRPr="00C91BF5">
        <w:rPr>
          <w:rFonts w:ascii="Times New Roman" w:hAnsi="Times New Roman" w:cs="Times New Roman"/>
          <w:i w:val="0"/>
          <w:iCs w:val="0"/>
        </w:rPr>
        <w:t>:</w:t>
      </w:r>
    </w:p>
    <w:p w14:paraId="334BD294" w14:textId="143B7442" w:rsidR="00C91BF5" w:rsidRDefault="00A940B1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912C10A" wp14:editId="21572F4F">
            <wp:extent cx="3950422" cy="1402080"/>
            <wp:effectExtent l="0" t="0" r="0" b="7620"/>
            <wp:docPr id="17872720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186" cy="140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9B503" w14:textId="144759E4" w:rsidR="00A940B1" w:rsidRPr="005A74FF" w:rsidRDefault="00A940B1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еся спектрограммы приведены ниже</w:t>
      </w:r>
      <w:r w:rsidRPr="005A74FF">
        <w:rPr>
          <w:rFonts w:ascii="Times New Roman" w:hAnsi="Times New Roman" w:cs="Times New Roman"/>
          <w:i w:val="0"/>
          <w:iCs w:val="0"/>
        </w:rPr>
        <w:t>:</w:t>
      </w:r>
    </w:p>
    <w:p w14:paraId="35BE144A" w14:textId="77777777" w:rsidR="0049490C" w:rsidRPr="002D0CC9" w:rsidRDefault="002B518E" w:rsidP="0049490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B518E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7B7D999D" wp14:editId="6702C6D0">
            <wp:extent cx="2971800" cy="2217055"/>
            <wp:effectExtent l="0" t="0" r="0" b="0"/>
            <wp:docPr id="1189563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6340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89949" cy="22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18E">
        <w:rPr>
          <w:noProof/>
        </w:rPr>
        <w:t xml:space="preserve"> </w:t>
      </w:r>
      <w:r w:rsidRPr="002B518E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A92A571" wp14:editId="730AFAEF">
            <wp:extent cx="2957370" cy="2209800"/>
            <wp:effectExtent l="0" t="0" r="0" b="0"/>
            <wp:docPr id="286353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5320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90831" cy="223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2789" w14:textId="0E03F836" w:rsidR="0049490C" w:rsidRPr="00711F1A" w:rsidRDefault="0049490C" w:rsidP="0049490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4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5</w:t>
      </w:r>
      <w:r w:rsidR="000253AA">
        <w:rPr>
          <w:rFonts w:ascii="Times New Roman" w:hAnsi="Times New Roman" w:cs="Times New Roman"/>
        </w:rPr>
        <w:fldChar w:fldCharType="end"/>
      </w:r>
      <w:r w:rsidRPr="00711F1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пектрограмма первого и второго сегментов</w:t>
      </w:r>
      <w:r w:rsidRPr="002D0CC9">
        <w:rPr>
          <w:rFonts w:ascii="Times New Roman" w:hAnsi="Times New Roman" w:cs="Times New Roman"/>
        </w:rPr>
        <w:t>.</w:t>
      </w:r>
    </w:p>
    <w:p w14:paraId="39098662" w14:textId="4931D617" w:rsidR="00767D7A" w:rsidRPr="002570B5" w:rsidRDefault="009D6DC1" w:rsidP="00767D7A">
      <w:pPr>
        <w:pStyle w:val="2"/>
      </w:pPr>
      <w:r w:rsidRPr="005A74FF">
        <w:t xml:space="preserve"> </w:t>
      </w:r>
      <w:bookmarkStart w:id="21" w:name="_Toc159159935"/>
      <w:r w:rsidR="00767D7A" w:rsidRPr="002570B5">
        <w:t xml:space="preserve">Упражнение </w:t>
      </w:r>
      <w:r w:rsidR="00767D7A">
        <w:rPr>
          <w:lang w:val="en-US"/>
        </w:rPr>
        <w:t>4</w:t>
      </w:r>
      <w:r w:rsidR="00767D7A" w:rsidRPr="002570B5">
        <w:t>.</w:t>
      </w:r>
      <w:r w:rsidR="00767D7A">
        <w:rPr>
          <w:lang w:val="en-US"/>
        </w:rPr>
        <w:t>2</w:t>
      </w:r>
      <w:r w:rsidR="00767D7A" w:rsidRPr="002570B5">
        <w:t>.</w:t>
      </w:r>
      <w:bookmarkEnd w:id="21"/>
    </w:p>
    <w:p w14:paraId="71933492" w14:textId="146D25D3" w:rsidR="00A940B1" w:rsidRPr="005A74FF" w:rsidRDefault="00703E2E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ализуем метод Бартлетта, который позволит лучше проанализировать спектры мощностей для созданных ранее сегментов</w:t>
      </w:r>
      <w:r w:rsidRPr="00703E2E">
        <w:rPr>
          <w:rFonts w:ascii="Times New Roman" w:hAnsi="Times New Roman" w:cs="Times New Roman"/>
          <w:i w:val="0"/>
          <w:iCs w:val="0"/>
        </w:rPr>
        <w:t>:</w:t>
      </w:r>
    </w:p>
    <w:p w14:paraId="4A7F7673" w14:textId="47B2EADB" w:rsidR="00703E2E" w:rsidRDefault="00925098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A20C2CD" wp14:editId="6FB481F0">
            <wp:extent cx="4328160" cy="2763115"/>
            <wp:effectExtent l="0" t="0" r="0" b="0"/>
            <wp:docPr id="6886961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386" cy="276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39B4" w14:textId="0361A6FB" w:rsidR="00925098" w:rsidRDefault="00925098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оспользуемся созданной функцией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B5BC408" w14:textId="5EC8D8C4" w:rsidR="00925098" w:rsidRDefault="009C5BE5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0ADEA8A" wp14:editId="1FC8FC49">
            <wp:extent cx="2854064" cy="2065020"/>
            <wp:effectExtent l="0" t="0" r="3810" b="0"/>
            <wp:docPr id="20046248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81" cy="207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29CDC" w14:textId="28770361" w:rsidR="009C5BE5" w:rsidRPr="005A74FF" w:rsidRDefault="009C5BE5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выполнения кода получим следующий результат</w:t>
      </w:r>
      <w:r w:rsidRPr="009C5BE5">
        <w:rPr>
          <w:rFonts w:ascii="Times New Roman" w:hAnsi="Times New Roman" w:cs="Times New Roman"/>
          <w:i w:val="0"/>
          <w:iCs w:val="0"/>
        </w:rPr>
        <w:t>:</w:t>
      </w:r>
    </w:p>
    <w:p w14:paraId="1BFBDF47" w14:textId="77777777" w:rsidR="005A74FF" w:rsidRPr="005A74FF" w:rsidRDefault="005A74FF" w:rsidP="005A74F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A74FF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69840859" wp14:editId="03D92757">
            <wp:extent cx="4034547" cy="3009900"/>
            <wp:effectExtent l="0" t="0" r="4445" b="0"/>
            <wp:docPr id="723755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5532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42528" cy="301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B402" w14:textId="44C0E9C9" w:rsidR="009C5BE5" w:rsidRPr="00592E8B" w:rsidRDefault="005A74FF" w:rsidP="005A74F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A74FF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4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6</w:t>
      </w:r>
      <w:r w:rsidR="000253AA">
        <w:rPr>
          <w:rFonts w:ascii="Times New Roman" w:hAnsi="Times New Roman" w:cs="Times New Roman"/>
        </w:rPr>
        <w:fldChar w:fldCharType="end"/>
      </w:r>
      <w:r w:rsidRPr="005A74FF">
        <w:rPr>
          <w:rFonts w:ascii="Times New Roman" w:hAnsi="Times New Roman" w:cs="Times New Roman"/>
        </w:rPr>
        <w:t>. Зависимость мощности от частоты после метода Бартлетта.</w:t>
      </w:r>
    </w:p>
    <w:p w14:paraId="376BAA72" w14:textId="2FA40C0A" w:rsidR="005A74FF" w:rsidRPr="00F06DF0" w:rsidRDefault="007553C4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 эти два графика не похожи друг на друга, как ожидалось. Как и было сказано ранее, вероятнее всего это связано с тем, что в первом сегменте большую часть занимает лишь накатывающая волна, в отличии от второго.</w:t>
      </w:r>
    </w:p>
    <w:p w14:paraId="41C417B5" w14:textId="21F6C2D9" w:rsidR="00592E8B" w:rsidRPr="002570B5" w:rsidRDefault="00E24910" w:rsidP="00592E8B">
      <w:pPr>
        <w:pStyle w:val="2"/>
      </w:pPr>
      <w:r w:rsidRPr="00FE219B">
        <w:t xml:space="preserve"> </w:t>
      </w:r>
      <w:bookmarkStart w:id="22" w:name="_Toc159159936"/>
      <w:r w:rsidR="00592E8B" w:rsidRPr="002570B5">
        <w:t xml:space="preserve">Упражнение </w:t>
      </w:r>
      <w:r w:rsidR="00592E8B">
        <w:rPr>
          <w:lang w:val="en-US"/>
        </w:rPr>
        <w:t>4</w:t>
      </w:r>
      <w:r w:rsidR="00592E8B" w:rsidRPr="002570B5">
        <w:t>.</w:t>
      </w:r>
      <w:r w:rsidR="00592E8B">
        <w:rPr>
          <w:lang w:val="en-US"/>
        </w:rPr>
        <w:t>3</w:t>
      </w:r>
      <w:r w:rsidR="00592E8B" w:rsidRPr="002570B5">
        <w:t>.</w:t>
      </w:r>
      <w:bookmarkEnd w:id="22"/>
    </w:p>
    <w:p w14:paraId="7303FBF6" w14:textId="77C899FD" w:rsidR="00592E8B" w:rsidRPr="00F06DF0" w:rsidRDefault="00A863D3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ля упражнения скачаем </w:t>
      </w:r>
      <w:r>
        <w:rPr>
          <w:rFonts w:ascii="Times New Roman" w:hAnsi="Times New Roman" w:cs="Times New Roman"/>
          <w:i w:val="0"/>
          <w:iCs w:val="0"/>
          <w:lang w:val="en-US"/>
        </w:rPr>
        <w:t>csv</w:t>
      </w:r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таблицу с данными о ежедневной цене криптовалюты </w:t>
      </w:r>
      <w:r>
        <w:rPr>
          <w:rFonts w:ascii="Times New Roman" w:hAnsi="Times New Roman" w:cs="Times New Roman"/>
          <w:i w:val="0"/>
          <w:iCs w:val="0"/>
          <w:lang w:val="en-US"/>
        </w:rPr>
        <w:t>bitcoin</w:t>
      </w:r>
      <w:r w:rsidRPr="00A863D3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 xml:space="preserve">на сайте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coindesk</w:t>
      </w:r>
      <w:proofErr w:type="spellEnd"/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кнопки для получения этих данных найдено не было, поэтому </w:t>
      </w:r>
      <w:r>
        <w:rPr>
          <w:rFonts w:ascii="Times New Roman" w:hAnsi="Times New Roman" w:cs="Times New Roman"/>
          <w:i w:val="0"/>
          <w:iCs w:val="0"/>
          <w:lang w:val="en-US"/>
        </w:rPr>
        <w:t>csv</w:t>
      </w:r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файл взят из методички) и откроем их в </w:t>
      </w:r>
      <w:r>
        <w:rPr>
          <w:rFonts w:ascii="Times New Roman" w:hAnsi="Times New Roman" w:cs="Times New Roman"/>
          <w:i w:val="0"/>
          <w:iCs w:val="0"/>
          <w:lang w:val="en-US"/>
        </w:rPr>
        <w:t>python</w:t>
      </w:r>
      <w:r w:rsidRPr="00A863D3">
        <w:rPr>
          <w:rFonts w:ascii="Times New Roman" w:hAnsi="Times New Roman" w:cs="Times New Roman"/>
          <w:i w:val="0"/>
          <w:iCs w:val="0"/>
        </w:rPr>
        <w:t>:</w:t>
      </w:r>
    </w:p>
    <w:p w14:paraId="2F65E9C2" w14:textId="2B5E9451" w:rsidR="00A863D3" w:rsidRDefault="001769A7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C14F451" wp14:editId="129B1991">
            <wp:extent cx="4175760" cy="1239191"/>
            <wp:effectExtent l="0" t="0" r="0" b="0"/>
            <wp:docPr id="177112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16" cy="124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3FAE" w14:textId="64AD236F" w:rsidR="00DD4F9C" w:rsidRDefault="00DD4F9C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аем таблицу с необходимыми данными</w:t>
      </w:r>
      <w:r w:rsidR="00AF28A8" w:rsidRPr="00AF28A8">
        <w:rPr>
          <w:rFonts w:ascii="Times New Roman" w:hAnsi="Times New Roman" w:cs="Times New Roman"/>
          <w:i w:val="0"/>
          <w:iCs w:val="0"/>
        </w:rPr>
        <w:t xml:space="preserve">, </w:t>
      </w:r>
      <w:r w:rsidR="00AF28A8">
        <w:rPr>
          <w:rFonts w:ascii="Times New Roman" w:hAnsi="Times New Roman" w:cs="Times New Roman"/>
          <w:i w:val="0"/>
          <w:iCs w:val="0"/>
        </w:rPr>
        <w:t>где есть цена в начале торгов, в конце и наивысшая за этот период.</w:t>
      </w:r>
    </w:p>
    <w:p w14:paraId="5237B593" w14:textId="576761E7" w:rsidR="00AF28A8" w:rsidRPr="00F06DF0" w:rsidRDefault="00AF28A8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троим график закрывающей цены за период, приведенный в таблице</w:t>
      </w:r>
      <w:r w:rsidRPr="00AF28A8">
        <w:rPr>
          <w:rFonts w:ascii="Times New Roman" w:hAnsi="Times New Roman" w:cs="Times New Roman"/>
          <w:i w:val="0"/>
          <w:iCs w:val="0"/>
        </w:rPr>
        <w:t>:</w:t>
      </w:r>
    </w:p>
    <w:p w14:paraId="5B780A04" w14:textId="54869E33" w:rsidR="00AF28A8" w:rsidRDefault="00B14DFB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19D308B" wp14:editId="60D84BA9">
            <wp:extent cx="3123777" cy="2034540"/>
            <wp:effectExtent l="0" t="0" r="635" b="3810"/>
            <wp:docPr id="3876404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237" cy="203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9FAF8" w14:textId="15BBCA4B" w:rsidR="00B14DFB" w:rsidRPr="00F06DF0" w:rsidRDefault="00B14DFB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Мы получаем значение цены биткоина, при закрытии торгов, а также число измерений. Все это передаем </w:t>
      </w:r>
      <w:r>
        <w:rPr>
          <w:rFonts w:ascii="Times New Roman" w:hAnsi="Times New Roman" w:cs="Times New Roman"/>
          <w:i w:val="0"/>
          <w:iCs w:val="0"/>
          <w:lang w:val="en-US"/>
        </w:rPr>
        <w:t>Wave</w:t>
      </w:r>
      <w:r w:rsidRPr="00B14DFB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тем самым создав волну. Получившийся рисунок выглядит следующим образом</w:t>
      </w:r>
      <w:r w:rsidRPr="00F06DF0">
        <w:rPr>
          <w:rFonts w:ascii="Times New Roman" w:hAnsi="Times New Roman" w:cs="Times New Roman"/>
          <w:i w:val="0"/>
          <w:iCs w:val="0"/>
        </w:rPr>
        <w:t>:</w:t>
      </w:r>
    </w:p>
    <w:p w14:paraId="46F5D212" w14:textId="77777777" w:rsidR="00F06DF0" w:rsidRPr="00F06DF0" w:rsidRDefault="00F06DF0" w:rsidP="00F06DF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06DF0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41BC42DB" wp14:editId="6D1F344A">
            <wp:extent cx="3101454" cy="2308860"/>
            <wp:effectExtent l="0" t="0" r="3810" b="0"/>
            <wp:docPr id="1515312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1273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09372" cy="23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0B4E" w14:textId="2C47775F" w:rsidR="00B14DFB" w:rsidRPr="00BB522F" w:rsidRDefault="00F06DF0" w:rsidP="00F06DF0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F06DF0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4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7</w:t>
      </w:r>
      <w:r w:rsidR="000253AA">
        <w:rPr>
          <w:rFonts w:ascii="Times New Roman" w:hAnsi="Times New Roman" w:cs="Times New Roman"/>
        </w:rPr>
        <w:fldChar w:fldCharType="end"/>
      </w:r>
      <w:r w:rsidRPr="00BB522F">
        <w:rPr>
          <w:rFonts w:ascii="Times New Roman" w:hAnsi="Times New Roman" w:cs="Times New Roman"/>
        </w:rPr>
        <w:t>.</w:t>
      </w:r>
      <w:r w:rsidRPr="00F06DF0">
        <w:rPr>
          <w:rFonts w:ascii="Times New Roman" w:hAnsi="Times New Roman" w:cs="Times New Roman"/>
          <w:noProof/>
        </w:rPr>
        <w:t xml:space="preserve"> Колебания цены биткоина.</w:t>
      </w:r>
    </w:p>
    <w:p w14:paraId="615CC245" w14:textId="1A666FA8" w:rsidR="005C13CD" w:rsidRPr="007B25A0" w:rsidRDefault="00BB522F" w:rsidP="005C13C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пектр данного графика и выведем его график мощности на логарифмической шкале</w:t>
      </w:r>
      <w:r w:rsidRPr="00BB522F">
        <w:rPr>
          <w:rFonts w:ascii="Times New Roman" w:hAnsi="Times New Roman" w:cs="Times New Roman"/>
          <w:i w:val="0"/>
          <w:iCs w:val="0"/>
        </w:rPr>
        <w:t>:</w:t>
      </w:r>
    </w:p>
    <w:p w14:paraId="46C722C1" w14:textId="349EA9D5" w:rsidR="00BB522F" w:rsidRDefault="00746683" w:rsidP="005C13C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140081A" wp14:editId="4CFFAA96">
            <wp:extent cx="3011336" cy="1554480"/>
            <wp:effectExtent l="0" t="0" r="0" b="7620"/>
            <wp:docPr id="7438730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60" cy="156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0F3B" w14:textId="0893F287" w:rsidR="00746683" w:rsidRPr="007B25A0" w:rsidRDefault="00746683" w:rsidP="005C13C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имеет следующий вид</w:t>
      </w:r>
      <w:r w:rsidRPr="00746683">
        <w:rPr>
          <w:rFonts w:ascii="Times New Roman" w:hAnsi="Times New Roman" w:cs="Times New Roman"/>
          <w:i w:val="0"/>
          <w:iCs w:val="0"/>
        </w:rPr>
        <w:t>:</w:t>
      </w:r>
    </w:p>
    <w:p w14:paraId="67B8DF73" w14:textId="77777777" w:rsidR="007B25A0" w:rsidRPr="007B25A0" w:rsidRDefault="007B25A0" w:rsidP="007B25A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B25A0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A1A1EC6" wp14:editId="676A9947">
            <wp:extent cx="3513632" cy="2621280"/>
            <wp:effectExtent l="0" t="0" r="0" b="7620"/>
            <wp:docPr id="12571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32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22569" cy="262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EA47" w14:textId="4FD526F1" w:rsidR="00746683" w:rsidRDefault="007B25A0" w:rsidP="007B25A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B25A0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4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8</w:t>
      </w:r>
      <w:r w:rsidR="000253AA">
        <w:rPr>
          <w:rFonts w:ascii="Times New Roman" w:hAnsi="Times New Roman" w:cs="Times New Roman"/>
        </w:rPr>
        <w:fldChar w:fldCharType="end"/>
      </w:r>
      <w:r w:rsidRPr="007B25A0">
        <w:rPr>
          <w:rFonts w:ascii="Times New Roman" w:hAnsi="Times New Roman" w:cs="Times New Roman"/>
        </w:rPr>
        <w:t>. Спектр биткоина.</w:t>
      </w:r>
    </w:p>
    <w:p w14:paraId="18AA4EDC" w14:textId="273C62B0" w:rsidR="007B25A0" w:rsidRPr="00145E9D" w:rsidRDefault="004E7355" w:rsidP="007B25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нный спектр похож как на красный, так и на розовый. Для ясности выведем значение наклона</w:t>
      </w:r>
      <w:r w:rsidRPr="004E7355">
        <w:rPr>
          <w:rFonts w:ascii="Times New Roman" w:hAnsi="Times New Roman" w:cs="Times New Roman"/>
          <w:i w:val="0"/>
          <w:iCs w:val="0"/>
        </w:rPr>
        <w:t>:</w:t>
      </w:r>
    </w:p>
    <w:p w14:paraId="4BC009AC" w14:textId="66BD1FA5" w:rsidR="004E7355" w:rsidRDefault="00350CAB" w:rsidP="007B25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2E3BFD2" wp14:editId="5BF7337F">
            <wp:extent cx="2993190" cy="929640"/>
            <wp:effectExtent l="0" t="0" r="0" b="3810"/>
            <wp:docPr id="14141697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356" cy="93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1C55" w14:textId="5A99C395" w:rsidR="00545113" w:rsidRPr="00145E9D" w:rsidRDefault="00545113" w:rsidP="007B25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ое значение равно</w:t>
      </w:r>
      <w:r w:rsidRPr="00145E9D">
        <w:rPr>
          <w:rFonts w:ascii="Times New Roman" w:hAnsi="Times New Roman" w:cs="Times New Roman"/>
          <w:i w:val="0"/>
          <w:iCs w:val="0"/>
        </w:rPr>
        <w:t>:</w:t>
      </w:r>
    </w:p>
    <w:p w14:paraId="57B3E919" w14:textId="4467943D" w:rsidR="00545113" w:rsidRPr="00145E9D" w:rsidRDefault="00545113" w:rsidP="00843EF3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145E9D">
        <w:rPr>
          <w:lang w:val="ru-RU"/>
        </w:rPr>
        <w:t>-1.7332540936758942</w:t>
      </w:r>
    </w:p>
    <w:p w14:paraId="2C4E01DD" w14:textId="154D7AD6" w:rsidR="00843EF3" w:rsidRDefault="00843EF3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 значение близко к значению красного шума (-2), но все же меньше его</w:t>
      </w:r>
      <w:r w:rsidR="00A47A62">
        <w:rPr>
          <w:rFonts w:ascii="Times New Roman" w:hAnsi="Times New Roman" w:cs="Times New Roman"/>
          <w:i w:val="0"/>
          <w:iCs w:val="0"/>
        </w:rPr>
        <w:t>. Можно сказать, что этот шум все же является розовым.</w:t>
      </w:r>
      <w:r>
        <w:rPr>
          <w:rFonts w:ascii="Times New Roman" w:hAnsi="Times New Roman" w:cs="Times New Roman"/>
          <w:i w:val="0"/>
          <w:iCs w:val="0"/>
        </w:rPr>
        <w:t xml:space="preserve"> </w:t>
      </w:r>
    </w:p>
    <w:p w14:paraId="653078E0" w14:textId="129DB708" w:rsidR="00FE6A89" w:rsidRPr="002570B5" w:rsidRDefault="00E24910" w:rsidP="00FE6A89">
      <w:pPr>
        <w:pStyle w:val="2"/>
      </w:pPr>
      <w:r>
        <w:rPr>
          <w:lang w:val="en-US"/>
        </w:rPr>
        <w:lastRenderedPageBreak/>
        <w:t xml:space="preserve"> </w:t>
      </w:r>
      <w:bookmarkStart w:id="23" w:name="_Toc159159937"/>
      <w:r w:rsidR="00FE6A89" w:rsidRPr="002570B5">
        <w:t xml:space="preserve">Упражнение </w:t>
      </w:r>
      <w:r w:rsidR="00FE6A89">
        <w:rPr>
          <w:lang w:val="en-US"/>
        </w:rPr>
        <w:t>4</w:t>
      </w:r>
      <w:r w:rsidR="00FE6A89" w:rsidRPr="002570B5">
        <w:t>.</w:t>
      </w:r>
      <w:r w:rsidR="00FE6A89">
        <w:rPr>
          <w:lang w:val="en-US"/>
        </w:rPr>
        <w:t>4</w:t>
      </w:r>
      <w:r w:rsidR="00FE6A89" w:rsidRPr="002570B5">
        <w:t>.</w:t>
      </w:r>
      <w:bookmarkEnd w:id="23"/>
    </w:p>
    <w:p w14:paraId="7EAA0A02" w14:textId="460C2451" w:rsidR="00FE6A89" w:rsidRDefault="002F2583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моделирование счетчика Гейгера, используя некоррелированный </w:t>
      </w:r>
      <w:proofErr w:type="spellStart"/>
      <w:r>
        <w:rPr>
          <w:rFonts w:ascii="Times New Roman" w:hAnsi="Times New Roman" w:cs="Times New Roman"/>
          <w:i w:val="0"/>
          <w:iCs w:val="0"/>
        </w:rPr>
        <w:t>пуассоновый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шум. Для этого создадим новый класс, наследующийся от </w:t>
      </w:r>
      <w:r>
        <w:rPr>
          <w:rFonts w:ascii="Times New Roman" w:hAnsi="Times New Roman" w:cs="Times New Roman"/>
          <w:i w:val="0"/>
          <w:iCs w:val="0"/>
          <w:lang w:val="en-US"/>
        </w:rPr>
        <w:t>Noise:</w:t>
      </w:r>
    </w:p>
    <w:p w14:paraId="7A0638AF" w14:textId="257EB569" w:rsidR="002F2583" w:rsidRDefault="002E6532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B244BFE" wp14:editId="34AD553E">
            <wp:extent cx="3976488" cy="1965960"/>
            <wp:effectExtent l="0" t="0" r="5080" b="0"/>
            <wp:docPr id="13567530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222" cy="196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3423" w14:textId="59F1EE20" w:rsidR="002E6532" w:rsidRPr="00145E9D" w:rsidRDefault="002E6532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создадим экземпляр этого класса, задав </w:t>
      </w:r>
      <w:r>
        <w:rPr>
          <w:rFonts w:ascii="Times New Roman" w:hAnsi="Times New Roman" w:cs="Times New Roman"/>
          <w:i w:val="0"/>
          <w:iCs w:val="0"/>
          <w:lang w:val="en-US"/>
        </w:rPr>
        <w:t>amp</w:t>
      </w:r>
      <w:r w:rsidRPr="002E6532">
        <w:rPr>
          <w:rFonts w:ascii="Times New Roman" w:hAnsi="Times New Roman" w:cs="Times New Roman"/>
          <w:i w:val="0"/>
          <w:iCs w:val="0"/>
        </w:rPr>
        <w:t xml:space="preserve"> = 0.001, </w:t>
      </w:r>
      <w:r>
        <w:rPr>
          <w:rFonts w:ascii="Times New Roman" w:hAnsi="Times New Roman" w:cs="Times New Roman"/>
          <w:i w:val="0"/>
          <w:iCs w:val="0"/>
        </w:rPr>
        <w:t>а частоту 10 кГц (получится 10 «щелчков» в минуту, что будет сильно похоже на звук счетчика Гейгера)</w:t>
      </w:r>
      <w:r w:rsidRPr="002E6532">
        <w:rPr>
          <w:rFonts w:ascii="Times New Roman" w:hAnsi="Times New Roman" w:cs="Times New Roman"/>
          <w:i w:val="0"/>
          <w:iCs w:val="0"/>
        </w:rPr>
        <w:t>:</w:t>
      </w:r>
    </w:p>
    <w:p w14:paraId="5F41B849" w14:textId="61422ACD" w:rsidR="002E6532" w:rsidRDefault="00A30A60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56FC89A" wp14:editId="0C568EE4">
            <wp:extent cx="4353212" cy="1584960"/>
            <wp:effectExtent l="0" t="0" r="9525" b="0"/>
            <wp:docPr id="9593914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82" cy="158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A8B51" w14:textId="4A556ABF" w:rsidR="00A30A60" w:rsidRDefault="00A30A60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нный звук действительно схож </w:t>
      </w:r>
      <w:proofErr w:type="gramStart"/>
      <w:r>
        <w:rPr>
          <w:rFonts w:ascii="Times New Roman" w:hAnsi="Times New Roman" w:cs="Times New Roman"/>
          <w:i w:val="0"/>
          <w:iCs w:val="0"/>
        </w:rPr>
        <w:t>с звуком</w:t>
      </w:r>
      <w:proofErr w:type="gramEnd"/>
      <w:r>
        <w:rPr>
          <w:rFonts w:ascii="Times New Roman" w:hAnsi="Times New Roman" w:cs="Times New Roman"/>
          <w:i w:val="0"/>
          <w:iCs w:val="0"/>
        </w:rPr>
        <w:t xml:space="preserve"> счетчика.</w:t>
      </w:r>
    </w:p>
    <w:p w14:paraId="25B2FB9C" w14:textId="50894037" w:rsidR="00A30A60" w:rsidRPr="00145E9D" w:rsidRDefault="00A30A60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график этого звука</w:t>
      </w:r>
      <w:r w:rsidRPr="00A30A60">
        <w:rPr>
          <w:rFonts w:ascii="Times New Roman" w:hAnsi="Times New Roman" w:cs="Times New Roman"/>
          <w:i w:val="0"/>
          <w:iCs w:val="0"/>
        </w:rPr>
        <w:t>:</w:t>
      </w:r>
    </w:p>
    <w:p w14:paraId="671438FD" w14:textId="3F9646F6" w:rsidR="00A30A60" w:rsidRDefault="00E0784A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7062750" wp14:editId="280EE9F6">
            <wp:extent cx="3253740" cy="1248010"/>
            <wp:effectExtent l="0" t="0" r="3810" b="9525"/>
            <wp:docPr id="7697678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590" cy="125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BF2C0" w14:textId="7DDF91AC" w:rsidR="00E0784A" w:rsidRDefault="00E0784A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е графики выгляд</w:t>
      </w:r>
      <w:r w:rsidR="006553F1">
        <w:rPr>
          <w:rFonts w:ascii="Times New Roman" w:hAnsi="Times New Roman" w:cs="Times New Roman"/>
          <w:i w:val="0"/>
          <w:iCs w:val="0"/>
        </w:rPr>
        <w:t>ят</w:t>
      </w:r>
      <w:r>
        <w:rPr>
          <w:rFonts w:ascii="Times New Roman" w:hAnsi="Times New Roman" w:cs="Times New Roman"/>
          <w:i w:val="0"/>
          <w:iCs w:val="0"/>
        </w:rPr>
        <w:t xml:space="preserve"> следующим образом</w:t>
      </w:r>
      <w:r w:rsidRPr="00E0784A">
        <w:rPr>
          <w:rFonts w:ascii="Times New Roman" w:hAnsi="Times New Roman" w:cs="Times New Roman"/>
          <w:i w:val="0"/>
          <w:iCs w:val="0"/>
        </w:rPr>
        <w:t>:</w:t>
      </w:r>
    </w:p>
    <w:p w14:paraId="3887BA3A" w14:textId="1FA506FD" w:rsidR="00145E9D" w:rsidRPr="00145E9D" w:rsidRDefault="00145E9D" w:rsidP="00145E9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45E9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85BE949" wp14:editId="23F0F835">
            <wp:extent cx="2919212" cy="2204085"/>
            <wp:effectExtent l="0" t="0" r="0" b="5715"/>
            <wp:docPr id="1752802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0291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24350" cy="220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E9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4B5A665" wp14:editId="725A886B">
            <wp:extent cx="2838473" cy="2143125"/>
            <wp:effectExtent l="0" t="0" r="0" b="0"/>
            <wp:docPr id="1864105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052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48953" cy="215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2739" w14:textId="311E0F26" w:rsidR="00145E9D" w:rsidRPr="0008653D" w:rsidRDefault="00145E9D" w:rsidP="00145E9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45E9D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4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9</w:t>
      </w:r>
      <w:r w:rsidR="000253AA">
        <w:rPr>
          <w:rFonts w:ascii="Times New Roman" w:hAnsi="Times New Roman" w:cs="Times New Roman"/>
        </w:rPr>
        <w:fldChar w:fldCharType="end"/>
      </w:r>
      <w:r w:rsidRPr="00145E9D">
        <w:rPr>
          <w:rFonts w:ascii="Times New Roman" w:hAnsi="Times New Roman" w:cs="Times New Roman"/>
        </w:rPr>
        <w:t>. Графики получившегося звука (30 сек и 1 сек).</w:t>
      </w:r>
    </w:p>
    <w:p w14:paraId="7DB5DB44" w14:textId="01A965B0" w:rsidR="00A252D8" w:rsidRDefault="00A252D8" w:rsidP="00A252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спектр</w:t>
      </w:r>
      <w:r w:rsidR="0089753D">
        <w:rPr>
          <w:rFonts w:ascii="Times New Roman" w:hAnsi="Times New Roman" w:cs="Times New Roman"/>
          <w:i w:val="0"/>
          <w:iCs w:val="0"/>
        </w:rPr>
        <w:t xml:space="preserve"> мощности</w:t>
      </w:r>
      <w:r>
        <w:rPr>
          <w:rFonts w:ascii="Times New Roman" w:hAnsi="Times New Roman" w:cs="Times New Roman"/>
          <w:i w:val="0"/>
          <w:iCs w:val="0"/>
        </w:rPr>
        <w:t xml:space="preserve"> получившегося звука</w:t>
      </w:r>
      <w:r w:rsidR="0089753D">
        <w:rPr>
          <w:rFonts w:ascii="Times New Roman" w:hAnsi="Times New Roman" w:cs="Times New Roman"/>
          <w:i w:val="0"/>
          <w:iCs w:val="0"/>
        </w:rPr>
        <w:t xml:space="preserve"> в логарифмической шкале</w:t>
      </w:r>
      <w:r w:rsidRPr="00A252D8">
        <w:rPr>
          <w:rFonts w:ascii="Times New Roman" w:hAnsi="Times New Roman" w:cs="Times New Roman"/>
          <w:i w:val="0"/>
          <w:iCs w:val="0"/>
        </w:rPr>
        <w:t>:</w:t>
      </w:r>
    </w:p>
    <w:p w14:paraId="6E66D044" w14:textId="38B5F563" w:rsidR="00A252D8" w:rsidRDefault="0008653D" w:rsidP="00A252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GB"/>
        </w:rPr>
      </w:pPr>
      <w:r>
        <w:rPr>
          <w:rFonts w:ascii="Times New Roman" w:hAnsi="Times New Roman" w:cs="Times New Roman"/>
          <w:i w:val="0"/>
          <w:iCs w:val="0"/>
          <w:noProof/>
          <w:lang w:val="en-GB"/>
        </w:rPr>
        <w:lastRenderedPageBreak/>
        <w:drawing>
          <wp:inline distT="0" distB="0" distL="0" distR="0" wp14:anchorId="3793A8F0" wp14:editId="29597C8F">
            <wp:extent cx="3048000" cy="2076284"/>
            <wp:effectExtent l="0" t="0" r="0" b="635"/>
            <wp:docPr id="7093052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688" cy="207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9B3B" w14:textId="4A7EB8FB" w:rsidR="0008653D" w:rsidRPr="0008653D" w:rsidRDefault="0008653D" w:rsidP="00A252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8653D">
        <w:rPr>
          <w:rFonts w:ascii="Times New Roman" w:hAnsi="Times New Roman" w:cs="Times New Roman"/>
          <w:i w:val="0"/>
          <w:iCs w:val="0"/>
        </w:rPr>
        <w:t>Полученный график выглядит следующим о</w:t>
      </w:r>
      <w:r>
        <w:rPr>
          <w:rFonts w:ascii="Times New Roman" w:hAnsi="Times New Roman" w:cs="Times New Roman"/>
          <w:i w:val="0"/>
          <w:iCs w:val="0"/>
        </w:rPr>
        <w:t>бразом</w:t>
      </w:r>
      <w:r w:rsidRPr="0008653D">
        <w:rPr>
          <w:rFonts w:ascii="Times New Roman" w:hAnsi="Times New Roman" w:cs="Times New Roman"/>
          <w:i w:val="0"/>
          <w:iCs w:val="0"/>
        </w:rPr>
        <w:t>:</w:t>
      </w:r>
    </w:p>
    <w:p w14:paraId="4E9DAC76" w14:textId="77777777" w:rsidR="0008653D" w:rsidRPr="0008653D" w:rsidRDefault="0008653D" w:rsidP="0008653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8653D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9006E1E" wp14:editId="485780BE">
            <wp:extent cx="3779196" cy="2819400"/>
            <wp:effectExtent l="0" t="0" r="0" b="0"/>
            <wp:docPr id="1436454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5413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84496" cy="282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D48D" w14:textId="754A378D" w:rsidR="0008653D" w:rsidRPr="001831C1" w:rsidRDefault="0008653D" w:rsidP="0008653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8653D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4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10</w:t>
      </w:r>
      <w:r w:rsidR="000253AA">
        <w:rPr>
          <w:rFonts w:ascii="Times New Roman" w:hAnsi="Times New Roman" w:cs="Times New Roman"/>
        </w:rPr>
        <w:fldChar w:fldCharType="end"/>
      </w:r>
      <w:r w:rsidRPr="001831C1">
        <w:rPr>
          <w:rFonts w:ascii="Times New Roman" w:hAnsi="Times New Roman" w:cs="Times New Roman"/>
        </w:rPr>
        <w:t>. Спектр мощности полученного звука.</w:t>
      </w:r>
    </w:p>
    <w:p w14:paraId="1851F8DC" w14:textId="6F4D3490" w:rsidR="001831C1" w:rsidRPr="00454EE1" w:rsidRDefault="001831C1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по графику, он сильно похож на график белового шума</w:t>
      </w:r>
      <w:r w:rsidR="002E4920">
        <w:rPr>
          <w:rFonts w:ascii="Times New Roman" w:hAnsi="Times New Roman" w:cs="Times New Roman"/>
          <w:i w:val="0"/>
          <w:iCs w:val="0"/>
        </w:rPr>
        <w:t>, убедимся в этом, выведя значение наклона</w:t>
      </w:r>
      <w:r w:rsidR="002E4920" w:rsidRPr="002E4920">
        <w:rPr>
          <w:rFonts w:ascii="Times New Roman" w:hAnsi="Times New Roman" w:cs="Times New Roman"/>
          <w:i w:val="0"/>
          <w:iCs w:val="0"/>
        </w:rPr>
        <w:t>:</w:t>
      </w:r>
    </w:p>
    <w:p w14:paraId="46F239FA" w14:textId="694E4930" w:rsidR="002E4920" w:rsidRDefault="005B701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718ABE8" wp14:editId="07A4F9C3">
            <wp:extent cx="2590800" cy="745482"/>
            <wp:effectExtent l="0" t="0" r="0" b="0"/>
            <wp:docPr id="14076801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89" cy="75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C54B" w14:textId="155C6175" w:rsidR="005B701E" w:rsidRPr="00454EE1" w:rsidRDefault="005B701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но равно</w:t>
      </w:r>
      <w:r w:rsidRPr="00454EE1">
        <w:rPr>
          <w:rFonts w:ascii="Times New Roman" w:hAnsi="Times New Roman" w:cs="Times New Roman"/>
          <w:i w:val="0"/>
          <w:iCs w:val="0"/>
        </w:rPr>
        <w:t>:</w:t>
      </w:r>
    </w:p>
    <w:p w14:paraId="49C76A59" w14:textId="26961831" w:rsidR="005B701E" w:rsidRPr="00FF4629" w:rsidRDefault="00FF4629" w:rsidP="00FF4629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FF4629">
        <w:rPr>
          <w:lang w:val="ru-RU"/>
        </w:rPr>
        <w:t>0.00289475039409401</w:t>
      </w:r>
    </w:p>
    <w:p w14:paraId="12E73B08" w14:textId="4FDAA925" w:rsidR="005B701E" w:rsidRDefault="00FF4629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полученное число близко к нулю, что свидетельствует о том, что перед нами белый шум</w:t>
      </w:r>
      <w:r w:rsidR="00827CC8">
        <w:rPr>
          <w:rFonts w:ascii="Times New Roman" w:hAnsi="Times New Roman" w:cs="Times New Roman"/>
          <w:i w:val="0"/>
          <w:iCs w:val="0"/>
        </w:rPr>
        <w:t>.</w:t>
      </w:r>
    </w:p>
    <w:p w14:paraId="6FFF993A" w14:textId="47836A39" w:rsidR="00FC3DF6" w:rsidRPr="002570B5" w:rsidRDefault="00E24910" w:rsidP="00FC3DF6">
      <w:pPr>
        <w:pStyle w:val="2"/>
      </w:pPr>
      <w:r w:rsidRPr="00FE219B">
        <w:t xml:space="preserve"> </w:t>
      </w:r>
      <w:bookmarkStart w:id="24" w:name="_Toc159159938"/>
      <w:r w:rsidR="00FC3DF6" w:rsidRPr="002570B5">
        <w:t xml:space="preserve">Упражнение </w:t>
      </w:r>
      <w:r w:rsidR="00FC3DF6">
        <w:rPr>
          <w:lang w:val="en-US"/>
        </w:rPr>
        <w:t>4</w:t>
      </w:r>
      <w:r w:rsidR="00FC3DF6" w:rsidRPr="002570B5">
        <w:t>.</w:t>
      </w:r>
      <w:r w:rsidR="00FC3DF6">
        <w:rPr>
          <w:lang w:val="en-US"/>
        </w:rPr>
        <w:t>5</w:t>
      </w:r>
      <w:r w:rsidR="00FC3DF6" w:rsidRPr="002570B5">
        <w:t>.</w:t>
      </w:r>
      <w:bookmarkEnd w:id="24"/>
    </w:p>
    <w:p w14:paraId="25D82491" w14:textId="770AD6B0" w:rsidR="00FC3DF6" w:rsidRPr="001D7798" w:rsidRDefault="00454EE1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Реализуем на языке </w:t>
      </w:r>
      <w:r>
        <w:rPr>
          <w:rFonts w:ascii="Times New Roman" w:hAnsi="Times New Roman" w:cs="Times New Roman"/>
          <w:i w:val="0"/>
          <w:iCs w:val="0"/>
          <w:lang w:val="en-US"/>
        </w:rPr>
        <w:t>python</w:t>
      </w:r>
      <w:r w:rsidRPr="00454EE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алгоритм </w:t>
      </w:r>
      <w:r>
        <w:rPr>
          <w:rFonts w:ascii="Times New Roman" w:hAnsi="Times New Roman" w:cs="Times New Roman"/>
          <w:i w:val="0"/>
          <w:iCs w:val="0"/>
          <w:lang w:val="en-US"/>
        </w:rPr>
        <w:t>Voss</w:t>
      </w:r>
      <w:r w:rsidRPr="00454EE1">
        <w:rPr>
          <w:rFonts w:ascii="Times New Roman" w:hAnsi="Times New Roman" w:cs="Times New Roman"/>
          <w:i w:val="0"/>
          <w:iCs w:val="0"/>
        </w:rPr>
        <w:t>-</w:t>
      </w:r>
      <w:r>
        <w:rPr>
          <w:rFonts w:ascii="Times New Roman" w:hAnsi="Times New Roman" w:cs="Times New Roman"/>
          <w:i w:val="0"/>
          <w:iCs w:val="0"/>
          <w:lang w:val="en-US"/>
        </w:rPr>
        <w:t>McCartney</w:t>
      </w:r>
      <w:r>
        <w:rPr>
          <w:rFonts w:ascii="Times New Roman" w:hAnsi="Times New Roman" w:cs="Times New Roman"/>
          <w:i w:val="0"/>
          <w:iCs w:val="0"/>
        </w:rPr>
        <w:t xml:space="preserve">, который предлагает более эффективный способ генерации </w:t>
      </w:r>
      <w:r w:rsidRPr="00454EE1">
        <w:rPr>
          <w:rFonts w:ascii="Times New Roman" w:hAnsi="Times New Roman" w:cs="Times New Roman"/>
          <w:i w:val="0"/>
          <w:iCs w:val="0"/>
        </w:rPr>
        <w:t>розового шума. Его главная идея состоит в суммировании нескольких последовательностей случайных чисел, которые обновляются с разной частотой дискретизации. Первый источник должен обновляться на каждом временном шаге; второй источник - на каждом втором временном шаге, третий источник - на каждом четвертом шаге и так далее.</w:t>
      </w:r>
      <w:r w:rsidR="001D7798" w:rsidRPr="001D7798">
        <w:rPr>
          <w:rFonts w:ascii="Times New Roman" w:hAnsi="Times New Roman" w:cs="Times New Roman"/>
          <w:i w:val="0"/>
          <w:iCs w:val="0"/>
        </w:rPr>
        <w:t xml:space="preserve"> </w:t>
      </w:r>
      <w:r w:rsidR="001D7798">
        <w:rPr>
          <w:rFonts w:ascii="Times New Roman" w:hAnsi="Times New Roman" w:cs="Times New Roman"/>
          <w:i w:val="0"/>
          <w:iCs w:val="0"/>
        </w:rPr>
        <w:t>Есть вариант со случайно распределенной частотой обновлений (именно этот вариант и будет реализован нами).</w:t>
      </w:r>
    </w:p>
    <w:p w14:paraId="5A3F3DB9" w14:textId="110D5D1A" w:rsidR="001D7798" w:rsidRDefault="00454EE1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Первым этапом алгоритма будет генерация </w:t>
      </w:r>
      <w:r w:rsidR="001D7798">
        <w:rPr>
          <w:rFonts w:ascii="Times New Roman" w:hAnsi="Times New Roman" w:cs="Times New Roman"/>
          <w:i w:val="0"/>
          <w:iCs w:val="0"/>
        </w:rPr>
        <w:t>двумерного массива. Первое измерение – количество точек, для которых будет создан итоговый розовый шум, второе – количество источников для итогового суммирования</w:t>
      </w:r>
      <w:r w:rsidR="00846C9A" w:rsidRPr="00846C9A">
        <w:rPr>
          <w:rFonts w:ascii="Times New Roman" w:hAnsi="Times New Roman" w:cs="Times New Roman"/>
          <w:i w:val="0"/>
          <w:iCs w:val="0"/>
        </w:rPr>
        <w:t xml:space="preserve">. </w:t>
      </w:r>
      <w:r w:rsidR="00846C9A">
        <w:rPr>
          <w:rFonts w:ascii="Times New Roman" w:hAnsi="Times New Roman" w:cs="Times New Roman"/>
          <w:i w:val="0"/>
          <w:iCs w:val="0"/>
        </w:rPr>
        <w:t>Заполним первый столбец и строку случайными числами</w:t>
      </w:r>
      <w:r w:rsidR="00846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BB7A35B" w14:textId="20B96FCE" w:rsidR="00846C9A" w:rsidRDefault="0089248A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9258F1E" wp14:editId="52A01993">
            <wp:extent cx="3657600" cy="1494875"/>
            <wp:effectExtent l="0" t="0" r="0" b="0"/>
            <wp:docPr id="946540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00" cy="149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963E" w14:textId="18BF5606" w:rsidR="0089248A" w:rsidRDefault="0089248A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необходимо сгенерировать в каких столбцах произойдут обновления. Для этого очень удобно использовать функцию, генерирующую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89248A">
        <w:rPr>
          <w:rFonts w:ascii="Times New Roman" w:hAnsi="Times New Roman" w:cs="Times New Roman"/>
          <w:i w:val="0"/>
          <w:iCs w:val="0"/>
        </w:rPr>
        <w:t>-</w:t>
      </w:r>
      <w:proofErr w:type="spellStart"/>
      <w:r>
        <w:rPr>
          <w:rFonts w:ascii="Times New Roman" w:hAnsi="Times New Roman" w:cs="Times New Roman"/>
          <w:i w:val="0"/>
          <w:iCs w:val="0"/>
        </w:rPr>
        <w:t>ое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число испытаний Бернулли. </w:t>
      </w:r>
    </w:p>
    <w:p w14:paraId="4F4E50A6" w14:textId="49E2E8DE" w:rsidR="0089248A" w:rsidRDefault="0089248A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ы, которые превышают число столбцов – обнуляем</w:t>
      </w:r>
      <w:r w:rsidRPr="0089248A">
        <w:rPr>
          <w:rFonts w:ascii="Times New Roman" w:hAnsi="Times New Roman" w:cs="Times New Roman"/>
          <w:i w:val="0"/>
          <w:iCs w:val="0"/>
        </w:rPr>
        <w:t>:</w:t>
      </w:r>
    </w:p>
    <w:p w14:paraId="71AB1343" w14:textId="3307B292" w:rsidR="0089248A" w:rsidRDefault="00D66CF8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956C9DE" wp14:editId="51F5B7EF">
            <wp:extent cx="3668233" cy="1397114"/>
            <wp:effectExtent l="0" t="0" r="8890" b="0"/>
            <wp:docPr id="18535844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637" cy="140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A0F5F" w14:textId="4AD137B0" w:rsidR="00D66CF8" w:rsidRDefault="005A2732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ее создадим строки, в которых будут соответствующие обновления и обновим значения в соответствующих парах строк-столбцов, записав туда случайное число от 0 до 1</w:t>
      </w:r>
      <w:r w:rsidRPr="005A2732">
        <w:rPr>
          <w:rFonts w:ascii="Times New Roman" w:hAnsi="Times New Roman" w:cs="Times New Roman"/>
          <w:i w:val="0"/>
          <w:iCs w:val="0"/>
        </w:rPr>
        <w:t>:</w:t>
      </w:r>
    </w:p>
    <w:p w14:paraId="08D946C2" w14:textId="5BBA949A" w:rsidR="005A2732" w:rsidRDefault="006F32ED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131BB24" wp14:editId="081E6679">
            <wp:extent cx="3646967" cy="1059090"/>
            <wp:effectExtent l="0" t="0" r="0" b="8255"/>
            <wp:docPr id="11172642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37" cy="106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7302" w14:textId="3F820197" w:rsidR="006F32ED" w:rsidRDefault="006F32ED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необходимо избавиться от оставшихся </w:t>
      </w:r>
      <w:r>
        <w:rPr>
          <w:rFonts w:ascii="Times New Roman" w:hAnsi="Times New Roman" w:cs="Times New Roman"/>
          <w:i w:val="0"/>
          <w:iCs w:val="0"/>
          <w:lang w:val="en-US"/>
        </w:rPr>
        <w:t>nan</w:t>
      </w:r>
      <w:r>
        <w:rPr>
          <w:rFonts w:ascii="Times New Roman" w:hAnsi="Times New Roman" w:cs="Times New Roman"/>
          <w:i w:val="0"/>
          <w:iCs w:val="0"/>
        </w:rPr>
        <w:t xml:space="preserve">, записав вместо них предыдущее не </w:t>
      </w:r>
      <w:r>
        <w:rPr>
          <w:rFonts w:ascii="Times New Roman" w:hAnsi="Times New Roman" w:cs="Times New Roman"/>
          <w:i w:val="0"/>
          <w:iCs w:val="0"/>
          <w:lang w:val="en-US"/>
        </w:rPr>
        <w:t>nan</w:t>
      </w:r>
      <w:r w:rsidRPr="006F32ED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значение в соответствующем столбце</w:t>
      </w:r>
      <w:r w:rsidR="006B68CA" w:rsidRPr="006B68CA">
        <w:rPr>
          <w:rFonts w:ascii="Times New Roman" w:hAnsi="Times New Roman" w:cs="Times New Roman"/>
          <w:i w:val="0"/>
          <w:iCs w:val="0"/>
        </w:rPr>
        <w:t xml:space="preserve">. </w:t>
      </w:r>
      <w:r w:rsidR="006B68CA">
        <w:rPr>
          <w:rFonts w:ascii="Times New Roman" w:hAnsi="Times New Roman" w:cs="Times New Roman"/>
          <w:i w:val="0"/>
          <w:iCs w:val="0"/>
        </w:rPr>
        <w:t xml:space="preserve">Для этого воспользуемся библиотекой </w:t>
      </w:r>
      <w:r w:rsidR="006B68CA">
        <w:rPr>
          <w:rFonts w:ascii="Times New Roman" w:hAnsi="Times New Roman" w:cs="Times New Roman"/>
          <w:i w:val="0"/>
          <w:iCs w:val="0"/>
          <w:lang w:val="en-US"/>
        </w:rPr>
        <w:t xml:space="preserve">pandas </w:t>
      </w:r>
      <w:r w:rsidR="006B68CA">
        <w:rPr>
          <w:rFonts w:ascii="Times New Roman" w:hAnsi="Times New Roman" w:cs="Times New Roman"/>
          <w:i w:val="0"/>
          <w:iCs w:val="0"/>
        </w:rPr>
        <w:t xml:space="preserve">и функцией </w:t>
      </w:r>
      <w:r w:rsidR="006B68CA">
        <w:rPr>
          <w:rFonts w:ascii="Times New Roman" w:hAnsi="Times New Roman" w:cs="Times New Roman"/>
          <w:i w:val="0"/>
          <w:iCs w:val="0"/>
          <w:lang w:val="en-US"/>
        </w:rPr>
        <w:t>fill:</w:t>
      </w:r>
    </w:p>
    <w:p w14:paraId="4F3C18C3" w14:textId="19B3E08D" w:rsidR="006B68CA" w:rsidRDefault="00893AEB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5112B88" wp14:editId="3534367E">
            <wp:extent cx="4253023" cy="1057513"/>
            <wp:effectExtent l="0" t="0" r="0" b="9525"/>
            <wp:docPr id="4223484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45" cy="106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1D0F1" w14:textId="6BD1326F" w:rsidR="00893AEB" w:rsidRDefault="00893AEB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чего выполним суммирование в соответствующей строке и получим итоговый розовый шум</w:t>
      </w:r>
      <w:r w:rsidRPr="00893AEB">
        <w:rPr>
          <w:rFonts w:ascii="Times New Roman" w:hAnsi="Times New Roman" w:cs="Times New Roman"/>
          <w:i w:val="0"/>
          <w:iCs w:val="0"/>
        </w:rPr>
        <w:t>:</w:t>
      </w:r>
    </w:p>
    <w:p w14:paraId="41E76B1E" w14:textId="57891390" w:rsidR="00893AEB" w:rsidRDefault="0075669C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7E7F803" wp14:editId="66BFD398">
            <wp:extent cx="2195568" cy="1158949"/>
            <wp:effectExtent l="0" t="0" r="0" b="3175"/>
            <wp:docPr id="21199446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859" cy="116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1E38" w14:textId="4ADDFD14" w:rsidR="0075669C" w:rsidRDefault="0075669C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тоговая функция для генерации имеет следующий вид</w:t>
      </w:r>
      <w:r w:rsidRPr="0075669C">
        <w:rPr>
          <w:rFonts w:ascii="Times New Roman" w:hAnsi="Times New Roman" w:cs="Times New Roman"/>
          <w:i w:val="0"/>
          <w:iCs w:val="0"/>
        </w:rPr>
        <w:t>:</w:t>
      </w:r>
    </w:p>
    <w:p w14:paraId="3B0EA11C" w14:textId="00E4B381" w:rsidR="0075669C" w:rsidRDefault="00FF4FD4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06EA540" wp14:editId="4CDD9FB5">
            <wp:extent cx="4101408" cy="3965944"/>
            <wp:effectExtent l="0" t="0" r="0" b="0"/>
            <wp:docPr id="18066680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177" cy="39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0DE08" w14:textId="490CA47E" w:rsidR="00FF4FD4" w:rsidRDefault="00FF4FD4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волну, используя эту функцию и проверим, действительно ли получился розовый шум, как требовалось</w:t>
      </w:r>
      <w:r w:rsidRPr="00FF4FD4">
        <w:rPr>
          <w:rFonts w:ascii="Times New Roman" w:hAnsi="Times New Roman" w:cs="Times New Roman"/>
          <w:i w:val="0"/>
          <w:iCs w:val="0"/>
        </w:rPr>
        <w:t>:</w:t>
      </w:r>
    </w:p>
    <w:p w14:paraId="37798B31" w14:textId="7C5AECCC" w:rsidR="00FF4FD4" w:rsidRDefault="00BA1DB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D50221B" wp14:editId="445B6677">
            <wp:extent cx="1955876" cy="1658679"/>
            <wp:effectExtent l="0" t="0" r="6350" b="0"/>
            <wp:docPr id="12422236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37" cy="16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34925" w14:textId="6856F90B" w:rsidR="00BA1DBE" w:rsidRDefault="00BA1DB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лся следующий графи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E4906C9" w14:textId="77777777" w:rsidR="00196AF5" w:rsidRPr="00196AF5" w:rsidRDefault="00196AF5" w:rsidP="00196AF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96AF5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85E1FA4" wp14:editId="72248D32">
            <wp:extent cx="3997842" cy="2906882"/>
            <wp:effectExtent l="0" t="0" r="3175" b="8255"/>
            <wp:docPr id="1726797101" name="Рисунок 1" descr="Изображение выглядит как снимок экрана, График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97101" name="Рисунок 1" descr="Изображение выглядит как снимок экрана, График, текст, диаграмма&#10;&#10;Автоматически созданное описание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11800" cy="291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05EC" w14:textId="0320EFA4" w:rsidR="00BA1DBE" w:rsidRDefault="00196AF5" w:rsidP="00196AF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96AF5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4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11</w:t>
      </w:r>
      <w:r w:rsidR="000253AA">
        <w:rPr>
          <w:rFonts w:ascii="Times New Roman" w:hAnsi="Times New Roman" w:cs="Times New Roman"/>
        </w:rPr>
        <w:fldChar w:fldCharType="end"/>
      </w:r>
      <w:r w:rsidRPr="00196AF5">
        <w:rPr>
          <w:rFonts w:ascii="Times New Roman" w:hAnsi="Times New Roman" w:cs="Times New Roman"/>
        </w:rPr>
        <w:t>. График сгенерированного сигнала.</w:t>
      </w:r>
    </w:p>
    <w:p w14:paraId="48BC121A" w14:textId="4DDCF888" w:rsidR="00196AF5" w:rsidRDefault="00662CA2" w:rsidP="00196A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По этому графику видно, что зависимость какая-то присутствует, однако хорошо она не проглядывается. Лучше будет заметно по спектру</w:t>
      </w:r>
      <w:r w:rsidR="00AE4C3B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 w:rsidR="00AE4C3B">
        <w:rPr>
          <w:rFonts w:ascii="Times New Roman" w:hAnsi="Times New Roman" w:cs="Times New Roman"/>
          <w:i w:val="0"/>
          <w:iCs w:val="0"/>
        </w:rPr>
        <w:t>мощности в логарифмической шкал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EC73867" w14:textId="06448611" w:rsidR="00662CA2" w:rsidRDefault="00AE4C3B" w:rsidP="00196A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648644F" wp14:editId="66C1463B">
            <wp:extent cx="3030279" cy="1886528"/>
            <wp:effectExtent l="0" t="0" r="0" b="0"/>
            <wp:docPr id="3981801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76" cy="189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230BC" w14:textId="0614E00E" w:rsidR="006E6666" w:rsidRDefault="006E6666" w:rsidP="00196A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E6666">
        <w:rPr>
          <w:rFonts w:ascii="Times New Roman" w:hAnsi="Times New Roman" w:cs="Times New Roman"/>
          <w:i w:val="0"/>
          <w:iCs w:val="0"/>
        </w:rPr>
        <w:t>Получившийся спектр выглядит следующим о</w:t>
      </w:r>
      <w:r>
        <w:rPr>
          <w:rFonts w:ascii="Times New Roman" w:hAnsi="Times New Roman" w:cs="Times New Roman"/>
          <w:i w:val="0"/>
          <w:iCs w:val="0"/>
        </w:rPr>
        <w:t>бразом</w:t>
      </w:r>
      <w:r w:rsidRPr="006E6666">
        <w:rPr>
          <w:rFonts w:ascii="Times New Roman" w:hAnsi="Times New Roman" w:cs="Times New Roman"/>
          <w:i w:val="0"/>
          <w:iCs w:val="0"/>
        </w:rPr>
        <w:t>:</w:t>
      </w:r>
    </w:p>
    <w:p w14:paraId="16B0770B" w14:textId="77777777" w:rsidR="004A4681" w:rsidRPr="004A4681" w:rsidRDefault="004A4681" w:rsidP="004A468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A468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8234591" wp14:editId="11863851">
            <wp:extent cx="4318402" cy="3221665"/>
            <wp:effectExtent l="0" t="0" r="6350" b="0"/>
            <wp:docPr id="113196037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6037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29643" cy="323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7ADE" w14:textId="4456693A" w:rsidR="006E6666" w:rsidRPr="00CC614A" w:rsidRDefault="004A4681" w:rsidP="004A468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A4681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4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12</w:t>
      </w:r>
      <w:r w:rsidR="000253AA">
        <w:rPr>
          <w:rFonts w:ascii="Times New Roman" w:hAnsi="Times New Roman" w:cs="Times New Roman"/>
        </w:rPr>
        <w:fldChar w:fldCharType="end"/>
      </w:r>
      <w:r w:rsidRPr="00CC614A">
        <w:rPr>
          <w:rFonts w:ascii="Times New Roman" w:hAnsi="Times New Roman" w:cs="Times New Roman"/>
        </w:rPr>
        <w:t>. Спектр сгенерированного шума.</w:t>
      </w:r>
    </w:p>
    <w:p w14:paraId="0C7826FD" w14:textId="78F15843" w:rsidR="00CC614A" w:rsidRDefault="00CC614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видим, спектр сильно похож на аналогичный у розового шума, </w:t>
      </w:r>
      <w:r w:rsidR="00411DFA">
        <w:rPr>
          <w:rFonts w:ascii="Times New Roman" w:hAnsi="Times New Roman" w:cs="Times New Roman"/>
          <w:i w:val="0"/>
          <w:iCs w:val="0"/>
        </w:rPr>
        <w:t>однако,</w:t>
      </w:r>
      <w:r>
        <w:rPr>
          <w:rFonts w:ascii="Times New Roman" w:hAnsi="Times New Roman" w:cs="Times New Roman"/>
          <w:i w:val="0"/>
          <w:iCs w:val="0"/>
        </w:rPr>
        <w:t xml:space="preserve"> чтоб быть уверенным наверняка, выведем наклон</w:t>
      </w:r>
      <w:r w:rsidRPr="00CC614A">
        <w:rPr>
          <w:rFonts w:ascii="Times New Roman" w:hAnsi="Times New Roman" w:cs="Times New Roman"/>
          <w:i w:val="0"/>
          <w:iCs w:val="0"/>
        </w:rPr>
        <w:t>:</w:t>
      </w:r>
    </w:p>
    <w:p w14:paraId="79E135D7" w14:textId="689E8279" w:rsidR="00CC614A" w:rsidRDefault="00411DF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8CEFC04" wp14:editId="49DA4D42">
            <wp:extent cx="3561907" cy="1020316"/>
            <wp:effectExtent l="0" t="0" r="635" b="8890"/>
            <wp:docPr id="6706189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818" cy="102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7F48" w14:textId="529EA79E" w:rsidR="00411DFA" w:rsidRPr="00C93532" w:rsidRDefault="00411DF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о следующее значение</w:t>
      </w:r>
      <w:r w:rsidRPr="00C93532">
        <w:rPr>
          <w:rFonts w:ascii="Times New Roman" w:hAnsi="Times New Roman" w:cs="Times New Roman"/>
          <w:i w:val="0"/>
          <w:iCs w:val="0"/>
        </w:rPr>
        <w:t>:</w:t>
      </w:r>
    </w:p>
    <w:p w14:paraId="7E26E9F9" w14:textId="534EEBA9" w:rsidR="00411DFA" w:rsidRPr="00BB5B98" w:rsidRDefault="00BB5B98" w:rsidP="00BB5B98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BB5B98">
        <w:rPr>
          <w:lang w:val="ru-RU"/>
        </w:rPr>
        <w:t>-1.0042795267007751</w:t>
      </w:r>
    </w:p>
    <w:p w14:paraId="0B8BA5FB" w14:textId="0D0A1111" w:rsidR="00BB5B98" w:rsidRDefault="00BB5B98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 значение очень близко к 1, можно с большой уверенностью сказать, что получившийся шум действительно является розовым, как и требовалось.</w:t>
      </w:r>
    </w:p>
    <w:p w14:paraId="3EE12CED" w14:textId="12F8A2F6" w:rsidR="00C93532" w:rsidRPr="006D3030" w:rsidRDefault="00C93532" w:rsidP="00C93532">
      <w:pPr>
        <w:pStyle w:val="1"/>
        <w:spacing w:before="120"/>
      </w:pPr>
      <w:bookmarkStart w:id="25" w:name="_Toc159159939"/>
      <w:r>
        <w:t xml:space="preserve">Лабораторная работа </w:t>
      </w:r>
      <w:r>
        <w:rPr>
          <w:lang w:val="en-US"/>
        </w:rPr>
        <w:t>5</w:t>
      </w:r>
      <w:r>
        <w:t>.</w:t>
      </w:r>
      <w:r>
        <w:rPr>
          <w:lang w:val="en-US"/>
        </w:rPr>
        <w:t xml:space="preserve"> </w:t>
      </w:r>
      <w:r w:rsidR="004A1D2E">
        <w:t>Автокорреляция</w:t>
      </w:r>
      <w:r>
        <w:t>.</w:t>
      </w:r>
      <w:bookmarkEnd w:id="25"/>
    </w:p>
    <w:p w14:paraId="5F854CAC" w14:textId="77777777" w:rsidR="00C93532" w:rsidRPr="00582484" w:rsidRDefault="00C93532" w:rsidP="00C93532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17DB54C1" w14:textId="61742BEA" w:rsidR="00C93532" w:rsidRPr="002570B5" w:rsidRDefault="00C93532" w:rsidP="00C93532">
      <w:pPr>
        <w:pStyle w:val="2"/>
      </w:pPr>
      <w:r w:rsidRPr="00D94662">
        <w:t xml:space="preserve"> </w:t>
      </w:r>
      <w:bookmarkStart w:id="26" w:name="_Toc159159940"/>
      <w:r w:rsidRPr="002570B5">
        <w:t xml:space="preserve">Упражнение </w:t>
      </w:r>
      <w:r w:rsidR="00F551B7">
        <w:t>5.2</w:t>
      </w:r>
      <w:r w:rsidRPr="002570B5">
        <w:t>.</w:t>
      </w:r>
      <w:bookmarkEnd w:id="26"/>
    </w:p>
    <w:p w14:paraId="66F56732" w14:textId="77777777" w:rsidR="00A20D54" w:rsidRDefault="002445B4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</w:t>
      </w:r>
      <w:r w:rsidRPr="002445B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ункцию</w:t>
      </w:r>
      <w:r w:rsidRPr="002445B4">
        <w:rPr>
          <w:rFonts w:ascii="Times New Roman" w:hAnsi="Times New Roman" w:cs="Times New Roman"/>
          <w:i w:val="0"/>
          <w:iCs w:val="0"/>
        </w:rPr>
        <w:t xml:space="preserve"> </w:t>
      </w:r>
      <w:r w:rsidRPr="002445B4">
        <w:rPr>
          <w:rFonts w:ascii="Times New Roman" w:hAnsi="Times New Roman" w:cs="Times New Roman"/>
          <w:lang w:val="en-US"/>
        </w:rPr>
        <w:t>estimate</w:t>
      </w:r>
      <w:r w:rsidRPr="002445B4">
        <w:rPr>
          <w:rFonts w:ascii="Times New Roman" w:hAnsi="Times New Roman" w:cs="Times New Roman"/>
        </w:rPr>
        <w:t>_</w:t>
      </w:r>
      <w:r w:rsidRPr="002445B4">
        <w:rPr>
          <w:rFonts w:ascii="Times New Roman" w:hAnsi="Times New Roman" w:cs="Times New Roman"/>
          <w:lang w:val="en-US"/>
        </w:rPr>
        <w:t>fundamental</w:t>
      </w:r>
      <w:r w:rsidRPr="002445B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которая</w:t>
      </w:r>
      <w:r w:rsidRPr="002445B4">
        <w:rPr>
          <w:rFonts w:ascii="Times New Roman" w:hAnsi="Times New Roman" w:cs="Times New Roman"/>
          <w:i w:val="0"/>
          <w:iCs w:val="0"/>
        </w:rPr>
        <w:t xml:space="preserve"> будет п</w:t>
      </w:r>
      <w:r>
        <w:rPr>
          <w:rFonts w:ascii="Times New Roman" w:hAnsi="Times New Roman" w:cs="Times New Roman"/>
          <w:i w:val="0"/>
          <w:iCs w:val="0"/>
        </w:rPr>
        <w:t xml:space="preserve">ринимать волну, начало записи, длину для анализа и </w:t>
      </w:r>
      <w:r w:rsidR="00D744FD">
        <w:rPr>
          <w:rFonts w:ascii="Times New Roman" w:hAnsi="Times New Roman" w:cs="Times New Roman"/>
          <w:i w:val="0"/>
          <w:iCs w:val="0"/>
        </w:rPr>
        <w:t>промежуток</w:t>
      </w:r>
      <w:r w:rsidR="00702CE6">
        <w:rPr>
          <w:rFonts w:ascii="Times New Roman" w:hAnsi="Times New Roman" w:cs="Times New Roman"/>
          <w:i w:val="0"/>
          <w:iCs w:val="0"/>
        </w:rPr>
        <w:t>,</w:t>
      </w:r>
      <w:r>
        <w:rPr>
          <w:rFonts w:ascii="Times New Roman" w:hAnsi="Times New Roman" w:cs="Times New Roman"/>
          <w:i w:val="0"/>
          <w:iCs w:val="0"/>
        </w:rPr>
        <w:t xml:space="preserve"> в котором происходит поиск пиковой частоты</w:t>
      </w:r>
      <w:r w:rsidRPr="002445B4">
        <w:rPr>
          <w:rFonts w:ascii="Times New Roman" w:hAnsi="Times New Roman" w:cs="Times New Roman"/>
          <w:i w:val="0"/>
          <w:iCs w:val="0"/>
        </w:rPr>
        <w:t>:</w:t>
      </w:r>
    </w:p>
    <w:p w14:paraId="671F8293" w14:textId="23AAB52E" w:rsidR="00C93532" w:rsidRDefault="00A20D54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D174520" wp14:editId="30E89958">
            <wp:extent cx="4429125" cy="1126049"/>
            <wp:effectExtent l="0" t="0" r="0" b="0"/>
            <wp:docPr id="1598820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349" cy="1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C0AD" w14:textId="19233135" w:rsidR="00A20D54" w:rsidRDefault="00A50A5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а функция использует функцию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autocorr</w:t>
      </w:r>
      <w:proofErr w:type="spellEnd"/>
      <w:r>
        <w:rPr>
          <w:rFonts w:ascii="Times New Roman" w:hAnsi="Times New Roman" w:cs="Times New Roman"/>
          <w:i w:val="0"/>
          <w:iCs w:val="0"/>
        </w:rPr>
        <w:t>, которую написал автор учебника.</w:t>
      </w:r>
      <w:r w:rsidR="00E21A2F">
        <w:rPr>
          <w:rFonts w:ascii="Times New Roman" w:hAnsi="Times New Roman" w:cs="Times New Roman"/>
          <w:i w:val="0"/>
          <w:iCs w:val="0"/>
        </w:rPr>
        <w:t xml:space="preserve"> На полученных значениях мы выбираем заданный промежуток и получаем максимальное значение, после чего переводим </w:t>
      </w:r>
      <w:r w:rsidR="00E21A2F">
        <w:rPr>
          <w:rFonts w:ascii="Times New Roman" w:hAnsi="Times New Roman" w:cs="Times New Roman"/>
          <w:i w:val="0"/>
          <w:iCs w:val="0"/>
          <w:lang w:val="en-US"/>
        </w:rPr>
        <w:t>lag</w:t>
      </w:r>
      <w:r w:rsidR="00E21A2F" w:rsidRPr="00E21A2F">
        <w:rPr>
          <w:rFonts w:ascii="Times New Roman" w:hAnsi="Times New Roman" w:cs="Times New Roman"/>
          <w:i w:val="0"/>
          <w:iCs w:val="0"/>
        </w:rPr>
        <w:t xml:space="preserve"> </w:t>
      </w:r>
      <w:r w:rsidR="00E21A2F">
        <w:rPr>
          <w:rFonts w:ascii="Times New Roman" w:hAnsi="Times New Roman" w:cs="Times New Roman"/>
          <w:i w:val="0"/>
          <w:iCs w:val="0"/>
        </w:rPr>
        <w:t>в частоту и возвращаем её.</w:t>
      </w:r>
    </w:p>
    <w:p w14:paraId="2E207F5D" w14:textId="13C68E90" w:rsidR="00CC1CA2" w:rsidRDefault="00805B05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озьмем запись вокального </w:t>
      </w:r>
      <w:proofErr w:type="spellStart"/>
      <w:r>
        <w:rPr>
          <w:rFonts w:ascii="Times New Roman" w:hAnsi="Times New Roman" w:cs="Times New Roman"/>
          <w:i w:val="0"/>
          <w:iCs w:val="0"/>
        </w:rPr>
        <w:t>чирпа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и выведем её спектрограмму</w:t>
      </w:r>
      <w:r w:rsidRPr="00805B05">
        <w:rPr>
          <w:rFonts w:ascii="Times New Roman" w:hAnsi="Times New Roman" w:cs="Times New Roman"/>
          <w:i w:val="0"/>
          <w:iCs w:val="0"/>
        </w:rPr>
        <w:t>:</w:t>
      </w:r>
    </w:p>
    <w:p w14:paraId="2053F87C" w14:textId="5C5B25EC" w:rsidR="00805B05" w:rsidRDefault="00FE276C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F4838AD" wp14:editId="36B26753">
            <wp:extent cx="4428000" cy="2048467"/>
            <wp:effectExtent l="0" t="0" r="0" b="9525"/>
            <wp:docPr id="2358923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204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BEFAD" w14:textId="7B13F2C3" w:rsidR="00FE276C" w:rsidRDefault="002F5E71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ая спектрограмма выглядит следующим образом</w:t>
      </w:r>
      <w:r w:rsidRPr="002F5E71">
        <w:rPr>
          <w:rFonts w:ascii="Times New Roman" w:hAnsi="Times New Roman" w:cs="Times New Roman"/>
          <w:i w:val="0"/>
          <w:iCs w:val="0"/>
        </w:rPr>
        <w:t>:</w:t>
      </w:r>
    </w:p>
    <w:p w14:paraId="3C01CAD0" w14:textId="77777777" w:rsidR="00810B0B" w:rsidRPr="00810B0B" w:rsidRDefault="00810B0B" w:rsidP="00810B0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10B0B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7BCC0949" wp14:editId="18906031">
            <wp:extent cx="4305300" cy="3216997"/>
            <wp:effectExtent l="0" t="0" r="0" b="2540"/>
            <wp:docPr id="642586766" name="Рисунок 1" descr="Изображение выглядит как снимок экрана, желтый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86766" name="Рисунок 1" descr="Изображение выглядит как снимок экрана, желтый, текст&#10;&#10;Автоматически созданное описание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12666" cy="322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7117" w14:textId="615632FC" w:rsidR="002F5E71" w:rsidRPr="00B65CBE" w:rsidRDefault="00810B0B" w:rsidP="00810B0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10B0B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5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1</w:t>
      </w:r>
      <w:r w:rsidR="000253AA">
        <w:rPr>
          <w:rFonts w:ascii="Times New Roman" w:hAnsi="Times New Roman" w:cs="Times New Roman"/>
        </w:rPr>
        <w:fldChar w:fldCharType="end"/>
      </w:r>
      <w:r w:rsidRPr="00B65CBE">
        <w:rPr>
          <w:rFonts w:ascii="Times New Roman" w:hAnsi="Times New Roman" w:cs="Times New Roman"/>
        </w:rPr>
        <w:t xml:space="preserve">. Спектрограмма вокального </w:t>
      </w:r>
      <w:proofErr w:type="spellStart"/>
      <w:r w:rsidRPr="00B65CBE">
        <w:rPr>
          <w:rFonts w:ascii="Times New Roman" w:hAnsi="Times New Roman" w:cs="Times New Roman"/>
        </w:rPr>
        <w:t>чирпа</w:t>
      </w:r>
      <w:proofErr w:type="spellEnd"/>
      <w:r w:rsidRPr="00B65CBE">
        <w:rPr>
          <w:rFonts w:ascii="Times New Roman" w:hAnsi="Times New Roman" w:cs="Times New Roman"/>
        </w:rPr>
        <w:t>.</w:t>
      </w:r>
    </w:p>
    <w:p w14:paraId="168B531C" w14:textId="317C1E5D" w:rsidR="00F70584" w:rsidRDefault="00B65CBE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воспользуемся разработанной функцией и создадим график изменения основной частоты этого </w:t>
      </w:r>
      <w:proofErr w:type="spellStart"/>
      <w:r>
        <w:rPr>
          <w:rFonts w:ascii="Times New Roman" w:hAnsi="Times New Roman" w:cs="Times New Roman"/>
          <w:i w:val="0"/>
          <w:iCs w:val="0"/>
        </w:rPr>
        <w:t>чирпа</w:t>
      </w:r>
      <w:proofErr w:type="spellEnd"/>
      <w:r w:rsidRPr="00B65CBE">
        <w:rPr>
          <w:rFonts w:ascii="Times New Roman" w:hAnsi="Times New Roman" w:cs="Times New Roman"/>
          <w:i w:val="0"/>
          <w:iCs w:val="0"/>
        </w:rPr>
        <w:t>:</w:t>
      </w:r>
    </w:p>
    <w:p w14:paraId="48390DDF" w14:textId="40A10629" w:rsidR="00B65CBE" w:rsidRDefault="00A664FC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61D757C" wp14:editId="25EBFC0A">
            <wp:extent cx="3829050" cy="1294243"/>
            <wp:effectExtent l="0" t="0" r="0" b="1270"/>
            <wp:docPr id="1362720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201" cy="129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98E8B" w14:textId="77777777" w:rsidR="00A85934" w:rsidRDefault="00686892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Мы создаем сетку</w:t>
      </w:r>
      <w:r w:rsidR="00A85934">
        <w:rPr>
          <w:rFonts w:ascii="Times New Roman" w:hAnsi="Times New Roman" w:cs="Times New Roman"/>
          <w:i w:val="0"/>
          <w:iCs w:val="0"/>
        </w:rPr>
        <w:t xml:space="preserve"> времени. В этих точках вычисляем значение частоты и </w:t>
      </w:r>
      <w:proofErr w:type="spellStart"/>
      <w:r w:rsidR="00A85934">
        <w:rPr>
          <w:rFonts w:ascii="Times New Roman" w:hAnsi="Times New Roman" w:cs="Times New Roman"/>
          <w:i w:val="0"/>
          <w:iCs w:val="0"/>
        </w:rPr>
        <w:t>отрисовываем</w:t>
      </w:r>
      <w:proofErr w:type="spellEnd"/>
      <w:r w:rsidR="00A85934">
        <w:rPr>
          <w:rFonts w:ascii="Times New Roman" w:hAnsi="Times New Roman" w:cs="Times New Roman"/>
          <w:i w:val="0"/>
          <w:iCs w:val="0"/>
        </w:rPr>
        <w:t xml:space="preserve"> это на график</w:t>
      </w:r>
      <w:r w:rsidR="00A85934" w:rsidRPr="00A85934">
        <w:rPr>
          <w:rFonts w:ascii="Times New Roman" w:hAnsi="Times New Roman" w:cs="Times New Roman"/>
          <w:i w:val="0"/>
          <w:iCs w:val="0"/>
        </w:rPr>
        <w:t>:</w:t>
      </w:r>
    </w:p>
    <w:p w14:paraId="0C9B7D8C" w14:textId="77777777" w:rsidR="00891E1D" w:rsidRPr="00891E1D" w:rsidRDefault="00891E1D" w:rsidP="00891E1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91E1D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6AB78D5B" wp14:editId="7C44BF9E">
            <wp:extent cx="4362450" cy="3254526"/>
            <wp:effectExtent l="0" t="0" r="0" b="3175"/>
            <wp:docPr id="891666819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66819" name="Рисунок 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66921" cy="325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1709" w14:textId="3D4DD171" w:rsidR="00891E1D" w:rsidRPr="00891E1D" w:rsidRDefault="00891E1D" w:rsidP="00891E1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91E1D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5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2</w:t>
      </w:r>
      <w:r w:rsidR="000253AA">
        <w:rPr>
          <w:rFonts w:ascii="Times New Roman" w:hAnsi="Times New Roman" w:cs="Times New Roman"/>
        </w:rPr>
        <w:fldChar w:fldCharType="end"/>
      </w:r>
      <w:r w:rsidRPr="005A2402">
        <w:rPr>
          <w:rFonts w:ascii="Times New Roman" w:hAnsi="Times New Roman" w:cs="Times New Roman"/>
        </w:rPr>
        <w:t xml:space="preserve">. Изменение частоты вокального </w:t>
      </w:r>
      <w:proofErr w:type="spellStart"/>
      <w:r w:rsidRPr="005A2402">
        <w:rPr>
          <w:rFonts w:ascii="Times New Roman" w:hAnsi="Times New Roman" w:cs="Times New Roman"/>
        </w:rPr>
        <w:t>чирпа</w:t>
      </w:r>
      <w:proofErr w:type="spellEnd"/>
      <w:r w:rsidRPr="005A2402">
        <w:rPr>
          <w:rFonts w:ascii="Times New Roman" w:hAnsi="Times New Roman" w:cs="Times New Roman"/>
        </w:rPr>
        <w:t>.</w:t>
      </w:r>
    </w:p>
    <w:p w14:paraId="24FF6E5D" w14:textId="7E0A6647" w:rsidR="00686892" w:rsidRDefault="005A2402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частота </w:t>
      </w:r>
      <w:proofErr w:type="spellStart"/>
      <w:r>
        <w:rPr>
          <w:rFonts w:ascii="Times New Roman" w:hAnsi="Times New Roman" w:cs="Times New Roman"/>
          <w:i w:val="0"/>
          <w:iCs w:val="0"/>
        </w:rPr>
        <w:t>чирпа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меняется с 530 до 300. Проверим корректность наших расчетов, наложив этот график на спектрограмму, полученную ранее</w:t>
      </w:r>
      <w:r w:rsidRPr="005A2402">
        <w:rPr>
          <w:rFonts w:ascii="Times New Roman" w:hAnsi="Times New Roman" w:cs="Times New Roman"/>
          <w:i w:val="0"/>
          <w:iCs w:val="0"/>
        </w:rPr>
        <w:t>:</w:t>
      </w:r>
    </w:p>
    <w:p w14:paraId="2E3170BD" w14:textId="124BB924" w:rsidR="005A2402" w:rsidRDefault="00B54E4C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C18F4AA" wp14:editId="5318AFBE">
            <wp:extent cx="2738503" cy="1257300"/>
            <wp:effectExtent l="0" t="0" r="5080" b="0"/>
            <wp:docPr id="11169332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927" cy="126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5400E" w14:textId="77616C81" w:rsidR="00F05839" w:rsidRDefault="00F05839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й результат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D860AD5" w14:textId="77777777" w:rsidR="00883F17" w:rsidRPr="00883F17" w:rsidRDefault="00883F17" w:rsidP="00883F1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83F17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45EE1903" wp14:editId="4345D28B">
            <wp:extent cx="3971925" cy="2967893"/>
            <wp:effectExtent l="0" t="0" r="0" b="4445"/>
            <wp:docPr id="1152694937" name="Рисунок 1" descr="Изображение выглядит как снимок экрана, текст, желт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94937" name="Рисунок 1" descr="Изображение выглядит как снимок экрана, текст, желтый&#10;&#10;Автоматически созданное описание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975803" cy="297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AE9D" w14:textId="513F1B6A" w:rsidR="00F05839" w:rsidRDefault="00883F17" w:rsidP="00883F1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83F17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5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3</w:t>
      </w:r>
      <w:r w:rsidR="000253AA">
        <w:rPr>
          <w:rFonts w:ascii="Times New Roman" w:hAnsi="Times New Roman" w:cs="Times New Roman"/>
        </w:rPr>
        <w:fldChar w:fldCharType="end"/>
      </w:r>
      <w:r w:rsidRPr="00B630C2">
        <w:rPr>
          <w:rFonts w:ascii="Times New Roman" w:hAnsi="Times New Roman" w:cs="Times New Roman"/>
        </w:rPr>
        <w:t xml:space="preserve">. </w:t>
      </w:r>
      <w:r w:rsidRPr="00883F17">
        <w:rPr>
          <w:rFonts w:ascii="Times New Roman" w:hAnsi="Times New Roman" w:cs="Times New Roman"/>
        </w:rPr>
        <w:t xml:space="preserve">Спектрограмма вокального </w:t>
      </w:r>
      <w:proofErr w:type="spellStart"/>
      <w:r w:rsidRPr="00883F17">
        <w:rPr>
          <w:rFonts w:ascii="Times New Roman" w:hAnsi="Times New Roman" w:cs="Times New Roman"/>
        </w:rPr>
        <w:t>чирпа</w:t>
      </w:r>
      <w:proofErr w:type="spellEnd"/>
      <w:r w:rsidRPr="00883F17">
        <w:rPr>
          <w:rFonts w:ascii="Times New Roman" w:hAnsi="Times New Roman" w:cs="Times New Roman"/>
        </w:rPr>
        <w:t xml:space="preserve"> с наложенной частотой.</w:t>
      </w:r>
    </w:p>
    <w:p w14:paraId="3804D0A7" w14:textId="5CA2538B" w:rsidR="00D07AD5" w:rsidRDefault="00F70074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график накладывается идеально в центр темной зоны </w:t>
      </w:r>
      <w:r w:rsidR="009223D5">
        <w:rPr>
          <w:rFonts w:ascii="Times New Roman" w:hAnsi="Times New Roman" w:cs="Times New Roman"/>
          <w:i w:val="0"/>
          <w:iCs w:val="0"/>
        </w:rPr>
        <w:t>спектрограмма,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6B780E">
        <w:rPr>
          <w:rFonts w:ascii="Times New Roman" w:hAnsi="Times New Roman" w:cs="Times New Roman"/>
          <w:i w:val="0"/>
          <w:iCs w:val="0"/>
        </w:rPr>
        <w:t>т. е.</w:t>
      </w:r>
      <w:r>
        <w:rPr>
          <w:rFonts w:ascii="Times New Roman" w:hAnsi="Times New Roman" w:cs="Times New Roman"/>
          <w:i w:val="0"/>
          <w:iCs w:val="0"/>
        </w:rPr>
        <w:t xml:space="preserve"> на самую высокую частоту, как и ожидалось.</w:t>
      </w:r>
    </w:p>
    <w:p w14:paraId="2A5BC4E0" w14:textId="7A28833E" w:rsidR="00762B64" w:rsidRPr="002570B5" w:rsidRDefault="00E24910" w:rsidP="00762B64">
      <w:pPr>
        <w:pStyle w:val="2"/>
      </w:pPr>
      <w:r w:rsidRPr="00FE219B">
        <w:lastRenderedPageBreak/>
        <w:t xml:space="preserve"> </w:t>
      </w:r>
      <w:bookmarkStart w:id="27" w:name="_Toc159159941"/>
      <w:r w:rsidR="00762B64" w:rsidRPr="002570B5">
        <w:t xml:space="preserve">Упражнение </w:t>
      </w:r>
      <w:r w:rsidR="00762B64">
        <w:t>5.</w:t>
      </w:r>
      <w:r w:rsidR="00762B64">
        <w:t>3</w:t>
      </w:r>
      <w:r w:rsidR="00762B64" w:rsidRPr="002570B5">
        <w:t>.</w:t>
      </w:r>
      <w:bookmarkEnd w:id="27"/>
    </w:p>
    <w:p w14:paraId="74B2A02B" w14:textId="77777777" w:rsidR="00487853" w:rsidRPr="00487853" w:rsidRDefault="001A08A0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должим анализ цен биткоина, выведем график этих изменений</w:t>
      </w:r>
      <w:r w:rsidR="00487853" w:rsidRPr="00487853">
        <w:rPr>
          <w:rFonts w:ascii="Times New Roman" w:hAnsi="Times New Roman" w:cs="Times New Roman"/>
          <w:i w:val="0"/>
          <w:iCs w:val="0"/>
        </w:rPr>
        <w:t>:</w:t>
      </w:r>
    </w:p>
    <w:p w14:paraId="6B5E3C99" w14:textId="36325931" w:rsidR="00924022" w:rsidRDefault="00487853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3AB369" wp14:editId="4AC33412">
            <wp:extent cx="4773258" cy="2066925"/>
            <wp:effectExtent l="0" t="0" r="8890" b="0"/>
            <wp:docPr id="175082330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888" cy="207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2C15" w14:textId="6653684F" w:rsidR="00860F54" w:rsidRDefault="00860F54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т график выглядит следующим образом</w:t>
      </w:r>
      <w:r w:rsidRPr="00860F54">
        <w:rPr>
          <w:rFonts w:ascii="Times New Roman" w:hAnsi="Times New Roman" w:cs="Times New Roman"/>
          <w:i w:val="0"/>
          <w:iCs w:val="0"/>
        </w:rPr>
        <w:t>:</w:t>
      </w:r>
    </w:p>
    <w:p w14:paraId="0F5871FE" w14:textId="77777777" w:rsidR="00B630C2" w:rsidRPr="00B630C2" w:rsidRDefault="00B630C2" w:rsidP="00B630C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630C2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51C096A2" wp14:editId="04C13B79">
            <wp:extent cx="4057650" cy="3020695"/>
            <wp:effectExtent l="0" t="0" r="0" b="8255"/>
            <wp:docPr id="585141293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41293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059231" cy="302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ED63" w14:textId="48CBF910" w:rsidR="00860F54" w:rsidRDefault="00B630C2" w:rsidP="00B630C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630C2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5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4</w:t>
      </w:r>
      <w:r w:rsidR="000253AA">
        <w:rPr>
          <w:rFonts w:ascii="Times New Roman" w:hAnsi="Times New Roman" w:cs="Times New Roman"/>
        </w:rPr>
        <w:fldChar w:fldCharType="end"/>
      </w:r>
      <w:r w:rsidRPr="006E5540">
        <w:rPr>
          <w:rFonts w:ascii="Times New Roman" w:hAnsi="Times New Roman" w:cs="Times New Roman"/>
        </w:rPr>
        <w:t xml:space="preserve">. </w:t>
      </w:r>
      <w:r w:rsidRPr="00B630C2">
        <w:rPr>
          <w:rFonts w:ascii="Times New Roman" w:hAnsi="Times New Roman" w:cs="Times New Roman"/>
        </w:rPr>
        <w:t>График изменений цен на биткоин.</w:t>
      </w:r>
    </w:p>
    <w:p w14:paraId="658589A6" w14:textId="225767B8" w:rsidR="00B630C2" w:rsidRDefault="001E6A01" w:rsidP="001E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 прошлый раз анализ производился, сравнивая изменение цен с шумом, и мы пришли к выводу, что это розовый шум. Повторим анализ, на этот раз используя автокорреляцию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DA07C3B" w14:textId="19A19568" w:rsidR="001E6A01" w:rsidRDefault="009F6C4E" w:rsidP="001E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8973CFF" wp14:editId="0AFDA3E6">
            <wp:extent cx="3429000" cy="1652258"/>
            <wp:effectExtent l="0" t="0" r="0" b="5715"/>
            <wp:docPr id="21387050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525" cy="165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260DB" w14:textId="663A86E8" w:rsidR="009F6C4E" w:rsidRDefault="009F6C4E" w:rsidP="001E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</w:t>
      </w:r>
      <w:r w:rsidR="008D154D">
        <w:rPr>
          <w:rFonts w:ascii="Times New Roman" w:hAnsi="Times New Roman" w:cs="Times New Roman"/>
          <w:i w:val="0"/>
          <w:iCs w:val="0"/>
        </w:rPr>
        <w:t>ийся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8D154D">
        <w:rPr>
          <w:rFonts w:ascii="Times New Roman" w:hAnsi="Times New Roman" w:cs="Times New Roman"/>
          <w:i w:val="0"/>
          <w:iCs w:val="0"/>
        </w:rPr>
        <w:t xml:space="preserve">график </w:t>
      </w:r>
      <w:r>
        <w:rPr>
          <w:rFonts w:ascii="Times New Roman" w:hAnsi="Times New Roman" w:cs="Times New Roman"/>
          <w:i w:val="0"/>
          <w:iCs w:val="0"/>
        </w:rPr>
        <w:t>выглядит таким образом</w:t>
      </w:r>
      <w:r w:rsidRPr="009F6C4E">
        <w:rPr>
          <w:rFonts w:ascii="Times New Roman" w:hAnsi="Times New Roman" w:cs="Times New Roman"/>
          <w:i w:val="0"/>
          <w:iCs w:val="0"/>
        </w:rPr>
        <w:t>:</w:t>
      </w:r>
    </w:p>
    <w:p w14:paraId="3511DFB8" w14:textId="77777777" w:rsidR="006E5540" w:rsidRPr="006E5540" w:rsidRDefault="008D154D" w:rsidP="00A73FA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E5540">
        <w:rPr>
          <w:rFonts w:ascii="Times New Roman" w:hAnsi="Times New Roman" w:cs="Times New Roman"/>
          <w:i w:val="0"/>
          <w:iCs w:val="0"/>
        </w:rPr>
        <w:lastRenderedPageBreak/>
        <w:drawing>
          <wp:inline distT="0" distB="0" distL="0" distR="0" wp14:anchorId="1159ACE4" wp14:editId="0A02D0F2">
            <wp:extent cx="3781425" cy="2830048"/>
            <wp:effectExtent l="0" t="0" r="0" b="8890"/>
            <wp:docPr id="38047278" name="Рисунок 1" descr="Изображение выглядит как диаграмма, График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7278" name="Рисунок 1" descr="Изображение выглядит как диаграмма, График, текст, линия&#10;&#10;Автоматически созданное описание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799568" cy="28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79F2" w14:textId="2AED48F5" w:rsidR="009F6C4E" w:rsidRDefault="006E5540" w:rsidP="00A73FA6">
      <w:pPr>
        <w:pStyle w:val="a9"/>
        <w:spacing w:before="0" w:after="0" w:line="240" w:lineRule="auto"/>
        <w:jc w:val="center"/>
      </w:pPr>
      <w:r w:rsidRPr="006E5540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5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5</w:t>
      </w:r>
      <w:r w:rsidR="000253AA">
        <w:rPr>
          <w:rFonts w:ascii="Times New Roman" w:hAnsi="Times New Roman" w:cs="Times New Roman"/>
        </w:rPr>
        <w:fldChar w:fldCharType="end"/>
      </w:r>
      <w:r w:rsidRPr="006E5540">
        <w:rPr>
          <w:rFonts w:ascii="Times New Roman" w:hAnsi="Times New Roman" w:cs="Times New Roman"/>
        </w:rPr>
        <w:t>. График корреляци</w:t>
      </w:r>
      <w:r>
        <w:rPr>
          <w:rFonts w:ascii="Times New Roman" w:hAnsi="Times New Roman" w:cs="Times New Roman"/>
        </w:rPr>
        <w:t>и</w:t>
      </w:r>
      <w:r w:rsidRPr="006E5540">
        <w:rPr>
          <w:rFonts w:ascii="Times New Roman" w:hAnsi="Times New Roman" w:cs="Times New Roman"/>
        </w:rPr>
        <w:t xml:space="preserve"> цен на биткоин</w:t>
      </w:r>
      <w:r w:rsidRPr="006E5540">
        <w:t>.</w:t>
      </w:r>
    </w:p>
    <w:p w14:paraId="2F8D7DDF" w14:textId="37F29A7A" w:rsidR="00A73FA6" w:rsidRDefault="007A0639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данный процесс не похож на периодический, а скорее напоминает обычный розовый шум, при </w:t>
      </w:r>
      <m:oMath>
        <m:r>
          <w:rPr>
            <w:rFonts w:ascii="Cambria Math" w:hAnsi="Cambria Math" w:cs="Times New Roman"/>
          </w:rPr>
          <m:t>β</m:t>
        </m:r>
      </m:oMath>
      <w:r>
        <w:rPr>
          <w:rFonts w:ascii="Times New Roman" w:hAnsi="Times New Roman" w:cs="Times New Roman"/>
          <w:i w:val="0"/>
          <w:iCs w:val="0"/>
        </w:rPr>
        <w:t xml:space="preserve"> близкой к 1.7</w:t>
      </w:r>
      <w:r w:rsidR="00047C05">
        <w:rPr>
          <w:rFonts w:ascii="Times New Roman" w:hAnsi="Times New Roman" w:cs="Times New Roman"/>
          <w:i w:val="0"/>
          <w:iCs w:val="0"/>
        </w:rPr>
        <w:t>, что мы и получали в прошлых пунктах.</w:t>
      </w:r>
    </w:p>
    <w:p w14:paraId="01C2A295" w14:textId="40C5AA71" w:rsidR="003D27C3" w:rsidRPr="002570B5" w:rsidRDefault="00E24910" w:rsidP="003D27C3">
      <w:pPr>
        <w:pStyle w:val="2"/>
      </w:pPr>
      <w:r w:rsidRPr="00FE219B">
        <w:t xml:space="preserve"> </w:t>
      </w:r>
      <w:bookmarkStart w:id="28" w:name="_Toc159159942"/>
      <w:r w:rsidR="003D27C3" w:rsidRPr="002570B5">
        <w:t xml:space="preserve">Упражнение </w:t>
      </w:r>
      <w:r w:rsidR="003D27C3">
        <w:t>5.</w:t>
      </w:r>
      <w:r w:rsidR="003D27C3">
        <w:rPr>
          <w:lang w:val="en-US"/>
        </w:rPr>
        <w:t>4</w:t>
      </w:r>
      <w:r w:rsidR="003D27C3" w:rsidRPr="002570B5">
        <w:t>.</w:t>
      </w:r>
      <w:bookmarkEnd w:id="28"/>
    </w:p>
    <w:p w14:paraId="74C2971F" w14:textId="0C8C2A62" w:rsidR="003D27C3" w:rsidRDefault="00B57625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полним анализ звука саксофона для получения информации о явлении, называемом «подавленная основная». Для начала откроем запись саксофон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EF1F6E2" w14:textId="33452223" w:rsidR="00B57625" w:rsidRDefault="00E36D39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31AA36F" wp14:editId="170D526B">
            <wp:extent cx="3457575" cy="887248"/>
            <wp:effectExtent l="0" t="0" r="0" b="8255"/>
            <wp:docPr id="164550359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842" cy="89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31602" w14:textId="09CA823A" w:rsidR="00E36D39" w:rsidRDefault="00154243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создадим спектрограмму этого звука</w:t>
      </w:r>
      <w:r w:rsidRPr="00154243">
        <w:rPr>
          <w:rFonts w:ascii="Times New Roman" w:hAnsi="Times New Roman" w:cs="Times New Roman"/>
          <w:i w:val="0"/>
          <w:iCs w:val="0"/>
        </w:rPr>
        <w:t>:</w:t>
      </w:r>
    </w:p>
    <w:p w14:paraId="4F460C32" w14:textId="5CDD71DC" w:rsidR="00154243" w:rsidRDefault="00220D9E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F565860" wp14:editId="6237F05F">
            <wp:extent cx="3456000" cy="931290"/>
            <wp:effectExtent l="0" t="0" r="0" b="2540"/>
            <wp:docPr id="81382447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9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549A3" w14:textId="6440EF80" w:rsidR="00220D9E" w:rsidRDefault="00220D9E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а спектрограмма имеет следующий вид</w:t>
      </w:r>
      <w:r w:rsidRPr="00220D9E">
        <w:rPr>
          <w:rFonts w:ascii="Times New Roman" w:hAnsi="Times New Roman" w:cs="Times New Roman"/>
          <w:i w:val="0"/>
          <w:iCs w:val="0"/>
        </w:rPr>
        <w:t>:</w:t>
      </w:r>
    </w:p>
    <w:p w14:paraId="1065BDED" w14:textId="77777777" w:rsidR="00FE219B" w:rsidRPr="00FE219B" w:rsidRDefault="00FE219B" w:rsidP="00FE219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E219B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60028CAB" wp14:editId="32D43CA3">
            <wp:extent cx="3970712" cy="2962275"/>
            <wp:effectExtent l="0" t="0" r="0" b="0"/>
            <wp:docPr id="966235011" name="Рисунок 1" descr="Изображение выглядит как снимок экрана, желтый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35011" name="Рисунок 1" descr="Изображение выглядит как снимок экрана, желтый, диаграмма, линия&#10;&#10;Автоматически созданное описание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89979" cy="297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3152" w14:textId="3458CC92" w:rsidR="00220D9E" w:rsidRDefault="00FE219B" w:rsidP="00FE219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E219B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5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6</w:t>
      </w:r>
      <w:r w:rsidR="000253AA">
        <w:rPr>
          <w:rFonts w:ascii="Times New Roman" w:hAnsi="Times New Roman" w:cs="Times New Roman"/>
        </w:rPr>
        <w:fldChar w:fldCharType="end"/>
      </w:r>
      <w:r w:rsidRPr="00FE219B">
        <w:rPr>
          <w:rFonts w:ascii="Times New Roman" w:hAnsi="Times New Roman" w:cs="Times New Roman"/>
        </w:rPr>
        <w:t>. Спектрограмма звука саксофона.</w:t>
      </w:r>
    </w:p>
    <w:p w14:paraId="596C9BCA" w14:textId="08A15C51" w:rsidR="00FE219B" w:rsidRDefault="00153744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Возьмем отрезок этого звука, например с 4 до 4.5 секунд</w:t>
      </w:r>
      <w:r w:rsidRPr="00153744">
        <w:rPr>
          <w:rFonts w:ascii="Times New Roman" w:hAnsi="Times New Roman" w:cs="Times New Roman"/>
          <w:i w:val="0"/>
          <w:iCs w:val="0"/>
        </w:rPr>
        <w:t>:</w:t>
      </w:r>
    </w:p>
    <w:p w14:paraId="314B2A6C" w14:textId="59EEA231" w:rsidR="00153744" w:rsidRDefault="00745312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2D1203F" wp14:editId="544618E7">
            <wp:extent cx="3886200" cy="1162228"/>
            <wp:effectExtent l="0" t="0" r="0" b="0"/>
            <wp:docPr id="1646723214" name="Рисунок 1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23214" name="Рисунок 10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492" cy="117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58606" w14:textId="2986176C" w:rsidR="00745312" w:rsidRDefault="00745312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спектр данного отрывка</w:t>
      </w:r>
      <w:r w:rsidRPr="00745312">
        <w:rPr>
          <w:rFonts w:ascii="Times New Roman" w:hAnsi="Times New Roman" w:cs="Times New Roman"/>
          <w:i w:val="0"/>
          <w:iCs w:val="0"/>
        </w:rPr>
        <w:t>:</w:t>
      </w:r>
    </w:p>
    <w:p w14:paraId="02B426EE" w14:textId="0E55DA60" w:rsidR="00745312" w:rsidRDefault="0090372A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F11F6A" wp14:editId="0962EC36">
            <wp:extent cx="3888000" cy="1029533"/>
            <wp:effectExtent l="0" t="0" r="0" b="0"/>
            <wp:docPr id="2017663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102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B177" w14:textId="514D7418" w:rsidR="0090372A" w:rsidRDefault="0090372A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имеет следующий вид</w:t>
      </w:r>
      <w:r w:rsidRPr="0090372A">
        <w:rPr>
          <w:rFonts w:ascii="Times New Roman" w:hAnsi="Times New Roman" w:cs="Times New Roman"/>
          <w:i w:val="0"/>
          <w:iCs w:val="0"/>
        </w:rPr>
        <w:t>:</w:t>
      </w:r>
    </w:p>
    <w:p w14:paraId="26AA3FB3" w14:textId="77777777" w:rsidR="004B1882" w:rsidRPr="004B1882" w:rsidRDefault="004B1882" w:rsidP="004B188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1882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2898DC33" wp14:editId="74E4D1AD">
            <wp:extent cx="3990975" cy="2977394"/>
            <wp:effectExtent l="0" t="0" r="0" b="0"/>
            <wp:docPr id="826438538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38538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996788" cy="298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414C" w14:textId="28C2B4E2" w:rsidR="0090372A" w:rsidRDefault="004B1882" w:rsidP="004B188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1882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5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7</w:t>
      </w:r>
      <w:r w:rsidR="000253AA">
        <w:rPr>
          <w:rFonts w:ascii="Times New Roman" w:hAnsi="Times New Roman" w:cs="Times New Roman"/>
        </w:rPr>
        <w:fldChar w:fldCharType="end"/>
      </w:r>
      <w:r w:rsidRPr="004B1882">
        <w:rPr>
          <w:rFonts w:ascii="Times New Roman" w:hAnsi="Times New Roman" w:cs="Times New Roman"/>
        </w:rPr>
        <w:t>. Спектр отрезка звука саксофона.</w:t>
      </w:r>
    </w:p>
    <w:p w14:paraId="12868E19" w14:textId="69AA2003" w:rsidR="00BA1238" w:rsidRDefault="002075BD" w:rsidP="00BA12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выведем значения частот в виде текста</w:t>
      </w:r>
      <w:r w:rsidRPr="002075BD">
        <w:rPr>
          <w:rFonts w:ascii="Times New Roman" w:hAnsi="Times New Roman" w:cs="Times New Roman"/>
          <w:i w:val="0"/>
          <w:iCs w:val="0"/>
        </w:rPr>
        <w:t>:</w:t>
      </w:r>
    </w:p>
    <w:p w14:paraId="5A4F034F" w14:textId="680FDDD0" w:rsidR="002075BD" w:rsidRDefault="00B30563" w:rsidP="00BA12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A33F610" wp14:editId="54EBE23A">
            <wp:extent cx="1820346" cy="695325"/>
            <wp:effectExtent l="0" t="0" r="8890" b="0"/>
            <wp:docPr id="11889487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20" cy="70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BB7E" w14:textId="02DAFFFD" w:rsidR="00B30563" w:rsidRPr="00EB71AE" w:rsidRDefault="00B30563" w:rsidP="00BA12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 w:rsidRPr="00EB71AE">
        <w:rPr>
          <w:rFonts w:ascii="Times New Roman" w:hAnsi="Times New Roman" w:cs="Times New Roman"/>
          <w:i w:val="0"/>
          <w:iCs w:val="0"/>
        </w:rPr>
        <w:t>:</w:t>
      </w:r>
    </w:p>
    <w:p w14:paraId="6F384661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>[(3992.340463145426, 1244.0),</w:t>
      </w:r>
    </w:p>
    <w:p w14:paraId="5CF0F98A" w14:textId="5CC55509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1870.050347074950, 414.0),</w:t>
      </w:r>
    </w:p>
    <w:p w14:paraId="23A1F82E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990.3942903418166, 830.0),</w:t>
      </w:r>
    </w:p>
    <w:p w14:paraId="17BAB669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948.6612140134522, 1242.0),</w:t>
      </w:r>
    </w:p>
    <w:p w14:paraId="70F4885F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784.1921786995281, 416.0),</w:t>
      </w:r>
    </w:p>
    <w:p w14:paraId="7020A77C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730.5614131345403, 1658.0),</w:t>
      </w:r>
    </w:p>
    <w:p w14:paraId="2FC62D5E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691.7629429880425, 828.0),</w:t>
      </w:r>
    </w:p>
    <w:p w14:paraId="60C74996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667.6068421265664, 1246.0),</w:t>
      </w:r>
    </w:p>
    <w:p w14:paraId="585EE28C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437.4682504156277, 412.0),</w:t>
      </w:r>
    </w:p>
    <w:p w14:paraId="2C04F305" w14:textId="4B25F3A5" w:rsidR="00B30563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419.3995359681211, 1240.0)]</w:t>
      </w:r>
    </w:p>
    <w:p w14:paraId="522AEB44" w14:textId="441390FF" w:rsidR="002902E3" w:rsidRDefault="00581CF9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основной пик находится на 1244, однако частота, которую мы слышим – это </w:t>
      </w:r>
      <w:r w:rsidRPr="00581CF9">
        <w:rPr>
          <w:rFonts w:ascii="Times New Roman" w:hAnsi="Times New Roman" w:cs="Times New Roman"/>
          <w:i w:val="0"/>
          <w:iCs w:val="0"/>
        </w:rPr>
        <w:t xml:space="preserve">414, </w:t>
      </w:r>
      <w:r>
        <w:rPr>
          <w:rFonts w:ascii="Times New Roman" w:hAnsi="Times New Roman" w:cs="Times New Roman"/>
          <w:i w:val="0"/>
          <w:iCs w:val="0"/>
        </w:rPr>
        <w:t>убедимся в этом, прослушав треугольный сигнал этой частоты</w:t>
      </w:r>
      <w:r w:rsidRPr="00581CF9">
        <w:rPr>
          <w:rFonts w:ascii="Times New Roman" w:hAnsi="Times New Roman" w:cs="Times New Roman"/>
          <w:i w:val="0"/>
          <w:iCs w:val="0"/>
        </w:rPr>
        <w:t>:</w:t>
      </w:r>
    </w:p>
    <w:p w14:paraId="66DA4CEE" w14:textId="00AC96D1" w:rsidR="00581CF9" w:rsidRDefault="004737B5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EF7DA40" wp14:editId="51E32D66">
            <wp:extent cx="3895725" cy="643220"/>
            <wp:effectExtent l="0" t="0" r="0" b="5080"/>
            <wp:docPr id="17245840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355" cy="65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D0AB0" w14:textId="504DD3E6" w:rsidR="004737B5" w:rsidRDefault="003B7FC9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прослушивании слышно, что мы слышим именно эту частоту. Чтоб понять, почему это происходи, выведем корреляцию заданного сегмента</w:t>
      </w:r>
      <w:r w:rsidRPr="003B7FC9">
        <w:rPr>
          <w:rFonts w:ascii="Times New Roman" w:hAnsi="Times New Roman" w:cs="Times New Roman"/>
          <w:i w:val="0"/>
          <w:iCs w:val="0"/>
        </w:rPr>
        <w:t>:</w:t>
      </w:r>
    </w:p>
    <w:p w14:paraId="72EBAD10" w14:textId="24842751" w:rsidR="003B7FC9" w:rsidRDefault="00F65BD6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338C23C" wp14:editId="3A5335EE">
            <wp:extent cx="4534756" cy="2514600"/>
            <wp:effectExtent l="0" t="0" r="0" b="0"/>
            <wp:docPr id="180314184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176" cy="251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F38B0" w14:textId="15EE7ECB" w:rsidR="00F65BD6" w:rsidRDefault="00F65BD6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график выглядит следующим образом</w:t>
      </w:r>
      <w:r w:rsidRPr="00F65BD6">
        <w:rPr>
          <w:rFonts w:ascii="Times New Roman" w:hAnsi="Times New Roman" w:cs="Times New Roman"/>
          <w:i w:val="0"/>
          <w:iCs w:val="0"/>
        </w:rPr>
        <w:t>:</w:t>
      </w:r>
    </w:p>
    <w:p w14:paraId="73B1C526" w14:textId="77777777" w:rsidR="00EB71AE" w:rsidRPr="00EB71AE" w:rsidRDefault="00EB71AE" w:rsidP="00EB71A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1AE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1E2EA2FE" wp14:editId="75A6656D">
            <wp:extent cx="4124325" cy="3076877"/>
            <wp:effectExtent l="0" t="0" r="0" b="9525"/>
            <wp:docPr id="2141424620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24620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129144" cy="308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785F" w14:textId="2B50B8A3" w:rsidR="00EB71AE" w:rsidRDefault="00EB71AE" w:rsidP="00EB71A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1AE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5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8</w:t>
      </w:r>
      <w:r w:rsidR="000253AA">
        <w:rPr>
          <w:rFonts w:ascii="Times New Roman" w:hAnsi="Times New Roman" w:cs="Times New Roman"/>
        </w:rPr>
        <w:fldChar w:fldCharType="end"/>
      </w:r>
      <w:r w:rsidRPr="00EB71AE">
        <w:rPr>
          <w:rFonts w:ascii="Times New Roman" w:hAnsi="Times New Roman" w:cs="Times New Roman"/>
        </w:rPr>
        <w:t>. График корреляции звукового отрывка.</w:t>
      </w:r>
    </w:p>
    <w:p w14:paraId="3BB504E3" w14:textId="28E01EFA" w:rsidR="00EB71AE" w:rsidRDefault="003206CB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</w:t>
      </w:r>
      <w:r w:rsidR="00EB71AE">
        <w:rPr>
          <w:rFonts w:ascii="Times New Roman" w:hAnsi="Times New Roman" w:cs="Times New Roman"/>
          <w:i w:val="0"/>
          <w:iCs w:val="0"/>
        </w:rPr>
        <w:t xml:space="preserve"> пиковая </w:t>
      </w:r>
      <w:r w:rsidR="00EB71AE">
        <w:rPr>
          <w:rFonts w:ascii="Times New Roman" w:hAnsi="Times New Roman" w:cs="Times New Roman"/>
          <w:i w:val="0"/>
          <w:iCs w:val="0"/>
          <w:lang w:val="en-US"/>
        </w:rPr>
        <w:t>lag</w:t>
      </w:r>
      <w:r w:rsidR="00EB71AE" w:rsidRPr="00EB71AE">
        <w:rPr>
          <w:rFonts w:ascii="Times New Roman" w:hAnsi="Times New Roman" w:cs="Times New Roman"/>
          <w:i w:val="0"/>
          <w:iCs w:val="0"/>
        </w:rPr>
        <w:t xml:space="preserve"> </w:t>
      </w:r>
      <w:r w:rsidR="00EB71AE">
        <w:rPr>
          <w:rFonts w:ascii="Times New Roman" w:hAnsi="Times New Roman" w:cs="Times New Roman"/>
          <w:i w:val="0"/>
          <w:iCs w:val="0"/>
        </w:rPr>
        <w:t>находится около 100, для получения</w:t>
      </w:r>
      <w:r>
        <w:rPr>
          <w:rFonts w:ascii="Times New Roman" w:hAnsi="Times New Roman" w:cs="Times New Roman"/>
          <w:i w:val="0"/>
          <w:iCs w:val="0"/>
        </w:rPr>
        <w:t xml:space="preserve"> точного</w:t>
      </w:r>
      <w:r w:rsidR="00EB71AE">
        <w:rPr>
          <w:rFonts w:ascii="Times New Roman" w:hAnsi="Times New Roman" w:cs="Times New Roman"/>
          <w:i w:val="0"/>
          <w:iCs w:val="0"/>
        </w:rPr>
        <w:t xml:space="preserve"> значения частоты напишем функцию и выполним её</w:t>
      </w:r>
      <w:r w:rsidR="00EB71AE" w:rsidRPr="00EB71AE">
        <w:rPr>
          <w:rFonts w:ascii="Times New Roman" w:hAnsi="Times New Roman" w:cs="Times New Roman"/>
          <w:i w:val="0"/>
          <w:iCs w:val="0"/>
        </w:rPr>
        <w:t>:</w:t>
      </w:r>
    </w:p>
    <w:p w14:paraId="7AC86449" w14:textId="7426475B" w:rsidR="00EB71AE" w:rsidRDefault="00E34CC3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F28067D" wp14:editId="1DAD5456">
            <wp:extent cx="3609975" cy="1754380"/>
            <wp:effectExtent l="0" t="0" r="0" b="0"/>
            <wp:docPr id="131929818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097" cy="176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A9A0" w14:textId="19F2EFAD" w:rsidR="00E34CC3" w:rsidRDefault="00E34CC3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им следующее значение частоты</w:t>
      </w:r>
      <w:r w:rsidRPr="00E34CC3">
        <w:rPr>
          <w:rFonts w:ascii="Times New Roman" w:hAnsi="Times New Roman" w:cs="Times New Roman"/>
          <w:i w:val="0"/>
          <w:iCs w:val="0"/>
        </w:rPr>
        <w:t>:</w:t>
      </w:r>
    </w:p>
    <w:p w14:paraId="4253A352" w14:textId="39E72A0B" w:rsidR="00E34CC3" w:rsidRPr="00FA33F4" w:rsidRDefault="00FA33F4" w:rsidP="00FA33F4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FA33F4">
        <w:rPr>
          <w:lang w:val="ru-RU"/>
        </w:rPr>
        <w:lastRenderedPageBreak/>
        <w:t>416.0377358490566</w:t>
      </w:r>
    </w:p>
    <w:p w14:paraId="5E50BF2B" w14:textId="1B61A2CB" w:rsidR="00FA33F4" w:rsidRDefault="00FA33F4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а частота близка к пику в 414, отличие на 2 Гц не является существенной и может быть результатом погрешности.</w:t>
      </w:r>
    </w:p>
    <w:p w14:paraId="44C2C69B" w14:textId="1C5D7F21" w:rsidR="00FA4AC9" w:rsidRDefault="00FA4AC9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з этого можно сделать вывод, что основная частота, которую мы слышим, зависит не от амплитуды на спектре, а от корреляции.</w:t>
      </w:r>
    </w:p>
    <w:p w14:paraId="034DB0B0" w14:textId="0584E616" w:rsidR="00FA4AC9" w:rsidRDefault="00FA4AC9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попробуем избавиться от этого пика в 414, для этого применим фильтр низких частот</w:t>
      </w:r>
      <w:r w:rsidRPr="00FA4AC9">
        <w:rPr>
          <w:rFonts w:ascii="Times New Roman" w:hAnsi="Times New Roman" w:cs="Times New Roman"/>
          <w:i w:val="0"/>
          <w:iCs w:val="0"/>
        </w:rPr>
        <w:t>:</w:t>
      </w:r>
    </w:p>
    <w:p w14:paraId="5D53A1BD" w14:textId="22361020" w:rsidR="00FA4AC9" w:rsidRDefault="00706F55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704E7B" wp14:editId="688C6C73">
            <wp:extent cx="4400550" cy="1686192"/>
            <wp:effectExtent l="0" t="0" r="0" b="9525"/>
            <wp:docPr id="10999284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64" cy="168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E5B0E" w14:textId="4A312D04" w:rsidR="00706F55" w:rsidRDefault="00706F55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график амплитуды будет выглядеть следующим образом</w:t>
      </w:r>
      <w:r w:rsidRPr="00706F55">
        <w:rPr>
          <w:rFonts w:ascii="Times New Roman" w:hAnsi="Times New Roman" w:cs="Times New Roman"/>
          <w:i w:val="0"/>
          <w:iCs w:val="0"/>
        </w:rPr>
        <w:t>:</w:t>
      </w:r>
    </w:p>
    <w:p w14:paraId="2D9D8889" w14:textId="77777777" w:rsidR="00571008" w:rsidRPr="00571008" w:rsidRDefault="00571008" w:rsidP="0057100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1008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24ABF994" wp14:editId="53554779">
            <wp:extent cx="4019550" cy="2998712"/>
            <wp:effectExtent l="0" t="0" r="0" b="0"/>
            <wp:docPr id="1175805474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05474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026625" cy="300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BF19" w14:textId="67520077" w:rsidR="00706F55" w:rsidRDefault="00571008" w:rsidP="0057100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1008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5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9</w:t>
      </w:r>
      <w:r w:rsidR="000253AA">
        <w:rPr>
          <w:rFonts w:ascii="Times New Roman" w:hAnsi="Times New Roman" w:cs="Times New Roman"/>
        </w:rPr>
        <w:fldChar w:fldCharType="end"/>
      </w:r>
      <w:r w:rsidRPr="00600672">
        <w:rPr>
          <w:rFonts w:ascii="Times New Roman" w:hAnsi="Times New Roman" w:cs="Times New Roman"/>
        </w:rPr>
        <w:t xml:space="preserve">. </w:t>
      </w:r>
      <w:r w:rsidRPr="00571008">
        <w:rPr>
          <w:rFonts w:ascii="Times New Roman" w:hAnsi="Times New Roman" w:cs="Times New Roman"/>
        </w:rPr>
        <w:t>Спектр отрезка после фильтра низких частот.</w:t>
      </w:r>
    </w:p>
    <w:p w14:paraId="62344B76" w14:textId="34B735BD" w:rsidR="00571008" w:rsidRDefault="003D4E60" w:rsidP="0057100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прослушивания становится заметно, что звук стал более высоким, но сам по себе особо не изменился, попробуем понять, с чем это связано, воспользовавшись функцией корреляции</w:t>
      </w:r>
      <w:r w:rsidRPr="003D4E60">
        <w:rPr>
          <w:rFonts w:ascii="Times New Roman" w:hAnsi="Times New Roman" w:cs="Times New Roman"/>
          <w:i w:val="0"/>
          <w:iCs w:val="0"/>
        </w:rPr>
        <w:t>:</w:t>
      </w:r>
    </w:p>
    <w:p w14:paraId="443254B8" w14:textId="6F755037" w:rsidR="003D4E60" w:rsidRDefault="00595E01" w:rsidP="0057100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9BFBE74" wp14:editId="24C0D33E">
            <wp:extent cx="3943350" cy="890632"/>
            <wp:effectExtent l="0" t="0" r="0" b="5080"/>
            <wp:docPr id="201705446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08" cy="8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B8E51" w14:textId="2D5041C9" w:rsidR="00595E01" w:rsidRDefault="001E7C61" w:rsidP="0057100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график корреляции выглядит следующим образом</w:t>
      </w:r>
      <w:r w:rsidRPr="001E7C61">
        <w:rPr>
          <w:rFonts w:ascii="Times New Roman" w:hAnsi="Times New Roman" w:cs="Times New Roman"/>
          <w:i w:val="0"/>
          <w:iCs w:val="0"/>
        </w:rPr>
        <w:t>:</w:t>
      </w:r>
    </w:p>
    <w:p w14:paraId="6CA02515" w14:textId="77777777" w:rsidR="00600672" w:rsidRPr="00600672" w:rsidRDefault="00600672" w:rsidP="0060067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00672">
        <w:rPr>
          <w:rFonts w:ascii="Times New Roman" w:hAnsi="Times New Roman" w:cs="Times New Roman"/>
          <w:i w:val="0"/>
          <w:iCs w:val="0"/>
        </w:rPr>
        <w:lastRenderedPageBreak/>
        <w:drawing>
          <wp:inline distT="0" distB="0" distL="0" distR="0" wp14:anchorId="5AE96D13" wp14:editId="2AB02369">
            <wp:extent cx="3830266" cy="2857500"/>
            <wp:effectExtent l="0" t="0" r="0" b="0"/>
            <wp:docPr id="277526243" name="Рисунок 1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26243" name="Рисунок 1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832659" cy="28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2BE3" w14:textId="1489F291" w:rsidR="001E7C61" w:rsidRDefault="00600672" w:rsidP="0060067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00672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5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10</w:t>
      </w:r>
      <w:r w:rsidR="000253AA">
        <w:rPr>
          <w:rFonts w:ascii="Times New Roman" w:hAnsi="Times New Roman" w:cs="Times New Roman"/>
        </w:rPr>
        <w:fldChar w:fldCharType="end"/>
      </w:r>
      <w:r w:rsidRPr="00600672">
        <w:rPr>
          <w:rFonts w:ascii="Times New Roman" w:hAnsi="Times New Roman" w:cs="Times New Roman"/>
        </w:rPr>
        <w:t>. График корреляции отрывка посоле фильтра низких частот.</w:t>
      </w:r>
    </w:p>
    <w:p w14:paraId="05B05BE5" w14:textId="2373AC46" w:rsidR="00600672" w:rsidRDefault="00600672" w:rsidP="0060067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пик в районе 105 остался. Найдем его точное значение, используя функцию, написанную ранее, а также два предыдущих пика</w:t>
      </w:r>
      <w:r w:rsidRPr="00600672">
        <w:rPr>
          <w:rFonts w:ascii="Times New Roman" w:hAnsi="Times New Roman" w:cs="Times New Roman"/>
          <w:i w:val="0"/>
          <w:iCs w:val="0"/>
        </w:rPr>
        <w:t>:</w:t>
      </w:r>
    </w:p>
    <w:p w14:paraId="79133231" w14:textId="0CD1B192" w:rsidR="00600672" w:rsidRDefault="007E4547" w:rsidP="0060067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AF3EF10" wp14:editId="4DE5367A">
            <wp:extent cx="2828925" cy="1185721"/>
            <wp:effectExtent l="0" t="0" r="0" b="0"/>
            <wp:docPr id="17096054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293" cy="118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2688" w14:textId="227C5232" w:rsidR="007E4547" w:rsidRPr="00EB73B4" w:rsidRDefault="007E4547" w:rsidP="0060067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х значения приведены ниже</w:t>
      </w:r>
      <w:r w:rsidRPr="00EB73B4">
        <w:rPr>
          <w:rFonts w:ascii="Times New Roman" w:hAnsi="Times New Roman" w:cs="Times New Roman"/>
          <w:i w:val="0"/>
          <w:iCs w:val="0"/>
        </w:rPr>
        <w:t>:</w:t>
      </w:r>
    </w:p>
    <w:p w14:paraId="7DAD944E" w14:textId="3B45425A" w:rsidR="007E4547" w:rsidRPr="00EB73B4" w:rsidRDefault="00C83A7E" w:rsidP="00C83A7E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EB73B4">
        <w:rPr>
          <w:lang w:val="ru-RU"/>
        </w:rPr>
        <w:t>416.03</w:t>
      </w:r>
    </w:p>
    <w:p w14:paraId="45732C08" w14:textId="383292F2" w:rsidR="00C83A7E" w:rsidRPr="00EB73B4" w:rsidRDefault="00C83A7E" w:rsidP="00C83A7E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EB73B4">
        <w:rPr>
          <w:lang w:val="ru-RU"/>
        </w:rPr>
        <w:t>1225.0</w:t>
      </w:r>
    </w:p>
    <w:p w14:paraId="2A4AAAE6" w14:textId="15BE295B" w:rsidR="00C83A7E" w:rsidRPr="00EB73B4" w:rsidRDefault="00C83A7E" w:rsidP="00C83A7E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EB73B4">
        <w:rPr>
          <w:lang w:val="ru-RU"/>
        </w:rPr>
        <w:t>621.12</w:t>
      </w:r>
    </w:p>
    <w:p w14:paraId="304191CB" w14:textId="1B477D14" w:rsidR="007E4547" w:rsidRDefault="00C83A7E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И несмотря на то, что в спектре мы удалили пик на 414, все еще самая большая частота на графике корреляции находится на 414 </w:t>
      </w:r>
      <w:proofErr w:type="gramStart"/>
      <w:r>
        <w:rPr>
          <w:rFonts w:ascii="Times New Roman" w:hAnsi="Times New Roman" w:cs="Times New Roman"/>
          <w:i w:val="0"/>
          <w:iCs w:val="0"/>
        </w:rPr>
        <w:t>т.к.</w:t>
      </w:r>
      <w:proofErr w:type="gramEnd"/>
      <w:r>
        <w:rPr>
          <w:rFonts w:ascii="Times New Roman" w:hAnsi="Times New Roman" w:cs="Times New Roman"/>
          <w:i w:val="0"/>
          <w:iCs w:val="0"/>
        </w:rPr>
        <w:t xml:space="preserve"> на высоких частотах, преимущественно присутствуют гармоники именно этой частоты, а не 1225 или 621 Гц.</w:t>
      </w:r>
    </w:p>
    <w:p w14:paraId="7EA90BAB" w14:textId="002C8217" w:rsidR="00C83A7E" w:rsidRDefault="00C83A7E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, что причина именно в этом, применим как фильтр низких, так и высоких частот</w:t>
      </w:r>
      <w:r w:rsidRPr="00C83A7E">
        <w:rPr>
          <w:rFonts w:ascii="Times New Roman" w:hAnsi="Times New Roman" w:cs="Times New Roman"/>
          <w:i w:val="0"/>
          <w:iCs w:val="0"/>
        </w:rPr>
        <w:t>:</w:t>
      </w:r>
    </w:p>
    <w:p w14:paraId="52FE39D8" w14:textId="79D8DC5F" w:rsidR="00C83A7E" w:rsidRDefault="00A42552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F95072" wp14:editId="7C4EDA7B">
            <wp:extent cx="3486409" cy="1200150"/>
            <wp:effectExtent l="0" t="0" r="0" b="0"/>
            <wp:docPr id="77996103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806" cy="12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5D86B" w14:textId="088410E9" w:rsidR="006C1AE8" w:rsidRDefault="006C1AE8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спектр имеет следующий вид</w:t>
      </w:r>
      <w:r w:rsidRPr="006C1AE8">
        <w:rPr>
          <w:rFonts w:ascii="Times New Roman" w:hAnsi="Times New Roman" w:cs="Times New Roman"/>
          <w:i w:val="0"/>
          <w:iCs w:val="0"/>
        </w:rPr>
        <w:t>:</w:t>
      </w:r>
    </w:p>
    <w:p w14:paraId="29CEA804" w14:textId="77777777" w:rsidR="00EB73B4" w:rsidRPr="00EB73B4" w:rsidRDefault="00EB73B4" w:rsidP="00EB73B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3B4">
        <w:rPr>
          <w:rFonts w:ascii="Times New Roman" w:hAnsi="Times New Roman" w:cs="Times New Roman"/>
          <w:i w:val="0"/>
          <w:iCs w:val="0"/>
        </w:rPr>
        <w:lastRenderedPageBreak/>
        <w:drawing>
          <wp:inline distT="0" distB="0" distL="0" distR="0" wp14:anchorId="67858143" wp14:editId="76CC9F09">
            <wp:extent cx="3771900" cy="2813957"/>
            <wp:effectExtent l="0" t="0" r="0" b="5715"/>
            <wp:docPr id="450327432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27432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775104" cy="281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B78A" w14:textId="64AB48DC" w:rsidR="006C1AE8" w:rsidRDefault="00EB73B4" w:rsidP="00EB73B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3B4">
        <w:rPr>
          <w:rFonts w:ascii="Times New Roman" w:hAnsi="Times New Roman" w:cs="Times New Roman"/>
        </w:rPr>
        <w:t xml:space="preserve">Рис. 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TYLEREF 1 \s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5</w:t>
      </w:r>
      <w:r w:rsidR="000253AA">
        <w:rPr>
          <w:rFonts w:ascii="Times New Roman" w:hAnsi="Times New Roman" w:cs="Times New Roman"/>
        </w:rPr>
        <w:fldChar w:fldCharType="end"/>
      </w:r>
      <w:r w:rsidR="000253AA">
        <w:rPr>
          <w:rFonts w:ascii="Times New Roman" w:hAnsi="Times New Roman" w:cs="Times New Roman"/>
        </w:rPr>
        <w:t>.</w:t>
      </w:r>
      <w:r w:rsidR="000253AA">
        <w:rPr>
          <w:rFonts w:ascii="Times New Roman" w:hAnsi="Times New Roman" w:cs="Times New Roman"/>
        </w:rPr>
        <w:fldChar w:fldCharType="begin"/>
      </w:r>
      <w:r w:rsidR="000253AA">
        <w:rPr>
          <w:rFonts w:ascii="Times New Roman" w:hAnsi="Times New Roman" w:cs="Times New Roman"/>
        </w:rPr>
        <w:instrText xml:space="preserve"> SEQ Рис. \* ARABIC \s 1 </w:instrText>
      </w:r>
      <w:r w:rsidR="000253AA">
        <w:rPr>
          <w:rFonts w:ascii="Times New Roman" w:hAnsi="Times New Roman" w:cs="Times New Roman"/>
        </w:rPr>
        <w:fldChar w:fldCharType="separate"/>
      </w:r>
      <w:r w:rsidR="000253AA">
        <w:rPr>
          <w:rFonts w:ascii="Times New Roman" w:hAnsi="Times New Roman" w:cs="Times New Roman"/>
          <w:noProof/>
        </w:rPr>
        <w:t>11</w:t>
      </w:r>
      <w:r w:rsidR="000253AA">
        <w:rPr>
          <w:rFonts w:ascii="Times New Roman" w:hAnsi="Times New Roman" w:cs="Times New Roman"/>
        </w:rPr>
        <w:fldChar w:fldCharType="end"/>
      </w:r>
      <w:r w:rsidRPr="000253AA">
        <w:rPr>
          <w:rFonts w:ascii="Times New Roman" w:hAnsi="Times New Roman" w:cs="Times New Roman"/>
        </w:rPr>
        <w:t xml:space="preserve">. </w:t>
      </w:r>
      <w:r w:rsidRPr="00EB73B4">
        <w:rPr>
          <w:rFonts w:ascii="Times New Roman" w:hAnsi="Times New Roman" w:cs="Times New Roman"/>
        </w:rPr>
        <w:t>Спектр звука после фильтра верхних и нижних частот.</w:t>
      </w:r>
    </w:p>
    <w:p w14:paraId="516914EC" w14:textId="0028FC1D" w:rsidR="00F823AB" w:rsidRDefault="003318D3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смотрим значение пик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BB11A40" w14:textId="50B8B243" w:rsidR="003318D3" w:rsidRDefault="00440242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5FB7C7A" wp14:editId="1FD6A065">
            <wp:extent cx="1994899" cy="762000"/>
            <wp:effectExtent l="0" t="0" r="5715" b="0"/>
            <wp:docPr id="84363853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947" cy="76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0286" w14:textId="77777777" w:rsidR="00440242" w:rsidRPr="00440242" w:rsidRDefault="00440242" w:rsidP="00137016">
      <w:pPr>
        <w:pStyle w:val="listing"/>
        <w:numPr>
          <w:ilvl w:val="0"/>
          <w:numId w:val="0"/>
        </w:numPr>
        <w:ind w:left="482"/>
      </w:pPr>
      <w:r w:rsidRPr="00440242">
        <w:t>[(990.3942903418166, 830.0),</w:t>
      </w:r>
    </w:p>
    <w:p w14:paraId="11468010" w14:textId="77777777" w:rsidR="00440242" w:rsidRPr="00440242" w:rsidRDefault="00440242" w:rsidP="00137016">
      <w:pPr>
        <w:pStyle w:val="listing"/>
        <w:numPr>
          <w:ilvl w:val="0"/>
          <w:numId w:val="0"/>
        </w:numPr>
        <w:ind w:left="482"/>
      </w:pPr>
      <w:r w:rsidRPr="00440242">
        <w:t xml:space="preserve"> (691.7629429880425, 828.0),</w:t>
      </w:r>
    </w:p>
    <w:p w14:paraId="58AB8DD3" w14:textId="1BC50F80" w:rsidR="00440242" w:rsidRPr="00440242" w:rsidRDefault="00440242" w:rsidP="00137016">
      <w:pPr>
        <w:pStyle w:val="listing"/>
        <w:numPr>
          <w:ilvl w:val="0"/>
          <w:numId w:val="0"/>
        </w:numPr>
        <w:ind w:left="482"/>
      </w:pPr>
      <w:r w:rsidRPr="00440242">
        <w:t xml:space="preserve"> (299.6393588940738, 832.0),</w:t>
      </w:r>
    </w:p>
    <w:p w14:paraId="486CB157" w14:textId="71F05918" w:rsidR="00440242" w:rsidRPr="00440242" w:rsidRDefault="00440242" w:rsidP="00137016">
      <w:pPr>
        <w:pStyle w:val="listing"/>
        <w:numPr>
          <w:ilvl w:val="0"/>
          <w:numId w:val="0"/>
        </w:numPr>
        <w:ind w:left="482"/>
      </w:pPr>
      <w:r w:rsidRPr="00440242">
        <w:t xml:space="preserve"> (278.3115019596218, 826.0),</w:t>
      </w:r>
    </w:p>
    <w:p w14:paraId="699A8129" w14:textId="2C96E561" w:rsidR="00440242" w:rsidRDefault="00440242" w:rsidP="00137016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</w:rPr>
      </w:pPr>
      <w:r w:rsidRPr="00440242">
        <w:t xml:space="preserve"> (164.0578985479631, 834.0)]</w:t>
      </w:r>
    </w:p>
    <w:p w14:paraId="4AF4D99A" w14:textId="78FB9C2B" w:rsidR="00440242" w:rsidRDefault="00944BDD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пик приходится на частоту </w:t>
      </w:r>
      <w:r w:rsidR="00137016">
        <w:rPr>
          <w:rFonts w:ascii="Times New Roman" w:hAnsi="Times New Roman" w:cs="Times New Roman"/>
          <w:i w:val="0"/>
          <w:iCs w:val="0"/>
        </w:rPr>
        <w:t>828–</w:t>
      </w:r>
      <w:r w:rsidR="007108DF">
        <w:rPr>
          <w:rFonts w:ascii="Times New Roman" w:hAnsi="Times New Roman" w:cs="Times New Roman"/>
          <w:i w:val="0"/>
          <w:iCs w:val="0"/>
        </w:rPr>
        <w:t>830 Гц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30E95180" w14:textId="0DD956B7" w:rsidR="00944BDD" w:rsidRPr="00EB5DB5" w:rsidRDefault="00944BDD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слушаем получившуюся запись</w:t>
      </w:r>
      <w:r w:rsidR="00EB5DB5" w:rsidRPr="00EB5DB5">
        <w:rPr>
          <w:rFonts w:ascii="Times New Roman" w:hAnsi="Times New Roman" w:cs="Times New Roman"/>
          <w:i w:val="0"/>
          <w:iCs w:val="0"/>
        </w:rPr>
        <w:t xml:space="preserve"> </w:t>
      </w:r>
      <w:r w:rsidR="00EB5DB5">
        <w:rPr>
          <w:rFonts w:ascii="Times New Roman" w:hAnsi="Times New Roman" w:cs="Times New Roman"/>
          <w:i w:val="0"/>
          <w:iCs w:val="0"/>
        </w:rPr>
        <w:t>и сравним с треугольным сигналом на той же частоте</w:t>
      </w:r>
      <w:r w:rsidRPr="00EB5DB5">
        <w:rPr>
          <w:rFonts w:ascii="Times New Roman" w:hAnsi="Times New Roman" w:cs="Times New Roman"/>
          <w:i w:val="0"/>
          <w:iCs w:val="0"/>
        </w:rPr>
        <w:t>:</w:t>
      </w:r>
    </w:p>
    <w:p w14:paraId="6E6E7700" w14:textId="0F2B33F2" w:rsidR="00944BDD" w:rsidRDefault="00EB5DB5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0A5CAB6" wp14:editId="6CF9F155">
            <wp:extent cx="3724275" cy="875959"/>
            <wp:effectExtent l="0" t="0" r="0" b="635"/>
            <wp:docPr id="85618789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084" cy="87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B888E" w14:textId="12B3C31F" w:rsidR="00EB5DB5" w:rsidRDefault="00EB5DB5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Мы слышим, что звук действительно сильно изменился и стал больше походить на 830 Гц, нежели на полученные ранее 414 Гц. </w:t>
      </w:r>
    </w:p>
    <w:p w14:paraId="6739907A" w14:textId="138855E9" w:rsidR="00EB5DB5" w:rsidRDefault="00EB5DB5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смотрим график корреляции полученного отрезка</w:t>
      </w:r>
      <w:r w:rsidRPr="00EB5DB5">
        <w:rPr>
          <w:rFonts w:ascii="Times New Roman" w:hAnsi="Times New Roman" w:cs="Times New Roman"/>
          <w:i w:val="0"/>
          <w:iCs w:val="0"/>
        </w:rPr>
        <w:t>:</w:t>
      </w:r>
    </w:p>
    <w:p w14:paraId="74333EB7" w14:textId="39F9A178" w:rsidR="00EB5DB5" w:rsidRDefault="00A42B09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D53CCA8" wp14:editId="5AB1E66C">
            <wp:extent cx="4191000" cy="946565"/>
            <wp:effectExtent l="0" t="0" r="0" b="6350"/>
            <wp:docPr id="11768771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297" cy="9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C96C" w14:textId="752D868A" w:rsidR="00A42B09" w:rsidRDefault="00A42B09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н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B5A78A3" w14:textId="77777777" w:rsidR="000253AA" w:rsidRPr="000253AA" w:rsidRDefault="000253AA" w:rsidP="000253A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253AA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39036FEF" wp14:editId="76E0F186">
            <wp:extent cx="4381500" cy="3268738"/>
            <wp:effectExtent l="0" t="0" r="0" b="8255"/>
            <wp:docPr id="147403379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3379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83847" cy="327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8CB0" w14:textId="475B1998" w:rsidR="00A42B09" w:rsidRDefault="000253AA" w:rsidP="000253A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253AA">
        <w:rPr>
          <w:rFonts w:ascii="Times New Roman" w:hAnsi="Times New Roman" w:cs="Times New Roman"/>
        </w:rPr>
        <w:t xml:space="preserve">Рис. </w:t>
      </w:r>
      <w:r w:rsidRPr="000253AA">
        <w:rPr>
          <w:rFonts w:ascii="Times New Roman" w:hAnsi="Times New Roman" w:cs="Times New Roman"/>
        </w:rPr>
        <w:fldChar w:fldCharType="begin"/>
      </w:r>
      <w:r w:rsidRPr="000253AA">
        <w:rPr>
          <w:rFonts w:ascii="Times New Roman" w:hAnsi="Times New Roman" w:cs="Times New Roman"/>
        </w:rPr>
        <w:instrText xml:space="preserve"> STYLEREF 1 \s </w:instrText>
      </w:r>
      <w:r w:rsidRPr="000253AA">
        <w:rPr>
          <w:rFonts w:ascii="Times New Roman" w:hAnsi="Times New Roman" w:cs="Times New Roman"/>
        </w:rPr>
        <w:fldChar w:fldCharType="separate"/>
      </w:r>
      <w:r w:rsidRPr="000253AA">
        <w:rPr>
          <w:rFonts w:ascii="Times New Roman" w:hAnsi="Times New Roman" w:cs="Times New Roman"/>
          <w:noProof/>
        </w:rPr>
        <w:t>5</w:t>
      </w:r>
      <w:r w:rsidRPr="000253AA">
        <w:rPr>
          <w:rFonts w:ascii="Times New Roman" w:hAnsi="Times New Roman" w:cs="Times New Roman"/>
        </w:rPr>
        <w:fldChar w:fldCharType="end"/>
      </w:r>
      <w:r w:rsidRPr="000253AA">
        <w:rPr>
          <w:rFonts w:ascii="Times New Roman" w:hAnsi="Times New Roman" w:cs="Times New Roman"/>
        </w:rPr>
        <w:t>.</w:t>
      </w:r>
      <w:r w:rsidRPr="000253AA">
        <w:rPr>
          <w:rFonts w:ascii="Times New Roman" w:hAnsi="Times New Roman" w:cs="Times New Roman"/>
        </w:rPr>
        <w:fldChar w:fldCharType="begin"/>
      </w:r>
      <w:r w:rsidRPr="000253AA">
        <w:rPr>
          <w:rFonts w:ascii="Times New Roman" w:hAnsi="Times New Roman" w:cs="Times New Roman"/>
        </w:rPr>
        <w:instrText xml:space="preserve"> SEQ Рис. \* ARABIC \s 1 </w:instrText>
      </w:r>
      <w:r w:rsidRPr="000253AA">
        <w:rPr>
          <w:rFonts w:ascii="Times New Roman" w:hAnsi="Times New Roman" w:cs="Times New Roman"/>
        </w:rPr>
        <w:fldChar w:fldCharType="separate"/>
      </w:r>
      <w:r w:rsidRPr="000253AA">
        <w:rPr>
          <w:rFonts w:ascii="Times New Roman" w:hAnsi="Times New Roman" w:cs="Times New Roman"/>
          <w:noProof/>
        </w:rPr>
        <w:t>12</w:t>
      </w:r>
      <w:r w:rsidRPr="000253AA">
        <w:rPr>
          <w:rFonts w:ascii="Times New Roman" w:hAnsi="Times New Roman" w:cs="Times New Roman"/>
        </w:rPr>
        <w:fldChar w:fldCharType="end"/>
      </w:r>
      <w:r w:rsidRPr="008C43A5">
        <w:rPr>
          <w:rFonts w:ascii="Times New Roman" w:hAnsi="Times New Roman" w:cs="Times New Roman"/>
        </w:rPr>
        <w:t xml:space="preserve">. </w:t>
      </w:r>
      <w:r w:rsidRPr="000253AA">
        <w:rPr>
          <w:rFonts w:ascii="Times New Roman" w:hAnsi="Times New Roman" w:cs="Times New Roman"/>
        </w:rPr>
        <w:t xml:space="preserve">График корреляции после фильтра низких </w:t>
      </w:r>
      <w:r>
        <w:rPr>
          <w:rFonts w:ascii="Times New Roman" w:hAnsi="Times New Roman" w:cs="Times New Roman"/>
        </w:rPr>
        <w:t>и</w:t>
      </w:r>
      <w:r w:rsidRPr="000253AA">
        <w:rPr>
          <w:rFonts w:ascii="Times New Roman" w:hAnsi="Times New Roman" w:cs="Times New Roman"/>
        </w:rPr>
        <w:t xml:space="preserve"> высоких частот.</w:t>
      </w:r>
    </w:p>
    <w:p w14:paraId="2D902BBD" w14:textId="343684C3" w:rsidR="000253AA" w:rsidRDefault="008C43A5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значение частоты первого пика</w:t>
      </w:r>
      <w:r w:rsidRPr="008C43A5">
        <w:rPr>
          <w:rFonts w:ascii="Times New Roman" w:hAnsi="Times New Roman" w:cs="Times New Roman"/>
          <w:i w:val="0"/>
          <w:iCs w:val="0"/>
        </w:rPr>
        <w:t>:</w:t>
      </w:r>
    </w:p>
    <w:p w14:paraId="6FCDB05E" w14:textId="7E316867" w:rsidR="008C43A5" w:rsidRDefault="00137016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3D6B2E" wp14:editId="4F5A8F52">
            <wp:extent cx="2495550" cy="752895"/>
            <wp:effectExtent l="0" t="0" r="0" b="9525"/>
            <wp:docPr id="124569775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15" cy="75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2835C" w14:textId="08AB163E" w:rsidR="00137016" w:rsidRPr="00155ED0" w:rsidRDefault="00137016" w:rsidP="00137016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155ED0">
        <w:rPr>
          <w:lang w:val="ru-RU"/>
        </w:rPr>
        <w:t>832.0754716981132</w:t>
      </w:r>
    </w:p>
    <w:p w14:paraId="4919F2E5" w14:textId="5CD57E51" w:rsidR="00137016" w:rsidRPr="008C43A5" w:rsidRDefault="00155ED0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оно близко к пику, который мы видим на спектре, что подтверждает, что слышимый нами звук является именно 830 Гц. </w:t>
      </w:r>
    </w:p>
    <w:p w14:paraId="763E9E62" w14:textId="272218EE" w:rsidR="00C830EE" w:rsidRDefault="00792F8E" w:rsidP="00C830EE">
      <w:pPr>
        <w:pStyle w:val="1"/>
        <w:spacing w:before="120"/>
      </w:pPr>
      <w:bookmarkStart w:id="29" w:name="_Toc159159943"/>
      <w:r>
        <w:t>Приложение</w:t>
      </w:r>
      <w:r w:rsidR="00C830EE" w:rsidRPr="00596868">
        <w:t>:</w:t>
      </w:r>
      <w:bookmarkEnd w:id="29"/>
    </w:p>
    <w:p w14:paraId="15A2267C" w14:textId="2CC8225F" w:rsidR="005D51E1" w:rsidRPr="00BC0EA2" w:rsidRDefault="00BC0EA2" w:rsidP="00ED589A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сылка на репозиторий с исходными кодами</w:t>
      </w:r>
      <w:r w:rsidRPr="00BC0EA2">
        <w:rPr>
          <w:rFonts w:ascii="Times New Roman" w:hAnsi="Times New Roman" w:cs="Times New Roman"/>
        </w:rPr>
        <w:t xml:space="preserve">: </w:t>
      </w:r>
      <w:hyperlink r:id="rId155" w:history="1">
        <w:r w:rsidRPr="00BC0EA2">
          <w:rPr>
            <w:rStyle w:val="a5"/>
            <w:rFonts w:ascii="Times New Roman" w:hAnsi="Times New Roman" w:cs="Times New Roman" w:hint="eastAsia"/>
          </w:rPr>
          <w:t>https://github.com/DafterT/telecom_labs</w:t>
        </w:r>
      </w:hyperlink>
    </w:p>
    <w:sectPr w:rsidR="005D51E1" w:rsidRPr="00BC0EA2" w:rsidSect="00833CF0">
      <w:footerReference w:type="default" r:id="rId156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709CB" w14:textId="77777777" w:rsidR="00833CF0" w:rsidRDefault="00833CF0" w:rsidP="0025575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4D319A98" w14:textId="77777777" w:rsidR="00833CF0" w:rsidRDefault="00833CF0" w:rsidP="0025575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af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EE457" w14:textId="77777777" w:rsidR="00833CF0" w:rsidRDefault="00833CF0" w:rsidP="00255757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4AE6C1B4" w14:textId="77777777" w:rsidR="00833CF0" w:rsidRDefault="00833CF0" w:rsidP="00255757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80537A"/>
    <w:multiLevelType w:val="multilevel"/>
    <w:tmpl w:val="0EFE812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1A7357"/>
    <w:multiLevelType w:val="hybridMultilevel"/>
    <w:tmpl w:val="51B85070"/>
    <w:lvl w:ilvl="0" w:tplc="51188A28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ascii="Consolas" w:hAnsi="Consolas" w:hint="default"/>
        <w:b w:val="0"/>
        <w:i w:val="0"/>
        <w:iCs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5F1E4487"/>
    <w:multiLevelType w:val="multilevel"/>
    <w:tmpl w:val="B6BA9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1549299">
    <w:abstractNumId w:val="1"/>
  </w:num>
  <w:num w:numId="2" w16cid:durableId="172258245">
    <w:abstractNumId w:val="0"/>
  </w:num>
  <w:num w:numId="3" w16cid:durableId="116740266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063E"/>
    <w:rsid w:val="00002B82"/>
    <w:rsid w:val="00003830"/>
    <w:rsid w:val="000052F5"/>
    <w:rsid w:val="000056D9"/>
    <w:rsid w:val="00007974"/>
    <w:rsid w:val="000119BD"/>
    <w:rsid w:val="000127B2"/>
    <w:rsid w:val="00016355"/>
    <w:rsid w:val="00016E8A"/>
    <w:rsid w:val="000218D9"/>
    <w:rsid w:val="000227D2"/>
    <w:rsid w:val="00023478"/>
    <w:rsid w:val="000253AA"/>
    <w:rsid w:val="00026904"/>
    <w:rsid w:val="00031680"/>
    <w:rsid w:val="000339E2"/>
    <w:rsid w:val="00034117"/>
    <w:rsid w:val="000347F5"/>
    <w:rsid w:val="00035871"/>
    <w:rsid w:val="00037CCE"/>
    <w:rsid w:val="0004653D"/>
    <w:rsid w:val="000476D7"/>
    <w:rsid w:val="00047C05"/>
    <w:rsid w:val="00047F06"/>
    <w:rsid w:val="00050307"/>
    <w:rsid w:val="0005035C"/>
    <w:rsid w:val="0005327C"/>
    <w:rsid w:val="00056B48"/>
    <w:rsid w:val="00060C23"/>
    <w:rsid w:val="00060EC7"/>
    <w:rsid w:val="00062C01"/>
    <w:rsid w:val="000637DA"/>
    <w:rsid w:val="000638F5"/>
    <w:rsid w:val="00063B34"/>
    <w:rsid w:val="00070129"/>
    <w:rsid w:val="00072285"/>
    <w:rsid w:val="00076635"/>
    <w:rsid w:val="00080683"/>
    <w:rsid w:val="000806B7"/>
    <w:rsid w:val="00081FF4"/>
    <w:rsid w:val="000860CD"/>
    <w:rsid w:val="00086153"/>
    <w:rsid w:val="0008620D"/>
    <w:rsid w:val="0008653D"/>
    <w:rsid w:val="00087BC7"/>
    <w:rsid w:val="000921FD"/>
    <w:rsid w:val="000944F4"/>
    <w:rsid w:val="000968A4"/>
    <w:rsid w:val="000973E6"/>
    <w:rsid w:val="000A1712"/>
    <w:rsid w:val="000A4B66"/>
    <w:rsid w:val="000A6933"/>
    <w:rsid w:val="000A6AB0"/>
    <w:rsid w:val="000A6B43"/>
    <w:rsid w:val="000B0866"/>
    <w:rsid w:val="000B19F5"/>
    <w:rsid w:val="000B23FB"/>
    <w:rsid w:val="000B2DD4"/>
    <w:rsid w:val="000B3C9B"/>
    <w:rsid w:val="000B67D3"/>
    <w:rsid w:val="000C1079"/>
    <w:rsid w:val="000C2F2F"/>
    <w:rsid w:val="000C5DED"/>
    <w:rsid w:val="000C6293"/>
    <w:rsid w:val="000C6661"/>
    <w:rsid w:val="000C6E37"/>
    <w:rsid w:val="000D2DF0"/>
    <w:rsid w:val="000D2EB8"/>
    <w:rsid w:val="000E0376"/>
    <w:rsid w:val="000E346E"/>
    <w:rsid w:val="000F036E"/>
    <w:rsid w:val="000F130E"/>
    <w:rsid w:val="001003DE"/>
    <w:rsid w:val="0010260B"/>
    <w:rsid w:val="0010572B"/>
    <w:rsid w:val="001073A6"/>
    <w:rsid w:val="00110F04"/>
    <w:rsid w:val="001117EA"/>
    <w:rsid w:val="00111DB7"/>
    <w:rsid w:val="001133DB"/>
    <w:rsid w:val="00116FC5"/>
    <w:rsid w:val="001205E6"/>
    <w:rsid w:val="00122AFF"/>
    <w:rsid w:val="001231C7"/>
    <w:rsid w:val="00123E31"/>
    <w:rsid w:val="00127EF1"/>
    <w:rsid w:val="0013036B"/>
    <w:rsid w:val="00131C5B"/>
    <w:rsid w:val="001352D6"/>
    <w:rsid w:val="00136A36"/>
    <w:rsid w:val="00137016"/>
    <w:rsid w:val="001415F7"/>
    <w:rsid w:val="00145E9D"/>
    <w:rsid w:val="00146375"/>
    <w:rsid w:val="00147705"/>
    <w:rsid w:val="0015259D"/>
    <w:rsid w:val="00153188"/>
    <w:rsid w:val="00153744"/>
    <w:rsid w:val="00154243"/>
    <w:rsid w:val="00154B64"/>
    <w:rsid w:val="00155360"/>
    <w:rsid w:val="00155ED0"/>
    <w:rsid w:val="001567AA"/>
    <w:rsid w:val="00157040"/>
    <w:rsid w:val="001607FA"/>
    <w:rsid w:val="001611B7"/>
    <w:rsid w:val="00161C4C"/>
    <w:rsid w:val="001641E2"/>
    <w:rsid w:val="00166EDF"/>
    <w:rsid w:val="00171C4F"/>
    <w:rsid w:val="001769A7"/>
    <w:rsid w:val="00177610"/>
    <w:rsid w:val="00180FFC"/>
    <w:rsid w:val="001820FB"/>
    <w:rsid w:val="001831C1"/>
    <w:rsid w:val="00183DDD"/>
    <w:rsid w:val="001862E0"/>
    <w:rsid w:val="00186866"/>
    <w:rsid w:val="00187C03"/>
    <w:rsid w:val="001901DA"/>
    <w:rsid w:val="0019180A"/>
    <w:rsid w:val="0019213B"/>
    <w:rsid w:val="00192B95"/>
    <w:rsid w:val="00195097"/>
    <w:rsid w:val="00195527"/>
    <w:rsid w:val="00196AF5"/>
    <w:rsid w:val="001A02F4"/>
    <w:rsid w:val="001A08A0"/>
    <w:rsid w:val="001A0E64"/>
    <w:rsid w:val="001A1016"/>
    <w:rsid w:val="001A1193"/>
    <w:rsid w:val="001A25BE"/>
    <w:rsid w:val="001A36E9"/>
    <w:rsid w:val="001A456A"/>
    <w:rsid w:val="001A4EDF"/>
    <w:rsid w:val="001A6A39"/>
    <w:rsid w:val="001B300F"/>
    <w:rsid w:val="001B5138"/>
    <w:rsid w:val="001B52FD"/>
    <w:rsid w:val="001B6BA2"/>
    <w:rsid w:val="001B7D3B"/>
    <w:rsid w:val="001B7DDA"/>
    <w:rsid w:val="001C1639"/>
    <w:rsid w:val="001C1DF7"/>
    <w:rsid w:val="001C22A2"/>
    <w:rsid w:val="001C4F40"/>
    <w:rsid w:val="001C58B5"/>
    <w:rsid w:val="001C7018"/>
    <w:rsid w:val="001D09CC"/>
    <w:rsid w:val="001D3272"/>
    <w:rsid w:val="001D3A8C"/>
    <w:rsid w:val="001D5196"/>
    <w:rsid w:val="001D6719"/>
    <w:rsid w:val="001D7397"/>
    <w:rsid w:val="001D7798"/>
    <w:rsid w:val="001D7A3F"/>
    <w:rsid w:val="001E6A01"/>
    <w:rsid w:val="001E75D3"/>
    <w:rsid w:val="001E7C61"/>
    <w:rsid w:val="001E7ED6"/>
    <w:rsid w:val="001E7FAA"/>
    <w:rsid w:val="001F0FDF"/>
    <w:rsid w:val="001F1382"/>
    <w:rsid w:val="001F17C8"/>
    <w:rsid w:val="001F2F98"/>
    <w:rsid w:val="001F45BD"/>
    <w:rsid w:val="001F4D4C"/>
    <w:rsid w:val="001F62EF"/>
    <w:rsid w:val="001F6930"/>
    <w:rsid w:val="001F7B93"/>
    <w:rsid w:val="00200A90"/>
    <w:rsid w:val="00205F90"/>
    <w:rsid w:val="00206FF1"/>
    <w:rsid w:val="002075BD"/>
    <w:rsid w:val="00207D01"/>
    <w:rsid w:val="00210AD6"/>
    <w:rsid w:val="002112AF"/>
    <w:rsid w:val="00212547"/>
    <w:rsid w:val="00212E15"/>
    <w:rsid w:val="00214DF8"/>
    <w:rsid w:val="00220173"/>
    <w:rsid w:val="00220D9E"/>
    <w:rsid w:val="0022156D"/>
    <w:rsid w:val="00224235"/>
    <w:rsid w:val="002242A0"/>
    <w:rsid w:val="002272D8"/>
    <w:rsid w:val="00230B49"/>
    <w:rsid w:val="002328F4"/>
    <w:rsid w:val="002354C1"/>
    <w:rsid w:val="00235B9E"/>
    <w:rsid w:val="00237178"/>
    <w:rsid w:val="002373F9"/>
    <w:rsid w:val="002376B7"/>
    <w:rsid w:val="00240030"/>
    <w:rsid w:val="00240BE5"/>
    <w:rsid w:val="00241697"/>
    <w:rsid w:val="002424EA"/>
    <w:rsid w:val="002445B4"/>
    <w:rsid w:val="00245490"/>
    <w:rsid w:val="00245622"/>
    <w:rsid w:val="00247811"/>
    <w:rsid w:val="00247A4B"/>
    <w:rsid w:val="00250A37"/>
    <w:rsid w:val="00252293"/>
    <w:rsid w:val="00252EA1"/>
    <w:rsid w:val="0025373C"/>
    <w:rsid w:val="00253EFC"/>
    <w:rsid w:val="00255204"/>
    <w:rsid w:val="00255757"/>
    <w:rsid w:val="00256AEF"/>
    <w:rsid w:val="00256C42"/>
    <w:rsid w:val="002570B5"/>
    <w:rsid w:val="002611D5"/>
    <w:rsid w:val="00262C8B"/>
    <w:rsid w:val="0026679B"/>
    <w:rsid w:val="00266DAB"/>
    <w:rsid w:val="00267176"/>
    <w:rsid w:val="00275A9C"/>
    <w:rsid w:val="00276A21"/>
    <w:rsid w:val="00276C77"/>
    <w:rsid w:val="00280125"/>
    <w:rsid w:val="002802BB"/>
    <w:rsid w:val="0028070B"/>
    <w:rsid w:val="002816CD"/>
    <w:rsid w:val="002821AF"/>
    <w:rsid w:val="002869A7"/>
    <w:rsid w:val="00287E8B"/>
    <w:rsid w:val="002902E3"/>
    <w:rsid w:val="002923A8"/>
    <w:rsid w:val="002937BA"/>
    <w:rsid w:val="00296C6E"/>
    <w:rsid w:val="00297772"/>
    <w:rsid w:val="002A0064"/>
    <w:rsid w:val="002A0076"/>
    <w:rsid w:val="002A0613"/>
    <w:rsid w:val="002A0FD1"/>
    <w:rsid w:val="002A1D88"/>
    <w:rsid w:val="002A6A34"/>
    <w:rsid w:val="002B0892"/>
    <w:rsid w:val="002B1E78"/>
    <w:rsid w:val="002B2232"/>
    <w:rsid w:val="002B3291"/>
    <w:rsid w:val="002B3D3A"/>
    <w:rsid w:val="002B518E"/>
    <w:rsid w:val="002B72EC"/>
    <w:rsid w:val="002B79FD"/>
    <w:rsid w:val="002C0D6D"/>
    <w:rsid w:val="002C4787"/>
    <w:rsid w:val="002C62C1"/>
    <w:rsid w:val="002C6547"/>
    <w:rsid w:val="002D0CC9"/>
    <w:rsid w:val="002D3311"/>
    <w:rsid w:val="002D63E6"/>
    <w:rsid w:val="002E1A10"/>
    <w:rsid w:val="002E2018"/>
    <w:rsid w:val="002E3709"/>
    <w:rsid w:val="002E4920"/>
    <w:rsid w:val="002E6532"/>
    <w:rsid w:val="002E7B86"/>
    <w:rsid w:val="002F0618"/>
    <w:rsid w:val="002F0EFE"/>
    <w:rsid w:val="002F12EC"/>
    <w:rsid w:val="002F2583"/>
    <w:rsid w:val="002F3324"/>
    <w:rsid w:val="002F35F8"/>
    <w:rsid w:val="002F597A"/>
    <w:rsid w:val="002F5E71"/>
    <w:rsid w:val="002F6537"/>
    <w:rsid w:val="002F6D3F"/>
    <w:rsid w:val="002F73AB"/>
    <w:rsid w:val="002F7503"/>
    <w:rsid w:val="002F7EFB"/>
    <w:rsid w:val="0030058C"/>
    <w:rsid w:val="00301DA2"/>
    <w:rsid w:val="00301FA9"/>
    <w:rsid w:val="00302762"/>
    <w:rsid w:val="00305814"/>
    <w:rsid w:val="00306A1F"/>
    <w:rsid w:val="003105F0"/>
    <w:rsid w:val="00311AF8"/>
    <w:rsid w:val="00313ACB"/>
    <w:rsid w:val="00314763"/>
    <w:rsid w:val="00315724"/>
    <w:rsid w:val="00317267"/>
    <w:rsid w:val="003176A9"/>
    <w:rsid w:val="003200B5"/>
    <w:rsid w:val="003206CB"/>
    <w:rsid w:val="00322854"/>
    <w:rsid w:val="00322A6F"/>
    <w:rsid w:val="00323F25"/>
    <w:rsid w:val="00326273"/>
    <w:rsid w:val="003318D3"/>
    <w:rsid w:val="00332088"/>
    <w:rsid w:val="00333FDA"/>
    <w:rsid w:val="00334DCD"/>
    <w:rsid w:val="0033641D"/>
    <w:rsid w:val="00336F9A"/>
    <w:rsid w:val="003414A0"/>
    <w:rsid w:val="0034150F"/>
    <w:rsid w:val="00341696"/>
    <w:rsid w:val="0034170E"/>
    <w:rsid w:val="00341977"/>
    <w:rsid w:val="0034431D"/>
    <w:rsid w:val="003459FC"/>
    <w:rsid w:val="00347A79"/>
    <w:rsid w:val="00350CAB"/>
    <w:rsid w:val="003519A9"/>
    <w:rsid w:val="00353557"/>
    <w:rsid w:val="00354317"/>
    <w:rsid w:val="0035529C"/>
    <w:rsid w:val="00355E91"/>
    <w:rsid w:val="00357BF6"/>
    <w:rsid w:val="00360E0D"/>
    <w:rsid w:val="00364486"/>
    <w:rsid w:val="00365657"/>
    <w:rsid w:val="00365CB1"/>
    <w:rsid w:val="00366215"/>
    <w:rsid w:val="003664B8"/>
    <w:rsid w:val="00370E39"/>
    <w:rsid w:val="00371C79"/>
    <w:rsid w:val="00372535"/>
    <w:rsid w:val="003737E9"/>
    <w:rsid w:val="00375225"/>
    <w:rsid w:val="003772AA"/>
    <w:rsid w:val="00380F1F"/>
    <w:rsid w:val="00384875"/>
    <w:rsid w:val="003848DA"/>
    <w:rsid w:val="00385C0C"/>
    <w:rsid w:val="00385D96"/>
    <w:rsid w:val="003867C0"/>
    <w:rsid w:val="00386E0C"/>
    <w:rsid w:val="00386EA9"/>
    <w:rsid w:val="00387214"/>
    <w:rsid w:val="003873BB"/>
    <w:rsid w:val="003877EA"/>
    <w:rsid w:val="00390449"/>
    <w:rsid w:val="00394400"/>
    <w:rsid w:val="00394407"/>
    <w:rsid w:val="00397688"/>
    <w:rsid w:val="003A05E2"/>
    <w:rsid w:val="003A2D7F"/>
    <w:rsid w:val="003A34A7"/>
    <w:rsid w:val="003A5D8E"/>
    <w:rsid w:val="003B0486"/>
    <w:rsid w:val="003B0E38"/>
    <w:rsid w:val="003B17DE"/>
    <w:rsid w:val="003B19E8"/>
    <w:rsid w:val="003B2EAF"/>
    <w:rsid w:val="003B59B1"/>
    <w:rsid w:val="003B7D2D"/>
    <w:rsid w:val="003B7FC9"/>
    <w:rsid w:val="003C25B9"/>
    <w:rsid w:val="003C7D75"/>
    <w:rsid w:val="003D10BC"/>
    <w:rsid w:val="003D27C3"/>
    <w:rsid w:val="003D2994"/>
    <w:rsid w:val="003D2A14"/>
    <w:rsid w:val="003D2B26"/>
    <w:rsid w:val="003D358A"/>
    <w:rsid w:val="003D45CE"/>
    <w:rsid w:val="003D4E60"/>
    <w:rsid w:val="003D529A"/>
    <w:rsid w:val="003D52E9"/>
    <w:rsid w:val="003D6C0C"/>
    <w:rsid w:val="003D7C05"/>
    <w:rsid w:val="003E0D58"/>
    <w:rsid w:val="003E1892"/>
    <w:rsid w:val="003E37D0"/>
    <w:rsid w:val="003E6680"/>
    <w:rsid w:val="003E740C"/>
    <w:rsid w:val="003F0A83"/>
    <w:rsid w:val="003F1DF2"/>
    <w:rsid w:val="003F2316"/>
    <w:rsid w:val="003F4310"/>
    <w:rsid w:val="003F49E5"/>
    <w:rsid w:val="003F5042"/>
    <w:rsid w:val="00402DC4"/>
    <w:rsid w:val="00403236"/>
    <w:rsid w:val="004058F6"/>
    <w:rsid w:val="004060B0"/>
    <w:rsid w:val="004071C0"/>
    <w:rsid w:val="00410879"/>
    <w:rsid w:val="00411DFA"/>
    <w:rsid w:val="0041455E"/>
    <w:rsid w:val="0041472D"/>
    <w:rsid w:val="004247E8"/>
    <w:rsid w:val="00425137"/>
    <w:rsid w:val="004257DE"/>
    <w:rsid w:val="00425F7C"/>
    <w:rsid w:val="004271C0"/>
    <w:rsid w:val="00427BE1"/>
    <w:rsid w:val="004302F9"/>
    <w:rsid w:val="0043382D"/>
    <w:rsid w:val="004353D6"/>
    <w:rsid w:val="00437B2C"/>
    <w:rsid w:val="00440242"/>
    <w:rsid w:val="0044449A"/>
    <w:rsid w:val="004446A3"/>
    <w:rsid w:val="004463AA"/>
    <w:rsid w:val="00446849"/>
    <w:rsid w:val="0045096E"/>
    <w:rsid w:val="00451039"/>
    <w:rsid w:val="004527C2"/>
    <w:rsid w:val="00452824"/>
    <w:rsid w:val="00453D12"/>
    <w:rsid w:val="00454EE1"/>
    <w:rsid w:val="004557EF"/>
    <w:rsid w:val="00456961"/>
    <w:rsid w:val="00460424"/>
    <w:rsid w:val="00460AB7"/>
    <w:rsid w:val="00460CA2"/>
    <w:rsid w:val="00461FE2"/>
    <w:rsid w:val="00461FFD"/>
    <w:rsid w:val="004622B5"/>
    <w:rsid w:val="004705C8"/>
    <w:rsid w:val="00472370"/>
    <w:rsid w:val="004737B5"/>
    <w:rsid w:val="00476A10"/>
    <w:rsid w:val="00481AF3"/>
    <w:rsid w:val="00482BE7"/>
    <w:rsid w:val="00487381"/>
    <w:rsid w:val="00487853"/>
    <w:rsid w:val="00490366"/>
    <w:rsid w:val="00490541"/>
    <w:rsid w:val="00494043"/>
    <w:rsid w:val="004946A0"/>
    <w:rsid w:val="0049490C"/>
    <w:rsid w:val="004954F9"/>
    <w:rsid w:val="00495CE8"/>
    <w:rsid w:val="004A16A5"/>
    <w:rsid w:val="004A1D2E"/>
    <w:rsid w:val="004A1FE4"/>
    <w:rsid w:val="004A4681"/>
    <w:rsid w:val="004A5008"/>
    <w:rsid w:val="004A548F"/>
    <w:rsid w:val="004B1882"/>
    <w:rsid w:val="004B25EF"/>
    <w:rsid w:val="004B44BA"/>
    <w:rsid w:val="004B4D36"/>
    <w:rsid w:val="004B5988"/>
    <w:rsid w:val="004B60B5"/>
    <w:rsid w:val="004B64F9"/>
    <w:rsid w:val="004B771C"/>
    <w:rsid w:val="004C04CB"/>
    <w:rsid w:val="004C1D68"/>
    <w:rsid w:val="004C69AB"/>
    <w:rsid w:val="004C6FF4"/>
    <w:rsid w:val="004D0582"/>
    <w:rsid w:val="004D507D"/>
    <w:rsid w:val="004D55AA"/>
    <w:rsid w:val="004D7CF5"/>
    <w:rsid w:val="004E1300"/>
    <w:rsid w:val="004E16CD"/>
    <w:rsid w:val="004E1BBD"/>
    <w:rsid w:val="004E6333"/>
    <w:rsid w:val="004E7282"/>
    <w:rsid w:val="004E7355"/>
    <w:rsid w:val="004F1124"/>
    <w:rsid w:val="004F178A"/>
    <w:rsid w:val="004F2FD2"/>
    <w:rsid w:val="004F32C1"/>
    <w:rsid w:val="004F4D6F"/>
    <w:rsid w:val="004F4DD0"/>
    <w:rsid w:val="004F5590"/>
    <w:rsid w:val="004F7926"/>
    <w:rsid w:val="00501E85"/>
    <w:rsid w:val="0050397C"/>
    <w:rsid w:val="005039EC"/>
    <w:rsid w:val="00504A2D"/>
    <w:rsid w:val="0050548F"/>
    <w:rsid w:val="00505D1D"/>
    <w:rsid w:val="00506574"/>
    <w:rsid w:val="00506B20"/>
    <w:rsid w:val="005071C3"/>
    <w:rsid w:val="00507A05"/>
    <w:rsid w:val="00510D3C"/>
    <w:rsid w:val="00512A9F"/>
    <w:rsid w:val="0051407B"/>
    <w:rsid w:val="00515C30"/>
    <w:rsid w:val="005164E1"/>
    <w:rsid w:val="00520924"/>
    <w:rsid w:val="0052453A"/>
    <w:rsid w:val="00524CB2"/>
    <w:rsid w:val="00527824"/>
    <w:rsid w:val="00533531"/>
    <w:rsid w:val="00534D53"/>
    <w:rsid w:val="00534E0E"/>
    <w:rsid w:val="00535597"/>
    <w:rsid w:val="00535AC0"/>
    <w:rsid w:val="00540627"/>
    <w:rsid w:val="00544535"/>
    <w:rsid w:val="005445C6"/>
    <w:rsid w:val="00545113"/>
    <w:rsid w:val="00545419"/>
    <w:rsid w:val="00545F45"/>
    <w:rsid w:val="00546757"/>
    <w:rsid w:val="00546870"/>
    <w:rsid w:val="00546CF3"/>
    <w:rsid w:val="0055039C"/>
    <w:rsid w:val="00550A04"/>
    <w:rsid w:val="0055204F"/>
    <w:rsid w:val="005527DC"/>
    <w:rsid w:val="00557B84"/>
    <w:rsid w:val="0056040E"/>
    <w:rsid w:val="00560C6C"/>
    <w:rsid w:val="00562491"/>
    <w:rsid w:val="005629A8"/>
    <w:rsid w:val="00562CFC"/>
    <w:rsid w:val="00562F95"/>
    <w:rsid w:val="00563060"/>
    <w:rsid w:val="0056380A"/>
    <w:rsid w:val="0056403F"/>
    <w:rsid w:val="00564073"/>
    <w:rsid w:val="00565B1C"/>
    <w:rsid w:val="00566667"/>
    <w:rsid w:val="00566D71"/>
    <w:rsid w:val="00567ABC"/>
    <w:rsid w:val="00571008"/>
    <w:rsid w:val="00571EA6"/>
    <w:rsid w:val="00572C09"/>
    <w:rsid w:val="005774F3"/>
    <w:rsid w:val="00577768"/>
    <w:rsid w:val="00577B82"/>
    <w:rsid w:val="00580B69"/>
    <w:rsid w:val="00581CF9"/>
    <w:rsid w:val="00582484"/>
    <w:rsid w:val="00583C97"/>
    <w:rsid w:val="00592951"/>
    <w:rsid w:val="00592B3A"/>
    <w:rsid w:val="00592E8B"/>
    <w:rsid w:val="00595937"/>
    <w:rsid w:val="00595C06"/>
    <w:rsid w:val="00595E01"/>
    <w:rsid w:val="00596868"/>
    <w:rsid w:val="005974FA"/>
    <w:rsid w:val="00597CCE"/>
    <w:rsid w:val="005A06A8"/>
    <w:rsid w:val="005A0821"/>
    <w:rsid w:val="005A2402"/>
    <w:rsid w:val="005A2732"/>
    <w:rsid w:val="005A2CBC"/>
    <w:rsid w:val="005A74FF"/>
    <w:rsid w:val="005B2679"/>
    <w:rsid w:val="005B2D85"/>
    <w:rsid w:val="005B3342"/>
    <w:rsid w:val="005B42A1"/>
    <w:rsid w:val="005B701E"/>
    <w:rsid w:val="005C091C"/>
    <w:rsid w:val="005C0BF9"/>
    <w:rsid w:val="005C13CD"/>
    <w:rsid w:val="005C3E8F"/>
    <w:rsid w:val="005C54AE"/>
    <w:rsid w:val="005D00EF"/>
    <w:rsid w:val="005D02CB"/>
    <w:rsid w:val="005D0563"/>
    <w:rsid w:val="005D2072"/>
    <w:rsid w:val="005D2A43"/>
    <w:rsid w:val="005D51E1"/>
    <w:rsid w:val="005D634D"/>
    <w:rsid w:val="005D7FBF"/>
    <w:rsid w:val="005E1460"/>
    <w:rsid w:val="005E420F"/>
    <w:rsid w:val="005E4F5D"/>
    <w:rsid w:val="005E5B67"/>
    <w:rsid w:val="005E6F39"/>
    <w:rsid w:val="005E71B7"/>
    <w:rsid w:val="005F22BC"/>
    <w:rsid w:val="005F481D"/>
    <w:rsid w:val="005F4A2A"/>
    <w:rsid w:val="005F59EE"/>
    <w:rsid w:val="005F5F48"/>
    <w:rsid w:val="005F68D5"/>
    <w:rsid w:val="00600672"/>
    <w:rsid w:val="00601269"/>
    <w:rsid w:val="006029C0"/>
    <w:rsid w:val="006055FB"/>
    <w:rsid w:val="006065BE"/>
    <w:rsid w:val="006071EF"/>
    <w:rsid w:val="006076E3"/>
    <w:rsid w:val="00607D22"/>
    <w:rsid w:val="00610F70"/>
    <w:rsid w:val="00611E1F"/>
    <w:rsid w:val="00613932"/>
    <w:rsid w:val="00614098"/>
    <w:rsid w:val="0061592D"/>
    <w:rsid w:val="00615C23"/>
    <w:rsid w:val="00620A20"/>
    <w:rsid w:val="00620D2D"/>
    <w:rsid w:val="006221AA"/>
    <w:rsid w:val="0062315D"/>
    <w:rsid w:val="006231E9"/>
    <w:rsid w:val="00625485"/>
    <w:rsid w:val="0063018C"/>
    <w:rsid w:val="00633BC2"/>
    <w:rsid w:val="00634124"/>
    <w:rsid w:val="006341CF"/>
    <w:rsid w:val="0064070A"/>
    <w:rsid w:val="00641605"/>
    <w:rsid w:val="00641770"/>
    <w:rsid w:val="006419CD"/>
    <w:rsid w:val="006434C9"/>
    <w:rsid w:val="006438F2"/>
    <w:rsid w:val="00643B5A"/>
    <w:rsid w:val="00643E6F"/>
    <w:rsid w:val="00643E86"/>
    <w:rsid w:val="006458FF"/>
    <w:rsid w:val="00646B4F"/>
    <w:rsid w:val="006473FC"/>
    <w:rsid w:val="00647610"/>
    <w:rsid w:val="006478D5"/>
    <w:rsid w:val="006515F7"/>
    <w:rsid w:val="00651AB6"/>
    <w:rsid w:val="006538A5"/>
    <w:rsid w:val="00654001"/>
    <w:rsid w:val="006553F1"/>
    <w:rsid w:val="00656223"/>
    <w:rsid w:val="00656604"/>
    <w:rsid w:val="00656B65"/>
    <w:rsid w:val="00661AE0"/>
    <w:rsid w:val="00662CA2"/>
    <w:rsid w:val="00662E4A"/>
    <w:rsid w:val="00663DD3"/>
    <w:rsid w:val="0066718D"/>
    <w:rsid w:val="00673A62"/>
    <w:rsid w:val="00673CF8"/>
    <w:rsid w:val="00673E41"/>
    <w:rsid w:val="006775FB"/>
    <w:rsid w:val="00677D54"/>
    <w:rsid w:val="00680527"/>
    <w:rsid w:val="00680737"/>
    <w:rsid w:val="00680956"/>
    <w:rsid w:val="00681E44"/>
    <w:rsid w:val="00681EE2"/>
    <w:rsid w:val="00682225"/>
    <w:rsid w:val="0068241B"/>
    <w:rsid w:val="00683861"/>
    <w:rsid w:val="00683EA1"/>
    <w:rsid w:val="00684D3C"/>
    <w:rsid w:val="006862FD"/>
    <w:rsid w:val="00686892"/>
    <w:rsid w:val="00690528"/>
    <w:rsid w:val="00690568"/>
    <w:rsid w:val="00693D95"/>
    <w:rsid w:val="00696938"/>
    <w:rsid w:val="006971E8"/>
    <w:rsid w:val="006A019B"/>
    <w:rsid w:val="006A05D4"/>
    <w:rsid w:val="006A0B29"/>
    <w:rsid w:val="006A2BD5"/>
    <w:rsid w:val="006A2D86"/>
    <w:rsid w:val="006A32F7"/>
    <w:rsid w:val="006A3406"/>
    <w:rsid w:val="006A38E6"/>
    <w:rsid w:val="006A3F63"/>
    <w:rsid w:val="006A51CB"/>
    <w:rsid w:val="006A5B87"/>
    <w:rsid w:val="006A5DF4"/>
    <w:rsid w:val="006A5FEE"/>
    <w:rsid w:val="006A621A"/>
    <w:rsid w:val="006A6584"/>
    <w:rsid w:val="006B00CA"/>
    <w:rsid w:val="006B1002"/>
    <w:rsid w:val="006B2814"/>
    <w:rsid w:val="006B68CA"/>
    <w:rsid w:val="006B780E"/>
    <w:rsid w:val="006B7FD4"/>
    <w:rsid w:val="006C1AE8"/>
    <w:rsid w:val="006C2CC1"/>
    <w:rsid w:val="006C2E3D"/>
    <w:rsid w:val="006C5AD0"/>
    <w:rsid w:val="006C6E91"/>
    <w:rsid w:val="006D13C2"/>
    <w:rsid w:val="006D1810"/>
    <w:rsid w:val="006D25AF"/>
    <w:rsid w:val="006D3030"/>
    <w:rsid w:val="006D355F"/>
    <w:rsid w:val="006D5617"/>
    <w:rsid w:val="006D750C"/>
    <w:rsid w:val="006E2B5D"/>
    <w:rsid w:val="006E3054"/>
    <w:rsid w:val="006E307B"/>
    <w:rsid w:val="006E3480"/>
    <w:rsid w:val="006E386E"/>
    <w:rsid w:val="006E4AA4"/>
    <w:rsid w:val="006E5540"/>
    <w:rsid w:val="006E6220"/>
    <w:rsid w:val="006E6666"/>
    <w:rsid w:val="006F32ED"/>
    <w:rsid w:val="006F3DD3"/>
    <w:rsid w:val="00701F25"/>
    <w:rsid w:val="00702056"/>
    <w:rsid w:val="00702CE6"/>
    <w:rsid w:val="00702EAC"/>
    <w:rsid w:val="00702FC4"/>
    <w:rsid w:val="00703671"/>
    <w:rsid w:val="00703E2E"/>
    <w:rsid w:val="00705D85"/>
    <w:rsid w:val="007061AC"/>
    <w:rsid w:val="007067E6"/>
    <w:rsid w:val="00706F55"/>
    <w:rsid w:val="00706FD3"/>
    <w:rsid w:val="007108DF"/>
    <w:rsid w:val="0071113B"/>
    <w:rsid w:val="00711DE1"/>
    <w:rsid w:val="00711F1A"/>
    <w:rsid w:val="00712601"/>
    <w:rsid w:val="00712625"/>
    <w:rsid w:val="00715205"/>
    <w:rsid w:val="00715896"/>
    <w:rsid w:val="007169CC"/>
    <w:rsid w:val="00716C19"/>
    <w:rsid w:val="00717941"/>
    <w:rsid w:val="0072464A"/>
    <w:rsid w:val="00724C82"/>
    <w:rsid w:val="0072562A"/>
    <w:rsid w:val="00725C9D"/>
    <w:rsid w:val="00731057"/>
    <w:rsid w:val="00732D39"/>
    <w:rsid w:val="007339C8"/>
    <w:rsid w:val="007349F7"/>
    <w:rsid w:val="0073506D"/>
    <w:rsid w:val="00736E96"/>
    <w:rsid w:val="00736F85"/>
    <w:rsid w:val="00740353"/>
    <w:rsid w:val="00741F45"/>
    <w:rsid w:val="00741F69"/>
    <w:rsid w:val="007423A7"/>
    <w:rsid w:val="00743E81"/>
    <w:rsid w:val="00743EAA"/>
    <w:rsid w:val="00744463"/>
    <w:rsid w:val="00745312"/>
    <w:rsid w:val="00746683"/>
    <w:rsid w:val="00746893"/>
    <w:rsid w:val="00746F4B"/>
    <w:rsid w:val="00747E06"/>
    <w:rsid w:val="007500AA"/>
    <w:rsid w:val="0075092D"/>
    <w:rsid w:val="0075167C"/>
    <w:rsid w:val="00752438"/>
    <w:rsid w:val="007553C4"/>
    <w:rsid w:val="0075582D"/>
    <w:rsid w:val="0075669C"/>
    <w:rsid w:val="007573EB"/>
    <w:rsid w:val="00757DEB"/>
    <w:rsid w:val="00760568"/>
    <w:rsid w:val="00762B64"/>
    <w:rsid w:val="0076415D"/>
    <w:rsid w:val="00766761"/>
    <w:rsid w:val="00767283"/>
    <w:rsid w:val="00767D7A"/>
    <w:rsid w:val="00776A97"/>
    <w:rsid w:val="007776D8"/>
    <w:rsid w:val="00780B5A"/>
    <w:rsid w:val="0078357F"/>
    <w:rsid w:val="00785EB7"/>
    <w:rsid w:val="00786041"/>
    <w:rsid w:val="007869B5"/>
    <w:rsid w:val="00787502"/>
    <w:rsid w:val="00792947"/>
    <w:rsid w:val="00792F8E"/>
    <w:rsid w:val="00794382"/>
    <w:rsid w:val="007947F1"/>
    <w:rsid w:val="007A0639"/>
    <w:rsid w:val="007A15D0"/>
    <w:rsid w:val="007A16AA"/>
    <w:rsid w:val="007A16CD"/>
    <w:rsid w:val="007A338E"/>
    <w:rsid w:val="007A3C81"/>
    <w:rsid w:val="007A5A36"/>
    <w:rsid w:val="007A5BFF"/>
    <w:rsid w:val="007B191F"/>
    <w:rsid w:val="007B25A0"/>
    <w:rsid w:val="007B42F0"/>
    <w:rsid w:val="007B5F8A"/>
    <w:rsid w:val="007C20CE"/>
    <w:rsid w:val="007C3223"/>
    <w:rsid w:val="007C5A47"/>
    <w:rsid w:val="007C66DE"/>
    <w:rsid w:val="007C72A0"/>
    <w:rsid w:val="007C7D73"/>
    <w:rsid w:val="007D1A86"/>
    <w:rsid w:val="007D61E8"/>
    <w:rsid w:val="007D6355"/>
    <w:rsid w:val="007D690C"/>
    <w:rsid w:val="007E1282"/>
    <w:rsid w:val="007E287E"/>
    <w:rsid w:val="007E2DB5"/>
    <w:rsid w:val="007E4295"/>
    <w:rsid w:val="007E4547"/>
    <w:rsid w:val="007E4754"/>
    <w:rsid w:val="007E5431"/>
    <w:rsid w:val="007E61E7"/>
    <w:rsid w:val="007F0216"/>
    <w:rsid w:val="007F2774"/>
    <w:rsid w:val="007F4BD0"/>
    <w:rsid w:val="007F4E75"/>
    <w:rsid w:val="007F6FE1"/>
    <w:rsid w:val="007F7F57"/>
    <w:rsid w:val="00800007"/>
    <w:rsid w:val="00804609"/>
    <w:rsid w:val="0080590A"/>
    <w:rsid w:val="00805B05"/>
    <w:rsid w:val="00805D62"/>
    <w:rsid w:val="00810B0B"/>
    <w:rsid w:val="008121DC"/>
    <w:rsid w:val="0081501A"/>
    <w:rsid w:val="00816391"/>
    <w:rsid w:val="0081779C"/>
    <w:rsid w:val="0082216D"/>
    <w:rsid w:val="00823799"/>
    <w:rsid w:val="00823A87"/>
    <w:rsid w:val="00826E83"/>
    <w:rsid w:val="00826EF3"/>
    <w:rsid w:val="0082708F"/>
    <w:rsid w:val="00827CC8"/>
    <w:rsid w:val="00827E8F"/>
    <w:rsid w:val="00830432"/>
    <w:rsid w:val="00832115"/>
    <w:rsid w:val="00832130"/>
    <w:rsid w:val="00833CF0"/>
    <w:rsid w:val="00834AC2"/>
    <w:rsid w:val="00841529"/>
    <w:rsid w:val="00841557"/>
    <w:rsid w:val="00841AEE"/>
    <w:rsid w:val="00842752"/>
    <w:rsid w:val="00842C10"/>
    <w:rsid w:val="00842D96"/>
    <w:rsid w:val="008439E0"/>
    <w:rsid w:val="00843EF3"/>
    <w:rsid w:val="00844291"/>
    <w:rsid w:val="008452DF"/>
    <w:rsid w:val="00846C9A"/>
    <w:rsid w:val="008528C5"/>
    <w:rsid w:val="00853D27"/>
    <w:rsid w:val="00860F54"/>
    <w:rsid w:val="00861D07"/>
    <w:rsid w:val="0086211E"/>
    <w:rsid w:val="00866E90"/>
    <w:rsid w:val="0086740B"/>
    <w:rsid w:val="00870241"/>
    <w:rsid w:val="008708CD"/>
    <w:rsid w:val="00873A28"/>
    <w:rsid w:val="00875BFB"/>
    <w:rsid w:val="00882CDB"/>
    <w:rsid w:val="00883167"/>
    <w:rsid w:val="00883664"/>
    <w:rsid w:val="0088396F"/>
    <w:rsid w:val="00883D2C"/>
    <w:rsid w:val="00883F17"/>
    <w:rsid w:val="0088489C"/>
    <w:rsid w:val="00886BB0"/>
    <w:rsid w:val="0088722F"/>
    <w:rsid w:val="008900FF"/>
    <w:rsid w:val="008905DD"/>
    <w:rsid w:val="00891E1D"/>
    <w:rsid w:val="0089248A"/>
    <w:rsid w:val="00892D26"/>
    <w:rsid w:val="00893AEB"/>
    <w:rsid w:val="00893C21"/>
    <w:rsid w:val="00895807"/>
    <w:rsid w:val="00896DA7"/>
    <w:rsid w:val="0089753D"/>
    <w:rsid w:val="008A217D"/>
    <w:rsid w:val="008A2633"/>
    <w:rsid w:val="008A4B64"/>
    <w:rsid w:val="008A5895"/>
    <w:rsid w:val="008A77C7"/>
    <w:rsid w:val="008A7946"/>
    <w:rsid w:val="008B12F7"/>
    <w:rsid w:val="008B2288"/>
    <w:rsid w:val="008B2B93"/>
    <w:rsid w:val="008B3161"/>
    <w:rsid w:val="008B32E7"/>
    <w:rsid w:val="008B34FB"/>
    <w:rsid w:val="008C298B"/>
    <w:rsid w:val="008C43A5"/>
    <w:rsid w:val="008C64F8"/>
    <w:rsid w:val="008C6AC6"/>
    <w:rsid w:val="008D154D"/>
    <w:rsid w:val="008D2F46"/>
    <w:rsid w:val="008D4C00"/>
    <w:rsid w:val="008D7B37"/>
    <w:rsid w:val="008E09C5"/>
    <w:rsid w:val="008E1F49"/>
    <w:rsid w:val="008E4D78"/>
    <w:rsid w:val="008E6957"/>
    <w:rsid w:val="008E6C32"/>
    <w:rsid w:val="008F12AF"/>
    <w:rsid w:val="008F2F19"/>
    <w:rsid w:val="008F493D"/>
    <w:rsid w:val="008F4F36"/>
    <w:rsid w:val="008F4F3D"/>
    <w:rsid w:val="008F6238"/>
    <w:rsid w:val="008F7493"/>
    <w:rsid w:val="009010E5"/>
    <w:rsid w:val="00902046"/>
    <w:rsid w:val="00902637"/>
    <w:rsid w:val="0090372A"/>
    <w:rsid w:val="00903E87"/>
    <w:rsid w:val="00903F2A"/>
    <w:rsid w:val="009050FD"/>
    <w:rsid w:val="00906028"/>
    <w:rsid w:val="009079B1"/>
    <w:rsid w:val="009153D9"/>
    <w:rsid w:val="0091662A"/>
    <w:rsid w:val="00916FBE"/>
    <w:rsid w:val="00917803"/>
    <w:rsid w:val="00917CC1"/>
    <w:rsid w:val="009223D5"/>
    <w:rsid w:val="00923936"/>
    <w:rsid w:val="00924022"/>
    <w:rsid w:val="00925098"/>
    <w:rsid w:val="00926BF6"/>
    <w:rsid w:val="0092738D"/>
    <w:rsid w:val="00927F8E"/>
    <w:rsid w:val="009323A0"/>
    <w:rsid w:val="00935618"/>
    <w:rsid w:val="00936C57"/>
    <w:rsid w:val="00942C31"/>
    <w:rsid w:val="00944674"/>
    <w:rsid w:val="00944BDD"/>
    <w:rsid w:val="00945051"/>
    <w:rsid w:val="00945694"/>
    <w:rsid w:val="00947F05"/>
    <w:rsid w:val="009511D2"/>
    <w:rsid w:val="0095194D"/>
    <w:rsid w:val="0095641C"/>
    <w:rsid w:val="00962E60"/>
    <w:rsid w:val="00963FE0"/>
    <w:rsid w:val="009651C8"/>
    <w:rsid w:val="009736C4"/>
    <w:rsid w:val="00977ADF"/>
    <w:rsid w:val="00980C6B"/>
    <w:rsid w:val="00981096"/>
    <w:rsid w:val="00982926"/>
    <w:rsid w:val="0098363A"/>
    <w:rsid w:val="00985F99"/>
    <w:rsid w:val="00986441"/>
    <w:rsid w:val="00987621"/>
    <w:rsid w:val="0099245A"/>
    <w:rsid w:val="00994E82"/>
    <w:rsid w:val="009964A9"/>
    <w:rsid w:val="00996D4C"/>
    <w:rsid w:val="00996F79"/>
    <w:rsid w:val="00997343"/>
    <w:rsid w:val="009977F0"/>
    <w:rsid w:val="009A0780"/>
    <w:rsid w:val="009A1C5F"/>
    <w:rsid w:val="009A3B2D"/>
    <w:rsid w:val="009A41D6"/>
    <w:rsid w:val="009A4EFC"/>
    <w:rsid w:val="009A6976"/>
    <w:rsid w:val="009A77DD"/>
    <w:rsid w:val="009B0796"/>
    <w:rsid w:val="009B20DA"/>
    <w:rsid w:val="009B220D"/>
    <w:rsid w:val="009B22E7"/>
    <w:rsid w:val="009B30B3"/>
    <w:rsid w:val="009B656C"/>
    <w:rsid w:val="009B716E"/>
    <w:rsid w:val="009C0024"/>
    <w:rsid w:val="009C3419"/>
    <w:rsid w:val="009C3EAC"/>
    <w:rsid w:val="009C5BE5"/>
    <w:rsid w:val="009C7C37"/>
    <w:rsid w:val="009C7F8C"/>
    <w:rsid w:val="009D02DD"/>
    <w:rsid w:val="009D08A1"/>
    <w:rsid w:val="009D2003"/>
    <w:rsid w:val="009D248E"/>
    <w:rsid w:val="009D3479"/>
    <w:rsid w:val="009D3B5E"/>
    <w:rsid w:val="009D5D02"/>
    <w:rsid w:val="009D64BC"/>
    <w:rsid w:val="009D6DC1"/>
    <w:rsid w:val="009D7051"/>
    <w:rsid w:val="009E0363"/>
    <w:rsid w:val="009E1136"/>
    <w:rsid w:val="009E3552"/>
    <w:rsid w:val="009E3BA5"/>
    <w:rsid w:val="009E65ED"/>
    <w:rsid w:val="009F2960"/>
    <w:rsid w:val="009F499F"/>
    <w:rsid w:val="009F4BB8"/>
    <w:rsid w:val="009F5B69"/>
    <w:rsid w:val="009F5BD0"/>
    <w:rsid w:val="009F6C4E"/>
    <w:rsid w:val="00A0187D"/>
    <w:rsid w:val="00A035A5"/>
    <w:rsid w:val="00A03F50"/>
    <w:rsid w:val="00A052D0"/>
    <w:rsid w:val="00A05801"/>
    <w:rsid w:val="00A05D7A"/>
    <w:rsid w:val="00A05F64"/>
    <w:rsid w:val="00A078DF"/>
    <w:rsid w:val="00A10046"/>
    <w:rsid w:val="00A12F06"/>
    <w:rsid w:val="00A13117"/>
    <w:rsid w:val="00A13DC7"/>
    <w:rsid w:val="00A154E6"/>
    <w:rsid w:val="00A15FBE"/>
    <w:rsid w:val="00A17106"/>
    <w:rsid w:val="00A1737A"/>
    <w:rsid w:val="00A1778B"/>
    <w:rsid w:val="00A20D54"/>
    <w:rsid w:val="00A22579"/>
    <w:rsid w:val="00A22D13"/>
    <w:rsid w:val="00A23BEE"/>
    <w:rsid w:val="00A24290"/>
    <w:rsid w:val="00A25271"/>
    <w:rsid w:val="00A252D8"/>
    <w:rsid w:val="00A267CF"/>
    <w:rsid w:val="00A26FD6"/>
    <w:rsid w:val="00A30A60"/>
    <w:rsid w:val="00A31836"/>
    <w:rsid w:val="00A32927"/>
    <w:rsid w:val="00A33CBC"/>
    <w:rsid w:val="00A352E3"/>
    <w:rsid w:val="00A365FC"/>
    <w:rsid w:val="00A37E30"/>
    <w:rsid w:val="00A4047E"/>
    <w:rsid w:val="00A41931"/>
    <w:rsid w:val="00A41C4E"/>
    <w:rsid w:val="00A41DCB"/>
    <w:rsid w:val="00A42552"/>
    <w:rsid w:val="00A42B09"/>
    <w:rsid w:val="00A42BD6"/>
    <w:rsid w:val="00A458CF"/>
    <w:rsid w:val="00A47A62"/>
    <w:rsid w:val="00A50A5A"/>
    <w:rsid w:val="00A52524"/>
    <w:rsid w:val="00A537F5"/>
    <w:rsid w:val="00A55F52"/>
    <w:rsid w:val="00A564F1"/>
    <w:rsid w:val="00A566B4"/>
    <w:rsid w:val="00A566F3"/>
    <w:rsid w:val="00A571BB"/>
    <w:rsid w:val="00A57938"/>
    <w:rsid w:val="00A6002E"/>
    <w:rsid w:val="00A61119"/>
    <w:rsid w:val="00A62CDB"/>
    <w:rsid w:val="00A6347B"/>
    <w:rsid w:val="00A63B9C"/>
    <w:rsid w:val="00A646CA"/>
    <w:rsid w:val="00A664FC"/>
    <w:rsid w:val="00A66AEC"/>
    <w:rsid w:val="00A66B3C"/>
    <w:rsid w:val="00A67CC2"/>
    <w:rsid w:val="00A70E07"/>
    <w:rsid w:val="00A70EE2"/>
    <w:rsid w:val="00A71C4D"/>
    <w:rsid w:val="00A73FA6"/>
    <w:rsid w:val="00A75EE8"/>
    <w:rsid w:val="00A762E3"/>
    <w:rsid w:val="00A7790B"/>
    <w:rsid w:val="00A830CA"/>
    <w:rsid w:val="00A85414"/>
    <w:rsid w:val="00A85934"/>
    <w:rsid w:val="00A8615A"/>
    <w:rsid w:val="00A863D3"/>
    <w:rsid w:val="00A86E27"/>
    <w:rsid w:val="00A9016D"/>
    <w:rsid w:val="00A91169"/>
    <w:rsid w:val="00A91446"/>
    <w:rsid w:val="00A940B1"/>
    <w:rsid w:val="00A94743"/>
    <w:rsid w:val="00A9550F"/>
    <w:rsid w:val="00A95EF8"/>
    <w:rsid w:val="00AA0324"/>
    <w:rsid w:val="00AA04BB"/>
    <w:rsid w:val="00AA0567"/>
    <w:rsid w:val="00AA1397"/>
    <w:rsid w:val="00AA241B"/>
    <w:rsid w:val="00AA24FF"/>
    <w:rsid w:val="00AA2C8B"/>
    <w:rsid w:val="00AA31F5"/>
    <w:rsid w:val="00AA48E0"/>
    <w:rsid w:val="00AB36A6"/>
    <w:rsid w:val="00AB40EC"/>
    <w:rsid w:val="00AB42EB"/>
    <w:rsid w:val="00AB46EB"/>
    <w:rsid w:val="00AB5F0F"/>
    <w:rsid w:val="00AC184A"/>
    <w:rsid w:val="00AC49B9"/>
    <w:rsid w:val="00AC55D8"/>
    <w:rsid w:val="00AC5640"/>
    <w:rsid w:val="00AC6B52"/>
    <w:rsid w:val="00AC714F"/>
    <w:rsid w:val="00AC76B5"/>
    <w:rsid w:val="00AD44B9"/>
    <w:rsid w:val="00AD4F9C"/>
    <w:rsid w:val="00AD5F61"/>
    <w:rsid w:val="00AD66AB"/>
    <w:rsid w:val="00AD6FDD"/>
    <w:rsid w:val="00AD7A5C"/>
    <w:rsid w:val="00AD7B07"/>
    <w:rsid w:val="00AE1D49"/>
    <w:rsid w:val="00AE34B0"/>
    <w:rsid w:val="00AE4C3B"/>
    <w:rsid w:val="00AE5B70"/>
    <w:rsid w:val="00AE6703"/>
    <w:rsid w:val="00AE6785"/>
    <w:rsid w:val="00AF0D9E"/>
    <w:rsid w:val="00AF28A8"/>
    <w:rsid w:val="00AF2DEA"/>
    <w:rsid w:val="00AF386A"/>
    <w:rsid w:val="00AF3FD6"/>
    <w:rsid w:val="00AF7A63"/>
    <w:rsid w:val="00B05CC4"/>
    <w:rsid w:val="00B06CCE"/>
    <w:rsid w:val="00B11836"/>
    <w:rsid w:val="00B13689"/>
    <w:rsid w:val="00B14DFB"/>
    <w:rsid w:val="00B20FD7"/>
    <w:rsid w:val="00B21D59"/>
    <w:rsid w:val="00B22008"/>
    <w:rsid w:val="00B22B0D"/>
    <w:rsid w:val="00B22EA8"/>
    <w:rsid w:val="00B30563"/>
    <w:rsid w:val="00B31773"/>
    <w:rsid w:val="00B340E7"/>
    <w:rsid w:val="00B372B1"/>
    <w:rsid w:val="00B447BC"/>
    <w:rsid w:val="00B45323"/>
    <w:rsid w:val="00B459AC"/>
    <w:rsid w:val="00B47E03"/>
    <w:rsid w:val="00B507FF"/>
    <w:rsid w:val="00B51EB9"/>
    <w:rsid w:val="00B530B1"/>
    <w:rsid w:val="00B54E4C"/>
    <w:rsid w:val="00B555DB"/>
    <w:rsid w:val="00B55754"/>
    <w:rsid w:val="00B57625"/>
    <w:rsid w:val="00B57EB2"/>
    <w:rsid w:val="00B60B78"/>
    <w:rsid w:val="00B62B2B"/>
    <w:rsid w:val="00B630C2"/>
    <w:rsid w:val="00B64EAF"/>
    <w:rsid w:val="00B6511B"/>
    <w:rsid w:val="00B65CBE"/>
    <w:rsid w:val="00B66AA1"/>
    <w:rsid w:val="00B67979"/>
    <w:rsid w:val="00B70737"/>
    <w:rsid w:val="00B7113D"/>
    <w:rsid w:val="00B752D7"/>
    <w:rsid w:val="00B75C8D"/>
    <w:rsid w:val="00B769DA"/>
    <w:rsid w:val="00B76AC2"/>
    <w:rsid w:val="00B806DD"/>
    <w:rsid w:val="00B80A0F"/>
    <w:rsid w:val="00B80A42"/>
    <w:rsid w:val="00B82C89"/>
    <w:rsid w:val="00B84503"/>
    <w:rsid w:val="00B87908"/>
    <w:rsid w:val="00B90641"/>
    <w:rsid w:val="00B90BE7"/>
    <w:rsid w:val="00B976A1"/>
    <w:rsid w:val="00BA0B5C"/>
    <w:rsid w:val="00BA1238"/>
    <w:rsid w:val="00BA1DBE"/>
    <w:rsid w:val="00BA4C30"/>
    <w:rsid w:val="00BA67BD"/>
    <w:rsid w:val="00BB25CC"/>
    <w:rsid w:val="00BB3AA9"/>
    <w:rsid w:val="00BB447E"/>
    <w:rsid w:val="00BB522F"/>
    <w:rsid w:val="00BB55FA"/>
    <w:rsid w:val="00BB5B98"/>
    <w:rsid w:val="00BB7D87"/>
    <w:rsid w:val="00BC0B7B"/>
    <w:rsid w:val="00BC0EA2"/>
    <w:rsid w:val="00BC1424"/>
    <w:rsid w:val="00BC21BF"/>
    <w:rsid w:val="00BC355E"/>
    <w:rsid w:val="00BC63AA"/>
    <w:rsid w:val="00BD216F"/>
    <w:rsid w:val="00BD5EF1"/>
    <w:rsid w:val="00BD672C"/>
    <w:rsid w:val="00BD68E0"/>
    <w:rsid w:val="00BE01F6"/>
    <w:rsid w:val="00BE0716"/>
    <w:rsid w:val="00BE1C8B"/>
    <w:rsid w:val="00BE2413"/>
    <w:rsid w:val="00BE586D"/>
    <w:rsid w:val="00BE5CF2"/>
    <w:rsid w:val="00BE6B76"/>
    <w:rsid w:val="00BE75F2"/>
    <w:rsid w:val="00BF2AF3"/>
    <w:rsid w:val="00BF2CEB"/>
    <w:rsid w:val="00BF3981"/>
    <w:rsid w:val="00BF3B37"/>
    <w:rsid w:val="00BF3F8A"/>
    <w:rsid w:val="00BF4FB0"/>
    <w:rsid w:val="00BF6158"/>
    <w:rsid w:val="00C0185A"/>
    <w:rsid w:val="00C01911"/>
    <w:rsid w:val="00C02AA0"/>
    <w:rsid w:val="00C05354"/>
    <w:rsid w:val="00C06044"/>
    <w:rsid w:val="00C074D6"/>
    <w:rsid w:val="00C07FD3"/>
    <w:rsid w:val="00C119E2"/>
    <w:rsid w:val="00C11B0E"/>
    <w:rsid w:val="00C12557"/>
    <w:rsid w:val="00C12A74"/>
    <w:rsid w:val="00C15E47"/>
    <w:rsid w:val="00C15F4D"/>
    <w:rsid w:val="00C17468"/>
    <w:rsid w:val="00C20987"/>
    <w:rsid w:val="00C245C7"/>
    <w:rsid w:val="00C25653"/>
    <w:rsid w:val="00C263FF"/>
    <w:rsid w:val="00C31033"/>
    <w:rsid w:val="00C32F0C"/>
    <w:rsid w:val="00C33B5B"/>
    <w:rsid w:val="00C33BC3"/>
    <w:rsid w:val="00C36322"/>
    <w:rsid w:val="00C409C2"/>
    <w:rsid w:val="00C41594"/>
    <w:rsid w:val="00C4258E"/>
    <w:rsid w:val="00C43287"/>
    <w:rsid w:val="00C449E6"/>
    <w:rsid w:val="00C52309"/>
    <w:rsid w:val="00C52525"/>
    <w:rsid w:val="00C5260E"/>
    <w:rsid w:val="00C52F43"/>
    <w:rsid w:val="00C578B8"/>
    <w:rsid w:val="00C600A0"/>
    <w:rsid w:val="00C640EF"/>
    <w:rsid w:val="00C65C49"/>
    <w:rsid w:val="00C663BB"/>
    <w:rsid w:val="00C66D93"/>
    <w:rsid w:val="00C67535"/>
    <w:rsid w:val="00C72DB4"/>
    <w:rsid w:val="00C74CDB"/>
    <w:rsid w:val="00C751ED"/>
    <w:rsid w:val="00C757EC"/>
    <w:rsid w:val="00C75B24"/>
    <w:rsid w:val="00C75DC0"/>
    <w:rsid w:val="00C80132"/>
    <w:rsid w:val="00C82B17"/>
    <w:rsid w:val="00C830EE"/>
    <w:rsid w:val="00C83A7E"/>
    <w:rsid w:val="00C83CA6"/>
    <w:rsid w:val="00C8416B"/>
    <w:rsid w:val="00C859BD"/>
    <w:rsid w:val="00C86CD6"/>
    <w:rsid w:val="00C8781F"/>
    <w:rsid w:val="00C913A0"/>
    <w:rsid w:val="00C9142E"/>
    <w:rsid w:val="00C91BF5"/>
    <w:rsid w:val="00C93532"/>
    <w:rsid w:val="00C93EEB"/>
    <w:rsid w:val="00C9487E"/>
    <w:rsid w:val="00C95841"/>
    <w:rsid w:val="00CA275A"/>
    <w:rsid w:val="00CA2BC0"/>
    <w:rsid w:val="00CA7276"/>
    <w:rsid w:val="00CA7E62"/>
    <w:rsid w:val="00CB0BF6"/>
    <w:rsid w:val="00CB1707"/>
    <w:rsid w:val="00CB2B9D"/>
    <w:rsid w:val="00CB49B3"/>
    <w:rsid w:val="00CB586F"/>
    <w:rsid w:val="00CB5F9F"/>
    <w:rsid w:val="00CC0EC5"/>
    <w:rsid w:val="00CC1CA2"/>
    <w:rsid w:val="00CC1EF9"/>
    <w:rsid w:val="00CC26EA"/>
    <w:rsid w:val="00CC49D3"/>
    <w:rsid w:val="00CC4E43"/>
    <w:rsid w:val="00CC614A"/>
    <w:rsid w:val="00CC67E6"/>
    <w:rsid w:val="00CD11C8"/>
    <w:rsid w:val="00CD1C2E"/>
    <w:rsid w:val="00CD2C91"/>
    <w:rsid w:val="00CD2DB6"/>
    <w:rsid w:val="00CD319A"/>
    <w:rsid w:val="00CD4D01"/>
    <w:rsid w:val="00CD4F9A"/>
    <w:rsid w:val="00CD599F"/>
    <w:rsid w:val="00CD5C5E"/>
    <w:rsid w:val="00CD624E"/>
    <w:rsid w:val="00CD643D"/>
    <w:rsid w:val="00CD7DCB"/>
    <w:rsid w:val="00CE233B"/>
    <w:rsid w:val="00CE4F12"/>
    <w:rsid w:val="00CE6EEC"/>
    <w:rsid w:val="00CF03FE"/>
    <w:rsid w:val="00CF141E"/>
    <w:rsid w:val="00CF448C"/>
    <w:rsid w:val="00CF4B47"/>
    <w:rsid w:val="00CF5BE5"/>
    <w:rsid w:val="00CF688B"/>
    <w:rsid w:val="00CF6B18"/>
    <w:rsid w:val="00D009A0"/>
    <w:rsid w:val="00D014F4"/>
    <w:rsid w:val="00D03B20"/>
    <w:rsid w:val="00D066B9"/>
    <w:rsid w:val="00D07698"/>
    <w:rsid w:val="00D07AD5"/>
    <w:rsid w:val="00D12047"/>
    <w:rsid w:val="00D13D5E"/>
    <w:rsid w:val="00D14357"/>
    <w:rsid w:val="00D1477D"/>
    <w:rsid w:val="00D150D5"/>
    <w:rsid w:val="00D15240"/>
    <w:rsid w:val="00D20D56"/>
    <w:rsid w:val="00D21780"/>
    <w:rsid w:val="00D21D4C"/>
    <w:rsid w:val="00D22BCF"/>
    <w:rsid w:val="00D23535"/>
    <w:rsid w:val="00D2422D"/>
    <w:rsid w:val="00D25FF2"/>
    <w:rsid w:val="00D26BAD"/>
    <w:rsid w:val="00D27496"/>
    <w:rsid w:val="00D329BF"/>
    <w:rsid w:val="00D333B5"/>
    <w:rsid w:val="00D33A20"/>
    <w:rsid w:val="00D33AB5"/>
    <w:rsid w:val="00D3421B"/>
    <w:rsid w:val="00D34C36"/>
    <w:rsid w:val="00D34F1F"/>
    <w:rsid w:val="00D36333"/>
    <w:rsid w:val="00D407FE"/>
    <w:rsid w:val="00D40DCC"/>
    <w:rsid w:val="00D41C0A"/>
    <w:rsid w:val="00D42326"/>
    <w:rsid w:val="00D44966"/>
    <w:rsid w:val="00D4605B"/>
    <w:rsid w:val="00D467AB"/>
    <w:rsid w:val="00D5052D"/>
    <w:rsid w:val="00D5055E"/>
    <w:rsid w:val="00D50E3E"/>
    <w:rsid w:val="00D51439"/>
    <w:rsid w:val="00D52EC9"/>
    <w:rsid w:val="00D53C87"/>
    <w:rsid w:val="00D54E91"/>
    <w:rsid w:val="00D54EA9"/>
    <w:rsid w:val="00D608C7"/>
    <w:rsid w:val="00D609EB"/>
    <w:rsid w:val="00D61014"/>
    <w:rsid w:val="00D658D8"/>
    <w:rsid w:val="00D659FA"/>
    <w:rsid w:val="00D65CF5"/>
    <w:rsid w:val="00D66CF8"/>
    <w:rsid w:val="00D718A0"/>
    <w:rsid w:val="00D71FDB"/>
    <w:rsid w:val="00D728DB"/>
    <w:rsid w:val="00D74232"/>
    <w:rsid w:val="00D744FD"/>
    <w:rsid w:val="00D7676E"/>
    <w:rsid w:val="00D82097"/>
    <w:rsid w:val="00D82A44"/>
    <w:rsid w:val="00D8700D"/>
    <w:rsid w:val="00D87ECF"/>
    <w:rsid w:val="00D94662"/>
    <w:rsid w:val="00D972E4"/>
    <w:rsid w:val="00DA340E"/>
    <w:rsid w:val="00DA3CD5"/>
    <w:rsid w:val="00DA4946"/>
    <w:rsid w:val="00DA4985"/>
    <w:rsid w:val="00DA7A85"/>
    <w:rsid w:val="00DB0309"/>
    <w:rsid w:val="00DB2029"/>
    <w:rsid w:val="00DB30CC"/>
    <w:rsid w:val="00DB317F"/>
    <w:rsid w:val="00DB3214"/>
    <w:rsid w:val="00DB44D2"/>
    <w:rsid w:val="00DB63EA"/>
    <w:rsid w:val="00DB6E06"/>
    <w:rsid w:val="00DC249C"/>
    <w:rsid w:val="00DC30C6"/>
    <w:rsid w:val="00DC344C"/>
    <w:rsid w:val="00DC3CBE"/>
    <w:rsid w:val="00DC4083"/>
    <w:rsid w:val="00DC4FCE"/>
    <w:rsid w:val="00DC5860"/>
    <w:rsid w:val="00DC691C"/>
    <w:rsid w:val="00DC6A26"/>
    <w:rsid w:val="00DC7996"/>
    <w:rsid w:val="00DD168C"/>
    <w:rsid w:val="00DD2739"/>
    <w:rsid w:val="00DD2CB2"/>
    <w:rsid w:val="00DD4C50"/>
    <w:rsid w:val="00DD4F9C"/>
    <w:rsid w:val="00DD6C7B"/>
    <w:rsid w:val="00DE0412"/>
    <w:rsid w:val="00DE17BE"/>
    <w:rsid w:val="00DE5BAF"/>
    <w:rsid w:val="00DE6869"/>
    <w:rsid w:val="00DF2A71"/>
    <w:rsid w:val="00DF2CB9"/>
    <w:rsid w:val="00DF40B1"/>
    <w:rsid w:val="00DF5C23"/>
    <w:rsid w:val="00E00CBF"/>
    <w:rsid w:val="00E028F5"/>
    <w:rsid w:val="00E055CC"/>
    <w:rsid w:val="00E057EC"/>
    <w:rsid w:val="00E06DD7"/>
    <w:rsid w:val="00E0784A"/>
    <w:rsid w:val="00E07C89"/>
    <w:rsid w:val="00E11007"/>
    <w:rsid w:val="00E1608C"/>
    <w:rsid w:val="00E162D6"/>
    <w:rsid w:val="00E16A01"/>
    <w:rsid w:val="00E21A2F"/>
    <w:rsid w:val="00E24910"/>
    <w:rsid w:val="00E26388"/>
    <w:rsid w:val="00E27292"/>
    <w:rsid w:val="00E279EB"/>
    <w:rsid w:val="00E31053"/>
    <w:rsid w:val="00E31612"/>
    <w:rsid w:val="00E339F9"/>
    <w:rsid w:val="00E33EF4"/>
    <w:rsid w:val="00E34BDE"/>
    <w:rsid w:val="00E34CC3"/>
    <w:rsid w:val="00E361B6"/>
    <w:rsid w:val="00E36D39"/>
    <w:rsid w:val="00E37F98"/>
    <w:rsid w:val="00E40CDD"/>
    <w:rsid w:val="00E435F1"/>
    <w:rsid w:val="00E438BE"/>
    <w:rsid w:val="00E4495C"/>
    <w:rsid w:val="00E44EF7"/>
    <w:rsid w:val="00E46BBC"/>
    <w:rsid w:val="00E47AC3"/>
    <w:rsid w:val="00E51224"/>
    <w:rsid w:val="00E519D4"/>
    <w:rsid w:val="00E52754"/>
    <w:rsid w:val="00E541AF"/>
    <w:rsid w:val="00E552C2"/>
    <w:rsid w:val="00E56976"/>
    <w:rsid w:val="00E579AE"/>
    <w:rsid w:val="00E57E23"/>
    <w:rsid w:val="00E65DC9"/>
    <w:rsid w:val="00E668D1"/>
    <w:rsid w:val="00E66A69"/>
    <w:rsid w:val="00E66BF9"/>
    <w:rsid w:val="00E6720D"/>
    <w:rsid w:val="00E7092A"/>
    <w:rsid w:val="00E70C8E"/>
    <w:rsid w:val="00E71130"/>
    <w:rsid w:val="00E77678"/>
    <w:rsid w:val="00E81530"/>
    <w:rsid w:val="00E83A11"/>
    <w:rsid w:val="00E84E5F"/>
    <w:rsid w:val="00E864B1"/>
    <w:rsid w:val="00E902F9"/>
    <w:rsid w:val="00E924FE"/>
    <w:rsid w:val="00E93D03"/>
    <w:rsid w:val="00E94267"/>
    <w:rsid w:val="00E942BE"/>
    <w:rsid w:val="00E948CB"/>
    <w:rsid w:val="00E94E7E"/>
    <w:rsid w:val="00E95DED"/>
    <w:rsid w:val="00E965D6"/>
    <w:rsid w:val="00E96B1A"/>
    <w:rsid w:val="00EA21FF"/>
    <w:rsid w:val="00EA2544"/>
    <w:rsid w:val="00EA25A1"/>
    <w:rsid w:val="00EA28CE"/>
    <w:rsid w:val="00EA4595"/>
    <w:rsid w:val="00EA5814"/>
    <w:rsid w:val="00EA5BC0"/>
    <w:rsid w:val="00EA65FD"/>
    <w:rsid w:val="00EA779C"/>
    <w:rsid w:val="00EB09FB"/>
    <w:rsid w:val="00EB0D7D"/>
    <w:rsid w:val="00EB3B79"/>
    <w:rsid w:val="00EB48E4"/>
    <w:rsid w:val="00EB5366"/>
    <w:rsid w:val="00EB5DB5"/>
    <w:rsid w:val="00EB70E1"/>
    <w:rsid w:val="00EB71AE"/>
    <w:rsid w:val="00EB73B4"/>
    <w:rsid w:val="00EC0ADC"/>
    <w:rsid w:val="00EC22D7"/>
    <w:rsid w:val="00EC3000"/>
    <w:rsid w:val="00EC4226"/>
    <w:rsid w:val="00EC44C0"/>
    <w:rsid w:val="00EC5A74"/>
    <w:rsid w:val="00EC5B5F"/>
    <w:rsid w:val="00EC5E4E"/>
    <w:rsid w:val="00EC6EA3"/>
    <w:rsid w:val="00ED28C6"/>
    <w:rsid w:val="00ED3622"/>
    <w:rsid w:val="00ED589A"/>
    <w:rsid w:val="00EE2038"/>
    <w:rsid w:val="00EE2DA2"/>
    <w:rsid w:val="00EE45B7"/>
    <w:rsid w:val="00EE5B00"/>
    <w:rsid w:val="00EF0806"/>
    <w:rsid w:val="00EF3A0C"/>
    <w:rsid w:val="00EF634E"/>
    <w:rsid w:val="00EF6404"/>
    <w:rsid w:val="00EF7130"/>
    <w:rsid w:val="00EF77C5"/>
    <w:rsid w:val="00F00E6F"/>
    <w:rsid w:val="00F02D5F"/>
    <w:rsid w:val="00F0364A"/>
    <w:rsid w:val="00F054C6"/>
    <w:rsid w:val="00F05839"/>
    <w:rsid w:val="00F06A0F"/>
    <w:rsid w:val="00F06DF0"/>
    <w:rsid w:val="00F079FC"/>
    <w:rsid w:val="00F1100C"/>
    <w:rsid w:val="00F11ABF"/>
    <w:rsid w:val="00F11C52"/>
    <w:rsid w:val="00F1235F"/>
    <w:rsid w:val="00F149CB"/>
    <w:rsid w:val="00F156BF"/>
    <w:rsid w:val="00F17EB0"/>
    <w:rsid w:val="00F20414"/>
    <w:rsid w:val="00F2109C"/>
    <w:rsid w:val="00F2109F"/>
    <w:rsid w:val="00F21FB1"/>
    <w:rsid w:val="00F23C4D"/>
    <w:rsid w:val="00F2698A"/>
    <w:rsid w:val="00F26BFD"/>
    <w:rsid w:val="00F2789E"/>
    <w:rsid w:val="00F31113"/>
    <w:rsid w:val="00F321F1"/>
    <w:rsid w:val="00F326F4"/>
    <w:rsid w:val="00F35CAA"/>
    <w:rsid w:val="00F35E57"/>
    <w:rsid w:val="00F40256"/>
    <w:rsid w:val="00F41979"/>
    <w:rsid w:val="00F4205C"/>
    <w:rsid w:val="00F452AB"/>
    <w:rsid w:val="00F45950"/>
    <w:rsid w:val="00F45A86"/>
    <w:rsid w:val="00F4669B"/>
    <w:rsid w:val="00F50022"/>
    <w:rsid w:val="00F500CA"/>
    <w:rsid w:val="00F551B7"/>
    <w:rsid w:val="00F5548F"/>
    <w:rsid w:val="00F55D5D"/>
    <w:rsid w:val="00F570F4"/>
    <w:rsid w:val="00F5726C"/>
    <w:rsid w:val="00F57B02"/>
    <w:rsid w:val="00F57F4B"/>
    <w:rsid w:val="00F61982"/>
    <w:rsid w:val="00F620E0"/>
    <w:rsid w:val="00F6467D"/>
    <w:rsid w:val="00F65BD6"/>
    <w:rsid w:val="00F70074"/>
    <w:rsid w:val="00F70584"/>
    <w:rsid w:val="00F71C13"/>
    <w:rsid w:val="00F72F30"/>
    <w:rsid w:val="00F7360B"/>
    <w:rsid w:val="00F756C5"/>
    <w:rsid w:val="00F81B66"/>
    <w:rsid w:val="00F823AB"/>
    <w:rsid w:val="00F825CD"/>
    <w:rsid w:val="00F90E22"/>
    <w:rsid w:val="00F90EAE"/>
    <w:rsid w:val="00F90F69"/>
    <w:rsid w:val="00F910CD"/>
    <w:rsid w:val="00F92FE7"/>
    <w:rsid w:val="00F94730"/>
    <w:rsid w:val="00F97987"/>
    <w:rsid w:val="00FA0C3D"/>
    <w:rsid w:val="00FA0F12"/>
    <w:rsid w:val="00FA193E"/>
    <w:rsid w:val="00FA33F4"/>
    <w:rsid w:val="00FA4AC9"/>
    <w:rsid w:val="00FA522E"/>
    <w:rsid w:val="00FA76F7"/>
    <w:rsid w:val="00FB6109"/>
    <w:rsid w:val="00FC1262"/>
    <w:rsid w:val="00FC1F4A"/>
    <w:rsid w:val="00FC23AC"/>
    <w:rsid w:val="00FC2E76"/>
    <w:rsid w:val="00FC3DF6"/>
    <w:rsid w:val="00FC3F87"/>
    <w:rsid w:val="00FC43E9"/>
    <w:rsid w:val="00FC6872"/>
    <w:rsid w:val="00FD0239"/>
    <w:rsid w:val="00FD0F08"/>
    <w:rsid w:val="00FD25A4"/>
    <w:rsid w:val="00FD32A6"/>
    <w:rsid w:val="00FD36A9"/>
    <w:rsid w:val="00FD4D00"/>
    <w:rsid w:val="00FE04A2"/>
    <w:rsid w:val="00FE0784"/>
    <w:rsid w:val="00FE20D4"/>
    <w:rsid w:val="00FE219B"/>
    <w:rsid w:val="00FE276C"/>
    <w:rsid w:val="00FE2CDB"/>
    <w:rsid w:val="00FE4E8D"/>
    <w:rsid w:val="00FE528E"/>
    <w:rsid w:val="00FE5489"/>
    <w:rsid w:val="00FE5BCD"/>
    <w:rsid w:val="00FE6A89"/>
    <w:rsid w:val="00FE6E77"/>
    <w:rsid w:val="00FE7D95"/>
    <w:rsid w:val="00FF060D"/>
    <w:rsid w:val="00FF0C5F"/>
    <w:rsid w:val="00FF23A8"/>
    <w:rsid w:val="00FF25F8"/>
    <w:rsid w:val="00FF329F"/>
    <w:rsid w:val="00FF3390"/>
    <w:rsid w:val="00FF3750"/>
    <w:rsid w:val="00FF39E7"/>
    <w:rsid w:val="00FF4629"/>
    <w:rsid w:val="00FF4F9F"/>
    <w:rsid w:val="00FF4FD4"/>
    <w:rsid w:val="00FF5F85"/>
    <w:rsid w:val="00FF6794"/>
    <w:rsid w:val="00FF7A25"/>
    <w:rsid w:val="00FF7BF6"/>
    <w:rsid w:val="00FF7C0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A42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rsid w:val="00527824"/>
    <w:pPr>
      <w:numPr>
        <w:numId w:val="2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570B5"/>
    <w:pPr>
      <w:keepNext/>
      <w:keepLines/>
      <w:numPr>
        <w:ilvl w:val="1"/>
        <w:numId w:val="3"/>
      </w:numPr>
      <w:spacing w:line="240" w:lineRule="auto"/>
      <w:ind w:left="432"/>
      <w:outlineLvl w:val="1"/>
    </w:pPr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2570B5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595937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character" w:customStyle="1" w:styleId="a7">
    <w:name w:val="Основной текст Знак"/>
    <w:basedOn w:val="a2"/>
    <w:link w:val="a1"/>
    <w:rsid w:val="00832130"/>
  </w:style>
  <w:style w:type="character" w:customStyle="1" w:styleId="sc51">
    <w:name w:val="sc51"/>
    <w:basedOn w:val="a2"/>
    <w:rsid w:val="00B22EA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2"/>
    <w:rsid w:val="00B22EA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2"/>
    <w:rsid w:val="00B22EA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2"/>
    <w:rsid w:val="0038721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C72DB4"/>
    <w:rPr>
      <w:rFonts w:ascii="Times New Roman" w:eastAsia="Microsoft YaHei" w:hAnsi="Times New Roman"/>
      <w:b/>
      <w:bCs/>
      <w:sz w:val="36"/>
      <w:szCs w:val="36"/>
    </w:rPr>
  </w:style>
  <w:style w:type="paragraph" w:styleId="af5">
    <w:name w:val="Bibliography"/>
    <w:basedOn w:val="a"/>
    <w:next w:val="a"/>
    <w:uiPriority w:val="37"/>
    <w:unhideWhenUsed/>
    <w:rsid w:val="00C72DB4"/>
    <w:rPr>
      <w:rFonts w:cs="Mangal"/>
      <w:szCs w:val="21"/>
    </w:rPr>
  </w:style>
  <w:style w:type="table" w:styleId="af6">
    <w:name w:val="Table Grid"/>
    <w:basedOn w:val="a3"/>
    <w:uiPriority w:val="39"/>
    <w:rsid w:val="00221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2"/>
    <w:rsid w:val="003B19E8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2"/>
    <w:rsid w:val="003B19E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2"/>
    <w:rsid w:val="003B19E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2"/>
    <w:rsid w:val="00DF2A7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2"/>
    <w:rsid w:val="004954F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2"/>
    <w:rsid w:val="004954F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31">
    <w:name w:val="sc231"/>
    <w:basedOn w:val="a2"/>
    <w:rsid w:val="00A267C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">
    <w:name w:val="sc8"/>
    <w:basedOn w:val="a2"/>
    <w:rsid w:val="004F4D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5">
    <w:name w:val="sc25"/>
    <w:basedOn w:val="a2"/>
    <w:rsid w:val="006B7FD4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0" Type="http://schemas.openxmlformats.org/officeDocument/2006/relationships/image" Target="media/image72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hyperlink" Target="https://github.com/DafterT/telecom_lab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hyperlink" Target="http://asoftmurmur.com/about/" TargetMode="External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hyperlink" Target="https://freesound.org/%20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644A3F75-8CD5-40E9-B4B0-19BEB2C7B791}</b:Guid>
    <b:URL>https://docs.scipy.org/doc/scipy/reference/generated/scipy.optimize.linprog.html</b:URL>
    <b:RefOrder>2</b:RefOrder>
  </b:Source>
  <b:Source>
    <b:Tag>htt1</b:Tag>
    <b:SourceType>InternetSite</b:SourceType>
    <b:Guid>{F1DCA85B-DF66-49BA-80FB-036D6FF2B5CD}</b:Guid>
    <b:Title>Документация метода linprog</b:Title>
    <b:InternetSiteTitle>Документация библиотеки scipy</b:InternetSiteTitle>
    <b:URL>https://docs.scipy.org/doc/scipy/reference/generated/scipy.optimize.linprog.html</b:URL>
    <b:RefOrder>1</b:RefOrder>
  </b:Source>
</b:Sources>
</file>

<file path=customXml/itemProps1.xml><?xml version="1.0" encoding="utf-8"?>
<ds:datastoreItem xmlns:ds="http://schemas.openxmlformats.org/officeDocument/2006/customXml" ds:itemID="{BA026A82-5E71-425A-9E60-51471245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49</Pages>
  <Words>4972</Words>
  <Characters>28341</Characters>
  <Application>Microsoft Office Word</Application>
  <DocSecurity>0</DocSecurity>
  <Lines>236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имоновский Д.Л. 5130901/10101.</vt:lpstr>
      <vt:lpstr>Симоновский Д.Л. 3530901/10101.</vt:lpstr>
    </vt:vector>
  </TitlesOfParts>
  <Company/>
  <LinksUpToDate>false</LinksUpToDate>
  <CharactersWithSpaces>3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Даниил Симоновский</cp:lastModifiedBy>
  <cp:revision>373</cp:revision>
  <cp:lastPrinted>2024-02-11T15:24:00Z</cp:lastPrinted>
  <dcterms:created xsi:type="dcterms:W3CDTF">2024-02-04T09:18:00Z</dcterms:created>
  <dcterms:modified xsi:type="dcterms:W3CDTF">2024-02-18T11:45:00Z</dcterms:modified>
  <dc:language>ru-RU</dc:language>
</cp:coreProperties>
</file>